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F6EE" w14:textId="77777777" w:rsidR="00115D34" w:rsidRDefault="00115D34" w:rsidP="00115D34">
      <w:pPr>
        <w:spacing w:after="0"/>
        <w:ind w:left="8640" w:hanging="8640"/>
        <w:jc w:val="center"/>
        <w:rPr>
          <w:lang w:val="en-US"/>
        </w:rPr>
      </w:pPr>
    </w:p>
    <w:p w14:paraId="7D52CCDE" w14:textId="77777777" w:rsidR="00115D34" w:rsidRDefault="00115D34" w:rsidP="00115D34">
      <w:pPr>
        <w:tabs>
          <w:tab w:val="left" w:pos="6630"/>
        </w:tabs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6C8A5AA1" w14:textId="77777777" w:rsidR="00115D34" w:rsidRPr="00531BF8" w:rsidRDefault="00115D34" w:rsidP="00115D34">
      <w:pPr>
        <w:spacing w:after="0"/>
        <w:ind w:left="7200" w:hanging="7200"/>
        <w:jc w:val="center"/>
        <w:rPr>
          <w:lang w:val="en-US"/>
        </w:rPr>
      </w:pPr>
      <w:r w:rsidRPr="00531BF8">
        <w:rPr>
          <w:noProof/>
          <w:lang w:val="en-US"/>
        </w:rPr>
        <w:drawing>
          <wp:inline distT="0" distB="0" distL="0" distR="0" wp14:anchorId="5408EC20" wp14:editId="75575A1E">
            <wp:extent cx="3969865" cy="1270728"/>
            <wp:effectExtent l="0" t="0" r="0" b="0"/>
            <wp:docPr id="26" name="image3.png" descr="C:\Users\sergio.prata\AppData\Local\Microsoft\Windows\INetCache\Content.Outlook\2ENACVDP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sergio.prata\AppData\Local\Microsoft\Windows\INetCache\Content.Outlook\2ENACVDP\simbolo_horizontal_sem_fundo_core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9865" cy="1270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3C79B" w14:textId="77777777" w:rsidR="00115D34" w:rsidRDefault="00115D34" w:rsidP="00115D34">
      <w:pPr>
        <w:jc w:val="center"/>
        <w:rPr>
          <w:b/>
          <w:bCs/>
          <w:sz w:val="50"/>
          <w:szCs w:val="50"/>
          <w:lang w:val="en-US"/>
        </w:rPr>
      </w:pPr>
    </w:p>
    <w:p w14:paraId="7BCD352F" w14:textId="551E3C5B" w:rsidR="00115D34" w:rsidRPr="00115D34" w:rsidRDefault="00115D34" w:rsidP="00115D34">
      <w:pPr>
        <w:jc w:val="center"/>
        <w:rPr>
          <w:b/>
          <w:color w:val="000000" w:themeColor="text1"/>
          <w:sz w:val="50"/>
          <w:szCs w:val="50"/>
        </w:rPr>
      </w:pPr>
      <w:r w:rsidRPr="00115D34">
        <w:rPr>
          <w:b/>
          <w:sz w:val="50"/>
          <w:szCs w:val="50"/>
        </w:rPr>
        <w:t>Resumo da UC</w:t>
      </w:r>
      <w:r>
        <w:rPr>
          <w:b/>
          <w:sz w:val="50"/>
          <w:szCs w:val="50"/>
        </w:rPr>
        <w:t xml:space="preserve"> -</w:t>
      </w:r>
      <w:r w:rsidRPr="00115D34">
        <w:rPr>
          <w:b/>
          <w:sz w:val="50"/>
          <w:szCs w:val="50"/>
        </w:rPr>
        <w:t xml:space="preserve"> Tópicos A</w:t>
      </w:r>
      <w:r>
        <w:rPr>
          <w:b/>
          <w:sz w:val="50"/>
          <w:szCs w:val="50"/>
        </w:rPr>
        <w:t>vançados de Redes</w:t>
      </w:r>
    </w:p>
    <w:p w14:paraId="0A7E4EE7" w14:textId="77777777" w:rsidR="00115D34" w:rsidRPr="00115D34" w:rsidRDefault="00115D34" w:rsidP="00115D34">
      <w:pPr>
        <w:ind w:firstLine="0"/>
        <w:jc w:val="center"/>
      </w:pPr>
    </w:p>
    <w:p w14:paraId="2AA5AD17" w14:textId="77777777" w:rsidR="00115D34" w:rsidRPr="006F3C0F" w:rsidRDefault="00115D34" w:rsidP="00115D34">
      <w:pPr>
        <w:jc w:val="center"/>
        <w:rPr>
          <w:b/>
          <w:sz w:val="40"/>
          <w:szCs w:val="40"/>
        </w:rPr>
      </w:pPr>
    </w:p>
    <w:p w14:paraId="30EE1589" w14:textId="77777777" w:rsidR="00115D34" w:rsidRPr="006F3C0F" w:rsidRDefault="00115D34" w:rsidP="00115D34">
      <w:pPr>
        <w:spacing w:line="276" w:lineRule="auto"/>
        <w:jc w:val="center"/>
        <w:rPr>
          <w:bCs/>
          <w:sz w:val="28"/>
          <w:szCs w:val="28"/>
        </w:rPr>
      </w:pPr>
    </w:p>
    <w:p w14:paraId="38BCFBDE" w14:textId="41B12232" w:rsidR="00115D34" w:rsidRPr="006F3C0F" w:rsidRDefault="006F3C0F" w:rsidP="00115D34">
      <w:pPr>
        <w:spacing w:line="276" w:lineRule="auto"/>
        <w:ind w:left="720" w:hanging="323"/>
        <w:jc w:val="center"/>
        <w:rPr>
          <w:bCs/>
          <w:sz w:val="28"/>
          <w:szCs w:val="28"/>
        </w:rPr>
      </w:pPr>
      <w:r w:rsidRPr="006F3C0F">
        <w:rPr>
          <w:bCs/>
          <w:sz w:val="28"/>
          <w:szCs w:val="28"/>
        </w:rPr>
        <w:t>Tópicos Avançados de Redes</w:t>
      </w:r>
    </w:p>
    <w:p w14:paraId="451737FC" w14:textId="29A65BF9" w:rsidR="00115D34" w:rsidRPr="006F3C0F" w:rsidRDefault="006F3C0F" w:rsidP="00115D34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Licenciatura de Engenharia Informática</w:t>
      </w:r>
    </w:p>
    <w:p w14:paraId="26CB8B33" w14:textId="77777777" w:rsidR="00115D34" w:rsidRPr="006F3C0F" w:rsidRDefault="00115D34" w:rsidP="00115D34">
      <w:pPr>
        <w:spacing w:line="276" w:lineRule="auto"/>
        <w:jc w:val="center"/>
        <w:rPr>
          <w:bCs/>
          <w:sz w:val="28"/>
          <w:szCs w:val="28"/>
        </w:rPr>
      </w:pPr>
    </w:p>
    <w:p w14:paraId="69A7F665" w14:textId="77777777" w:rsidR="00115D34" w:rsidRPr="006F3C0F" w:rsidRDefault="00115D34" w:rsidP="00115D34">
      <w:pPr>
        <w:jc w:val="center"/>
        <w:rPr>
          <w:bCs/>
          <w:sz w:val="28"/>
          <w:szCs w:val="28"/>
        </w:rPr>
      </w:pPr>
    </w:p>
    <w:p w14:paraId="6BA47CD8" w14:textId="77777777" w:rsidR="00115D34" w:rsidRPr="006F3C0F" w:rsidRDefault="00115D34" w:rsidP="00115D34">
      <w:pPr>
        <w:jc w:val="center"/>
        <w:rPr>
          <w:bCs/>
          <w:sz w:val="28"/>
          <w:szCs w:val="28"/>
        </w:rPr>
      </w:pPr>
    </w:p>
    <w:p w14:paraId="2E277B95" w14:textId="77777777" w:rsidR="00115D34" w:rsidRPr="006F3C0F" w:rsidRDefault="00115D34" w:rsidP="00115D34">
      <w:pPr>
        <w:spacing w:after="240"/>
        <w:ind w:firstLine="0"/>
        <w:jc w:val="center"/>
        <w:rPr>
          <w:sz w:val="28"/>
          <w:szCs w:val="28"/>
        </w:rPr>
      </w:pPr>
      <w:r w:rsidRPr="006F3C0F">
        <w:rPr>
          <w:sz w:val="28"/>
          <w:szCs w:val="28"/>
        </w:rPr>
        <w:t xml:space="preserve">Tomás Ferreira Baptista nº 2170851 </w:t>
      </w:r>
    </w:p>
    <w:p w14:paraId="3BBCBD20" w14:textId="77777777" w:rsidR="00115D34" w:rsidRPr="006F3C0F" w:rsidRDefault="00115D34" w:rsidP="00115D34">
      <w:pPr>
        <w:jc w:val="right"/>
        <w:rPr>
          <w:sz w:val="28"/>
          <w:szCs w:val="28"/>
        </w:rPr>
      </w:pPr>
    </w:p>
    <w:p w14:paraId="52B03EBA" w14:textId="77777777" w:rsidR="00115D34" w:rsidRPr="006F3C0F" w:rsidRDefault="00115D34" w:rsidP="00115D34">
      <w:pPr>
        <w:spacing w:after="240"/>
        <w:ind w:firstLine="0"/>
        <w:jc w:val="center"/>
        <w:sectPr w:rsidR="00115D34" w:rsidRPr="006F3C0F" w:rsidSect="0047253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701" w:header="709" w:footer="612" w:gutter="0"/>
          <w:pgNumType w:fmt="lowerRoman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id w:val="181322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7D3C1" w14:textId="0A4B4A1F" w:rsidR="00AB0E8E" w:rsidRDefault="00AB0E8E">
          <w:pPr>
            <w:pStyle w:val="Cabealhodondice"/>
          </w:pPr>
          <w:r>
            <w:rPr>
              <w:lang w:val="pt-PT"/>
            </w:rPr>
            <w:t>Índice</w:t>
          </w:r>
        </w:p>
        <w:p w14:paraId="5ED1D0AB" w14:textId="338CD378" w:rsidR="00F664CB" w:rsidRDefault="00AB0E8E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25497" w:history="1">
            <w:r w:rsidR="00F664CB" w:rsidRPr="00647B34">
              <w:rPr>
                <w:rStyle w:val="Hiperligao"/>
                <w:rFonts w:eastAsiaTheme="minorHAnsi"/>
                <w:noProof/>
              </w:rPr>
              <w:t>IPv6</w:t>
            </w:r>
            <w:r w:rsidR="00F664CB">
              <w:rPr>
                <w:noProof/>
                <w:webHidden/>
              </w:rPr>
              <w:tab/>
            </w:r>
            <w:r w:rsidR="00F664CB">
              <w:rPr>
                <w:noProof/>
                <w:webHidden/>
              </w:rPr>
              <w:fldChar w:fldCharType="begin"/>
            </w:r>
            <w:r w:rsidR="00F664CB">
              <w:rPr>
                <w:noProof/>
                <w:webHidden/>
              </w:rPr>
              <w:instrText xml:space="preserve"> PAGEREF _Toc113025497 \h </w:instrText>
            </w:r>
            <w:r w:rsidR="00F664CB">
              <w:rPr>
                <w:noProof/>
                <w:webHidden/>
              </w:rPr>
            </w:r>
            <w:r w:rsidR="00F664CB">
              <w:rPr>
                <w:noProof/>
                <w:webHidden/>
              </w:rPr>
              <w:fldChar w:fldCharType="separate"/>
            </w:r>
            <w:r w:rsidR="00F664CB">
              <w:rPr>
                <w:noProof/>
                <w:webHidden/>
              </w:rPr>
              <w:t>4</w:t>
            </w:r>
            <w:r w:rsidR="00F664CB">
              <w:rPr>
                <w:noProof/>
                <w:webHidden/>
              </w:rPr>
              <w:fldChar w:fldCharType="end"/>
            </w:r>
          </w:hyperlink>
        </w:p>
        <w:p w14:paraId="323F0EFB" w14:textId="4827FF00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498" w:history="1">
            <w:r w:rsidRPr="00647B34">
              <w:rPr>
                <w:rStyle w:val="Hiperligao"/>
                <w:noProof/>
              </w:rPr>
              <w:t>IPv4 v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8B60" w14:textId="118F59C3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499" w:history="1">
            <w:r w:rsidRPr="00647B34">
              <w:rPr>
                <w:rStyle w:val="Hiperligao"/>
                <w:noProof/>
              </w:rPr>
              <w:t>Tipos de Endereço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B3B2" w14:textId="328EECCA" w:rsidR="00F664CB" w:rsidRDefault="00F664CB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3025500" w:history="1">
            <w:r w:rsidRPr="00647B34">
              <w:rPr>
                <w:rStyle w:val="Hiperligao"/>
                <w:noProof/>
              </w:rPr>
              <w:t>OSPF: v3 &amp;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9AFE" w14:textId="1E4456FA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01" w:history="1">
            <w:r w:rsidRPr="00647B34">
              <w:rPr>
                <w:rStyle w:val="Hiperligao"/>
                <w:noProof/>
              </w:rPr>
              <w:t>OSPF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C856" w14:textId="37FA97B9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02" w:history="1">
            <w:r w:rsidRPr="00647B34">
              <w:rPr>
                <w:rStyle w:val="Hiperligao"/>
                <w:noProof/>
              </w:rPr>
              <w:t>Tipos d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3859" w14:textId="364DC02E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03" w:history="1">
            <w:r w:rsidRPr="00647B34">
              <w:rPr>
                <w:rStyle w:val="Hiperligao"/>
                <w:noProof/>
              </w:rPr>
              <w:t>Pacotes de Encaminhamento 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9583" w14:textId="4D57738F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04" w:history="1">
            <w:r w:rsidRPr="00647B34">
              <w:rPr>
                <w:rStyle w:val="Hiperligao"/>
                <w:noProof/>
              </w:rPr>
              <w:t>LSAs do OSPF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7AA2" w14:textId="7BA40215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05" w:history="1">
            <w:r w:rsidRPr="00647B34">
              <w:rPr>
                <w:rStyle w:val="Hiperligao"/>
                <w:noProof/>
              </w:rPr>
              <w:t>Á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93F5" w14:textId="3B197453" w:rsidR="00F664CB" w:rsidRDefault="00F664CB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3025506" w:history="1">
            <w:r w:rsidRPr="00647B34">
              <w:rPr>
                <w:rStyle w:val="Hiperligao"/>
                <w:noProof/>
              </w:rPr>
              <w:t>Tipos de 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08A0" w14:textId="1A1B184C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07" w:history="1">
            <w:r w:rsidRPr="00647B34">
              <w:rPr>
                <w:rStyle w:val="Hiperligao"/>
                <w:noProof/>
              </w:rPr>
              <w:t>Sum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CE2C" w14:textId="0A1BD579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08" w:history="1">
            <w:r w:rsidRPr="00647B34">
              <w:rPr>
                <w:rStyle w:val="Hiperligao"/>
                <w:noProof/>
                <w:lang w:val="en-US"/>
              </w:rPr>
              <w:t>Virtual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451F" w14:textId="74646560" w:rsidR="00F664CB" w:rsidRDefault="00F664CB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3025509" w:history="1">
            <w:r w:rsidRPr="00647B34">
              <w:rPr>
                <w:rStyle w:val="Hiperligao"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BFFB" w14:textId="39D3E99A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10" w:history="1">
            <w:r w:rsidRPr="00647B34">
              <w:rPr>
                <w:rStyle w:val="Hiperligao"/>
                <w:noProof/>
              </w:rPr>
              <w:t>BGP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D4A1" w14:textId="79C81FBF" w:rsidR="00F664CB" w:rsidRDefault="00F664CB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3025511" w:history="1">
            <w:r w:rsidRPr="00647B34">
              <w:rPr>
                <w:rStyle w:val="Hiperligao"/>
                <w:noProof/>
                <w:lang w:val="en-US"/>
              </w:rPr>
              <w:t>P</w:t>
            </w:r>
            <w:r w:rsidRPr="00647B34">
              <w:rPr>
                <w:rStyle w:val="Hiperligao"/>
                <w:noProof/>
              </w:rPr>
              <w:t>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F32A" w14:textId="2F1717A3" w:rsidR="00F664CB" w:rsidRDefault="00F664CB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3025512" w:history="1">
            <w:r w:rsidRPr="00647B34">
              <w:rPr>
                <w:rStyle w:val="Hiperligao"/>
                <w:noProof/>
              </w:rPr>
              <w:t>Confe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6174" w14:textId="357E461C" w:rsidR="00F664CB" w:rsidRDefault="00F664CB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3025513" w:history="1">
            <w:r w:rsidRPr="00647B34">
              <w:rPr>
                <w:rStyle w:val="Hiperligao"/>
                <w:noProof/>
              </w:rPr>
              <w:t>MPLS (Multiprotocol Label Switc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9F1F" w14:textId="0E6A22E8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14" w:history="1">
            <w:r w:rsidRPr="00647B34">
              <w:rPr>
                <w:rStyle w:val="Hiperligao"/>
                <w:noProof/>
              </w:rPr>
              <w:t>Terminilogia MP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2508" w14:textId="4A6BE95A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15" w:history="1">
            <w:r w:rsidRPr="00647B34">
              <w:rPr>
                <w:rStyle w:val="Hiperligao"/>
                <w:noProof/>
              </w:rPr>
              <w:t>Propósitos da VP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634C" w14:textId="05A3847D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16" w:history="1">
            <w:r w:rsidRPr="00647B34">
              <w:rPr>
                <w:rStyle w:val="Hiperligao"/>
                <w:noProof/>
              </w:rPr>
              <w:t>Terminologia MPLS L3 VP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27B7" w14:textId="52EE9411" w:rsidR="00F664CB" w:rsidRDefault="00F664CB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3025517" w:history="1">
            <w:r w:rsidRPr="00647B34">
              <w:rPr>
                <w:rStyle w:val="Hiperligao"/>
                <w:noProof/>
              </w:rPr>
              <w:t>Multi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476F" w14:textId="0391CB86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18" w:history="1">
            <w:r w:rsidRPr="00647B34">
              <w:rPr>
                <w:rStyle w:val="Hiperligao"/>
                <w:noProof/>
                <w:lang w:val="en-US"/>
              </w:rPr>
              <w:t>Multicast Listener Discovery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50C2" w14:textId="0EE702AA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19" w:history="1">
            <w:r w:rsidRPr="00647B34">
              <w:rPr>
                <w:rStyle w:val="Hiperligao"/>
                <w:noProof/>
              </w:rPr>
              <w:t>Protocol Independent Multicast (P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D760" w14:textId="4E08B98D" w:rsidR="00F664CB" w:rsidRDefault="00F664CB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3025520" w:history="1">
            <w:r w:rsidRPr="00647B34">
              <w:rPr>
                <w:rStyle w:val="Hiperligao"/>
                <w:noProof/>
              </w:rPr>
              <w:t>Qualidade de Serviço (Q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60DA" w14:textId="20519252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21" w:history="1">
            <w:r w:rsidRPr="00647B34">
              <w:rPr>
                <w:rStyle w:val="Hiperligao"/>
                <w:noProof/>
              </w:rPr>
              <w:t>Gestão de Con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8961" w14:textId="7EBBF9C5" w:rsidR="00F664CB" w:rsidRDefault="00F664CB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3025522" w:history="1">
            <w:r w:rsidRPr="00647B34">
              <w:rPr>
                <w:rStyle w:val="Hiperligao"/>
                <w:noProof/>
              </w:rPr>
              <w:t>Introdução às Filas de Espera (Queu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FD39" w14:textId="110A7C3B" w:rsidR="00F664CB" w:rsidRDefault="00F664CB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3025523" w:history="1">
            <w:r w:rsidRPr="00647B34">
              <w:rPr>
                <w:rStyle w:val="Hiperligao"/>
                <w:noProof/>
              </w:rPr>
              <w:t>Implementação de Queu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22E9" w14:textId="6786936D" w:rsidR="00F664CB" w:rsidRDefault="00F664CB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3025524" w:history="1">
            <w:r w:rsidRPr="00647B34">
              <w:rPr>
                <w:rStyle w:val="Hiperligao"/>
                <w:noProof/>
              </w:rPr>
              <w:t>Configuração de FIFO e WF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2F1E" w14:textId="56411572" w:rsidR="00F664CB" w:rsidRDefault="00F664CB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3025525" w:history="1">
            <w:r w:rsidRPr="00647B34">
              <w:rPr>
                <w:rStyle w:val="Hiperligao"/>
                <w:noProof/>
              </w:rPr>
              <w:t>Configuração de CB-WFQ e L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7016" w14:textId="09BA1E5A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26" w:history="1">
            <w:r w:rsidRPr="00647B34">
              <w:rPr>
                <w:rStyle w:val="Hiperligao"/>
                <w:noProof/>
              </w:rPr>
              <w:t>Controlo de Con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BBD6" w14:textId="7DF8F3BD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27" w:history="1">
            <w:r w:rsidRPr="00647B34">
              <w:rPr>
                <w:rStyle w:val="Hiperligao"/>
                <w:noProof/>
              </w:rPr>
              <w:t>Policing e Shaping de Tráf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AAED" w14:textId="3DFAC2AF" w:rsidR="00F664CB" w:rsidRDefault="00F664CB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3025528" w:history="1">
            <w:r w:rsidRPr="00647B34">
              <w:rPr>
                <w:rStyle w:val="Hiperligao"/>
                <w:noProof/>
                <w:lang w:val="en-US"/>
              </w:rPr>
              <w:t>Segment Routing (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2A0E" w14:textId="4EE4EAD9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29" w:history="1">
            <w:r w:rsidRPr="00647B34">
              <w:rPr>
                <w:rStyle w:val="Hiperligao"/>
                <w:noProof/>
                <w:lang w:val="en-US"/>
              </w:rPr>
              <w:t>Control Plane e Data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1A8D" w14:textId="7FD987CA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30" w:history="1">
            <w:r w:rsidRPr="00647B34">
              <w:rPr>
                <w:rStyle w:val="Hiperligao"/>
                <w:noProof/>
                <w:lang w:val="en-US"/>
              </w:rPr>
              <w:t>Traffic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674B" w14:textId="5C92E084" w:rsidR="00F664CB" w:rsidRDefault="00F664CB">
          <w:pPr>
            <w:pStyle w:val="ndice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3025531" w:history="1">
            <w:r w:rsidRPr="00647B34">
              <w:rPr>
                <w:rStyle w:val="Hiperligao"/>
                <w:noProof/>
                <w:lang w:val="en-US"/>
              </w:rPr>
              <w:t>Segment Routing e LDP Inter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CC42" w14:textId="23B97A72" w:rsidR="006F3C0F" w:rsidRPr="00AB0E8E" w:rsidRDefault="00AB0E8E" w:rsidP="00D7642C">
          <w:r>
            <w:rPr>
              <w:b/>
              <w:bCs/>
            </w:rPr>
            <w:fldChar w:fldCharType="end"/>
          </w:r>
        </w:p>
      </w:sdtContent>
    </w:sdt>
    <w:p w14:paraId="54B5E134" w14:textId="3B098B82" w:rsidR="00AA5102" w:rsidRDefault="006F3C0F" w:rsidP="00AB0E8E">
      <w:pPr>
        <w:pStyle w:val="Ttulo1"/>
        <w:rPr>
          <w:rFonts w:eastAsiaTheme="minorHAnsi"/>
        </w:rPr>
      </w:pPr>
      <w:bookmarkStart w:id="0" w:name="_Toc113025497"/>
      <w:r w:rsidRPr="006F3C0F">
        <w:rPr>
          <w:rFonts w:eastAsiaTheme="minorHAnsi"/>
        </w:rPr>
        <w:lastRenderedPageBreak/>
        <w:t>IPv6</w:t>
      </w:r>
      <w:bookmarkEnd w:id="0"/>
    </w:p>
    <w:p w14:paraId="28A27671" w14:textId="15307686" w:rsidR="00AB0E8E" w:rsidRDefault="00AB0E8E" w:rsidP="00AB0E8E">
      <w:pPr>
        <w:ind w:firstLine="0"/>
        <w:rPr>
          <w:b/>
          <w:bCs/>
        </w:rPr>
      </w:pPr>
      <w:r>
        <w:rPr>
          <w:b/>
          <w:bCs/>
        </w:rPr>
        <w:t>Características:</w:t>
      </w:r>
    </w:p>
    <w:p w14:paraId="6D4735DE" w14:textId="017251E1" w:rsidR="00AB0E8E" w:rsidRPr="00AB0E8E" w:rsidRDefault="00AB0E8E">
      <w:pPr>
        <w:pStyle w:val="PargrafodaLista"/>
        <w:numPr>
          <w:ilvl w:val="0"/>
          <w:numId w:val="1"/>
        </w:numPr>
      </w:pPr>
      <w:r w:rsidRPr="00AB0E8E">
        <w:t>128-bit de espaço de endereçamento, escrito em hexadecimal</w:t>
      </w:r>
      <w:r w:rsidR="00D40CD7">
        <w:t>.</w:t>
      </w:r>
    </w:p>
    <w:p w14:paraId="51FAED96" w14:textId="2E384D95" w:rsidR="00E017E0" w:rsidRPr="00E017E0" w:rsidRDefault="00E017E0">
      <w:pPr>
        <w:pStyle w:val="PargrafodaLista"/>
        <w:numPr>
          <w:ilvl w:val="0"/>
          <w:numId w:val="1"/>
        </w:numPr>
      </w:pPr>
      <w:r w:rsidRPr="00E017E0">
        <w:t>IPv6 Header-40 bytes fixos</w:t>
      </w:r>
      <w:r w:rsidR="00D40CD7">
        <w:t>.</w:t>
      </w:r>
    </w:p>
    <w:p w14:paraId="71C8E1B8" w14:textId="3C6C9FB9" w:rsidR="00E017E0" w:rsidRPr="00E017E0" w:rsidRDefault="00E017E0">
      <w:pPr>
        <w:pStyle w:val="PargrafodaLista"/>
        <w:numPr>
          <w:ilvl w:val="0"/>
          <w:numId w:val="1"/>
        </w:numPr>
      </w:pPr>
      <w:r w:rsidRPr="00E017E0">
        <w:t>Autoconfiguração de endereços</w:t>
      </w:r>
      <w:r w:rsidR="00D40CD7">
        <w:t>.</w:t>
      </w:r>
    </w:p>
    <w:p w14:paraId="42883F56" w14:textId="4376B78E" w:rsidR="00E017E0" w:rsidRPr="00E017E0" w:rsidRDefault="00E017E0">
      <w:pPr>
        <w:pStyle w:val="PargrafodaLista"/>
        <w:numPr>
          <w:ilvl w:val="0"/>
          <w:numId w:val="1"/>
        </w:numPr>
      </w:pPr>
      <w:r w:rsidRPr="00E017E0">
        <w:t>Não há espaço de endereçamento privado</w:t>
      </w:r>
      <w:r w:rsidR="00D40CD7">
        <w:t>.</w:t>
      </w:r>
    </w:p>
    <w:p w14:paraId="7FF2AADE" w14:textId="48A029F7" w:rsidR="00E017E0" w:rsidRPr="00E017E0" w:rsidRDefault="00E017E0">
      <w:pPr>
        <w:pStyle w:val="PargrafodaLista"/>
        <w:numPr>
          <w:ilvl w:val="0"/>
          <w:numId w:val="1"/>
        </w:numPr>
      </w:pPr>
      <w:r w:rsidRPr="00E017E0">
        <w:t>Suporte para mobilidade</w:t>
      </w:r>
      <w:r w:rsidR="00D40CD7">
        <w:t>.</w:t>
      </w:r>
    </w:p>
    <w:p w14:paraId="1B9204AE" w14:textId="5E0D8B26" w:rsidR="00E017E0" w:rsidRPr="00E017E0" w:rsidRDefault="00E017E0">
      <w:pPr>
        <w:pStyle w:val="PargrafodaLista"/>
        <w:numPr>
          <w:ilvl w:val="0"/>
          <w:numId w:val="1"/>
        </w:numPr>
      </w:pPr>
      <w:r w:rsidRPr="00E017E0">
        <w:t xml:space="preserve">Maior capacidade para VoIP e </w:t>
      </w:r>
      <w:proofErr w:type="spellStart"/>
      <w:r w:rsidRPr="00E017E0">
        <w:t>QoS</w:t>
      </w:r>
      <w:proofErr w:type="spellEnd"/>
      <w:r w:rsidR="00D40CD7">
        <w:t>.</w:t>
      </w:r>
    </w:p>
    <w:p w14:paraId="4BCA4EC4" w14:textId="6C56EEA1" w:rsidR="00E017E0" w:rsidRPr="00E017E0" w:rsidRDefault="00E017E0">
      <w:pPr>
        <w:pStyle w:val="PargrafodaLista"/>
        <w:numPr>
          <w:ilvl w:val="0"/>
          <w:numId w:val="1"/>
        </w:numPr>
      </w:pPr>
      <w:r w:rsidRPr="00E017E0">
        <w:t xml:space="preserve">Ipv6 origem e sempre </w:t>
      </w:r>
      <w:proofErr w:type="spellStart"/>
      <w:r w:rsidRPr="00E017E0">
        <w:t>unicast</w:t>
      </w:r>
      <w:proofErr w:type="spellEnd"/>
      <w:r w:rsidR="00D40CD7">
        <w:t>.</w:t>
      </w:r>
    </w:p>
    <w:p w14:paraId="3C91E09D" w14:textId="28E4CB45" w:rsidR="00E017E0" w:rsidRDefault="00E017E0">
      <w:pPr>
        <w:pStyle w:val="PargrafodaLista"/>
        <w:numPr>
          <w:ilvl w:val="0"/>
          <w:numId w:val="1"/>
        </w:numPr>
      </w:pPr>
      <w:r w:rsidRPr="00E017E0">
        <w:t xml:space="preserve">Ipv6 destino pode ser uni, </w:t>
      </w:r>
      <w:proofErr w:type="spellStart"/>
      <w:r w:rsidRPr="00E017E0">
        <w:t>multi</w:t>
      </w:r>
      <w:proofErr w:type="spellEnd"/>
      <w:r w:rsidRPr="00E017E0">
        <w:t xml:space="preserve"> ou </w:t>
      </w:r>
      <w:proofErr w:type="spellStart"/>
      <w:r w:rsidRPr="00E017E0">
        <w:t>anycast</w:t>
      </w:r>
      <w:proofErr w:type="spellEnd"/>
      <w:r w:rsidR="00D40CD7">
        <w:t>.</w:t>
      </w:r>
    </w:p>
    <w:p w14:paraId="438AF996" w14:textId="6E62A8D5" w:rsidR="00CD219B" w:rsidRPr="00CD219B" w:rsidRDefault="00D40CD7">
      <w:pPr>
        <w:pStyle w:val="PargrafodaLista"/>
        <w:numPr>
          <w:ilvl w:val="0"/>
          <w:numId w:val="1"/>
        </w:numPr>
      </w:pPr>
      <w:r>
        <w:t>NAT não é necessário.</w:t>
      </w:r>
    </w:p>
    <w:p w14:paraId="7646FDAE" w14:textId="76AA7995" w:rsidR="00CD219B" w:rsidRDefault="00CD219B">
      <w:pPr>
        <w:pStyle w:val="PargrafodaLista"/>
        <w:numPr>
          <w:ilvl w:val="0"/>
          <w:numId w:val="1"/>
        </w:numPr>
      </w:pPr>
      <w:r w:rsidRPr="00CD219B">
        <w:t xml:space="preserve">IPv6 não tem endereços de </w:t>
      </w:r>
      <w:proofErr w:type="spellStart"/>
      <w:r w:rsidRPr="00CD219B">
        <w:t>broadcast</w:t>
      </w:r>
      <w:proofErr w:type="spellEnd"/>
    </w:p>
    <w:p w14:paraId="18FD94F5" w14:textId="6F72DB0F" w:rsidR="00E017E0" w:rsidRDefault="00D40CD7" w:rsidP="00667A1F">
      <w:pPr>
        <w:pStyle w:val="Ttulo2"/>
      </w:pPr>
      <w:bookmarkStart w:id="1" w:name="_Toc113025498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E6E80" wp14:editId="30621661">
                <wp:simplePos x="0" y="0"/>
                <wp:positionH relativeFrom="margin">
                  <wp:align>left</wp:align>
                </wp:positionH>
                <wp:positionV relativeFrom="paragraph">
                  <wp:posOffset>487383</wp:posOffset>
                </wp:positionV>
                <wp:extent cx="2778760" cy="3776345"/>
                <wp:effectExtent l="0" t="0" r="2540" b="0"/>
                <wp:wrapTight wrapText="bothSides">
                  <wp:wrapPolygon edited="0">
                    <wp:start x="444" y="0"/>
                    <wp:lineTo x="0" y="20158"/>
                    <wp:lineTo x="0" y="21466"/>
                    <wp:lineTo x="21027" y="21466"/>
                    <wp:lineTo x="21472" y="19395"/>
                    <wp:lineTo x="21472" y="0"/>
                    <wp:lineTo x="444" y="0"/>
                  </wp:wrapPolygon>
                </wp:wrapTight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826" cy="3776353"/>
                          <a:chOff x="0" y="0"/>
                          <a:chExt cx="3015813" cy="39160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0"/>
                            <a:ext cx="2908935" cy="3522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3657600"/>
                            <a:ext cx="29089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B27F66" w14:textId="6EC0AB69" w:rsidR="00D40CD7" w:rsidRPr="00142547" w:rsidRDefault="00D40CD7" w:rsidP="00D40CD7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5A61C7">
                                <w:t>1</w:t>
                              </w:r>
                              <w:r>
                                <w:t xml:space="preserve"> - Cabeçalho IPv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E6E80" id="Agrupar 6" o:spid="_x0000_s1026" style="position:absolute;left:0;text-align:left;margin-left:0;margin-top:38.4pt;width:218.8pt;height:297.35pt;z-index:251662336;mso-position-horizontal:left;mso-position-horizontal-relative:margin;mso-width-relative:margin;mso-height-relative:margin" coordsize="30158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68;width:29090;height:3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top:36576;width:2908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FB27F66" w14:textId="6EC0AB69" w:rsidR="00D40CD7" w:rsidRPr="00142547" w:rsidRDefault="00D40CD7" w:rsidP="00D40CD7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5A61C7">
                          <w:t>1</w:t>
                        </w:r>
                        <w:r>
                          <w:t xml:space="preserve"> - Cabeçalho IPv6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F9F243" wp14:editId="22F1C6BD">
                <wp:simplePos x="0" y="0"/>
                <wp:positionH relativeFrom="margin">
                  <wp:align>right</wp:align>
                </wp:positionH>
                <wp:positionV relativeFrom="paragraph">
                  <wp:posOffset>453390</wp:posOffset>
                </wp:positionV>
                <wp:extent cx="2712085" cy="2600325"/>
                <wp:effectExtent l="0" t="0" r="0" b="9525"/>
                <wp:wrapTight wrapText="bothSides">
                  <wp:wrapPolygon edited="0">
                    <wp:start x="0" y="0"/>
                    <wp:lineTo x="0" y="21521"/>
                    <wp:lineTo x="21393" y="21521"/>
                    <wp:lineTo x="21393" y="0"/>
                    <wp:lineTo x="0" y="0"/>
                  </wp:wrapPolygon>
                </wp:wrapTight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2600325"/>
                          <a:chOff x="0" y="0"/>
                          <a:chExt cx="3223260" cy="28352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Uma imagem com m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2517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0" y="2576830"/>
                            <a:ext cx="32232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AB3FB1" w14:textId="00D8186E" w:rsidR="00D40CD7" w:rsidRPr="004977B3" w:rsidRDefault="00D40CD7" w:rsidP="00D40CD7">
                              <w:pPr>
                                <w:pStyle w:val="Legenda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Figura </w:t>
                              </w:r>
                              <w:r w:rsidR="005A61C7">
                                <w:t>2</w:t>
                              </w:r>
                              <w:r>
                                <w:t xml:space="preserve"> - Cabeçalho IPv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9F243" id="Agrupar 7" o:spid="_x0000_s1029" style="position:absolute;left:0;text-align:left;margin-left:162.35pt;margin-top:35.7pt;width:213.55pt;height:204.75pt;z-index:251659264;mso-position-horizontal:right;mso-position-horizontal-relative:margin;mso-width-relative:margin;mso-height-relative:margin" coordsize="32232,28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">
                <v:shape id="Picture 1" o:spid="_x0000_s1030" type="#_x0000_t75" alt="Uma imagem com mesa&#10;&#10;Descrição gerada automaticamente" style="position:absolute;width:32232;height:25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">
                  <v:imagedata r:id="rId16" o:title="Uma imagem com mesa&#10;&#10;Descrição gerada automaticamente"/>
                </v:shape>
                <v:shape id="Caixa de texto 4" o:spid="_x0000_s1031" type="#_x0000_t202" style="position:absolute;top:25768;width:3223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03AB3FB1" w14:textId="00D8186E" w:rsidR="00D40CD7" w:rsidRPr="004977B3" w:rsidRDefault="00D40CD7" w:rsidP="00D40CD7">
                        <w:pPr>
                          <w:pStyle w:val="Legenda"/>
                          <w:rPr>
                            <w:noProof/>
                            <w:sz w:val="32"/>
                            <w:szCs w:val="32"/>
                          </w:rPr>
                        </w:pPr>
                        <w:r>
                          <w:t xml:space="preserve">Figura </w:t>
                        </w:r>
                        <w:r w:rsidR="005A61C7">
                          <w:t>2</w:t>
                        </w:r>
                        <w:r>
                          <w:t xml:space="preserve"> - Cabeçalho IPv4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t xml:space="preserve">IPv4 </w:t>
      </w:r>
      <w:proofErr w:type="spellStart"/>
      <w:r>
        <w:t>vs</w:t>
      </w:r>
      <w:proofErr w:type="spellEnd"/>
      <w:r>
        <w:t xml:space="preserve"> IPv6</w:t>
      </w:r>
      <w:bookmarkEnd w:id="1"/>
    </w:p>
    <w:p w14:paraId="2101BF2D" w14:textId="4642C649" w:rsidR="00EE298D" w:rsidRDefault="005A61C7" w:rsidP="00EE298D">
      <w:r>
        <w:rPr>
          <w:noProof/>
        </w:rPr>
        <w:drawing>
          <wp:anchor distT="0" distB="0" distL="114300" distR="114300" simplePos="0" relativeHeight="251663360" behindDoc="1" locked="0" layoutInCell="1" allowOverlap="1" wp14:anchorId="252B78A7" wp14:editId="3E015949">
            <wp:simplePos x="0" y="0"/>
            <wp:positionH relativeFrom="column">
              <wp:posOffset>3045180</wp:posOffset>
            </wp:positionH>
            <wp:positionV relativeFrom="paragraph">
              <wp:posOffset>2809240</wp:posOffset>
            </wp:positionV>
            <wp:extent cx="2080895" cy="636270"/>
            <wp:effectExtent l="0" t="0" r="0" b="0"/>
            <wp:wrapTight wrapText="bothSides">
              <wp:wrapPolygon edited="0">
                <wp:start x="0" y="0"/>
                <wp:lineTo x="0" y="20695"/>
                <wp:lineTo x="21356" y="20695"/>
                <wp:lineTo x="2135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6A629" w14:textId="277E26E7" w:rsidR="00EE298D" w:rsidRDefault="00EE298D" w:rsidP="00EE298D"/>
    <w:p w14:paraId="6316141B" w14:textId="7D2DEE07" w:rsidR="00EE298D" w:rsidRDefault="00EE298D" w:rsidP="00EE298D"/>
    <w:p w14:paraId="661179FA" w14:textId="77777777" w:rsidR="005A61C7" w:rsidRDefault="005A61C7" w:rsidP="00EE298D"/>
    <w:tbl>
      <w:tblPr>
        <w:tblStyle w:val="TabeladeGrelha4-Destaque2"/>
        <w:tblW w:w="8815" w:type="dxa"/>
        <w:tblLook w:val="04A0" w:firstRow="1" w:lastRow="0" w:firstColumn="1" w:lastColumn="0" w:noHBand="0" w:noVBand="1"/>
      </w:tblPr>
      <w:tblGrid>
        <w:gridCol w:w="2605"/>
        <w:gridCol w:w="3060"/>
        <w:gridCol w:w="3150"/>
      </w:tblGrid>
      <w:tr w:rsidR="00BF4B70" w14:paraId="459D91AF" w14:textId="73610069" w:rsidTr="00F8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BD8A73D" w14:textId="1E69E4A6" w:rsidR="00BF4B70" w:rsidRDefault="00BF4B70" w:rsidP="00BF4B70">
            <w:pPr>
              <w:ind w:firstLine="0"/>
              <w:jc w:val="center"/>
            </w:pPr>
            <w:r>
              <w:lastRenderedPageBreak/>
              <w:t>CABEÇALHOS</w:t>
            </w:r>
          </w:p>
        </w:tc>
        <w:tc>
          <w:tcPr>
            <w:tcW w:w="3060" w:type="dxa"/>
          </w:tcPr>
          <w:p w14:paraId="6194A0E8" w14:textId="26B4FA0C" w:rsidR="00BF4B70" w:rsidRDefault="00BF4B70" w:rsidP="005A61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v6</w:t>
            </w:r>
          </w:p>
        </w:tc>
        <w:tc>
          <w:tcPr>
            <w:tcW w:w="3150" w:type="dxa"/>
          </w:tcPr>
          <w:p w14:paraId="6B599F46" w14:textId="07E97189" w:rsidR="00BF4B70" w:rsidRDefault="00BF4B70" w:rsidP="005A61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BF4B70" w14:paraId="5CE678B6" w14:textId="68402641" w:rsidTr="00F8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F613F5F" w14:textId="56DF5CB7" w:rsidR="00BF4B70" w:rsidRPr="007204EC" w:rsidRDefault="009B2894" w:rsidP="00EE298D">
            <w:pPr>
              <w:ind w:firstLine="0"/>
              <w:rPr>
                <w:b w:val="0"/>
                <w:bCs w:val="0"/>
              </w:rPr>
            </w:pPr>
            <w:r w:rsidRPr="007204EC">
              <w:rPr>
                <w:highlight w:val="yellow"/>
              </w:rPr>
              <w:t>Bits</w:t>
            </w:r>
            <w:r w:rsidR="00913A0F" w:rsidRPr="007204EC">
              <w:rPr>
                <w:highlight w:val="yellow"/>
              </w:rPr>
              <w:t xml:space="preserve"> de </w:t>
            </w:r>
            <w:r w:rsidR="0094459F" w:rsidRPr="007204EC">
              <w:rPr>
                <w:highlight w:val="yellow"/>
              </w:rPr>
              <w:t>endereçamento</w:t>
            </w:r>
          </w:p>
          <w:p w14:paraId="48EAB2B3" w14:textId="2D07C630" w:rsidR="0094459F" w:rsidRPr="007204EC" w:rsidRDefault="0094459F" w:rsidP="00EE298D">
            <w:pPr>
              <w:ind w:firstLine="0"/>
              <w:rPr>
                <w:highlight w:val="yellow"/>
              </w:rPr>
            </w:pPr>
            <w:r w:rsidRPr="007204EC">
              <w:t>(</w:t>
            </w:r>
            <w:proofErr w:type="spellStart"/>
            <w:r w:rsidRPr="007204EC">
              <w:t>source</w:t>
            </w:r>
            <w:proofErr w:type="spellEnd"/>
            <w:r w:rsidRPr="007204EC">
              <w:t xml:space="preserve"> &amp; </w:t>
            </w:r>
            <w:proofErr w:type="spellStart"/>
            <w:r w:rsidRPr="007204EC">
              <w:t>destination</w:t>
            </w:r>
            <w:proofErr w:type="spellEnd"/>
            <w:r w:rsidRPr="007204EC">
              <w:t>)</w:t>
            </w:r>
          </w:p>
        </w:tc>
        <w:tc>
          <w:tcPr>
            <w:tcW w:w="3060" w:type="dxa"/>
          </w:tcPr>
          <w:p w14:paraId="6ED66BD8" w14:textId="2842D938" w:rsidR="00BF4B70" w:rsidRDefault="00913A0F" w:rsidP="00EE298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  <w:r w:rsidR="009B2894">
              <w:t>-bit</w:t>
            </w:r>
          </w:p>
        </w:tc>
        <w:tc>
          <w:tcPr>
            <w:tcW w:w="3150" w:type="dxa"/>
          </w:tcPr>
          <w:p w14:paraId="00088620" w14:textId="4C30FB32" w:rsidR="00BF4B70" w:rsidRDefault="009B2894" w:rsidP="00EE298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-bit</w:t>
            </w:r>
          </w:p>
        </w:tc>
      </w:tr>
      <w:tr w:rsidR="009B2894" w14:paraId="5A9FBDE9" w14:textId="620E2C6D" w:rsidTr="00F86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0B1D675" w14:textId="4FDA9CAC" w:rsidR="009B2894" w:rsidRPr="007204EC" w:rsidRDefault="00F8643C" w:rsidP="009B2894">
            <w:pPr>
              <w:ind w:firstLine="0"/>
              <w:rPr>
                <w:highlight w:val="yellow"/>
              </w:rPr>
            </w:pPr>
            <w:r w:rsidRPr="007204EC">
              <w:rPr>
                <w:highlight w:val="yellow"/>
              </w:rPr>
              <w:t>IHL</w:t>
            </w:r>
            <w:r w:rsidRPr="007204EC">
              <w:t xml:space="preserve"> (Internet </w:t>
            </w:r>
            <w:proofErr w:type="spellStart"/>
            <w:r w:rsidRPr="007204EC">
              <w:t>Header</w:t>
            </w:r>
            <w:proofErr w:type="spellEnd"/>
            <w:r w:rsidRPr="007204EC">
              <w:t xml:space="preserve"> </w:t>
            </w:r>
            <w:proofErr w:type="spellStart"/>
            <w:r w:rsidRPr="007204EC">
              <w:t>Length</w:t>
            </w:r>
            <w:proofErr w:type="spellEnd"/>
            <w:r w:rsidRPr="007204EC">
              <w:t>)</w:t>
            </w:r>
          </w:p>
        </w:tc>
        <w:tc>
          <w:tcPr>
            <w:tcW w:w="3060" w:type="dxa"/>
          </w:tcPr>
          <w:p w14:paraId="117CEF0B" w14:textId="524F4762" w:rsidR="009B2894" w:rsidRDefault="009B2894" w:rsidP="009B28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fixos</w:t>
            </w:r>
          </w:p>
        </w:tc>
        <w:tc>
          <w:tcPr>
            <w:tcW w:w="3150" w:type="dxa"/>
          </w:tcPr>
          <w:p w14:paraId="54CB3148" w14:textId="084DA975" w:rsidR="009B2894" w:rsidRDefault="00F8643C" w:rsidP="009B28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ende do campo </w:t>
            </w:r>
            <w:proofErr w:type="spellStart"/>
            <w:r w:rsidRPr="00F8643C">
              <w:rPr>
                <w:b/>
                <w:bCs/>
                <w:i/>
                <w:iCs/>
              </w:rPr>
              <w:t>Options</w:t>
            </w:r>
            <w:proofErr w:type="spellEnd"/>
          </w:p>
        </w:tc>
      </w:tr>
      <w:tr w:rsidR="009B2894" w14:paraId="05CA147B" w14:textId="122E7CE9" w:rsidTr="00F8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D4577E6" w14:textId="46726633" w:rsidR="009B2894" w:rsidRPr="007204EC" w:rsidRDefault="009B2894" w:rsidP="009B2894">
            <w:pPr>
              <w:ind w:firstLine="0"/>
              <w:rPr>
                <w:highlight w:val="yellow"/>
              </w:rPr>
            </w:pPr>
            <w:proofErr w:type="spellStart"/>
            <w:r w:rsidRPr="007204EC">
              <w:rPr>
                <w:highlight w:val="yellow"/>
              </w:rPr>
              <w:t>Version</w:t>
            </w:r>
            <w:proofErr w:type="spellEnd"/>
          </w:p>
        </w:tc>
        <w:tc>
          <w:tcPr>
            <w:tcW w:w="3060" w:type="dxa"/>
          </w:tcPr>
          <w:p w14:paraId="2D159935" w14:textId="2DC78613" w:rsidR="009B2894" w:rsidRDefault="009B2894" w:rsidP="009B28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B70">
              <w:t xml:space="preserve">IPv6 </w:t>
            </w:r>
            <w:proofErr w:type="spellStart"/>
            <w:r w:rsidRPr="00BF4B70">
              <w:t>Version</w:t>
            </w:r>
            <w:proofErr w:type="spellEnd"/>
            <w:r w:rsidRPr="00BF4B70">
              <w:t xml:space="preserve"> - valor 6</w:t>
            </w:r>
          </w:p>
        </w:tc>
        <w:tc>
          <w:tcPr>
            <w:tcW w:w="3150" w:type="dxa"/>
          </w:tcPr>
          <w:p w14:paraId="1C7AC3C0" w14:textId="5A6F4EAF" w:rsidR="009B2894" w:rsidRDefault="009B2894" w:rsidP="009B28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B70">
              <w:t xml:space="preserve">IPv4 </w:t>
            </w:r>
            <w:proofErr w:type="spellStart"/>
            <w:r w:rsidRPr="00BF4B70">
              <w:t>Version</w:t>
            </w:r>
            <w:proofErr w:type="spellEnd"/>
            <w:r w:rsidRPr="00BF4B70">
              <w:t xml:space="preserve"> - valor 4</w:t>
            </w:r>
          </w:p>
        </w:tc>
      </w:tr>
      <w:tr w:rsidR="00F8643C" w14:paraId="38552886" w14:textId="2CB44CB5" w:rsidTr="00F86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480743F" w14:textId="5AE07F4A" w:rsidR="00F8643C" w:rsidRPr="00DC7935" w:rsidRDefault="00DC7935" w:rsidP="00F8643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gu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3EF86C41" w14:textId="333DCC66" w:rsidR="00F8643C" w:rsidRPr="007204EC" w:rsidRDefault="00F8643C" w:rsidP="00F8643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proofErr w:type="spellStart"/>
            <w:r w:rsidRPr="007204EC">
              <w:rPr>
                <w:b/>
                <w:bCs/>
                <w:highlight w:val="yellow"/>
              </w:rPr>
              <w:t>Traffic</w:t>
            </w:r>
            <w:proofErr w:type="spellEnd"/>
            <w:r w:rsidRPr="007204EC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7204EC">
              <w:rPr>
                <w:b/>
                <w:bCs/>
                <w:highlight w:val="yellow"/>
              </w:rPr>
              <w:t>Class</w:t>
            </w:r>
            <w:proofErr w:type="spellEnd"/>
          </w:p>
        </w:tc>
        <w:tc>
          <w:tcPr>
            <w:tcW w:w="3150" w:type="dxa"/>
          </w:tcPr>
          <w:p w14:paraId="1BEF78D3" w14:textId="226501D6" w:rsidR="00F8643C" w:rsidRPr="007204EC" w:rsidRDefault="00F8643C" w:rsidP="00F8643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proofErr w:type="spellStart"/>
            <w:r w:rsidRPr="007204EC">
              <w:rPr>
                <w:b/>
                <w:bCs/>
                <w:highlight w:val="yellow"/>
              </w:rPr>
              <w:t>Type</w:t>
            </w:r>
            <w:proofErr w:type="spellEnd"/>
            <w:r w:rsidRPr="007204EC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7204EC">
              <w:rPr>
                <w:b/>
                <w:bCs/>
                <w:highlight w:val="yellow"/>
              </w:rPr>
              <w:t>of</w:t>
            </w:r>
            <w:proofErr w:type="spellEnd"/>
            <w:r w:rsidRPr="007204EC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7204EC">
              <w:rPr>
                <w:b/>
                <w:bCs/>
                <w:highlight w:val="yellow"/>
              </w:rPr>
              <w:t>Service</w:t>
            </w:r>
            <w:proofErr w:type="spellEnd"/>
          </w:p>
        </w:tc>
      </w:tr>
      <w:tr w:rsidR="00F8643C" w14:paraId="2FCAC067" w14:textId="77777777" w:rsidTr="00F8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565FEBC" w14:textId="2AFCD3A5" w:rsidR="00F8643C" w:rsidRDefault="00F8643C" w:rsidP="00F8643C">
            <w:pPr>
              <w:ind w:firstLine="0"/>
            </w:pPr>
            <w:proofErr w:type="spellStart"/>
            <w:r w:rsidRPr="007204EC">
              <w:rPr>
                <w:highlight w:val="yellow"/>
              </w:rPr>
              <w:t>Flow</w:t>
            </w:r>
            <w:proofErr w:type="spellEnd"/>
            <w:r w:rsidRPr="007204EC">
              <w:rPr>
                <w:highlight w:val="yellow"/>
              </w:rPr>
              <w:t xml:space="preserve"> </w:t>
            </w:r>
            <w:proofErr w:type="spellStart"/>
            <w:r w:rsidRPr="007204EC">
              <w:rPr>
                <w:highlight w:val="yellow"/>
              </w:rPr>
              <w:t>Label</w:t>
            </w:r>
            <w:proofErr w:type="spellEnd"/>
          </w:p>
        </w:tc>
        <w:tc>
          <w:tcPr>
            <w:tcW w:w="3060" w:type="dxa"/>
          </w:tcPr>
          <w:p w14:paraId="5424125A" w14:textId="6AA86CB4" w:rsidR="00F8643C" w:rsidRDefault="00DC7935" w:rsidP="00DC79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F8643C" w:rsidRPr="00F8643C">
              <w:t>Usado para identificar</w:t>
            </w:r>
            <w:r w:rsidR="00F8643C">
              <w:t xml:space="preserve"> </w:t>
            </w:r>
            <w:r w:rsidR="00F8643C" w:rsidRPr="00F8643C">
              <w:t>os</w:t>
            </w:r>
            <w:r w:rsidR="00F8643C">
              <w:t xml:space="preserve"> </w:t>
            </w:r>
            <w:r w:rsidR="00F8643C" w:rsidRPr="00F8643C">
              <w:t xml:space="preserve">pacotes de um fluxo ou </w:t>
            </w:r>
            <w:proofErr w:type="spellStart"/>
            <w:r w:rsidR="00F8643C" w:rsidRPr="00F8643C">
              <w:t>stream</w:t>
            </w:r>
            <w:proofErr w:type="spellEnd"/>
            <w:r>
              <w:t>.</w:t>
            </w:r>
          </w:p>
          <w:p w14:paraId="04EA2D45" w14:textId="5A5F28A1" w:rsidR="00F8643C" w:rsidRDefault="00DC7935" w:rsidP="00DC79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F8643C" w:rsidRPr="00F8643C">
              <w:t>Os pacotes com o mesmo</w:t>
            </w:r>
            <w:r w:rsidR="00F8643C">
              <w:t xml:space="preserve"> </w:t>
            </w:r>
            <w:proofErr w:type="spellStart"/>
            <w:r w:rsidR="00F8643C" w:rsidRPr="00F8643C">
              <w:t>flow</w:t>
            </w:r>
            <w:proofErr w:type="spellEnd"/>
            <w:r w:rsidR="00F8643C" w:rsidRPr="00F8643C">
              <w:t xml:space="preserve"> </w:t>
            </w:r>
            <w:proofErr w:type="spellStart"/>
            <w:r w:rsidR="00F8643C" w:rsidRPr="00F8643C">
              <w:t>label</w:t>
            </w:r>
            <w:proofErr w:type="spellEnd"/>
            <w:r w:rsidR="00F8643C" w:rsidRPr="00F8643C">
              <w:t xml:space="preserve"> têm a mesma origem e o mesmo destino,</w:t>
            </w:r>
            <w:r>
              <w:t xml:space="preserve"> </w:t>
            </w:r>
            <w:r w:rsidR="00F8643C" w:rsidRPr="00F8643C">
              <w:t>não devem ser reordenados</w:t>
            </w:r>
            <w:r>
              <w:t>.</w:t>
            </w:r>
          </w:p>
        </w:tc>
        <w:tc>
          <w:tcPr>
            <w:tcW w:w="3150" w:type="dxa"/>
          </w:tcPr>
          <w:p w14:paraId="26D761AC" w14:textId="40C5BBC1" w:rsidR="00F8643C" w:rsidRDefault="00F8643C" w:rsidP="00F8643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8643C" w14:paraId="0D023351" w14:textId="4CFAEB8D" w:rsidTr="00F86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6005E8B" w14:textId="1FEFF526" w:rsidR="00F8643C" w:rsidRPr="00DC7935" w:rsidRDefault="00DC7935" w:rsidP="00DC7935">
            <w:pPr>
              <w:ind w:firstLine="0"/>
              <w:rPr>
                <w:b w:val="0"/>
                <w:bCs w:val="0"/>
              </w:rPr>
            </w:pPr>
            <w:r w:rsidRPr="00DC7935">
              <w:rPr>
                <w:b w:val="0"/>
                <w:bCs w:val="0"/>
              </w:rPr>
              <w:t>Identifica o tipo de</w:t>
            </w:r>
            <w:r>
              <w:rPr>
                <w:b w:val="0"/>
                <w:bCs w:val="0"/>
              </w:rPr>
              <w:t xml:space="preserve"> </w:t>
            </w:r>
            <w:r w:rsidRPr="00DC7935">
              <w:rPr>
                <w:b w:val="0"/>
                <w:bCs w:val="0"/>
              </w:rPr>
              <w:t>protocolo a seguir ao IP</w:t>
            </w:r>
          </w:p>
        </w:tc>
        <w:tc>
          <w:tcPr>
            <w:tcW w:w="3060" w:type="dxa"/>
          </w:tcPr>
          <w:p w14:paraId="4737C75F" w14:textId="6EDA9F5A" w:rsidR="00F8643C" w:rsidRPr="007204EC" w:rsidRDefault="00DC7935" w:rsidP="00F8643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proofErr w:type="spellStart"/>
            <w:r w:rsidRPr="007204EC">
              <w:rPr>
                <w:b/>
                <w:bCs/>
                <w:highlight w:val="yellow"/>
              </w:rPr>
              <w:t>Next</w:t>
            </w:r>
            <w:proofErr w:type="spellEnd"/>
            <w:r w:rsidRPr="007204EC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7204EC">
              <w:rPr>
                <w:b/>
                <w:bCs/>
                <w:highlight w:val="yellow"/>
              </w:rPr>
              <w:t>Header</w:t>
            </w:r>
            <w:proofErr w:type="spellEnd"/>
          </w:p>
        </w:tc>
        <w:tc>
          <w:tcPr>
            <w:tcW w:w="3150" w:type="dxa"/>
          </w:tcPr>
          <w:p w14:paraId="512B6334" w14:textId="736B75DE" w:rsidR="00F8643C" w:rsidRPr="00DC7935" w:rsidRDefault="00DC7935" w:rsidP="00F8643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204EC">
              <w:rPr>
                <w:b/>
                <w:bCs/>
                <w:highlight w:val="yellow"/>
              </w:rPr>
              <w:t>Protocol</w:t>
            </w:r>
            <w:proofErr w:type="spellEnd"/>
          </w:p>
        </w:tc>
      </w:tr>
      <w:tr w:rsidR="00F8643C" w14:paraId="26BE35F9" w14:textId="77777777" w:rsidTr="00F8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5AA807" w14:textId="004C7AEE" w:rsidR="00F8643C" w:rsidRPr="0094459F" w:rsidRDefault="0094459F" w:rsidP="00F8643C">
            <w:pPr>
              <w:ind w:firstLine="0"/>
              <w:rPr>
                <w:b w:val="0"/>
                <w:bCs w:val="0"/>
              </w:rPr>
            </w:pPr>
            <w:r w:rsidRPr="0094459F">
              <w:rPr>
                <w:b w:val="0"/>
                <w:bCs w:val="0"/>
              </w:rPr>
              <w:t xml:space="preserve">Número de bytes do </w:t>
            </w:r>
            <w:proofErr w:type="spellStart"/>
            <w:r w:rsidRPr="0094459F">
              <w:rPr>
                <w:b w:val="0"/>
                <w:bCs w:val="0"/>
              </w:rPr>
              <w:t>payload</w:t>
            </w:r>
            <w:proofErr w:type="spellEnd"/>
          </w:p>
        </w:tc>
        <w:tc>
          <w:tcPr>
            <w:tcW w:w="3060" w:type="dxa"/>
          </w:tcPr>
          <w:p w14:paraId="74467EEA" w14:textId="77777777" w:rsidR="00F8643C" w:rsidRPr="00856CF2" w:rsidRDefault="00E5406B" w:rsidP="00F8643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856CF2">
              <w:rPr>
                <w:b/>
                <w:bCs/>
                <w:highlight w:val="yellow"/>
                <w:lang w:val="en-US"/>
              </w:rPr>
              <w:t>Payload Length</w:t>
            </w:r>
          </w:p>
          <w:p w14:paraId="2ED67EF1" w14:textId="77777777" w:rsidR="00E5406B" w:rsidRPr="00E5406B" w:rsidRDefault="00E5406B" w:rsidP="00E5406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406B">
              <w:rPr>
                <w:lang w:val="en-US"/>
              </w:rPr>
              <w:t xml:space="preserve">- </w:t>
            </w:r>
            <w:proofErr w:type="spellStart"/>
            <w:r w:rsidRPr="00E5406B">
              <w:rPr>
                <w:lang w:val="en-US"/>
              </w:rPr>
              <w:t>Inclui</w:t>
            </w:r>
            <w:proofErr w:type="spellEnd"/>
            <w:r w:rsidRPr="00E5406B">
              <w:rPr>
                <w:lang w:val="en-US"/>
              </w:rPr>
              <w:t xml:space="preserve"> extension headers + data</w:t>
            </w:r>
          </w:p>
          <w:p w14:paraId="6DECECF5" w14:textId="044FD38F" w:rsidR="00E5406B" w:rsidRPr="00E5406B" w:rsidRDefault="00E5406B" w:rsidP="00E5406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E5406B">
              <w:t>extension</w:t>
            </w:r>
            <w:proofErr w:type="spellEnd"/>
            <w:r w:rsidRPr="00E5406B">
              <w:t xml:space="preserve"> </w:t>
            </w:r>
            <w:proofErr w:type="spellStart"/>
            <w:r w:rsidRPr="00E5406B">
              <w:t>headers</w:t>
            </w:r>
            <w:proofErr w:type="spellEnd"/>
            <w:r w:rsidRPr="00E5406B">
              <w:t xml:space="preserve"> </w:t>
            </w:r>
            <w:r>
              <w:t>–</w:t>
            </w:r>
            <w:r w:rsidRPr="00E5406B">
              <w:t xml:space="preserve"> usado</w:t>
            </w:r>
            <w:r>
              <w:t xml:space="preserve"> </w:t>
            </w:r>
            <w:r w:rsidRPr="00E5406B">
              <w:t>em fragmentação</w:t>
            </w:r>
          </w:p>
        </w:tc>
        <w:tc>
          <w:tcPr>
            <w:tcW w:w="3150" w:type="dxa"/>
          </w:tcPr>
          <w:p w14:paraId="48461836" w14:textId="77777777" w:rsidR="00F8643C" w:rsidRDefault="00E5406B" w:rsidP="00F8643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04EC">
              <w:rPr>
                <w:b/>
                <w:bCs/>
                <w:highlight w:val="yellow"/>
              </w:rPr>
              <w:t xml:space="preserve">Total </w:t>
            </w:r>
            <w:proofErr w:type="spellStart"/>
            <w:r w:rsidRPr="007204EC">
              <w:rPr>
                <w:b/>
                <w:bCs/>
                <w:highlight w:val="yellow"/>
              </w:rPr>
              <w:t>Length</w:t>
            </w:r>
            <w:proofErr w:type="spellEnd"/>
          </w:p>
          <w:p w14:paraId="354B59BB" w14:textId="751EAA95" w:rsidR="00E5406B" w:rsidRPr="00E5406B" w:rsidRDefault="0094459F" w:rsidP="009445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59F">
              <w:t xml:space="preserve">Número de bytes do IPv4 </w:t>
            </w:r>
            <w:proofErr w:type="spellStart"/>
            <w:r w:rsidRPr="0094459F">
              <w:t>header</w:t>
            </w:r>
            <w:proofErr w:type="spellEnd"/>
            <w:r w:rsidRPr="0094459F">
              <w:t xml:space="preserve"> (</w:t>
            </w:r>
            <w:proofErr w:type="spellStart"/>
            <w:r w:rsidRPr="0094459F">
              <w:t>options</w:t>
            </w:r>
            <w:proofErr w:type="spellEnd"/>
            <w:r w:rsidRPr="0094459F">
              <w:t>) + data.</w:t>
            </w:r>
          </w:p>
        </w:tc>
      </w:tr>
      <w:tr w:rsidR="00F8643C" w14:paraId="03CE6A6C" w14:textId="77777777" w:rsidTr="00F86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6A16FE1" w14:textId="026BEF85" w:rsidR="0094459F" w:rsidRPr="0094459F" w:rsidRDefault="0094459F" w:rsidP="0094459F">
            <w:pPr>
              <w:ind w:firstLine="0"/>
              <w:rPr>
                <w:b w:val="0"/>
                <w:bCs w:val="0"/>
              </w:rPr>
            </w:pPr>
            <w:r w:rsidRPr="0094459F">
              <w:rPr>
                <w:b w:val="0"/>
                <w:bCs w:val="0"/>
              </w:rPr>
              <w:t xml:space="preserve">•Definido na origem </w:t>
            </w:r>
          </w:p>
          <w:p w14:paraId="78E83EC1" w14:textId="023BC43B" w:rsidR="0094459F" w:rsidRPr="0094459F" w:rsidRDefault="0094459F" w:rsidP="0094459F">
            <w:pPr>
              <w:ind w:firstLine="0"/>
              <w:rPr>
                <w:b w:val="0"/>
                <w:bCs w:val="0"/>
              </w:rPr>
            </w:pPr>
            <w:r w:rsidRPr="0094459F">
              <w:rPr>
                <w:b w:val="0"/>
                <w:bCs w:val="0"/>
              </w:rPr>
              <w:lastRenderedPageBreak/>
              <w:t>•Cada router decrementa em 1</w:t>
            </w:r>
            <w:r>
              <w:rPr>
                <w:b w:val="0"/>
                <w:bCs w:val="0"/>
              </w:rPr>
              <w:t xml:space="preserve"> </w:t>
            </w:r>
            <w:r w:rsidRPr="0094459F">
              <w:rPr>
                <w:b w:val="0"/>
                <w:bCs w:val="0"/>
              </w:rPr>
              <w:t xml:space="preserve">o valor do </w:t>
            </w:r>
            <w:proofErr w:type="spellStart"/>
            <w:r w:rsidRPr="0094459F">
              <w:rPr>
                <w:b w:val="0"/>
                <w:bCs w:val="0"/>
              </w:rPr>
              <w:t>Hop</w:t>
            </w:r>
            <w:proofErr w:type="spellEnd"/>
            <w:r w:rsidRPr="0094459F">
              <w:rPr>
                <w:b w:val="0"/>
                <w:bCs w:val="0"/>
              </w:rPr>
              <w:t xml:space="preserve"> </w:t>
            </w:r>
            <w:proofErr w:type="spellStart"/>
            <w:r w:rsidRPr="0094459F">
              <w:rPr>
                <w:b w:val="0"/>
                <w:bCs w:val="0"/>
              </w:rPr>
              <w:t>Limit</w:t>
            </w:r>
            <w:proofErr w:type="spellEnd"/>
            <w:r w:rsidRPr="0094459F">
              <w:rPr>
                <w:b w:val="0"/>
                <w:bCs w:val="0"/>
              </w:rPr>
              <w:t xml:space="preserve"> </w:t>
            </w:r>
          </w:p>
          <w:p w14:paraId="3EA68440" w14:textId="419E3CA1" w:rsidR="00F8643C" w:rsidRPr="0094459F" w:rsidRDefault="0094459F" w:rsidP="0094459F">
            <w:pPr>
              <w:ind w:firstLine="0"/>
              <w:rPr>
                <w:b w:val="0"/>
                <w:bCs w:val="0"/>
              </w:rPr>
            </w:pPr>
            <w:r w:rsidRPr="0094459F">
              <w:rPr>
                <w:b w:val="0"/>
                <w:bCs w:val="0"/>
              </w:rPr>
              <w:t xml:space="preserve">• Ao chegar a 0, o router deita fora o pacote </w:t>
            </w:r>
            <w:r w:rsidR="00DC7935" w:rsidRPr="0094459F">
              <w:rPr>
                <w:b w:val="0"/>
                <w:bCs w:val="0"/>
              </w:rPr>
              <w:t xml:space="preserve">           </w:t>
            </w:r>
          </w:p>
        </w:tc>
        <w:tc>
          <w:tcPr>
            <w:tcW w:w="3060" w:type="dxa"/>
          </w:tcPr>
          <w:p w14:paraId="152C66D1" w14:textId="659BD1D2" w:rsidR="00F8643C" w:rsidRPr="0094459F" w:rsidRDefault="0094459F" w:rsidP="00F8643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204EC">
              <w:rPr>
                <w:b/>
                <w:bCs/>
                <w:highlight w:val="yellow"/>
              </w:rPr>
              <w:lastRenderedPageBreak/>
              <w:t>Hop</w:t>
            </w:r>
            <w:proofErr w:type="spellEnd"/>
            <w:r w:rsidRPr="007204EC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7204EC">
              <w:rPr>
                <w:b/>
                <w:bCs/>
                <w:highlight w:val="yellow"/>
              </w:rPr>
              <w:t>Limit</w:t>
            </w:r>
            <w:proofErr w:type="spellEnd"/>
          </w:p>
        </w:tc>
        <w:tc>
          <w:tcPr>
            <w:tcW w:w="3150" w:type="dxa"/>
          </w:tcPr>
          <w:p w14:paraId="6371120D" w14:textId="24D1430F" w:rsidR="00F8643C" w:rsidRPr="0094459F" w:rsidRDefault="0094459F" w:rsidP="00F8643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04EC">
              <w:rPr>
                <w:b/>
                <w:bCs/>
                <w:highlight w:val="yellow"/>
              </w:rPr>
              <w:t>TTL (Time to Live)</w:t>
            </w:r>
          </w:p>
        </w:tc>
      </w:tr>
      <w:tr w:rsidR="00F8643C" w14:paraId="61CDB7D7" w14:textId="77777777" w:rsidTr="00F8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71BDB0C" w14:textId="3A0B2FD7" w:rsidR="00F8643C" w:rsidRPr="007204EC" w:rsidRDefault="0094459F" w:rsidP="00F8643C">
            <w:pPr>
              <w:ind w:firstLine="0"/>
            </w:pPr>
            <w:proofErr w:type="spellStart"/>
            <w:r w:rsidRPr="007204EC">
              <w:rPr>
                <w:highlight w:val="yellow"/>
              </w:rPr>
              <w:t>Header</w:t>
            </w:r>
            <w:proofErr w:type="spellEnd"/>
            <w:r w:rsidRPr="007204EC">
              <w:rPr>
                <w:highlight w:val="yellow"/>
              </w:rPr>
              <w:t xml:space="preserve"> </w:t>
            </w:r>
            <w:proofErr w:type="spellStart"/>
            <w:r w:rsidRPr="007204EC">
              <w:rPr>
                <w:highlight w:val="yellow"/>
              </w:rPr>
              <w:t>Checksum</w:t>
            </w:r>
            <w:proofErr w:type="spellEnd"/>
          </w:p>
        </w:tc>
        <w:tc>
          <w:tcPr>
            <w:tcW w:w="3060" w:type="dxa"/>
          </w:tcPr>
          <w:p w14:paraId="42AF1A86" w14:textId="2CBB7BA6" w:rsidR="00F8643C" w:rsidRDefault="007204EC" w:rsidP="00F8643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rigatório em IPv6 UDP</w:t>
            </w:r>
          </w:p>
        </w:tc>
        <w:tc>
          <w:tcPr>
            <w:tcW w:w="3150" w:type="dxa"/>
          </w:tcPr>
          <w:p w14:paraId="5299653D" w14:textId="6F3529EE" w:rsidR="00F8643C" w:rsidRDefault="007204EC" w:rsidP="00F8643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onal daí ser um campo</w:t>
            </w:r>
          </w:p>
        </w:tc>
      </w:tr>
      <w:tr w:rsidR="0094459F" w14:paraId="0BDE7574" w14:textId="77777777" w:rsidTr="00F86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CC1007B" w14:textId="2A85FE7D" w:rsidR="0094459F" w:rsidRDefault="0094459F" w:rsidP="00F8643C">
            <w:pPr>
              <w:ind w:firstLine="0"/>
              <w:rPr>
                <w:b w:val="0"/>
                <w:bCs w:val="0"/>
                <w:color w:val="414141"/>
                <w:sz w:val="40"/>
                <w:szCs w:val="40"/>
              </w:rPr>
            </w:pPr>
          </w:p>
        </w:tc>
        <w:tc>
          <w:tcPr>
            <w:tcW w:w="3060" w:type="dxa"/>
          </w:tcPr>
          <w:p w14:paraId="633C3723" w14:textId="065F29A0" w:rsidR="0094459F" w:rsidRDefault="007204EC" w:rsidP="00F8643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tions</w:t>
            </w:r>
            <w:proofErr w:type="spellEnd"/>
            <w:r>
              <w:t xml:space="preserve"> são usadas como </w:t>
            </w:r>
            <w:proofErr w:type="spellStart"/>
            <w:r w:rsidRPr="007204EC">
              <w:rPr>
                <w:b/>
                <w:bCs/>
                <w:highlight w:val="yellow"/>
              </w:rPr>
              <w:t>Extension</w:t>
            </w:r>
            <w:proofErr w:type="spellEnd"/>
            <w:r w:rsidRPr="007204EC">
              <w:rPr>
                <w:b/>
                <w:bCs/>
                <w:highlight w:val="yellow"/>
              </w:rPr>
              <w:t xml:space="preserve"> </w:t>
            </w:r>
            <w:proofErr w:type="spellStart"/>
            <w:r w:rsidRPr="007204EC">
              <w:rPr>
                <w:b/>
                <w:bCs/>
                <w:highlight w:val="yellow"/>
              </w:rPr>
              <w:t>Headers</w:t>
            </w:r>
            <w:proofErr w:type="spellEnd"/>
          </w:p>
        </w:tc>
        <w:tc>
          <w:tcPr>
            <w:tcW w:w="3150" w:type="dxa"/>
          </w:tcPr>
          <w:p w14:paraId="181C2C5C" w14:textId="5A094786" w:rsidR="0094459F" w:rsidRPr="007204EC" w:rsidRDefault="007204EC" w:rsidP="00F8643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204EC">
              <w:rPr>
                <w:b/>
                <w:bCs/>
                <w:highlight w:val="yellow"/>
              </w:rPr>
              <w:t>Options</w:t>
            </w:r>
            <w:proofErr w:type="spellEnd"/>
            <w:r w:rsidRPr="007204EC">
              <w:rPr>
                <w:b/>
                <w:bCs/>
                <w:highlight w:val="yellow"/>
              </w:rPr>
              <w:t xml:space="preserve"> e </w:t>
            </w:r>
            <w:proofErr w:type="spellStart"/>
            <w:r w:rsidRPr="007204EC">
              <w:rPr>
                <w:b/>
                <w:bCs/>
                <w:highlight w:val="yellow"/>
              </w:rPr>
              <w:t>Padding</w:t>
            </w:r>
            <w:proofErr w:type="spellEnd"/>
          </w:p>
        </w:tc>
      </w:tr>
    </w:tbl>
    <w:p w14:paraId="2B613D2A" w14:textId="4C743D6C" w:rsidR="00CD219B" w:rsidRDefault="00CD219B" w:rsidP="00CD219B">
      <w:pPr>
        <w:ind w:firstLine="0"/>
      </w:pPr>
    </w:p>
    <w:p w14:paraId="22653C87" w14:textId="6FA82241" w:rsidR="00CD219B" w:rsidRDefault="00CD219B" w:rsidP="00CD219B">
      <w:pPr>
        <w:pStyle w:val="Ttulo2"/>
      </w:pPr>
      <w:bookmarkStart w:id="2" w:name="_Toc113025499"/>
      <w:r>
        <w:t>Tipos de Endereços IPv6</w:t>
      </w:r>
      <w:bookmarkEnd w:id="2"/>
    </w:p>
    <w:p w14:paraId="07D3D6A4" w14:textId="37601A22" w:rsidR="00CD219B" w:rsidRPr="008925B0" w:rsidRDefault="00CD219B" w:rsidP="00CD219B">
      <w:pPr>
        <w:rPr>
          <w:b/>
          <w:bCs/>
        </w:rPr>
      </w:pPr>
      <w:r w:rsidRPr="008925B0">
        <w:rPr>
          <w:b/>
          <w:bCs/>
        </w:rPr>
        <w:t>UNICAST:</w:t>
      </w:r>
    </w:p>
    <w:p w14:paraId="7CD7666F" w14:textId="0830E490" w:rsidR="00CD219B" w:rsidRPr="00C13CB9" w:rsidRDefault="00CD219B">
      <w:pPr>
        <w:pStyle w:val="PargrafodaLista"/>
        <w:numPr>
          <w:ilvl w:val="0"/>
          <w:numId w:val="2"/>
        </w:numPr>
      </w:pPr>
      <w:r w:rsidRPr="00C13CB9">
        <w:rPr>
          <w:b/>
          <w:bCs/>
        </w:rPr>
        <w:t xml:space="preserve">Global </w:t>
      </w:r>
      <w:proofErr w:type="spellStart"/>
      <w:r w:rsidRPr="00C13CB9">
        <w:rPr>
          <w:b/>
          <w:bCs/>
        </w:rPr>
        <w:t>Unicast</w:t>
      </w:r>
      <w:proofErr w:type="spellEnd"/>
      <w:r w:rsidR="00C13CB9" w:rsidRPr="00C13CB9">
        <w:t xml:space="preserve"> (GUA)</w:t>
      </w:r>
      <w:r w:rsidR="008925B0" w:rsidRPr="00C13CB9">
        <w:t xml:space="preserve"> –</w:t>
      </w:r>
      <w:r w:rsidR="00A70CEF" w:rsidRPr="00C13CB9">
        <w:t xml:space="preserve"> desde </w:t>
      </w:r>
      <w:proofErr w:type="gramStart"/>
      <w:r w:rsidR="00A70CEF" w:rsidRPr="00C13CB9">
        <w:rPr>
          <w:i/>
          <w:iCs/>
          <w:color w:val="FF0000"/>
        </w:rPr>
        <w:t>2000</w:t>
      </w:r>
      <w:r w:rsidR="00A70CEF" w:rsidRPr="00C13CB9">
        <w:rPr>
          <w:i/>
          <w:iCs/>
        </w:rPr>
        <w:t>::/</w:t>
      </w:r>
      <w:proofErr w:type="gramEnd"/>
      <w:r w:rsidR="00A70CEF" w:rsidRPr="00C13CB9">
        <w:rPr>
          <w:i/>
          <w:iCs/>
        </w:rPr>
        <w:t xml:space="preserve">64 até </w:t>
      </w:r>
      <w:r w:rsidR="00A70CEF" w:rsidRPr="00C13CB9">
        <w:rPr>
          <w:i/>
          <w:iCs/>
          <w:color w:val="FF0000"/>
        </w:rPr>
        <w:t>3FFF:FFF:FFF:FFF</w:t>
      </w:r>
      <w:r w:rsidR="00A70CEF" w:rsidRPr="00C13CB9">
        <w:rPr>
          <w:i/>
          <w:iCs/>
        </w:rPr>
        <w:t>::/64</w:t>
      </w:r>
    </w:p>
    <w:p w14:paraId="63CAE680" w14:textId="4B05575E" w:rsidR="00FD78A2" w:rsidRDefault="00FD78A2">
      <w:pPr>
        <w:pStyle w:val="PargrafodaLista"/>
        <w:numPr>
          <w:ilvl w:val="1"/>
          <w:numId w:val="2"/>
        </w:numPr>
      </w:pPr>
      <w:r>
        <w:t xml:space="preserve">É sempre </w:t>
      </w:r>
      <w:proofErr w:type="spellStart"/>
      <w:r>
        <w:t>unicast</w:t>
      </w:r>
      <w:proofErr w:type="spellEnd"/>
      <w:r w:rsidR="00A70CEF">
        <w:t xml:space="preserve"> a</w:t>
      </w:r>
      <w:r>
        <w:t xml:space="preserve"> origem</w:t>
      </w:r>
    </w:p>
    <w:p w14:paraId="6A560503" w14:textId="2B59C568" w:rsidR="00FD78A2" w:rsidRDefault="00A70CEF">
      <w:pPr>
        <w:pStyle w:val="PargrafodaLista"/>
        <w:numPr>
          <w:ilvl w:val="1"/>
          <w:numId w:val="2"/>
        </w:numPr>
      </w:pPr>
      <w:r>
        <w:t xml:space="preserve">O destino é </w:t>
      </w:r>
      <w:proofErr w:type="spellStart"/>
      <w:r>
        <w:t>u</w:t>
      </w:r>
      <w:r w:rsidR="00FD78A2">
        <w:t>nicast</w:t>
      </w:r>
      <w:proofErr w:type="spellEnd"/>
      <w:r w:rsidR="00FD78A2">
        <w:t xml:space="preserve">, </w:t>
      </w:r>
      <w:proofErr w:type="spellStart"/>
      <w:r w:rsidR="00FD78A2">
        <w:t>multicast</w:t>
      </w:r>
      <w:proofErr w:type="spellEnd"/>
      <w:r w:rsidR="00FD78A2">
        <w:t xml:space="preserve"> </w:t>
      </w:r>
      <w:r>
        <w:t xml:space="preserve">ou </w:t>
      </w:r>
      <w:proofErr w:type="spellStart"/>
      <w:r>
        <w:t>anycast</w:t>
      </w:r>
      <w:proofErr w:type="spellEnd"/>
    </w:p>
    <w:p w14:paraId="2DF6F9CE" w14:textId="2798DBF9" w:rsidR="00B44AC7" w:rsidRDefault="00B44AC7">
      <w:pPr>
        <w:pStyle w:val="PargrafodaLista"/>
        <w:numPr>
          <w:ilvl w:val="1"/>
          <w:numId w:val="2"/>
        </w:numPr>
      </w:pPr>
      <w:r>
        <w:t>Globalmente único</w:t>
      </w:r>
    </w:p>
    <w:p w14:paraId="444B49AC" w14:textId="3BE8F16E" w:rsidR="00CD219B" w:rsidRPr="00C13CB9" w:rsidRDefault="00CD219B">
      <w:pPr>
        <w:pStyle w:val="PargrafodaLista"/>
        <w:numPr>
          <w:ilvl w:val="0"/>
          <w:numId w:val="2"/>
        </w:numPr>
        <w:rPr>
          <w:color w:val="FF0000"/>
        </w:rPr>
      </w:pPr>
      <w:r w:rsidRPr="00C13CB9">
        <w:rPr>
          <w:b/>
          <w:bCs/>
          <w:color w:val="000000" w:themeColor="text1"/>
        </w:rPr>
        <w:t>Link</w:t>
      </w:r>
      <w:r w:rsidRPr="00C13CB9">
        <w:rPr>
          <w:b/>
          <w:bCs/>
        </w:rPr>
        <w:t>-Local</w:t>
      </w:r>
      <w:r w:rsidR="008925B0">
        <w:t xml:space="preserve"> – </w:t>
      </w:r>
      <w:r w:rsidR="00A70CEF" w:rsidRPr="00A70CEF">
        <w:rPr>
          <w:i/>
          <w:iCs/>
          <w:color w:val="000000" w:themeColor="text1"/>
        </w:rPr>
        <w:t xml:space="preserve">desde </w:t>
      </w:r>
      <w:r w:rsidR="00A70CEF" w:rsidRPr="00A70CEF">
        <w:rPr>
          <w:i/>
          <w:iCs/>
          <w:color w:val="FF0000"/>
        </w:rPr>
        <w:t>FE</w:t>
      </w:r>
      <w:proofErr w:type="gramStart"/>
      <w:r w:rsidR="00A70CEF" w:rsidRPr="00A70CEF">
        <w:rPr>
          <w:i/>
          <w:iCs/>
          <w:color w:val="FF0000"/>
        </w:rPr>
        <w:t>80</w:t>
      </w:r>
      <w:r w:rsidR="00A70CEF" w:rsidRPr="00A70CEF">
        <w:rPr>
          <w:i/>
          <w:iCs/>
          <w:color w:val="000000" w:themeColor="text1"/>
        </w:rPr>
        <w:t>::/</w:t>
      </w:r>
      <w:proofErr w:type="gramEnd"/>
      <w:r w:rsidR="00A70CEF" w:rsidRPr="00A70CEF">
        <w:rPr>
          <w:i/>
          <w:iCs/>
          <w:color w:val="000000" w:themeColor="text1"/>
        </w:rPr>
        <w:t xml:space="preserve">10 até </w:t>
      </w:r>
      <w:r w:rsidR="00A70CEF" w:rsidRPr="00A70CEF">
        <w:rPr>
          <w:i/>
          <w:iCs/>
          <w:color w:val="FF0000"/>
        </w:rPr>
        <w:t>FEBF</w:t>
      </w:r>
      <w:r w:rsidR="00A70CEF" w:rsidRPr="00A70CEF">
        <w:rPr>
          <w:i/>
          <w:iCs/>
          <w:color w:val="000000" w:themeColor="text1"/>
        </w:rPr>
        <w:t>::/1</w:t>
      </w:r>
      <w:r w:rsidR="00A70CEF">
        <w:rPr>
          <w:i/>
          <w:iCs/>
          <w:color w:val="000000" w:themeColor="text1"/>
        </w:rPr>
        <w:t>0</w:t>
      </w:r>
    </w:p>
    <w:p w14:paraId="3A09C849" w14:textId="31ADC707" w:rsidR="00EF1E50" w:rsidRPr="00C13CB9" w:rsidRDefault="00C13CB9">
      <w:pPr>
        <w:pStyle w:val="PargrafodaLista"/>
        <w:numPr>
          <w:ilvl w:val="1"/>
          <w:numId w:val="2"/>
        </w:numPr>
      </w:pPr>
      <w:r>
        <w:t>Usados para comunicarem com a rede antes de terem um GUA</w:t>
      </w:r>
    </w:p>
    <w:p w14:paraId="5A13C6A9" w14:textId="72B93055" w:rsidR="00CD219B" w:rsidRDefault="00CD219B">
      <w:pPr>
        <w:pStyle w:val="PargrafodaLista"/>
        <w:numPr>
          <w:ilvl w:val="0"/>
          <w:numId w:val="2"/>
        </w:numPr>
      </w:pPr>
      <w:proofErr w:type="spellStart"/>
      <w:r w:rsidRPr="00C13CB9">
        <w:rPr>
          <w:b/>
          <w:bCs/>
        </w:rPr>
        <w:t>Loopback</w:t>
      </w:r>
      <w:proofErr w:type="spellEnd"/>
      <w:r w:rsidR="008925B0">
        <w:t xml:space="preserve"> </w:t>
      </w:r>
      <w:proofErr w:type="gramStart"/>
      <w:r w:rsidR="008925B0">
        <w:t>–  :</w:t>
      </w:r>
      <w:proofErr w:type="gramEnd"/>
      <w:r w:rsidR="008925B0">
        <w:t>:1/128</w:t>
      </w:r>
    </w:p>
    <w:p w14:paraId="45801015" w14:textId="6FBC03D3" w:rsidR="00EF1E50" w:rsidRPr="00EF1E50" w:rsidRDefault="00EF1E50">
      <w:pPr>
        <w:pStyle w:val="PargrafodaLista"/>
        <w:numPr>
          <w:ilvl w:val="1"/>
          <w:numId w:val="2"/>
        </w:numPr>
      </w:pPr>
      <w:r w:rsidRPr="00EF1E50">
        <w:t xml:space="preserve">Usado num nó para enviar pacotes IPv6 a si próprio, tipicamente para testar a TCP/IP </w:t>
      </w:r>
      <w:proofErr w:type="spellStart"/>
      <w:r w:rsidRPr="00EF1E50">
        <w:t>stack</w:t>
      </w:r>
      <w:proofErr w:type="spellEnd"/>
    </w:p>
    <w:p w14:paraId="3A33CE20" w14:textId="6FA2F0DA" w:rsidR="00CD219B" w:rsidRDefault="00CD219B">
      <w:pPr>
        <w:pStyle w:val="PargrafodaLista"/>
        <w:numPr>
          <w:ilvl w:val="0"/>
          <w:numId w:val="2"/>
        </w:numPr>
      </w:pPr>
      <w:proofErr w:type="spellStart"/>
      <w:r w:rsidRPr="00C13CB9">
        <w:rPr>
          <w:b/>
          <w:bCs/>
        </w:rPr>
        <w:t>Unspecified</w:t>
      </w:r>
      <w:proofErr w:type="spellEnd"/>
      <w:r w:rsidR="008925B0">
        <w:t xml:space="preserve"> </w:t>
      </w:r>
      <w:proofErr w:type="gramStart"/>
      <w:r w:rsidR="008925B0">
        <w:t>–  :</w:t>
      </w:r>
      <w:proofErr w:type="gramEnd"/>
      <w:r w:rsidR="008925B0">
        <w:t>:/128</w:t>
      </w:r>
    </w:p>
    <w:p w14:paraId="58FED4F4" w14:textId="41B525B2" w:rsidR="00EF1E50" w:rsidRDefault="00EF1E50">
      <w:pPr>
        <w:pStyle w:val="PargrafodaLista"/>
        <w:numPr>
          <w:ilvl w:val="1"/>
          <w:numId w:val="2"/>
        </w:numPr>
      </w:pPr>
      <w:r w:rsidRPr="00EF1E50">
        <w:t>Usado como endereço IPv6 origem durante o processo de deteção de endereços duplicados</w:t>
      </w:r>
    </w:p>
    <w:p w14:paraId="17804CCF" w14:textId="6296F9E4" w:rsidR="00CD219B" w:rsidRDefault="00CD219B">
      <w:pPr>
        <w:pStyle w:val="PargrafodaLista"/>
        <w:numPr>
          <w:ilvl w:val="0"/>
          <w:numId w:val="2"/>
        </w:numPr>
      </w:pPr>
      <w:proofErr w:type="spellStart"/>
      <w:r w:rsidRPr="00C13CB9">
        <w:rPr>
          <w:b/>
          <w:bCs/>
        </w:rPr>
        <w:t>Unique</w:t>
      </w:r>
      <w:proofErr w:type="spellEnd"/>
      <w:r w:rsidRPr="00C13CB9">
        <w:rPr>
          <w:b/>
          <w:bCs/>
        </w:rPr>
        <w:t xml:space="preserve"> Local</w:t>
      </w:r>
      <w:r w:rsidR="008925B0">
        <w:t xml:space="preserve"> – FC</w:t>
      </w:r>
      <w:proofErr w:type="gramStart"/>
      <w:r w:rsidR="008925B0">
        <w:t>00::/</w:t>
      </w:r>
      <w:proofErr w:type="gramEnd"/>
      <w:r w:rsidR="008925B0">
        <w:t>7</w:t>
      </w:r>
    </w:p>
    <w:p w14:paraId="6779F684" w14:textId="3138D689" w:rsidR="00CD219B" w:rsidRDefault="00CD219B">
      <w:pPr>
        <w:pStyle w:val="PargrafodaLista"/>
        <w:numPr>
          <w:ilvl w:val="0"/>
          <w:numId w:val="2"/>
        </w:numPr>
      </w:pPr>
      <w:proofErr w:type="spellStart"/>
      <w:r w:rsidRPr="00C13CB9">
        <w:rPr>
          <w:b/>
          <w:bCs/>
        </w:rPr>
        <w:t>Embe</w:t>
      </w:r>
      <w:r w:rsidR="007F1AEF" w:rsidRPr="00C13CB9">
        <w:rPr>
          <w:b/>
          <w:bCs/>
        </w:rPr>
        <w:t>d</w:t>
      </w:r>
      <w:r w:rsidR="00C13CB9">
        <w:rPr>
          <w:b/>
          <w:bCs/>
        </w:rPr>
        <w:t>d</w:t>
      </w:r>
      <w:r w:rsidR="007F1AEF" w:rsidRPr="00C13CB9">
        <w:rPr>
          <w:b/>
          <w:bCs/>
        </w:rPr>
        <w:t>ed</w:t>
      </w:r>
      <w:proofErr w:type="spellEnd"/>
      <w:r w:rsidR="008925B0">
        <w:t xml:space="preserve"> </w:t>
      </w:r>
      <w:proofErr w:type="gramStart"/>
      <w:r w:rsidR="008925B0">
        <w:t>-  :</w:t>
      </w:r>
      <w:proofErr w:type="gramEnd"/>
      <w:r w:rsidR="008925B0">
        <w:t>:/80</w:t>
      </w:r>
    </w:p>
    <w:p w14:paraId="3F02855D" w14:textId="5EC3209E" w:rsidR="001262E1" w:rsidRPr="008925B0" w:rsidRDefault="007F1AEF" w:rsidP="001262E1">
      <w:pPr>
        <w:rPr>
          <w:b/>
          <w:bCs/>
        </w:rPr>
      </w:pPr>
      <w:r w:rsidRPr="008925B0">
        <w:rPr>
          <w:b/>
          <w:bCs/>
        </w:rPr>
        <w:t>MULTICAST:</w:t>
      </w:r>
    </w:p>
    <w:p w14:paraId="03D71E52" w14:textId="25B28553" w:rsidR="007F1AEF" w:rsidRDefault="007F1AEF">
      <w:pPr>
        <w:pStyle w:val="PargrafodaLista"/>
        <w:numPr>
          <w:ilvl w:val="0"/>
          <w:numId w:val="3"/>
        </w:numPr>
      </w:pPr>
      <w:proofErr w:type="spellStart"/>
      <w:r>
        <w:t>Assigned</w:t>
      </w:r>
      <w:proofErr w:type="spellEnd"/>
      <w:r>
        <w:t xml:space="preserve"> </w:t>
      </w:r>
      <w:r w:rsidR="008925B0">
        <w:t>– FF</w:t>
      </w:r>
      <w:proofErr w:type="gramStart"/>
      <w:r w:rsidR="008925B0">
        <w:t>00::/</w:t>
      </w:r>
      <w:proofErr w:type="gramEnd"/>
      <w:r w:rsidR="008925B0">
        <w:t>8</w:t>
      </w:r>
    </w:p>
    <w:p w14:paraId="261122B6" w14:textId="682414D2" w:rsidR="007F1AEF" w:rsidRDefault="007F1AEF">
      <w:pPr>
        <w:pStyle w:val="PargrafodaLista"/>
        <w:numPr>
          <w:ilvl w:val="0"/>
          <w:numId w:val="3"/>
        </w:numPr>
      </w:pPr>
      <w:proofErr w:type="spellStart"/>
      <w:r>
        <w:lastRenderedPageBreak/>
        <w:t>Solicited</w:t>
      </w:r>
      <w:proofErr w:type="spellEnd"/>
      <w:r>
        <w:t xml:space="preserve"> Node</w:t>
      </w:r>
      <w:r w:rsidR="008925B0">
        <w:t xml:space="preserve"> </w:t>
      </w:r>
      <w:r w:rsidR="00FD78A2">
        <w:t>–</w:t>
      </w:r>
      <w:r w:rsidR="008925B0">
        <w:t xml:space="preserve"> </w:t>
      </w:r>
      <w:r w:rsidR="00FD78A2">
        <w:t>FF02::</w:t>
      </w:r>
      <w:proofErr w:type="gramStart"/>
      <w:r w:rsidR="00FD78A2">
        <w:t>1:FF</w:t>
      </w:r>
      <w:proofErr w:type="gramEnd"/>
      <w:r w:rsidR="00FD78A2">
        <w:t>00:0000/104</w:t>
      </w:r>
    </w:p>
    <w:p w14:paraId="5F527E8C" w14:textId="23E8E965" w:rsidR="007F1AEF" w:rsidRDefault="007F1AEF" w:rsidP="007F1AEF">
      <w:pPr>
        <w:rPr>
          <w:b/>
          <w:bCs/>
        </w:rPr>
      </w:pPr>
      <w:proofErr w:type="spellStart"/>
      <w:r w:rsidRPr="008925B0">
        <w:rPr>
          <w:b/>
          <w:bCs/>
        </w:rPr>
        <w:t>Anycast</w:t>
      </w:r>
      <w:proofErr w:type="spellEnd"/>
    </w:p>
    <w:p w14:paraId="4DC09B77" w14:textId="7B30AF4F" w:rsidR="00E1043C" w:rsidRDefault="00E1043C" w:rsidP="007F1AEF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C2640F" wp14:editId="28AC1DA7">
                <wp:simplePos x="0" y="0"/>
                <wp:positionH relativeFrom="column">
                  <wp:posOffset>248935</wp:posOffset>
                </wp:positionH>
                <wp:positionV relativeFrom="paragraph">
                  <wp:posOffset>386493</wp:posOffset>
                </wp:positionV>
                <wp:extent cx="5612130" cy="2650490"/>
                <wp:effectExtent l="0" t="0" r="7620" b="0"/>
                <wp:wrapTight wrapText="bothSides">
                  <wp:wrapPolygon edited="0">
                    <wp:start x="0" y="0"/>
                    <wp:lineTo x="0" y="21424"/>
                    <wp:lineTo x="21556" y="21424"/>
                    <wp:lineTo x="21556" y="0"/>
                    <wp:lineTo x="0" y="0"/>
                  </wp:wrapPolygon>
                </wp:wrapTight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650490"/>
                          <a:chOff x="0" y="0"/>
                          <a:chExt cx="5612130" cy="26504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3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392045"/>
                            <a:ext cx="56121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379B95" w14:textId="3B6AACD6" w:rsidR="00E1043C" w:rsidRPr="006C290D" w:rsidRDefault="00E1043C" w:rsidP="00E1043C">
                              <w:pPr>
                                <w:pStyle w:val="Legenda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Figura </w:t>
                              </w:r>
                              <w:r w:rsidRPr="00304B60">
                                <w:t>3 - GUA regra 3-1-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2640F" id="Agrupar 10" o:spid="_x0000_s1032" style="position:absolute;left:0;text-align:left;margin-left:19.6pt;margin-top:30.45pt;width:441.9pt;height:208.7pt;z-index:251667456" coordsize="56121,26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">
                <v:shape id="Picture 3" o:spid="_x0000_s1033" type="#_x0000_t75" style="position:absolute;width:56121;height:23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">
                  <v:imagedata r:id="rId19" o:title=""/>
                </v:shape>
                <v:shape id="Caixa de texto 8" o:spid="_x0000_s1034" type="#_x0000_t202" style="position:absolute;top:23920;width:5612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6A379B95" w14:textId="3B6AACD6" w:rsidR="00E1043C" w:rsidRPr="006C290D" w:rsidRDefault="00E1043C" w:rsidP="00E1043C">
                        <w:pPr>
                          <w:pStyle w:val="Legenda"/>
                          <w:rPr>
                            <w:noProof/>
                            <w:sz w:val="32"/>
                            <w:szCs w:val="32"/>
                          </w:rPr>
                        </w:pPr>
                        <w:r>
                          <w:t xml:space="preserve">Figura </w:t>
                        </w:r>
                        <w:r w:rsidRPr="00304B60">
                          <w:t>3 - GUA regra 3-1-4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11CEB85" w14:textId="6DFA563F" w:rsidR="00E1043C" w:rsidRDefault="00E1043C" w:rsidP="00E1043C">
      <w:pPr>
        <w:keepNext/>
      </w:pPr>
    </w:p>
    <w:p w14:paraId="3069282F" w14:textId="6463F246" w:rsidR="0036690D" w:rsidRPr="0036690D" w:rsidRDefault="0036690D" w:rsidP="0036690D">
      <w:r w:rsidRPr="0036690D">
        <w:t>Os 64</w:t>
      </w:r>
      <w:r>
        <w:t xml:space="preserve"> </w:t>
      </w:r>
      <w:r w:rsidRPr="0036690D">
        <w:t>-</w:t>
      </w:r>
      <w:r>
        <w:t xml:space="preserve"> </w:t>
      </w:r>
      <w:r w:rsidRPr="0036690D">
        <w:t xml:space="preserve">bit da Interface ID são criados usando o EUI-64: </w:t>
      </w:r>
    </w:p>
    <w:p w14:paraId="2720B217" w14:textId="37EAC42E" w:rsidR="0036690D" w:rsidRPr="0036690D" w:rsidRDefault="0036690D">
      <w:pPr>
        <w:pStyle w:val="PargrafodaLista"/>
        <w:numPr>
          <w:ilvl w:val="0"/>
          <w:numId w:val="3"/>
        </w:numPr>
      </w:pPr>
      <w:r w:rsidRPr="0036690D">
        <w:t xml:space="preserve">48-bit MAC address da interface </w:t>
      </w:r>
    </w:p>
    <w:p w14:paraId="0CA32DD1" w14:textId="64BAE018" w:rsidR="0036690D" w:rsidRPr="0036690D" w:rsidRDefault="0036690D">
      <w:pPr>
        <w:pStyle w:val="PargrafodaLista"/>
        <w:numPr>
          <w:ilvl w:val="0"/>
          <w:numId w:val="3"/>
        </w:numPr>
      </w:pPr>
      <w:r w:rsidRPr="0036690D">
        <w:t xml:space="preserve">Inserem-se 16 bits: FF-FE </w:t>
      </w:r>
    </w:p>
    <w:p w14:paraId="37CBB323" w14:textId="79FECA35" w:rsidR="00E1043C" w:rsidRDefault="0036690D">
      <w:pPr>
        <w:pStyle w:val="Pargrafoda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FB7462A" wp14:editId="0ED6C5EA">
            <wp:simplePos x="0" y="0"/>
            <wp:positionH relativeFrom="column">
              <wp:posOffset>748651</wp:posOffset>
            </wp:positionH>
            <wp:positionV relativeFrom="paragraph">
              <wp:posOffset>386242</wp:posOffset>
            </wp:positionV>
            <wp:extent cx="4040372" cy="2088303"/>
            <wp:effectExtent l="0" t="0" r="0" b="7620"/>
            <wp:wrapTight wrapText="bothSides">
              <wp:wrapPolygon edited="0">
                <wp:start x="0" y="0"/>
                <wp:lineTo x="0" y="21482"/>
                <wp:lineTo x="21491" y="21482"/>
                <wp:lineTo x="21491" y="0"/>
                <wp:lineTo x="0" y="0"/>
              </wp:wrapPolygon>
            </wp:wrapTight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08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90D">
        <w:t>Altera-se o U/L (Universal/Local) bit (7º bit do MAC address)</w:t>
      </w:r>
    </w:p>
    <w:p w14:paraId="27530674" w14:textId="6B4334AC" w:rsidR="00856CF2" w:rsidRDefault="00856CF2">
      <w:pPr>
        <w:spacing w:after="160" w:line="259" w:lineRule="auto"/>
        <w:ind w:firstLine="0"/>
        <w:jc w:val="left"/>
      </w:pPr>
      <w:r>
        <w:br w:type="page"/>
      </w:r>
    </w:p>
    <w:p w14:paraId="0C489782" w14:textId="5F0DEC54" w:rsidR="0036690D" w:rsidRDefault="00856CF2" w:rsidP="00856CF2">
      <w:pPr>
        <w:pStyle w:val="Ttulo1"/>
      </w:pPr>
      <w:bookmarkStart w:id="3" w:name="_Toc113025500"/>
      <w:r>
        <w:lastRenderedPageBreak/>
        <w:t xml:space="preserve">OSPF: v3 &amp; </w:t>
      </w:r>
      <w:proofErr w:type="spellStart"/>
      <w:r>
        <w:t>Advanced</w:t>
      </w:r>
      <w:bookmarkEnd w:id="3"/>
      <w:proofErr w:type="spellEnd"/>
    </w:p>
    <w:p w14:paraId="34304562" w14:textId="16D34E56" w:rsidR="00856CF2" w:rsidRDefault="00856CF2" w:rsidP="00856CF2">
      <w:pPr>
        <w:pStyle w:val="Ttulo2"/>
      </w:pPr>
      <w:bookmarkStart w:id="4" w:name="_Toc113025501"/>
      <w:r>
        <w:t>OSPFv3</w:t>
      </w:r>
      <w:bookmarkEnd w:id="4"/>
    </w:p>
    <w:p w14:paraId="1893FBD3" w14:textId="77777777" w:rsidR="00C31F3B" w:rsidRDefault="009D4890" w:rsidP="00C31F3B">
      <w:pPr>
        <w:ind w:firstLine="0"/>
        <w:rPr>
          <w:b/>
          <w:bCs/>
        </w:rPr>
      </w:pPr>
      <w:r>
        <w:rPr>
          <w:b/>
          <w:bCs/>
        </w:rPr>
        <w:t>Características:</w:t>
      </w:r>
    </w:p>
    <w:p w14:paraId="6318D9CB" w14:textId="77777777" w:rsidR="00C31F3B" w:rsidRPr="00C31F3B" w:rsidRDefault="009D4890">
      <w:pPr>
        <w:pStyle w:val="PargrafodaLista"/>
        <w:numPr>
          <w:ilvl w:val="0"/>
          <w:numId w:val="5"/>
        </w:numPr>
        <w:rPr>
          <w:b/>
          <w:bCs/>
        </w:rPr>
      </w:pPr>
      <w:r>
        <w:t>É um link-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9D4890">
        <w:t xml:space="preserve">Após a inundação inicial de </w:t>
      </w:r>
      <w:proofErr w:type="spellStart"/>
      <w:r w:rsidRPr="009D4890">
        <w:t>LSAs</w:t>
      </w:r>
      <w:proofErr w:type="spellEnd"/>
      <w:r w:rsidRPr="009D4890">
        <w:t xml:space="preserve">, os </w:t>
      </w:r>
      <w:r>
        <w:t>routers</w:t>
      </w:r>
      <w:r w:rsidRPr="009D4890">
        <w:t xml:space="preserve"> </w:t>
      </w:r>
      <w:r>
        <w:t>link-</w:t>
      </w:r>
      <w:proofErr w:type="spellStart"/>
      <w:r>
        <w:t>state</w:t>
      </w:r>
      <w:proofErr w:type="spellEnd"/>
      <w:r w:rsidRPr="009D4890">
        <w:t xml:space="preserve"> passam pequenas atualizações de </w:t>
      </w:r>
      <w:r>
        <w:t>link-</w:t>
      </w:r>
      <w:proofErr w:type="spellStart"/>
      <w:r>
        <w:t>state</w:t>
      </w:r>
      <w:proofErr w:type="spellEnd"/>
      <w:r w:rsidRPr="009D4890">
        <w:t xml:space="preserve"> acionadas por eventos para todos os outros </w:t>
      </w:r>
      <w:r>
        <w:t>routers</w:t>
      </w:r>
      <w:r w:rsidRPr="009D4890">
        <w:t>.</w:t>
      </w:r>
    </w:p>
    <w:p w14:paraId="3345C5E3" w14:textId="77777777" w:rsidR="00C31F3B" w:rsidRPr="00C31F3B" w:rsidRDefault="009D4890">
      <w:pPr>
        <w:pStyle w:val="PargrafodaLista"/>
        <w:numPr>
          <w:ilvl w:val="0"/>
          <w:numId w:val="5"/>
        </w:numPr>
        <w:rPr>
          <w:b/>
          <w:bCs/>
        </w:rPr>
      </w:pPr>
      <w:r>
        <w:t xml:space="preserve">O OSPF propaga anúncios </w:t>
      </w:r>
      <w:r w:rsidR="00C31F3B">
        <w:t>link-</w:t>
      </w:r>
      <w:proofErr w:type="spellStart"/>
      <w:r w:rsidR="00C31F3B">
        <w:t>state</w:t>
      </w:r>
      <w:proofErr w:type="spellEnd"/>
      <w:r>
        <w:t xml:space="preserve"> em vez de atualizações da tabela de roteamento:</w:t>
      </w:r>
    </w:p>
    <w:p w14:paraId="2D1C2AE9" w14:textId="77777777" w:rsidR="00C31F3B" w:rsidRPr="00C31F3B" w:rsidRDefault="009D4890">
      <w:pPr>
        <w:pStyle w:val="PargrafodaLista"/>
        <w:numPr>
          <w:ilvl w:val="1"/>
          <w:numId w:val="5"/>
        </w:numPr>
        <w:rPr>
          <w:b/>
          <w:bCs/>
        </w:rPr>
      </w:pPr>
      <w:r>
        <w:t>Link = interface do router</w:t>
      </w:r>
    </w:p>
    <w:p w14:paraId="2673FC98" w14:textId="77777777" w:rsidR="00C31F3B" w:rsidRPr="00C31F3B" w:rsidRDefault="009D4890">
      <w:pPr>
        <w:pStyle w:val="PargrafodaLista"/>
        <w:numPr>
          <w:ilvl w:val="1"/>
          <w:numId w:val="5"/>
        </w:numPr>
        <w:rPr>
          <w:b/>
          <w:bCs/>
        </w:rPr>
      </w:pPr>
      <w:r>
        <w:t xml:space="preserve">Estado = descrição de uma interface e seu relacionamento com </w:t>
      </w:r>
      <w:r w:rsidR="00C31F3B">
        <w:t>routers</w:t>
      </w:r>
      <w:r>
        <w:t xml:space="preserve"> vizinhos</w:t>
      </w:r>
    </w:p>
    <w:p w14:paraId="5949C4AD" w14:textId="5D8A8743" w:rsidR="009D4890" w:rsidRPr="00C31F3B" w:rsidRDefault="00C31F3B">
      <w:pPr>
        <w:pStyle w:val="PargrafodaLista"/>
        <w:numPr>
          <w:ilvl w:val="0"/>
          <w:numId w:val="5"/>
        </w:numPr>
        <w:rPr>
          <w:b/>
          <w:bCs/>
        </w:rPr>
      </w:pPr>
      <w:r w:rsidRPr="00C31F3B">
        <w:t>OSPF usa o algoritmo SPF</w:t>
      </w:r>
      <w:r>
        <w:t xml:space="preserve"> (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  <w:r w:rsidRPr="00C31F3B">
        <w:t xml:space="preserve"> para calcular o caminho mais curto para o destino</w:t>
      </w:r>
    </w:p>
    <w:p w14:paraId="4E6D0896" w14:textId="39AB646A" w:rsidR="0068507F" w:rsidRDefault="0068507F" w:rsidP="0068507F">
      <w:pPr>
        <w:pStyle w:val="Ttulo2"/>
      </w:pPr>
      <w:bookmarkStart w:id="5" w:name="_Toc113025502"/>
      <w:r w:rsidRPr="0068507F">
        <w:t>Tipos de</w:t>
      </w:r>
      <w:r>
        <w:t xml:space="preserve"> Routers</w:t>
      </w:r>
      <w:bookmarkEnd w:id="5"/>
    </w:p>
    <w:p w14:paraId="55BFEE34" w14:textId="064F643B" w:rsidR="0068507F" w:rsidRDefault="0068507F">
      <w:pPr>
        <w:pStyle w:val="PargrafodaLista"/>
        <w:numPr>
          <w:ilvl w:val="0"/>
          <w:numId w:val="4"/>
        </w:numPr>
      </w:pPr>
      <w:proofErr w:type="spellStart"/>
      <w:r>
        <w:t>Internal</w:t>
      </w:r>
      <w:proofErr w:type="spellEnd"/>
      <w:r>
        <w:t xml:space="preserve"> Routers (IR)</w:t>
      </w:r>
      <w:r w:rsidR="00A13778">
        <w:t xml:space="preserve"> </w:t>
      </w:r>
      <w:r w:rsidR="00A13778">
        <w:sym w:font="Wingdings" w:char="F0E0"/>
      </w:r>
      <w:r w:rsidR="00A13778">
        <w:t xml:space="preserve"> dentro de uma área</w:t>
      </w:r>
    </w:p>
    <w:p w14:paraId="3F22169C" w14:textId="7A23C440" w:rsidR="0068507F" w:rsidRPr="00A13778" w:rsidRDefault="0068507F">
      <w:pPr>
        <w:pStyle w:val="PargrafodaLista"/>
        <w:numPr>
          <w:ilvl w:val="0"/>
          <w:numId w:val="4"/>
        </w:numPr>
      </w:pPr>
      <w:proofErr w:type="spellStart"/>
      <w:r w:rsidRPr="00A13778">
        <w:t>Backbone</w:t>
      </w:r>
      <w:proofErr w:type="spellEnd"/>
      <w:r w:rsidRPr="00A13778">
        <w:t xml:space="preserve"> Routers (BR)</w:t>
      </w:r>
      <w:r w:rsidR="00A13778" w:rsidRPr="00A13778">
        <w:t xml:space="preserve"> </w:t>
      </w:r>
      <w:r w:rsidR="00A13778" w:rsidRPr="00A13778">
        <w:rPr>
          <w:lang w:val="en-US"/>
        </w:rPr>
        <w:sym w:font="Wingdings" w:char="F0E0"/>
      </w:r>
      <w:r w:rsidR="00A13778" w:rsidRPr="00A13778">
        <w:t xml:space="preserve"> dentro da área 0</w:t>
      </w:r>
    </w:p>
    <w:p w14:paraId="19CA30B9" w14:textId="375B5D3D" w:rsidR="0068507F" w:rsidRDefault="0068507F">
      <w:pPr>
        <w:pStyle w:val="PargrafodaLista"/>
        <w:numPr>
          <w:ilvl w:val="0"/>
          <w:numId w:val="4"/>
        </w:numPr>
      </w:pPr>
      <w:proofErr w:type="spellStart"/>
      <w:r w:rsidRPr="0068507F">
        <w:t>Area</w:t>
      </w:r>
      <w:proofErr w:type="spellEnd"/>
      <w:r w:rsidRPr="0068507F">
        <w:t xml:space="preserve"> </w:t>
      </w:r>
      <w:proofErr w:type="spellStart"/>
      <w:r w:rsidRPr="0068507F">
        <w:t>Border</w:t>
      </w:r>
      <w:proofErr w:type="spellEnd"/>
      <w:r w:rsidRPr="0068507F">
        <w:t xml:space="preserve"> Routers </w:t>
      </w:r>
      <w:r>
        <w:t>(ABR)</w:t>
      </w:r>
      <w:r w:rsidR="00A13778">
        <w:t>:</w:t>
      </w:r>
    </w:p>
    <w:p w14:paraId="4714C1FB" w14:textId="0F37BB98" w:rsidR="00A13778" w:rsidRDefault="00A13778">
      <w:pPr>
        <w:pStyle w:val="PargrafodaLista"/>
        <w:numPr>
          <w:ilvl w:val="1"/>
          <w:numId w:val="4"/>
        </w:numPr>
      </w:pPr>
      <w:r>
        <w:t>Está entre duas áreas</w:t>
      </w:r>
    </w:p>
    <w:p w14:paraId="0AF89C4B" w14:textId="41DF6D9B" w:rsidR="00A13778" w:rsidRDefault="00A13778">
      <w:pPr>
        <w:pStyle w:val="PargrafodaLista"/>
        <w:numPr>
          <w:ilvl w:val="1"/>
          <w:numId w:val="4"/>
        </w:numPr>
      </w:pPr>
      <w:r>
        <w:t xml:space="preserve">Tem </w:t>
      </w:r>
      <w:r w:rsidR="00E42CD4">
        <w:t>de</w:t>
      </w:r>
      <w:r>
        <w:t xml:space="preserve"> estar ligado à área 0</w:t>
      </w:r>
    </w:p>
    <w:p w14:paraId="7F3803AE" w14:textId="4E174307" w:rsidR="0068507F" w:rsidRDefault="0068507F">
      <w:pPr>
        <w:pStyle w:val="PargrafodaLista"/>
        <w:numPr>
          <w:ilvl w:val="0"/>
          <w:numId w:val="4"/>
        </w:numPr>
        <w:rPr>
          <w:lang w:val="en-US"/>
        </w:rPr>
      </w:pPr>
      <w:r w:rsidRPr="0068507F">
        <w:rPr>
          <w:lang w:val="en-US"/>
        </w:rPr>
        <w:t>Autonomous System Boundary Routers (ASBR)</w:t>
      </w:r>
      <w:r w:rsidR="00A13778">
        <w:rPr>
          <w:lang w:val="en-US"/>
        </w:rPr>
        <w:t>:</w:t>
      </w:r>
    </w:p>
    <w:p w14:paraId="6D733D4E" w14:textId="11838DA9" w:rsidR="00A13778" w:rsidRDefault="00A13778">
      <w:pPr>
        <w:pStyle w:val="PargrafodaLista"/>
        <w:numPr>
          <w:ilvl w:val="1"/>
          <w:numId w:val="4"/>
        </w:numPr>
      </w:pPr>
      <w:r w:rsidRPr="00A13778">
        <w:t>Se o router fizer r</w:t>
      </w:r>
      <w:r>
        <w:t>edistribuição é um ASBR</w:t>
      </w:r>
    </w:p>
    <w:p w14:paraId="7EDE5080" w14:textId="00B08B0D" w:rsidR="00A13778" w:rsidRPr="00A13778" w:rsidRDefault="00E42CD4" w:rsidP="00A13778">
      <w:pPr>
        <w:ind w:firstLine="0"/>
      </w:pPr>
      <w:r w:rsidRPr="00DB6644">
        <w:rPr>
          <w:noProof/>
          <w:sz w:val="40"/>
          <w:szCs w:val="40"/>
        </w:rPr>
        <w:drawing>
          <wp:inline distT="0" distB="0" distL="0" distR="0" wp14:anchorId="0FD31D69" wp14:editId="31B3AE50">
            <wp:extent cx="5612130" cy="1549332"/>
            <wp:effectExtent l="0" t="0" r="0" b="0"/>
            <wp:docPr id="12" name="Picture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CBB9" w14:textId="5EE2AD9E" w:rsidR="00E42CD4" w:rsidRDefault="00E42CD4" w:rsidP="00E42CD4">
      <w:pPr>
        <w:pStyle w:val="Ttulo2"/>
      </w:pPr>
      <w:bookmarkStart w:id="6" w:name="_Toc113025503"/>
      <w:r w:rsidRPr="00E42CD4">
        <w:lastRenderedPageBreak/>
        <w:t>Pacotes de Encaminhamento OSPF</w:t>
      </w:r>
      <w:bookmarkEnd w:id="6"/>
    </w:p>
    <w:p w14:paraId="2313DC77" w14:textId="1708B96E" w:rsidR="00E42CD4" w:rsidRDefault="00E42CD4">
      <w:pPr>
        <w:pStyle w:val="PargrafodaLista"/>
        <w:numPr>
          <w:ilvl w:val="0"/>
          <w:numId w:val="4"/>
        </w:numPr>
      </w:pPr>
      <w:r>
        <w:t>Os pacotes são enviados com</w:t>
      </w:r>
      <w:r w:rsidR="00113B34">
        <w:t xml:space="preserve"> alta prioridade pelo </w:t>
      </w:r>
      <w:proofErr w:type="spellStart"/>
      <w:r w:rsidR="00113B34" w:rsidRPr="00113B34">
        <w:t>type</w:t>
      </w:r>
      <w:proofErr w:type="spellEnd"/>
      <w:r w:rsidR="00113B34" w:rsidRPr="00113B34">
        <w:t xml:space="preserve"> </w:t>
      </w:r>
      <w:proofErr w:type="spellStart"/>
      <w:r w:rsidR="00113B34" w:rsidRPr="00113B34">
        <w:t>of</w:t>
      </w:r>
      <w:proofErr w:type="spellEnd"/>
      <w:r w:rsidR="00113B34" w:rsidRPr="00113B34">
        <w:t xml:space="preserve"> </w:t>
      </w:r>
      <w:proofErr w:type="spellStart"/>
      <w:r w:rsidR="00113B34" w:rsidRPr="00113B34">
        <w:t>service</w:t>
      </w:r>
      <w:proofErr w:type="spellEnd"/>
      <w:r>
        <w:t xml:space="preserve"> (IPv4) ou </w:t>
      </w:r>
      <w:proofErr w:type="spellStart"/>
      <w:r w:rsidR="00113B34" w:rsidRPr="00113B34">
        <w:t>traffic</w:t>
      </w:r>
      <w:proofErr w:type="spellEnd"/>
      <w:r w:rsidR="00113B34" w:rsidRPr="00113B34">
        <w:t xml:space="preserve"> </w:t>
      </w:r>
      <w:proofErr w:type="spellStart"/>
      <w:r w:rsidR="00113B34" w:rsidRPr="00113B34">
        <w:t>class</w:t>
      </w:r>
      <w:proofErr w:type="spellEnd"/>
      <w:r w:rsidR="00113B34" w:rsidRPr="00113B34">
        <w:t xml:space="preserve"> </w:t>
      </w:r>
      <w:r>
        <w:t>(IPv6)</w:t>
      </w:r>
    </w:p>
    <w:p w14:paraId="4BFD8E1B" w14:textId="0DB2F29F" w:rsidR="00E42CD4" w:rsidRDefault="00113B34">
      <w:pPr>
        <w:pStyle w:val="PargrafodaLista"/>
        <w:numPr>
          <w:ilvl w:val="0"/>
          <w:numId w:val="4"/>
        </w:numPr>
      </w:pPr>
      <w:r>
        <w:t xml:space="preserve">Há 5 </w:t>
      </w:r>
      <w:r w:rsidR="00E42CD4">
        <w:t>tipos de pacotes</w:t>
      </w:r>
      <w:r>
        <w:t xml:space="preserve"> (e são executados por esta ordem):</w:t>
      </w:r>
      <w:r w:rsidR="00E42CD4">
        <w:t xml:space="preserve"> </w:t>
      </w:r>
    </w:p>
    <w:p w14:paraId="59C4723E" w14:textId="77777777" w:rsidR="00113B34" w:rsidRPr="00113B34" w:rsidRDefault="00113B34">
      <w:pPr>
        <w:pStyle w:val="PargrafodaLista"/>
        <w:numPr>
          <w:ilvl w:val="1"/>
          <w:numId w:val="4"/>
        </w:numPr>
      </w:pPr>
      <w:r w:rsidRPr="00113B34">
        <w:t>Hello</w:t>
      </w:r>
    </w:p>
    <w:p w14:paraId="605F9B06" w14:textId="77777777" w:rsidR="00113B34" w:rsidRPr="00113B34" w:rsidRDefault="00113B34">
      <w:pPr>
        <w:pStyle w:val="PargrafodaLista"/>
        <w:numPr>
          <w:ilvl w:val="1"/>
          <w:numId w:val="4"/>
        </w:numPr>
      </w:pPr>
      <w:r w:rsidRPr="00113B34">
        <w:t>Database Description (DBD)</w:t>
      </w:r>
    </w:p>
    <w:p w14:paraId="4ECB219A" w14:textId="77777777" w:rsidR="00113B34" w:rsidRPr="00113B34" w:rsidRDefault="00113B34">
      <w:pPr>
        <w:pStyle w:val="PargrafodaLista"/>
        <w:numPr>
          <w:ilvl w:val="1"/>
          <w:numId w:val="4"/>
        </w:numPr>
      </w:pPr>
      <w:r w:rsidRPr="00113B34">
        <w:t>Link-State Request (LSR)</w:t>
      </w:r>
    </w:p>
    <w:p w14:paraId="61D4E46A" w14:textId="77777777" w:rsidR="00113B34" w:rsidRPr="00113B34" w:rsidRDefault="00113B34">
      <w:pPr>
        <w:pStyle w:val="PargrafodaLista"/>
        <w:numPr>
          <w:ilvl w:val="1"/>
          <w:numId w:val="4"/>
        </w:numPr>
      </w:pPr>
      <w:r w:rsidRPr="00113B34">
        <w:t>Link-State Update (LSU)</w:t>
      </w:r>
    </w:p>
    <w:p w14:paraId="6E17384A" w14:textId="23E5CD23" w:rsidR="00113B34" w:rsidRDefault="00113B34">
      <w:pPr>
        <w:pStyle w:val="PargrafodaLista"/>
        <w:numPr>
          <w:ilvl w:val="1"/>
          <w:numId w:val="4"/>
        </w:numPr>
      </w:pPr>
      <w:r w:rsidRPr="00113B34">
        <w:t>Link-</w:t>
      </w:r>
      <w:proofErr w:type="spellStart"/>
      <w:r w:rsidRPr="00113B34">
        <w:t>State</w:t>
      </w:r>
      <w:proofErr w:type="spellEnd"/>
      <w:r w:rsidRPr="00113B34">
        <w:t xml:space="preserve"> </w:t>
      </w:r>
      <w:proofErr w:type="spellStart"/>
      <w:r w:rsidRPr="00113B34">
        <w:t>Acknowledgment</w:t>
      </w:r>
      <w:proofErr w:type="spellEnd"/>
      <w:r w:rsidRPr="00113B34">
        <w:t xml:space="preserve"> (</w:t>
      </w:r>
      <w:proofErr w:type="spellStart"/>
      <w:r w:rsidRPr="00113B34">
        <w:t>LSAck</w:t>
      </w:r>
      <w:proofErr w:type="spellEnd"/>
      <w:r w:rsidRPr="00113B34">
        <w:t>)</w:t>
      </w:r>
    </w:p>
    <w:p w14:paraId="41FB7010" w14:textId="77777777" w:rsidR="008D5C7E" w:rsidRDefault="008D5C7E" w:rsidP="008D5C7E"/>
    <w:p w14:paraId="37BCDEB7" w14:textId="1F478F6E" w:rsidR="008D5C7E" w:rsidRDefault="008D5C7E" w:rsidP="008D5C7E">
      <w:pPr>
        <w:pStyle w:val="Ttulo2"/>
        <w:rPr>
          <w:rFonts w:eastAsia="Times New Roman"/>
        </w:rPr>
      </w:pPr>
      <w:bookmarkStart w:id="7" w:name="_Toc113025504"/>
      <w:proofErr w:type="spellStart"/>
      <w:r>
        <w:rPr>
          <w:rFonts w:eastAsia="Times New Roman"/>
        </w:rPr>
        <w:t>LSAs</w:t>
      </w:r>
      <w:proofErr w:type="spellEnd"/>
      <w:r>
        <w:rPr>
          <w:rFonts w:eastAsia="Times New Roman"/>
        </w:rPr>
        <w:t xml:space="preserve"> do OSPFv3</w:t>
      </w:r>
      <w:bookmarkEnd w:id="7"/>
    </w:p>
    <w:p w14:paraId="47EAC44C" w14:textId="61321A25" w:rsidR="008D5C7E" w:rsidRDefault="008D5C7E" w:rsidP="008D5C7E">
      <w:r w:rsidRPr="008D5C7E">
        <w:rPr>
          <w:b/>
          <w:bCs/>
        </w:rPr>
        <w:t>LSA 2001 –</w:t>
      </w:r>
      <w:r>
        <w:t xml:space="preserve"> Cada router dentro da sua área informa o router DR sobre a sua identificação e os seus links.</w:t>
      </w:r>
    </w:p>
    <w:p w14:paraId="12AE92B1" w14:textId="5A21DF4C" w:rsidR="008D5C7E" w:rsidRDefault="008D5C7E" w:rsidP="008D5C7E">
      <w:r w:rsidRPr="008D5C7E">
        <w:rPr>
          <w:b/>
          <w:bCs/>
        </w:rPr>
        <w:t>LSA 2002</w:t>
      </w:r>
      <w:r>
        <w:t xml:space="preserve"> </w:t>
      </w:r>
      <w:r w:rsidRPr="008D5C7E">
        <w:rPr>
          <w:b/>
          <w:bCs/>
        </w:rPr>
        <w:t>–</w:t>
      </w:r>
      <w:r>
        <w:t xml:space="preserve"> O DR transmite para todos os routers da área a informação sobre a existência de todos os routers da área.</w:t>
      </w:r>
    </w:p>
    <w:p w14:paraId="48DA1703" w14:textId="608048FD" w:rsidR="008D5C7E" w:rsidRDefault="008D5C7E" w:rsidP="008D5C7E">
      <w:r w:rsidRPr="008D5C7E">
        <w:rPr>
          <w:b/>
          <w:bCs/>
        </w:rPr>
        <w:t>LSA 2003</w:t>
      </w:r>
      <w:r>
        <w:t xml:space="preserve"> </w:t>
      </w:r>
      <w:r w:rsidRPr="008D5C7E">
        <w:rPr>
          <w:b/>
          <w:bCs/>
        </w:rPr>
        <w:t>–</w:t>
      </w:r>
      <w:r>
        <w:t xml:space="preserve"> Este LSA é criado pelos routers ABR para transmitirem aos routers de uma área a informação sobre os prefixos de outra área.</w:t>
      </w:r>
    </w:p>
    <w:p w14:paraId="483C1EDB" w14:textId="347CFEB5" w:rsidR="008D5C7E" w:rsidRDefault="008D5C7E" w:rsidP="008D5C7E">
      <w:r w:rsidRPr="008D5C7E">
        <w:rPr>
          <w:b/>
          <w:bCs/>
        </w:rPr>
        <w:t>LSA 2004</w:t>
      </w:r>
      <w:r>
        <w:t xml:space="preserve"> </w:t>
      </w:r>
      <w:r w:rsidRPr="008D5C7E">
        <w:rPr>
          <w:b/>
          <w:bCs/>
        </w:rPr>
        <w:t xml:space="preserve">– </w:t>
      </w:r>
      <w:r>
        <w:t>Este LSA é criado pelos routers ABR para transmitirem aos routers de uma área a informação sobre a existência de R1 como router ASBR, ou seja, um router ligado a um sistema externo.</w:t>
      </w:r>
    </w:p>
    <w:p w14:paraId="3E1B3FF8" w14:textId="3A4435B4" w:rsidR="008D5C7E" w:rsidRDefault="008D5C7E" w:rsidP="008D5C7E">
      <w:r w:rsidRPr="008D5C7E">
        <w:rPr>
          <w:b/>
          <w:bCs/>
        </w:rPr>
        <w:t>LSA 2008</w:t>
      </w:r>
      <w:r>
        <w:t xml:space="preserve"> </w:t>
      </w:r>
      <w:r w:rsidRPr="008D5C7E">
        <w:rPr>
          <w:b/>
          <w:bCs/>
        </w:rPr>
        <w:t>–</w:t>
      </w:r>
      <w:r>
        <w:t xml:space="preserve"> Cada router envia aos routers vizinhos, ligados ao mesmo link, o seu prefixo e o seu endereço link-local.</w:t>
      </w:r>
    </w:p>
    <w:p w14:paraId="48148EC2" w14:textId="65CD0CF6" w:rsidR="008D5C7E" w:rsidRDefault="008D5C7E" w:rsidP="008D5C7E">
      <w:r w:rsidRPr="008D5C7E">
        <w:rPr>
          <w:b/>
          <w:bCs/>
        </w:rPr>
        <w:t>LSA 2009</w:t>
      </w:r>
      <w:r>
        <w:t xml:space="preserve"> </w:t>
      </w:r>
      <w:r w:rsidRPr="008D5C7E">
        <w:rPr>
          <w:b/>
          <w:bCs/>
        </w:rPr>
        <w:t xml:space="preserve">– </w:t>
      </w:r>
      <w:r>
        <w:t>Cada router envia aos routers vizinhos todos os seus prefixos.</w:t>
      </w:r>
    </w:p>
    <w:p w14:paraId="175626EF" w14:textId="067719A7" w:rsidR="008D5C7E" w:rsidRPr="008D5C7E" w:rsidRDefault="008D5C7E" w:rsidP="008D5C7E">
      <w:r w:rsidRPr="008D5C7E">
        <w:rPr>
          <w:b/>
          <w:bCs/>
        </w:rPr>
        <w:t>LSA 4005</w:t>
      </w:r>
      <w:r>
        <w:t xml:space="preserve"> </w:t>
      </w:r>
      <w:r w:rsidRPr="008D5C7E">
        <w:rPr>
          <w:b/>
          <w:bCs/>
        </w:rPr>
        <w:t xml:space="preserve">– </w:t>
      </w:r>
      <w:r>
        <w:t>O router R1 cria um LSA 4005 para informar os restantes routers da existência do prefixo externo. Na tabela de encaminhamento este prefixo aparece identificado por OE1 ou OE2.</w:t>
      </w:r>
    </w:p>
    <w:p w14:paraId="369CEFCB" w14:textId="77777777" w:rsidR="008D5C7E" w:rsidRDefault="008D5C7E" w:rsidP="008D5C7E">
      <w:pPr>
        <w:pStyle w:val="Ttulo2"/>
      </w:pPr>
      <w:bookmarkStart w:id="8" w:name="_Toc113025505"/>
      <w:r w:rsidRPr="00C31F3B">
        <w:lastRenderedPageBreak/>
        <w:t>Áreas:</w:t>
      </w:r>
      <w:bookmarkEnd w:id="8"/>
    </w:p>
    <w:p w14:paraId="3DA818E3" w14:textId="77777777" w:rsidR="008D5C7E" w:rsidRDefault="008D5C7E">
      <w:pPr>
        <w:pStyle w:val="PargrafodaLista"/>
        <w:numPr>
          <w:ilvl w:val="0"/>
          <w:numId w:val="4"/>
        </w:numPr>
      </w:pPr>
      <w:r w:rsidRPr="00C31F3B">
        <w:t>Usa um modelo de hierarquia de 2 níveis</w:t>
      </w:r>
    </w:p>
    <w:p w14:paraId="74CF83A5" w14:textId="77777777" w:rsidR="008D5C7E" w:rsidRDefault="008D5C7E">
      <w:pPr>
        <w:pStyle w:val="PargrafodaLista"/>
        <w:numPr>
          <w:ilvl w:val="0"/>
          <w:numId w:val="4"/>
        </w:numPr>
      </w:pPr>
      <w:r>
        <w:t>Áreas são definidas com o número de 32 bit</w:t>
      </w:r>
    </w:p>
    <w:p w14:paraId="57FA4035" w14:textId="77777777" w:rsidR="008D5C7E" w:rsidRDefault="008D5C7E">
      <w:pPr>
        <w:pStyle w:val="PargrafodaLista"/>
        <w:numPr>
          <w:ilvl w:val="0"/>
          <w:numId w:val="4"/>
        </w:numPr>
      </w:pPr>
      <w:r>
        <w:t xml:space="preserve">Área 0 reservada para o </w:t>
      </w:r>
      <w:proofErr w:type="spellStart"/>
      <w:r>
        <w:t>backbone</w:t>
      </w:r>
      <w:proofErr w:type="spellEnd"/>
    </w:p>
    <w:p w14:paraId="367E276B" w14:textId="77777777" w:rsidR="008D5C7E" w:rsidRDefault="008D5C7E">
      <w:pPr>
        <w:pStyle w:val="PargrafodaLista"/>
        <w:numPr>
          <w:ilvl w:val="0"/>
          <w:numId w:val="4"/>
        </w:numPr>
      </w:pPr>
      <w:r>
        <w:t>Todas as áreas têm de estar ligadas à área 0</w:t>
      </w:r>
    </w:p>
    <w:p w14:paraId="20BAF882" w14:textId="77777777" w:rsidR="008D5C7E" w:rsidRPr="00113B34" w:rsidRDefault="008D5C7E" w:rsidP="008D5C7E">
      <w:pPr>
        <w:pStyle w:val="Ttulo3"/>
      </w:pPr>
      <w:bookmarkStart w:id="9" w:name="_Toc113025506"/>
      <w:r>
        <w:t xml:space="preserve">Tipos de </w:t>
      </w:r>
      <w:proofErr w:type="spellStart"/>
      <w:r>
        <w:t>Areas</w:t>
      </w:r>
      <w:proofErr w:type="spellEnd"/>
      <w:r>
        <w:t>:</w:t>
      </w:r>
      <w:bookmarkEnd w:id="9"/>
    </w:p>
    <w:p w14:paraId="3FDC5563" w14:textId="77777777" w:rsidR="008D5C7E" w:rsidRPr="00113B34" w:rsidRDefault="008D5C7E">
      <w:pPr>
        <w:pStyle w:val="PargrafodaLista"/>
        <w:numPr>
          <w:ilvl w:val="0"/>
          <w:numId w:val="6"/>
        </w:numPr>
        <w:rPr>
          <w:b/>
          <w:bCs/>
        </w:rPr>
      </w:pPr>
      <w:proofErr w:type="spellStart"/>
      <w:r w:rsidRPr="00113B34">
        <w:rPr>
          <w:b/>
          <w:bCs/>
        </w:rPr>
        <w:t>Area</w:t>
      </w:r>
      <w:proofErr w:type="spellEnd"/>
      <w:r w:rsidRPr="00113B34">
        <w:rPr>
          <w:b/>
          <w:bCs/>
        </w:rPr>
        <w:t xml:space="preserve"> Standard</w:t>
      </w:r>
    </w:p>
    <w:p w14:paraId="02C49FB8" w14:textId="77777777" w:rsidR="008D5C7E" w:rsidRPr="00113B34" w:rsidRDefault="008D5C7E">
      <w:pPr>
        <w:pStyle w:val="PargrafodaLista"/>
        <w:numPr>
          <w:ilvl w:val="1"/>
          <w:numId w:val="6"/>
        </w:numPr>
      </w:pPr>
      <w:bookmarkStart w:id="10" w:name="_Hlk112859958"/>
      <w:r w:rsidRPr="00113B34">
        <w:t xml:space="preserve">Recebe um resumo dos </w:t>
      </w:r>
      <w:proofErr w:type="spellStart"/>
      <w:r w:rsidRPr="00113B34">
        <w:t>LSAs</w:t>
      </w:r>
      <w:proofErr w:type="spellEnd"/>
      <w:r w:rsidRPr="00113B34">
        <w:t xml:space="preserve"> de outras áreas</w:t>
      </w:r>
    </w:p>
    <w:p w14:paraId="4C3006C6" w14:textId="77777777" w:rsidR="008D5C7E" w:rsidRPr="00113B34" w:rsidRDefault="008D5C7E">
      <w:pPr>
        <w:pStyle w:val="PargrafodaLista"/>
        <w:numPr>
          <w:ilvl w:val="1"/>
          <w:numId w:val="6"/>
        </w:numPr>
      </w:pPr>
      <w:r w:rsidRPr="00113B34">
        <w:t xml:space="preserve">Os </w:t>
      </w:r>
      <w:proofErr w:type="spellStart"/>
      <w:r w:rsidRPr="00113B34">
        <w:t>LSAs</w:t>
      </w:r>
      <w:proofErr w:type="spellEnd"/>
      <w:r w:rsidRPr="00113B34">
        <w:t xml:space="preserve"> com informação de ligações para redes externas são distribuídos.</w:t>
      </w:r>
      <w:bookmarkEnd w:id="10"/>
    </w:p>
    <w:p w14:paraId="6980A4DC" w14:textId="77777777" w:rsidR="008D5C7E" w:rsidRPr="00113B34" w:rsidRDefault="008D5C7E">
      <w:pPr>
        <w:pStyle w:val="PargrafodaLista"/>
        <w:numPr>
          <w:ilvl w:val="0"/>
          <w:numId w:val="6"/>
        </w:numPr>
        <w:rPr>
          <w:b/>
          <w:bCs/>
        </w:rPr>
      </w:pPr>
      <w:proofErr w:type="spellStart"/>
      <w:r w:rsidRPr="00113B34">
        <w:rPr>
          <w:b/>
          <w:bCs/>
        </w:rPr>
        <w:t>Area</w:t>
      </w:r>
      <w:proofErr w:type="spellEnd"/>
      <w:r w:rsidRPr="00113B34">
        <w:rPr>
          <w:b/>
          <w:bCs/>
        </w:rPr>
        <w:t xml:space="preserve"> </w:t>
      </w:r>
      <w:proofErr w:type="spellStart"/>
      <w:r w:rsidRPr="00113B34">
        <w:rPr>
          <w:b/>
          <w:bCs/>
        </w:rPr>
        <w:t>Stub</w:t>
      </w:r>
      <w:proofErr w:type="spellEnd"/>
    </w:p>
    <w:p w14:paraId="07416EFB" w14:textId="77777777" w:rsidR="008D5C7E" w:rsidRPr="00113B34" w:rsidRDefault="008D5C7E">
      <w:pPr>
        <w:pStyle w:val="PargrafodaLista"/>
        <w:numPr>
          <w:ilvl w:val="1"/>
          <w:numId w:val="6"/>
        </w:numPr>
      </w:pPr>
      <w:bookmarkStart w:id="11" w:name="_Hlk112859991"/>
      <w:r w:rsidRPr="00113B34">
        <w:t xml:space="preserve">Recebe um resumo dos </w:t>
      </w:r>
      <w:proofErr w:type="spellStart"/>
      <w:r w:rsidRPr="00113B34">
        <w:t>LSAs</w:t>
      </w:r>
      <w:proofErr w:type="spellEnd"/>
      <w:r w:rsidRPr="00113B34">
        <w:t xml:space="preserve"> de outras áreas</w:t>
      </w:r>
    </w:p>
    <w:p w14:paraId="744B4B9A" w14:textId="77777777" w:rsidR="008D5C7E" w:rsidRPr="00113B34" w:rsidRDefault="008D5C7E">
      <w:pPr>
        <w:pStyle w:val="PargrafodaLista"/>
        <w:numPr>
          <w:ilvl w:val="1"/>
          <w:numId w:val="6"/>
        </w:numPr>
      </w:pPr>
      <w:r w:rsidRPr="00113B34">
        <w:t>Os LSA do tipo5 (rotas redistribuídas) não são enviados</w:t>
      </w:r>
    </w:p>
    <w:p w14:paraId="07A04A89" w14:textId="77777777" w:rsidR="008D5C7E" w:rsidRPr="00113B34" w:rsidRDefault="008D5C7E">
      <w:pPr>
        <w:pStyle w:val="PargrafodaLista"/>
        <w:numPr>
          <w:ilvl w:val="1"/>
          <w:numId w:val="6"/>
        </w:numPr>
      </w:pPr>
      <w:r w:rsidRPr="00113B34">
        <w:t xml:space="preserve">É enviado um LSA com uma rota </w:t>
      </w:r>
      <w:proofErr w:type="spellStart"/>
      <w:r w:rsidRPr="00113B34">
        <w:t>default</w:t>
      </w:r>
      <w:proofErr w:type="spellEnd"/>
    </w:p>
    <w:p w14:paraId="2B58195A" w14:textId="77777777" w:rsidR="008D5C7E" w:rsidRPr="00113B34" w:rsidRDefault="008D5C7E">
      <w:pPr>
        <w:pStyle w:val="PargrafodaLista"/>
        <w:numPr>
          <w:ilvl w:val="1"/>
          <w:numId w:val="6"/>
        </w:numPr>
      </w:pPr>
      <w:r w:rsidRPr="00113B34">
        <w:t xml:space="preserve">Todos os routers da área são definidos como </w:t>
      </w:r>
      <w:proofErr w:type="spellStart"/>
      <w:r w:rsidRPr="00113B34">
        <w:t>stub</w:t>
      </w:r>
      <w:proofErr w:type="spellEnd"/>
    </w:p>
    <w:bookmarkEnd w:id="11"/>
    <w:p w14:paraId="6DD15248" w14:textId="77777777" w:rsidR="008D5C7E" w:rsidRPr="008D5C7E" w:rsidRDefault="008D5C7E">
      <w:pPr>
        <w:pStyle w:val="PargrafodaLista"/>
        <w:numPr>
          <w:ilvl w:val="0"/>
          <w:numId w:val="6"/>
        </w:numPr>
        <w:rPr>
          <w:b/>
          <w:bCs/>
        </w:rPr>
      </w:pPr>
      <w:proofErr w:type="spellStart"/>
      <w:r w:rsidRPr="008D5C7E">
        <w:rPr>
          <w:b/>
          <w:bCs/>
        </w:rPr>
        <w:t>Area</w:t>
      </w:r>
      <w:proofErr w:type="spellEnd"/>
      <w:r w:rsidRPr="008D5C7E">
        <w:rPr>
          <w:b/>
          <w:bCs/>
        </w:rPr>
        <w:t xml:space="preserve"> </w:t>
      </w:r>
      <w:proofErr w:type="spellStart"/>
      <w:r w:rsidRPr="008D5C7E">
        <w:rPr>
          <w:b/>
          <w:bCs/>
        </w:rPr>
        <w:t>Totally</w:t>
      </w:r>
      <w:proofErr w:type="spellEnd"/>
      <w:r w:rsidRPr="008D5C7E">
        <w:rPr>
          <w:b/>
          <w:bCs/>
        </w:rPr>
        <w:t xml:space="preserve"> </w:t>
      </w:r>
      <w:proofErr w:type="spellStart"/>
      <w:r w:rsidRPr="008D5C7E">
        <w:rPr>
          <w:b/>
          <w:bCs/>
        </w:rPr>
        <w:t>Stub</w:t>
      </w:r>
      <w:proofErr w:type="spellEnd"/>
      <w:r w:rsidRPr="008D5C7E">
        <w:rPr>
          <w:b/>
          <w:bCs/>
        </w:rPr>
        <w:t xml:space="preserve">   </w:t>
      </w:r>
    </w:p>
    <w:p w14:paraId="124E8407" w14:textId="77777777" w:rsidR="008D5C7E" w:rsidRPr="00113B34" w:rsidRDefault="008D5C7E">
      <w:pPr>
        <w:pStyle w:val="PargrafodaLista"/>
        <w:numPr>
          <w:ilvl w:val="1"/>
          <w:numId w:val="6"/>
        </w:numPr>
      </w:pPr>
      <w:bookmarkStart w:id="12" w:name="_Hlk112860029"/>
      <w:r w:rsidRPr="00113B34">
        <w:t xml:space="preserve">Enviado para a área um LSA com uma rota </w:t>
      </w:r>
      <w:proofErr w:type="spellStart"/>
      <w:r w:rsidRPr="00113B34">
        <w:t>default</w:t>
      </w:r>
      <w:proofErr w:type="spellEnd"/>
    </w:p>
    <w:p w14:paraId="692BBB5C" w14:textId="77777777" w:rsidR="008D5C7E" w:rsidRPr="00113B34" w:rsidRDefault="008D5C7E">
      <w:pPr>
        <w:pStyle w:val="PargrafodaLista"/>
        <w:numPr>
          <w:ilvl w:val="2"/>
          <w:numId w:val="6"/>
        </w:numPr>
      </w:pPr>
      <w:r w:rsidRPr="00113B34">
        <w:t>Representa todos os links externos</w:t>
      </w:r>
    </w:p>
    <w:p w14:paraId="4DBFA8D0" w14:textId="77777777" w:rsidR="008D5C7E" w:rsidRPr="00113B34" w:rsidRDefault="008D5C7E">
      <w:pPr>
        <w:pStyle w:val="PargrafodaLista"/>
        <w:numPr>
          <w:ilvl w:val="2"/>
          <w:numId w:val="6"/>
        </w:numPr>
      </w:pPr>
      <w:r w:rsidRPr="00113B34">
        <w:t>Representa todos os links internos resumidos</w:t>
      </w:r>
    </w:p>
    <w:p w14:paraId="4CBC1F16" w14:textId="77777777" w:rsidR="008D5C7E" w:rsidRPr="00113B34" w:rsidRDefault="008D5C7E">
      <w:pPr>
        <w:pStyle w:val="PargrafodaLista"/>
        <w:numPr>
          <w:ilvl w:val="2"/>
          <w:numId w:val="6"/>
        </w:numPr>
      </w:pPr>
      <w:r w:rsidRPr="00113B34">
        <w:t>Representa links internos não resumidos</w:t>
      </w:r>
    </w:p>
    <w:p w14:paraId="68015B91" w14:textId="77777777" w:rsidR="008D5C7E" w:rsidRPr="00113B34" w:rsidRDefault="008D5C7E">
      <w:pPr>
        <w:pStyle w:val="PargrafodaLista"/>
        <w:numPr>
          <w:ilvl w:val="1"/>
          <w:numId w:val="6"/>
        </w:numPr>
      </w:pPr>
      <w:r w:rsidRPr="00113B34">
        <w:t>A base de dados LSDB é pequena e estável</w:t>
      </w:r>
    </w:p>
    <w:p w14:paraId="1722BBF2" w14:textId="77777777" w:rsidR="008D5C7E" w:rsidRPr="00113B34" w:rsidRDefault="008D5C7E">
      <w:pPr>
        <w:pStyle w:val="PargrafodaLista"/>
        <w:numPr>
          <w:ilvl w:val="1"/>
          <w:numId w:val="6"/>
        </w:numPr>
      </w:pPr>
      <w:r w:rsidRPr="00113B34">
        <w:t>A tabela de encaminhamento é pequena</w:t>
      </w:r>
      <w:bookmarkEnd w:id="12"/>
    </w:p>
    <w:p w14:paraId="2A90E677" w14:textId="77777777" w:rsidR="008D5C7E" w:rsidRPr="008D5C7E" w:rsidRDefault="008D5C7E">
      <w:pPr>
        <w:pStyle w:val="PargrafodaLista"/>
        <w:numPr>
          <w:ilvl w:val="0"/>
          <w:numId w:val="6"/>
        </w:numPr>
        <w:rPr>
          <w:b/>
          <w:bCs/>
        </w:rPr>
      </w:pPr>
      <w:r w:rsidRPr="008D5C7E">
        <w:rPr>
          <w:b/>
          <w:bCs/>
        </w:rPr>
        <w:t>NSSA</w:t>
      </w:r>
    </w:p>
    <w:p w14:paraId="13E63BE0" w14:textId="77777777" w:rsidR="008D5C7E" w:rsidRPr="00113B34" w:rsidRDefault="008D5C7E">
      <w:pPr>
        <w:pStyle w:val="PargrafodaLista"/>
        <w:numPr>
          <w:ilvl w:val="1"/>
          <w:numId w:val="6"/>
        </w:numPr>
      </w:pPr>
      <w:bookmarkStart w:id="13" w:name="_Hlk112860306"/>
      <w:proofErr w:type="spellStart"/>
      <w:r w:rsidRPr="00113B34">
        <w:t>Beneficios</w:t>
      </w:r>
      <w:proofErr w:type="spellEnd"/>
      <w:r w:rsidRPr="00113B34">
        <w:t xml:space="preserve"> da </w:t>
      </w:r>
      <w:proofErr w:type="spellStart"/>
      <w:r w:rsidRPr="00113B34">
        <w:t>Stub</w:t>
      </w:r>
      <w:proofErr w:type="spellEnd"/>
      <w:r w:rsidRPr="00113B34">
        <w:t xml:space="preserve"> </w:t>
      </w:r>
      <w:proofErr w:type="spellStart"/>
      <w:proofErr w:type="gramStart"/>
      <w:r w:rsidRPr="00113B34">
        <w:t>Area</w:t>
      </w:r>
      <w:proofErr w:type="spellEnd"/>
      <w:proofErr w:type="gramEnd"/>
      <w:r w:rsidRPr="00113B34">
        <w:t xml:space="preserve"> mas são permitidos ASBR</w:t>
      </w:r>
    </w:p>
    <w:p w14:paraId="0293AF49" w14:textId="77777777" w:rsidR="008D5C7E" w:rsidRPr="00113B34" w:rsidRDefault="008D5C7E">
      <w:pPr>
        <w:pStyle w:val="PargrafodaLista"/>
        <w:numPr>
          <w:ilvl w:val="1"/>
          <w:numId w:val="6"/>
        </w:numPr>
      </w:pPr>
      <w:r w:rsidRPr="00113B34">
        <w:t xml:space="preserve">New </w:t>
      </w:r>
      <w:proofErr w:type="spellStart"/>
      <w:r w:rsidRPr="00113B34">
        <w:t>External</w:t>
      </w:r>
      <w:proofErr w:type="spellEnd"/>
      <w:r w:rsidRPr="00113B34">
        <w:t xml:space="preserve"> LSA </w:t>
      </w:r>
      <w:proofErr w:type="spellStart"/>
      <w:r w:rsidRPr="00113B34">
        <w:t>type</w:t>
      </w:r>
      <w:proofErr w:type="spellEnd"/>
      <w:r w:rsidRPr="00113B34">
        <w:t xml:space="preserve"> 7, porque as externas de tipo 5 não são permitidas</w:t>
      </w:r>
    </w:p>
    <w:p w14:paraId="76B82BC1" w14:textId="77777777" w:rsidR="008D5C7E" w:rsidRPr="00113B34" w:rsidRDefault="008D5C7E">
      <w:pPr>
        <w:pStyle w:val="PargrafodaLista"/>
        <w:numPr>
          <w:ilvl w:val="1"/>
          <w:numId w:val="6"/>
        </w:numPr>
      </w:pPr>
      <w:r w:rsidRPr="00113B34">
        <w:t xml:space="preserve">Filtragem e sumarizações são permitidas nos </w:t>
      </w:r>
      <w:proofErr w:type="spellStart"/>
      <w:r w:rsidRPr="00113B34">
        <w:t>ABRs</w:t>
      </w:r>
      <w:proofErr w:type="spellEnd"/>
    </w:p>
    <w:bookmarkEnd w:id="13"/>
    <w:p w14:paraId="127379B7" w14:textId="77777777" w:rsidR="008D5C7E" w:rsidRPr="008D5C7E" w:rsidRDefault="008D5C7E">
      <w:pPr>
        <w:pStyle w:val="PargrafodaLista"/>
        <w:numPr>
          <w:ilvl w:val="0"/>
          <w:numId w:val="6"/>
        </w:numPr>
        <w:rPr>
          <w:b/>
          <w:bCs/>
        </w:rPr>
      </w:pPr>
      <w:proofErr w:type="spellStart"/>
      <w:r w:rsidRPr="008D5C7E">
        <w:rPr>
          <w:b/>
          <w:bCs/>
        </w:rPr>
        <w:t>Totally</w:t>
      </w:r>
      <w:proofErr w:type="spellEnd"/>
      <w:r w:rsidRPr="008D5C7E">
        <w:rPr>
          <w:b/>
          <w:bCs/>
        </w:rPr>
        <w:t xml:space="preserve"> NSSA</w:t>
      </w:r>
    </w:p>
    <w:p w14:paraId="73110990" w14:textId="77777777" w:rsidR="008D5C7E" w:rsidRPr="00113B34" w:rsidRDefault="008D5C7E">
      <w:pPr>
        <w:pStyle w:val="PargrafodaLista"/>
        <w:numPr>
          <w:ilvl w:val="1"/>
          <w:numId w:val="6"/>
        </w:numPr>
      </w:pPr>
      <w:bookmarkStart w:id="14" w:name="_Hlk112860349"/>
      <w:r w:rsidRPr="00113B34">
        <w:t xml:space="preserve">Mesmo que </w:t>
      </w:r>
      <w:proofErr w:type="gramStart"/>
      <w:r w:rsidRPr="00113B34">
        <w:t>NSSA</w:t>
      </w:r>
      <w:proofErr w:type="gramEnd"/>
      <w:r w:rsidRPr="00113B34">
        <w:t xml:space="preserve"> mas também restringe </w:t>
      </w:r>
      <w:proofErr w:type="spellStart"/>
      <w:r w:rsidRPr="00113B34">
        <w:t>type</w:t>
      </w:r>
      <w:proofErr w:type="spellEnd"/>
      <w:r w:rsidRPr="00113B34">
        <w:t xml:space="preserve"> 3 LSA</w:t>
      </w:r>
    </w:p>
    <w:p w14:paraId="6FA8E055" w14:textId="769D70C4" w:rsidR="008D5C7E" w:rsidRDefault="008D5C7E">
      <w:pPr>
        <w:pStyle w:val="PargrafodaLista"/>
        <w:numPr>
          <w:ilvl w:val="1"/>
          <w:numId w:val="6"/>
        </w:numPr>
      </w:pPr>
      <w:r w:rsidRPr="00113B34">
        <w:t xml:space="preserve">Apenas router, network, Type-7 LSA e </w:t>
      </w:r>
      <w:proofErr w:type="spellStart"/>
      <w:r w:rsidRPr="00113B34">
        <w:t>default-route</w:t>
      </w:r>
      <w:proofErr w:type="spellEnd"/>
      <w:r w:rsidRPr="00113B34">
        <w:t xml:space="preserve"> permitidos</w:t>
      </w:r>
      <w:bookmarkEnd w:id="14"/>
    </w:p>
    <w:p w14:paraId="001C2D5C" w14:textId="618CF05B" w:rsidR="008D5C7E" w:rsidRPr="008D5C7E" w:rsidRDefault="00DA18F9" w:rsidP="008D5C7E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EDCC37" wp14:editId="3B9A02B9">
            <wp:simplePos x="0" y="0"/>
            <wp:positionH relativeFrom="margin">
              <wp:align>center</wp:align>
            </wp:positionH>
            <wp:positionV relativeFrom="paragraph">
              <wp:posOffset>3717866</wp:posOffset>
            </wp:positionV>
            <wp:extent cx="4505960" cy="4538345"/>
            <wp:effectExtent l="0" t="0" r="889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C7E" w:rsidRPr="00A4733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7EAB563" wp14:editId="471D8A73">
            <wp:simplePos x="0" y="0"/>
            <wp:positionH relativeFrom="margin">
              <wp:posOffset>11430</wp:posOffset>
            </wp:positionH>
            <wp:positionV relativeFrom="paragraph">
              <wp:posOffset>443</wp:posOffset>
            </wp:positionV>
            <wp:extent cx="5592445" cy="3328670"/>
            <wp:effectExtent l="0" t="0" r="8255" b="5080"/>
            <wp:wrapTopAndBottom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C55A7" w14:textId="2070397A" w:rsidR="00856CF2" w:rsidRDefault="00DA18F9" w:rsidP="00113B34">
      <w:pPr>
        <w:pStyle w:val="Ttulo2"/>
        <w:rPr>
          <w:lang w:val="en-US"/>
        </w:rPr>
      </w:pPr>
      <w:bookmarkStart w:id="15" w:name="_Toc113025507"/>
      <w:r w:rsidRPr="00DA18F9">
        <w:lastRenderedPageBreak/>
        <w:t>Sumarização</w:t>
      </w:r>
      <w:bookmarkEnd w:id="15"/>
    </w:p>
    <w:p w14:paraId="6AF197CC" w14:textId="7474C7C5" w:rsidR="00DA18F9" w:rsidRPr="00DA18F9" w:rsidRDefault="00DA18F9">
      <w:pPr>
        <w:pStyle w:val="PargrafodaLista"/>
        <w:numPr>
          <w:ilvl w:val="0"/>
          <w:numId w:val="4"/>
        </w:numPr>
      </w:pPr>
      <w:r>
        <w:t>Encaminhamento</w:t>
      </w:r>
      <w:r w:rsidRPr="00DA18F9">
        <w:t xml:space="preserve"> é feito pelo prefixo mais longo em vez de comunicar vários prefixos específicos, apenas um sumarizado</w:t>
      </w:r>
    </w:p>
    <w:p w14:paraId="51596824" w14:textId="77777777" w:rsidR="00DA18F9" w:rsidRPr="00DA18F9" w:rsidRDefault="00DA18F9">
      <w:pPr>
        <w:pStyle w:val="PargrafodaLista"/>
        <w:numPr>
          <w:ilvl w:val="0"/>
          <w:numId w:val="4"/>
        </w:numPr>
      </w:pPr>
      <w:r w:rsidRPr="00DA18F9">
        <w:t>Mais pequeno e mais estável</w:t>
      </w:r>
    </w:p>
    <w:p w14:paraId="6DFD10CE" w14:textId="3C46F53D" w:rsidR="00DA18F9" w:rsidRPr="00DA18F9" w:rsidRDefault="00DA18F9">
      <w:pPr>
        <w:pStyle w:val="PargrafodaLista"/>
        <w:numPr>
          <w:ilvl w:val="0"/>
          <w:numId w:val="4"/>
        </w:numPr>
      </w:pPr>
      <w:proofErr w:type="spellStart"/>
      <w:r w:rsidRPr="00DA18F9">
        <w:t>Drawback</w:t>
      </w:r>
      <w:proofErr w:type="spellEnd"/>
      <w:r w:rsidRPr="00DA18F9">
        <w:t xml:space="preserve"> é possível </w:t>
      </w:r>
      <w:proofErr w:type="spellStart"/>
      <w:r w:rsidRPr="00DA18F9">
        <w:t>sub</w:t>
      </w:r>
      <w:proofErr w:type="spellEnd"/>
      <w:r w:rsidRPr="00DA18F9">
        <w:t xml:space="preserve"> </w:t>
      </w:r>
      <w:proofErr w:type="spellStart"/>
      <w:r w:rsidRPr="00DA18F9">
        <w:t>optimal</w:t>
      </w:r>
      <w:proofErr w:type="spellEnd"/>
      <w:r w:rsidRPr="00DA18F9">
        <w:t xml:space="preserve"> </w:t>
      </w:r>
      <w:proofErr w:type="spellStart"/>
      <w:r w:rsidRPr="00DA18F9">
        <w:t>routing</w:t>
      </w:r>
      <w:proofErr w:type="spellEnd"/>
    </w:p>
    <w:p w14:paraId="207AA5F9" w14:textId="2BE1C5C1" w:rsidR="00DA18F9" w:rsidRPr="00DA18F9" w:rsidRDefault="00DA18F9">
      <w:pPr>
        <w:pStyle w:val="PargrafodaLista"/>
        <w:numPr>
          <w:ilvl w:val="0"/>
          <w:numId w:val="4"/>
        </w:numPr>
      </w:pPr>
      <w:r w:rsidRPr="00DA18F9">
        <w:t>Apenas vão ser transmitidos LSA sumarizados e as link-</w:t>
      </w:r>
      <w:proofErr w:type="spellStart"/>
      <w:r w:rsidRPr="00DA18F9">
        <w:t>state</w:t>
      </w:r>
      <w:proofErr w:type="spellEnd"/>
      <w:r w:rsidRPr="00DA18F9">
        <w:t xml:space="preserve"> </w:t>
      </w:r>
      <w:proofErr w:type="spellStart"/>
      <w:r w:rsidRPr="00DA18F9">
        <w:t>changes</w:t>
      </w:r>
      <w:proofErr w:type="spellEnd"/>
      <w:r w:rsidRPr="00DA18F9">
        <w:t xml:space="preserve"> não são propagados</w:t>
      </w:r>
    </w:p>
    <w:p w14:paraId="0C59CEFF" w14:textId="11972B3C" w:rsidR="00DA18F9" w:rsidRPr="00DA18F9" w:rsidRDefault="00DA18F9">
      <w:pPr>
        <w:pStyle w:val="PargrafodaLista"/>
        <w:numPr>
          <w:ilvl w:val="0"/>
          <w:numId w:val="4"/>
        </w:numPr>
      </w:pPr>
      <w:r w:rsidRPr="00DA18F9">
        <w:t>Pode ser usado o</w:t>
      </w:r>
      <w:r>
        <w:t xml:space="preserve"> </w:t>
      </w:r>
      <w:r w:rsidRPr="00DA18F9">
        <w:t>comando “</w:t>
      </w:r>
      <w:proofErr w:type="spellStart"/>
      <w:r w:rsidRPr="00DA18F9">
        <w:t>Area</w:t>
      </w:r>
      <w:proofErr w:type="spellEnd"/>
      <w:r w:rsidRPr="00DA18F9">
        <w:t xml:space="preserve">-Range” para fazer sumarização apenas quando se envia </w:t>
      </w:r>
      <w:proofErr w:type="spellStart"/>
      <w:r w:rsidRPr="00DA18F9">
        <w:t>LSAs</w:t>
      </w:r>
      <w:proofErr w:type="spellEnd"/>
      <w:r w:rsidRPr="00DA18F9">
        <w:t xml:space="preserve"> PARA a </w:t>
      </w:r>
      <w:r>
        <w:t>á</w:t>
      </w:r>
      <w:r w:rsidRPr="00DA18F9">
        <w:t>rea 0 ou rotas sumarizadas originadas NA área</w:t>
      </w:r>
    </w:p>
    <w:p w14:paraId="2CB0E259" w14:textId="15CD77C9" w:rsidR="00856CF2" w:rsidRDefault="00B96649" w:rsidP="00856CF2">
      <w:pPr>
        <w:pStyle w:val="Ttulo2"/>
        <w:rPr>
          <w:lang w:val="en-US"/>
        </w:rPr>
      </w:pPr>
      <w:bookmarkStart w:id="16" w:name="_Toc113025508"/>
      <w:r>
        <w:rPr>
          <w:lang w:val="en-US"/>
        </w:rPr>
        <w:t>Virtual Link</w:t>
      </w:r>
      <w:bookmarkEnd w:id="16"/>
    </w:p>
    <w:p w14:paraId="6D192DA7" w14:textId="09FCD610" w:rsidR="00B96649" w:rsidRDefault="00B96649">
      <w:pPr>
        <w:pStyle w:val="PargrafodaLista"/>
        <w:numPr>
          <w:ilvl w:val="0"/>
          <w:numId w:val="7"/>
        </w:numPr>
      </w:pPr>
      <w:r w:rsidRPr="00B96649">
        <w:t>Todas as áreas têm de</w:t>
      </w:r>
      <w:r>
        <w:t xml:space="preserve"> estar ligadas à área 0</w:t>
      </w:r>
    </w:p>
    <w:p w14:paraId="12B9A3C2" w14:textId="5BDDC38C" w:rsidR="00B96649" w:rsidRDefault="00B96649">
      <w:pPr>
        <w:pStyle w:val="PargrafodaLista"/>
        <w:numPr>
          <w:ilvl w:val="0"/>
          <w:numId w:val="7"/>
        </w:numPr>
      </w:pPr>
      <w:r>
        <w:t xml:space="preserve">Em alguns casos onde não é possível podemos usar um virtual link para ligar o </w:t>
      </w:r>
      <w:proofErr w:type="spellStart"/>
      <w:proofErr w:type="gramStart"/>
      <w:r>
        <w:t>backbone</w:t>
      </w:r>
      <w:proofErr w:type="spellEnd"/>
      <w:r>
        <w:t>(</w:t>
      </w:r>
      <w:proofErr w:type="spellStart"/>
      <w:proofErr w:type="gramEnd"/>
      <w:r>
        <w:t>area</w:t>
      </w:r>
      <w:proofErr w:type="spellEnd"/>
      <w:r>
        <w:t xml:space="preserve"> 0) através de uma non-</w:t>
      </w:r>
      <w:proofErr w:type="spellStart"/>
      <w:r>
        <w:t>backbone</w:t>
      </w:r>
      <w:proofErr w:type="spellEnd"/>
      <w:r>
        <w:t xml:space="preserve"> área .</w:t>
      </w:r>
    </w:p>
    <w:p w14:paraId="65A3A793" w14:textId="3EEDAE1E" w:rsidR="00B96649" w:rsidRDefault="00B96649">
      <w:pPr>
        <w:pStyle w:val="PargrafodaLista"/>
        <w:numPr>
          <w:ilvl w:val="0"/>
          <w:numId w:val="7"/>
        </w:numPr>
      </w:pPr>
      <w:r>
        <w:t xml:space="preserve">A área que faz esta ligação é denominada de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e tem </w:t>
      </w:r>
      <w:proofErr w:type="gramStart"/>
      <w:r>
        <w:t>que</w:t>
      </w:r>
      <w:proofErr w:type="gramEnd"/>
      <w:r>
        <w:t xml:space="preserve"> ter tod</w:t>
      </w:r>
      <w:r w:rsidR="008A29C5">
        <w:t>a a informação de encaminhamento.</w:t>
      </w:r>
    </w:p>
    <w:p w14:paraId="1B83A9A0" w14:textId="512F0E40" w:rsidR="008A29C5" w:rsidRDefault="008A29C5">
      <w:pPr>
        <w:pStyle w:val="PargrafodaLista"/>
        <w:numPr>
          <w:ilvl w:val="0"/>
          <w:numId w:val="7"/>
        </w:numPr>
      </w:pPr>
      <w:r>
        <w:t xml:space="preserve">Tem de ser configurado entre 2 </w:t>
      </w:r>
      <w:proofErr w:type="spellStart"/>
      <w:r>
        <w:t>ABRs</w:t>
      </w:r>
      <w:proofErr w:type="spellEnd"/>
    </w:p>
    <w:p w14:paraId="3F3D7D5B" w14:textId="6D19E75B" w:rsidR="008A29C5" w:rsidRPr="00B96649" w:rsidRDefault="008A29C5">
      <w:pPr>
        <w:pStyle w:val="PargrafodaLista"/>
        <w:numPr>
          <w:ilvl w:val="0"/>
          <w:numId w:val="7"/>
        </w:numPr>
      </w:pPr>
      <w:r>
        <w:t xml:space="preserve">A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não pode ser STUB</w:t>
      </w:r>
    </w:p>
    <w:p w14:paraId="269CB8BA" w14:textId="5413B627" w:rsidR="00856CF2" w:rsidRDefault="00856CF2" w:rsidP="00856CF2">
      <w:pPr>
        <w:pStyle w:val="Ttulo1"/>
        <w:rPr>
          <w:lang w:val="en-US"/>
        </w:rPr>
      </w:pPr>
      <w:bookmarkStart w:id="17" w:name="_Toc113025509"/>
      <w:r w:rsidRPr="00DA18F9">
        <w:rPr>
          <w:lang w:val="en-US"/>
        </w:rPr>
        <w:lastRenderedPageBreak/>
        <w:t>BGP</w:t>
      </w:r>
      <w:bookmarkEnd w:id="17"/>
    </w:p>
    <w:p w14:paraId="30A4718E" w14:textId="77777777" w:rsidR="00F118A9" w:rsidRDefault="00F118A9" w:rsidP="00F118A9">
      <w:pPr>
        <w:ind w:firstLine="0"/>
        <w:rPr>
          <w:b/>
          <w:bCs/>
        </w:rPr>
      </w:pPr>
      <w:r>
        <w:rPr>
          <w:b/>
          <w:bCs/>
        </w:rPr>
        <w:t>Características:</w:t>
      </w:r>
    </w:p>
    <w:p w14:paraId="564FF3E3" w14:textId="402425AA" w:rsidR="00FF7CEF" w:rsidRDefault="00F118A9">
      <w:pPr>
        <w:pStyle w:val="PargrafodaLista"/>
        <w:numPr>
          <w:ilvl w:val="0"/>
          <w:numId w:val="5"/>
        </w:numPr>
      </w:pPr>
      <w:r>
        <w:t xml:space="preserve">É um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r>
        <w:sym w:font="Wingdings" w:char="F0E0"/>
      </w:r>
      <w:r w:rsidR="00FF7CEF" w:rsidRPr="00FF7CEF">
        <w:t xml:space="preserve"> mantém as informações de caminho que são atualizadas dinamicamente. As atualizações que percorreram a rede e retornaram ao mesmo nó são facilmente detetadas e descartadas.</w:t>
      </w:r>
    </w:p>
    <w:p w14:paraId="4EF9C0A9" w14:textId="01DB54C6" w:rsidR="00AE2F4C" w:rsidRPr="00AE2F4C" w:rsidRDefault="00AE2F4C">
      <w:pPr>
        <w:pStyle w:val="PargrafodaLista"/>
        <w:numPr>
          <w:ilvl w:val="0"/>
          <w:numId w:val="5"/>
        </w:numPr>
      </w:pPr>
      <w:r>
        <w:t xml:space="preserve">Escalabilidade </w:t>
      </w:r>
      <w:r w:rsidRPr="00AE2F4C">
        <w:t xml:space="preserve">de uma grande rede </w:t>
      </w:r>
    </w:p>
    <w:p w14:paraId="5E60E5BD" w14:textId="77777777" w:rsidR="00AE2F4C" w:rsidRPr="00AE2F4C" w:rsidRDefault="00AE2F4C">
      <w:pPr>
        <w:pStyle w:val="PargrafodaLista"/>
        <w:numPr>
          <w:ilvl w:val="1"/>
          <w:numId w:val="5"/>
        </w:numPr>
      </w:pPr>
      <w:r w:rsidRPr="00AE2F4C">
        <w:t>Hierarquia</w:t>
      </w:r>
    </w:p>
    <w:p w14:paraId="465A7567" w14:textId="522CE21B" w:rsidR="00AE2F4C" w:rsidRPr="00AE2F4C" w:rsidRDefault="00AE2F4C">
      <w:pPr>
        <w:pStyle w:val="PargrafodaLista"/>
        <w:numPr>
          <w:ilvl w:val="1"/>
          <w:numId w:val="5"/>
        </w:numPr>
      </w:pPr>
      <w:proofErr w:type="spellStart"/>
      <w:r w:rsidRPr="00AE2F4C">
        <w:t>IGPs</w:t>
      </w:r>
      <w:proofErr w:type="spellEnd"/>
      <w:r w:rsidRPr="00AE2F4C">
        <w:t xml:space="preserve"> periódicos/inundações</w:t>
      </w:r>
    </w:p>
    <w:p w14:paraId="1756BFEB" w14:textId="77777777" w:rsidR="00AE2F4C" w:rsidRPr="00AE2F4C" w:rsidRDefault="00AE2F4C">
      <w:pPr>
        <w:pStyle w:val="PargrafodaLista"/>
        <w:numPr>
          <w:ilvl w:val="1"/>
          <w:numId w:val="5"/>
        </w:numPr>
      </w:pPr>
      <w:r w:rsidRPr="00AE2F4C">
        <w:t>Isolar a estabilidade da rede</w:t>
      </w:r>
    </w:p>
    <w:p w14:paraId="760D697E" w14:textId="3ADF5823" w:rsidR="00AE2F4C" w:rsidRPr="00AE2F4C" w:rsidRDefault="00AE2F4C">
      <w:pPr>
        <w:pStyle w:val="PargrafodaLista"/>
        <w:numPr>
          <w:ilvl w:val="0"/>
          <w:numId w:val="5"/>
        </w:numPr>
      </w:pPr>
      <w:r w:rsidRPr="00AE2F4C">
        <w:t>Políticas Complexas</w:t>
      </w:r>
    </w:p>
    <w:p w14:paraId="7B94FFC8" w14:textId="77777777" w:rsidR="00AE2F4C" w:rsidRPr="00AE2F4C" w:rsidRDefault="00AE2F4C">
      <w:pPr>
        <w:pStyle w:val="PargrafodaLista"/>
        <w:numPr>
          <w:ilvl w:val="1"/>
          <w:numId w:val="5"/>
        </w:numPr>
      </w:pPr>
      <w:r w:rsidRPr="00AE2F4C">
        <w:t>Controlar a acessibilidade aos prefixos</w:t>
      </w:r>
    </w:p>
    <w:p w14:paraId="1E2582FC" w14:textId="77E5449C" w:rsidR="00AE2F4C" w:rsidRPr="00AE2F4C" w:rsidRDefault="00AE2F4C">
      <w:pPr>
        <w:pStyle w:val="PargrafodaLista"/>
        <w:numPr>
          <w:ilvl w:val="1"/>
          <w:numId w:val="5"/>
        </w:numPr>
      </w:pPr>
      <w:r>
        <w:t>Fundir</w:t>
      </w:r>
      <w:r w:rsidRPr="00AE2F4C">
        <w:t xml:space="preserve"> organizações separadas</w:t>
      </w:r>
    </w:p>
    <w:p w14:paraId="4F0873C5" w14:textId="54C11247" w:rsidR="00FF7CEF" w:rsidRDefault="00AE2F4C">
      <w:pPr>
        <w:pStyle w:val="PargrafodaLista"/>
        <w:numPr>
          <w:ilvl w:val="1"/>
          <w:numId w:val="5"/>
        </w:numPr>
      </w:pPr>
      <w:r w:rsidRPr="00AE2F4C">
        <w:t xml:space="preserve">Conecte vários </w:t>
      </w:r>
      <w:proofErr w:type="spellStart"/>
      <w:r w:rsidRPr="00AE2F4C">
        <w:t>IGPs</w:t>
      </w:r>
      <w:proofErr w:type="spellEnd"/>
    </w:p>
    <w:p w14:paraId="0DE707EF" w14:textId="112BD0A5" w:rsidR="00FF7CEF" w:rsidRDefault="00FF7CEF">
      <w:pPr>
        <w:pStyle w:val="PargrafodaLista"/>
        <w:numPr>
          <w:ilvl w:val="0"/>
          <w:numId w:val="5"/>
        </w:numPr>
      </w:pPr>
      <w:r>
        <w:t>Corre sobre TCP</w:t>
      </w:r>
      <w:r w:rsidR="005531E4">
        <w:t xml:space="preserve"> </w:t>
      </w:r>
      <w:r w:rsidR="005531E4" w:rsidRPr="005531E4">
        <w:t>(port</w:t>
      </w:r>
      <w:r w:rsidR="005531E4">
        <w:t>o</w:t>
      </w:r>
      <w:r w:rsidR="005531E4" w:rsidRPr="005531E4">
        <w:t xml:space="preserve"> 179)</w:t>
      </w:r>
    </w:p>
    <w:p w14:paraId="368CE2BC" w14:textId="044342D8" w:rsidR="00FF7CEF" w:rsidRDefault="00FF7CEF">
      <w:pPr>
        <w:pStyle w:val="PargrafodaLista"/>
        <w:numPr>
          <w:ilvl w:val="0"/>
          <w:numId w:val="5"/>
        </w:numPr>
      </w:pPr>
      <w:r>
        <w:t xml:space="preserve">Faz </w:t>
      </w:r>
      <w:proofErr w:type="spellStart"/>
      <w:r>
        <w:t>updates</w:t>
      </w:r>
      <w:proofErr w:type="spellEnd"/>
      <w:r>
        <w:t xml:space="preserve"> incrementais</w:t>
      </w:r>
    </w:p>
    <w:p w14:paraId="7864787B" w14:textId="226D3EE1" w:rsidR="005531E4" w:rsidRPr="005531E4" w:rsidRDefault="005531E4">
      <w:pPr>
        <w:pStyle w:val="PargrafodaLista"/>
        <w:numPr>
          <w:ilvl w:val="0"/>
          <w:numId w:val="5"/>
        </w:numPr>
      </w:pPr>
      <w:r w:rsidRPr="005531E4">
        <w:t xml:space="preserve">Trocar mensagens para abrir e confirmar os parâmetros de </w:t>
      </w:r>
      <w:r w:rsidR="00D7642C">
        <w:t>ligação</w:t>
      </w:r>
    </w:p>
    <w:p w14:paraId="5C6A4006" w14:textId="77777777" w:rsidR="005531E4" w:rsidRDefault="005531E4">
      <w:pPr>
        <w:pStyle w:val="PargrafodaLista"/>
        <w:numPr>
          <w:ilvl w:val="0"/>
          <w:numId w:val="5"/>
        </w:numPr>
      </w:pPr>
      <w:r w:rsidRPr="005531E4">
        <w:t xml:space="preserve">Troca inicial de toda a tabela </w:t>
      </w:r>
    </w:p>
    <w:p w14:paraId="23681BE8" w14:textId="54120CC9" w:rsidR="00FF7CEF" w:rsidRDefault="005531E4">
      <w:pPr>
        <w:pStyle w:val="PargrafodaLista"/>
        <w:numPr>
          <w:ilvl w:val="0"/>
          <w:numId w:val="5"/>
        </w:numPr>
      </w:pPr>
      <w:r w:rsidRPr="005531E4">
        <w:t xml:space="preserve">Troca de mensagens </w:t>
      </w:r>
      <w:proofErr w:type="spellStart"/>
      <w:r w:rsidRPr="005531E4">
        <w:t>Keepalive</w:t>
      </w:r>
      <w:proofErr w:type="spellEnd"/>
    </w:p>
    <w:p w14:paraId="58100965" w14:textId="0D71BFF2" w:rsidR="00D7642C" w:rsidRDefault="00D7642C" w:rsidP="00D7642C">
      <w:pPr>
        <w:ind w:firstLine="0"/>
      </w:pPr>
    </w:p>
    <w:p w14:paraId="5FDD64CE" w14:textId="7E36F76B" w:rsidR="00D7642C" w:rsidRPr="00D7642C" w:rsidRDefault="00D7642C" w:rsidP="00D7642C">
      <w:pPr>
        <w:ind w:firstLine="0"/>
        <w:rPr>
          <w:b/>
          <w:bCs/>
        </w:rPr>
      </w:pPr>
      <w:r w:rsidRPr="00D7642C">
        <w:rPr>
          <w:b/>
          <w:bCs/>
        </w:rPr>
        <w:t>NEXT-HOP:</w:t>
      </w:r>
    </w:p>
    <w:p w14:paraId="1DBECB92" w14:textId="19CF4798" w:rsidR="00D7642C" w:rsidRDefault="00D7642C" w:rsidP="00F664CB">
      <w:r w:rsidRPr="00D7642C">
        <w:t xml:space="preserve">Basicamente, o </w:t>
      </w:r>
      <w:proofErr w:type="spellStart"/>
      <w:r w:rsidRPr="00D7642C">
        <w:t>Next-Hop</w:t>
      </w:r>
      <w:proofErr w:type="spellEnd"/>
      <w:r w:rsidRPr="00D7642C">
        <w:t xml:space="preserve"> força o </w:t>
      </w:r>
      <w:r>
        <w:t>router</w:t>
      </w:r>
      <w:r w:rsidRPr="00D7642C">
        <w:t xml:space="preserve"> a fazer uma pesquisa recursiva para determinar qual interface de saída deve ser usada para enviar os pacotes.</w:t>
      </w:r>
    </w:p>
    <w:p w14:paraId="3FFA4BB0" w14:textId="37167052" w:rsidR="00D7642C" w:rsidRDefault="00D7642C" w:rsidP="00D7642C">
      <w:pPr>
        <w:ind w:firstLine="0"/>
        <w:rPr>
          <w:b/>
          <w:bCs/>
        </w:rPr>
      </w:pPr>
      <w:r w:rsidRPr="00D7642C">
        <w:rPr>
          <w:b/>
          <w:bCs/>
        </w:rPr>
        <w:t>NULL 0:</w:t>
      </w:r>
    </w:p>
    <w:p w14:paraId="72DFD7E5" w14:textId="63DD1ADF" w:rsidR="00D7642C" w:rsidRDefault="00D7642C" w:rsidP="00F664CB">
      <w:pPr>
        <w:rPr>
          <w:b/>
          <w:bCs/>
          <w:color w:val="0070C0"/>
          <w:u w:val="single"/>
        </w:rPr>
      </w:pPr>
      <w:r w:rsidRPr="00D7642C">
        <w:t xml:space="preserve">Null0 é uma interface virtual especial em </w:t>
      </w:r>
      <w:r>
        <w:t>routers</w:t>
      </w:r>
      <w:r w:rsidRPr="00D7642C">
        <w:t xml:space="preserve"> Cisco que funciona como um coletor de dados: o que quer que seja roteado para fora da interface Null0 é perdido (os pacotes são simplesmente descartados). Esta interface não tem endereço IP, está sempre ativa, na maioria </w:t>
      </w:r>
      <w:r w:rsidRPr="00D7642C">
        <w:lastRenderedPageBreak/>
        <w:t xml:space="preserve">das vezes nem é visível na configuração ou nas saídas da interface, e este é seu único propósito: </w:t>
      </w:r>
      <w:r w:rsidRPr="00D7642C">
        <w:rPr>
          <w:b/>
          <w:bCs/>
          <w:color w:val="0070C0"/>
          <w:u w:val="single"/>
        </w:rPr>
        <w:t>Atuar como um buraco negro para todos os pacotes que são roteados por ela.</w:t>
      </w:r>
    </w:p>
    <w:p w14:paraId="345CBD5F" w14:textId="659EFB3B" w:rsidR="00D7642C" w:rsidRPr="000432FD" w:rsidRDefault="00D7642C" w:rsidP="00D7642C">
      <w:pPr>
        <w:ind w:firstLine="0"/>
        <w:rPr>
          <w:b/>
          <w:bCs/>
          <w:lang w:val="en-US"/>
        </w:rPr>
      </w:pPr>
      <w:r w:rsidRPr="000432FD">
        <w:rPr>
          <w:b/>
          <w:bCs/>
          <w:lang w:val="en-US"/>
        </w:rPr>
        <w:t>Router Reflectors</w:t>
      </w:r>
      <w:r w:rsidR="000432FD" w:rsidRPr="000432FD">
        <w:rPr>
          <w:b/>
          <w:bCs/>
          <w:lang w:val="en-US"/>
        </w:rPr>
        <w:t>:</w:t>
      </w:r>
    </w:p>
    <w:p w14:paraId="316546F7" w14:textId="222C9957" w:rsidR="000432FD" w:rsidRPr="000432FD" w:rsidRDefault="000432FD">
      <w:pPr>
        <w:pStyle w:val="PargrafodaLista"/>
        <w:numPr>
          <w:ilvl w:val="0"/>
          <w:numId w:val="8"/>
        </w:numPr>
      </w:pPr>
      <w:r w:rsidRPr="000432FD">
        <w:t xml:space="preserve">Forneça controle adicional para permitir que o </w:t>
      </w:r>
      <w:r w:rsidR="004E2069">
        <w:t>router</w:t>
      </w:r>
      <w:r w:rsidRPr="000432FD">
        <w:t xml:space="preserve"> anuncie (refl</w:t>
      </w:r>
      <w:r w:rsidR="004E2069">
        <w:t>ita</w:t>
      </w:r>
      <w:r w:rsidRPr="000432FD">
        <w:t xml:space="preserve">) rotas aprendidas </w:t>
      </w:r>
      <w:proofErr w:type="spellStart"/>
      <w:r w:rsidRPr="000432FD">
        <w:t>iBGP</w:t>
      </w:r>
      <w:proofErr w:type="spellEnd"/>
      <w:r w:rsidRPr="000432FD">
        <w:t xml:space="preserve"> para outros pares </w:t>
      </w:r>
      <w:proofErr w:type="spellStart"/>
      <w:r w:rsidRPr="000432FD">
        <w:t>iBGP</w:t>
      </w:r>
      <w:proofErr w:type="spellEnd"/>
    </w:p>
    <w:p w14:paraId="156041E8" w14:textId="77777777" w:rsidR="000432FD" w:rsidRPr="000432FD" w:rsidRDefault="000432FD">
      <w:pPr>
        <w:pStyle w:val="PargrafodaLista"/>
        <w:numPr>
          <w:ilvl w:val="1"/>
          <w:numId w:val="8"/>
        </w:numPr>
      </w:pPr>
      <w:r w:rsidRPr="000432FD">
        <w:t xml:space="preserve">Método para reduzir o tamanho da malha </w:t>
      </w:r>
      <w:proofErr w:type="spellStart"/>
      <w:r w:rsidRPr="000432FD">
        <w:t>iBGP</w:t>
      </w:r>
      <w:proofErr w:type="spellEnd"/>
    </w:p>
    <w:p w14:paraId="28CD2265" w14:textId="2FF1EFF9" w:rsidR="000432FD" w:rsidRPr="000432FD" w:rsidRDefault="000432FD">
      <w:pPr>
        <w:pStyle w:val="PargrafodaLista"/>
        <w:numPr>
          <w:ilvl w:val="0"/>
          <w:numId w:val="8"/>
        </w:numPr>
      </w:pPr>
      <w:proofErr w:type="spellStart"/>
      <w:r w:rsidRPr="000432FD">
        <w:t>Alt</w:t>
      </w:r>
      <w:r w:rsidR="004E2069">
        <w:t>i</w:t>
      </w:r>
      <w:r w:rsidRPr="000432FD">
        <w:t>-falantes</w:t>
      </w:r>
      <w:proofErr w:type="spellEnd"/>
      <w:r w:rsidRPr="000432FD">
        <w:t xml:space="preserve"> BGP normais podem coexistir</w:t>
      </w:r>
    </w:p>
    <w:p w14:paraId="60AD509C" w14:textId="36DF86BB" w:rsidR="000432FD" w:rsidRPr="000432FD" w:rsidRDefault="000432FD">
      <w:pPr>
        <w:pStyle w:val="PargrafodaLista"/>
        <w:numPr>
          <w:ilvl w:val="1"/>
          <w:numId w:val="8"/>
        </w:numPr>
      </w:pPr>
      <w:r w:rsidRPr="000432FD">
        <w:t>Apenas o RR tem de suportar este recurso</w:t>
      </w:r>
    </w:p>
    <w:p w14:paraId="60C36D44" w14:textId="7D733E52" w:rsidR="000432FD" w:rsidRDefault="00D51F7E">
      <w:pPr>
        <w:pStyle w:val="PargrafodaLista"/>
        <w:numPr>
          <w:ilvl w:val="1"/>
          <w:numId w:val="8"/>
        </w:numPr>
        <w:rPr>
          <w:color w:val="C45911" w:themeColor="accent2" w:themeShade="BF"/>
          <w:lang w:val="en-US"/>
        </w:rPr>
      </w:pPr>
      <w:r w:rsidRPr="00D51F7E">
        <w:rPr>
          <w:color w:val="C45911" w:themeColor="accent2" w:themeShade="BF"/>
          <w:lang w:val="en-US"/>
        </w:rPr>
        <w:t xml:space="preserve">neighbor </w:t>
      </w:r>
      <w:proofErr w:type="spellStart"/>
      <w:r w:rsidRPr="00D51F7E">
        <w:rPr>
          <w:color w:val="C45911" w:themeColor="accent2" w:themeShade="BF"/>
          <w:lang w:val="en-US"/>
        </w:rPr>
        <w:t>x.x.x.x</w:t>
      </w:r>
      <w:proofErr w:type="spellEnd"/>
      <w:r w:rsidRPr="00D51F7E">
        <w:rPr>
          <w:color w:val="C45911" w:themeColor="accent2" w:themeShade="BF"/>
          <w:lang w:val="en-US"/>
        </w:rPr>
        <w:t xml:space="preserve"> route-reflector-client</w:t>
      </w:r>
    </w:p>
    <w:p w14:paraId="492AC9FF" w14:textId="591F3F35" w:rsidR="00D51F7E" w:rsidRPr="00D51F7E" w:rsidRDefault="00D51F7E">
      <w:pPr>
        <w:pStyle w:val="PargrafodaLista"/>
        <w:numPr>
          <w:ilvl w:val="0"/>
          <w:numId w:val="8"/>
        </w:numPr>
        <w:rPr>
          <w:color w:val="C45911" w:themeColor="accent2" w:themeShade="BF"/>
          <w:lang w:val="en-US"/>
        </w:rPr>
      </w:pPr>
      <w:r>
        <w:rPr>
          <w:lang w:val="en-US"/>
        </w:rPr>
        <w:t xml:space="preserve">Evita loops </w:t>
      </w:r>
    </w:p>
    <w:p w14:paraId="110340ED" w14:textId="29DFB766" w:rsidR="00856CF2" w:rsidRDefault="00856CF2" w:rsidP="00856CF2">
      <w:pPr>
        <w:pStyle w:val="Ttulo2"/>
      </w:pPr>
      <w:bookmarkStart w:id="18" w:name="_Toc113025510"/>
      <w:r w:rsidRPr="005531E4">
        <w:t xml:space="preserve">BGP </w:t>
      </w:r>
      <w:proofErr w:type="spellStart"/>
      <w:r w:rsidRPr="005531E4">
        <w:t>Advanced</w:t>
      </w:r>
      <w:bookmarkEnd w:id="18"/>
      <w:proofErr w:type="spellEnd"/>
    </w:p>
    <w:p w14:paraId="068B9E0C" w14:textId="45F9D5D0" w:rsidR="00296713" w:rsidRDefault="00296713" w:rsidP="00296713">
      <w:pPr>
        <w:rPr>
          <w:b/>
          <w:bCs/>
          <w:lang w:val="en-US"/>
        </w:rPr>
      </w:pPr>
      <w:bookmarkStart w:id="19" w:name="_Toc113025511"/>
      <w:r w:rsidRPr="00841147">
        <w:rPr>
          <w:rStyle w:val="Ttulo3Carter"/>
          <w:lang w:val="en-US"/>
        </w:rPr>
        <w:t>P</w:t>
      </w:r>
      <w:proofErr w:type="spellStart"/>
      <w:r w:rsidRPr="00841147">
        <w:rPr>
          <w:rStyle w:val="Ttulo3Carter"/>
        </w:rPr>
        <w:t>aths</w:t>
      </w:r>
      <w:bookmarkEnd w:id="19"/>
      <w:proofErr w:type="spellEnd"/>
      <w:r>
        <w:rPr>
          <w:b/>
          <w:bCs/>
          <w:lang w:val="en-US"/>
        </w:rPr>
        <w:t>:</w:t>
      </w:r>
    </w:p>
    <w:p w14:paraId="1C8C61AF" w14:textId="07FA6889" w:rsidR="00296713" w:rsidRPr="00841147" w:rsidRDefault="00736128">
      <w:pPr>
        <w:pStyle w:val="PargrafodaLista"/>
        <w:numPr>
          <w:ilvl w:val="0"/>
          <w:numId w:val="9"/>
        </w:numPr>
      </w:pPr>
      <w:r w:rsidRPr="00841147">
        <w:t xml:space="preserve">Considerar apenas o caminho com </w:t>
      </w:r>
      <w:proofErr w:type="spellStart"/>
      <w:r w:rsidRPr="00841147">
        <w:t>NEXT_HOPs</w:t>
      </w:r>
      <w:proofErr w:type="spellEnd"/>
      <w:r w:rsidRPr="00841147">
        <w:t xml:space="preserve"> alcançável </w:t>
      </w:r>
      <w:r w:rsidRPr="00841147">
        <w:rPr>
          <w:b/>
          <w:bCs/>
        </w:rPr>
        <w:sym w:font="Wingdings" w:char="F0E0"/>
      </w:r>
      <w:r w:rsidRPr="00841147">
        <w:rPr>
          <w:b/>
          <w:bCs/>
        </w:rPr>
        <w:t xml:space="preserve"> </w:t>
      </w:r>
      <w:proofErr w:type="spellStart"/>
      <w:r w:rsidRPr="00841147">
        <w:rPr>
          <w:b/>
          <w:bCs/>
        </w:rPr>
        <w:t>Well-known</w:t>
      </w:r>
      <w:proofErr w:type="spellEnd"/>
      <w:r w:rsidRPr="00841147">
        <w:rPr>
          <w:b/>
          <w:bCs/>
        </w:rPr>
        <w:t xml:space="preserve"> </w:t>
      </w:r>
      <w:proofErr w:type="spellStart"/>
      <w:r w:rsidRPr="00841147">
        <w:rPr>
          <w:b/>
          <w:bCs/>
        </w:rPr>
        <w:t>mandatory</w:t>
      </w:r>
      <w:proofErr w:type="spellEnd"/>
    </w:p>
    <w:p w14:paraId="2C89148E" w14:textId="5A2CE2AB" w:rsidR="00736128" w:rsidRPr="00841147" w:rsidRDefault="00736128">
      <w:pPr>
        <w:pStyle w:val="PargrafodaLista"/>
        <w:numPr>
          <w:ilvl w:val="0"/>
          <w:numId w:val="9"/>
        </w:numPr>
      </w:pPr>
      <w:r w:rsidRPr="00841147">
        <w:t xml:space="preserve">Não considere o caminho </w:t>
      </w:r>
      <w:proofErr w:type="spellStart"/>
      <w:r w:rsidRPr="00841147">
        <w:t>iBGP</w:t>
      </w:r>
      <w:proofErr w:type="spellEnd"/>
      <w:r w:rsidRPr="00841147">
        <w:t xml:space="preserve"> se não estiver sincronizado</w:t>
      </w:r>
    </w:p>
    <w:p w14:paraId="0700A460" w14:textId="51CA86B8" w:rsidR="00736128" w:rsidRPr="00841147" w:rsidRDefault="00736128">
      <w:pPr>
        <w:pStyle w:val="PargrafodaLista"/>
        <w:numPr>
          <w:ilvl w:val="0"/>
          <w:numId w:val="9"/>
        </w:numPr>
      </w:pPr>
      <w:r w:rsidRPr="00453F06">
        <w:rPr>
          <w:u w:val="single"/>
        </w:rPr>
        <w:t>Maior</w:t>
      </w:r>
      <w:r w:rsidRPr="00841147">
        <w:t xml:space="preserve"> WEIGHT</w:t>
      </w:r>
    </w:p>
    <w:p w14:paraId="619F2399" w14:textId="63D9F9C4" w:rsidR="00736128" w:rsidRPr="00841147" w:rsidRDefault="00736128">
      <w:pPr>
        <w:pStyle w:val="PargrafodaLista"/>
        <w:numPr>
          <w:ilvl w:val="0"/>
          <w:numId w:val="9"/>
        </w:numPr>
      </w:pPr>
      <w:r w:rsidRPr="00453F06">
        <w:rPr>
          <w:u w:val="single"/>
        </w:rPr>
        <w:t>Maior</w:t>
      </w:r>
      <w:r w:rsidRPr="00841147">
        <w:t xml:space="preserve"> LOCAL_PREF</w:t>
      </w:r>
    </w:p>
    <w:p w14:paraId="3C4FC2CC" w14:textId="1F8A08C6" w:rsidR="00736128" w:rsidRPr="00841147" w:rsidRDefault="00736128">
      <w:pPr>
        <w:pStyle w:val="PargrafodaLista"/>
        <w:numPr>
          <w:ilvl w:val="0"/>
          <w:numId w:val="9"/>
        </w:numPr>
      </w:pPr>
      <w:r w:rsidRPr="00841147">
        <w:t xml:space="preserve">Prefere a rota originada localmente </w:t>
      </w:r>
    </w:p>
    <w:p w14:paraId="235A1AD4" w14:textId="7410BF00" w:rsidR="00736128" w:rsidRPr="00B43C03" w:rsidRDefault="00841147">
      <w:pPr>
        <w:pStyle w:val="PargrafodaLista"/>
        <w:numPr>
          <w:ilvl w:val="0"/>
          <w:numId w:val="9"/>
        </w:numPr>
        <w:rPr>
          <w:lang w:val="en-US"/>
        </w:rPr>
      </w:pPr>
      <w:r w:rsidRPr="00B43C03">
        <w:rPr>
          <w:lang w:val="en-US"/>
        </w:rPr>
        <w:t xml:space="preserve">O AS_PATH </w:t>
      </w:r>
      <w:proofErr w:type="spellStart"/>
      <w:r w:rsidRPr="00B43C03">
        <w:rPr>
          <w:u w:val="single"/>
          <w:lang w:val="en-US"/>
        </w:rPr>
        <w:t>mais</w:t>
      </w:r>
      <w:proofErr w:type="spellEnd"/>
      <w:r w:rsidRPr="00B43C03">
        <w:rPr>
          <w:u w:val="single"/>
          <w:lang w:val="en-US"/>
        </w:rPr>
        <w:t xml:space="preserve"> </w:t>
      </w:r>
      <w:proofErr w:type="spellStart"/>
      <w:r w:rsidRPr="00B43C03">
        <w:rPr>
          <w:u w:val="single"/>
          <w:lang w:val="en-US"/>
        </w:rPr>
        <w:t>curto</w:t>
      </w:r>
      <w:proofErr w:type="spellEnd"/>
      <w:r w:rsidRPr="00B43C03">
        <w:rPr>
          <w:lang w:val="en-US"/>
        </w:rPr>
        <w:t xml:space="preserve"> </w:t>
      </w:r>
      <w:r w:rsidR="00736128" w:rsidRPr="00841147">
        <w:rPr>
          <w:b/>
          <w:bCs/>
        </w:rPr>
        <w:sym w:font="Wingdings" w:char="F0E0"/>
      </w:r>
      <w:r w:rsidR="00736128" w:rsidRPr="00B43C03">
        <w:rPr>
          <w:b/>
          <w:bCs/>
          <w:lang w:val="en-US"/>
        </w:rPr>
        <w:t xml:space="preserve"> Well-known mandatory</w:t>
      </w:r>
    </w:p>
    <w:p w14:paraId="06C1BBE4" w14:textId="1317A404" w:rsidR="00841147" w:rsidRPr="00B43C03" w:rsidRDefault="00841147">
      <w:pPr>
        <w:pStyle w:val="PargrafodaLista"/>
        <w:numPr>
          <w:ilvl w:val="0"/>
          <w:numId w:val="9"/>
        </w:numPr>
        <w:rPr>
          <w:lang w:val="en-US"/>
        </w:rPr>
      </w:pPr>
      <w:proofErr w:type="spellStart"/>
      <w:r w:rsidRPr="00B43C03">
        <w:rPr>
          <w:u w:val="single"/>
          <w:lang w:val="en-US"/>
        </w:rPr>
        <w:t>Menor</w:t>
      </w:r>
      <w:proofErr w:type="spellEnd"/>
      <w:r w:rsidRPr="00B43C03">
        <w:rPr>
          <w:lang w:val="en-US"/>
        </w:rPr>
        <w:t xml:space="preserve"> ORIGIN code </w:t>
      </w:r>
      <w:r w:rsidRPr="00841147">
        <w:rPr>
          <w:b/>
          <w:bCs/>
        </w:rPr>
        <w:sym w:font="Wingdings" w:char="F0E0"/>
      </w:r>
      <w:r w:rsidRPr="00B43C03">
        <w:rPr>
          <w:b/>
          <w:bCs/>
          <w:lang w:val="en-US"/>
        </w:rPr>
        <w:t xml:space="preserve"> Well-known mandatory</w:t>
      </w:r>
    </w:p>
    <w:p w14:paraId="16CB1961" w14:textId="0CFBF7DC" w:rsidR="00841147" w:rsidRPr="00841147" w:rsidRDefault="00841147">
      <w:pPr>
        <w:pStyle w:val="PargrafodaLista"/>
        <w:numPr>
          <w:ilvl w:val="1"/>
          <w:numId w:val="9"/>
        </w:numPr>
      </w:pPr>
      <w:r w:rsidRPr="00841147">
        <w:t xml:space="preserve">IGP &lt; EGP &lt; </w:t>
      </w:r>
      <w:proofErr w:type="spellStart"/>
      <w:r w:rsidRPr="00841147">
        <w:t>incomplete</w:t>
      </w:r>
      <w:proofErr w:type="spellEnd"/>
    </w:p>
    <w:p w14:paraId="3960748F" w14:textId="1446D1A4" w:rsidR="00841147" w:rsidRDefault="00841147">
      <w:pPr>
        <w:pStyle w:val="PargrafodaLista"/>
        <w:numPr>
          <w:ilvl w:val="0"/>
          <w:numId w:val="9"/>
        </w:numPr>
      </w:pPr>
      <w:r w:rsidRPr="00453F06">
        <w:rPr>
          <w:u w:val="single"/>
        </w:rPr>
        <w:t>Menor</w:t>
      </w:r>
      <w:r w:rsidRPr="00841147">
        <w:t xml:space="preserve"> </w:t>
      </w:r>
      <w:proofErr w:type="spellStart"/>
      <w:r>
        <w:t>Multi-Exit</w:t>
      </w:r>
      <w:proofErr w:type="spellEnd"/>
      <w:r>
        <w:t xml:space="preserve"> </w:t>
      </w:r>
      <w:proofErr w:type="spellStart"/>
      <w:r>
        <w:t>Discriminator</w:t>
      </w:r>
      <w:proofErr w:type="spellEnd"/>
      <w:r>
        <w:t xml:space="preserve"> (MED)</w:t>
      </w:r>
    </w:p>
    <w:p w14:paraId="7BE52F08" w14:textId="75C7F9EE" w:rsidR="00E55E8E" w:rsidRDefault="00E55E8E">
      <w:pPr>
        <w:pStyle w:val="PargrafodaLista"/>
        <w:numPr>
          <w:ilvl w:val="1"/>
          <w:numId w:val="9"/>
        </w:numPr>
      </w:pPr>
      <w:proofErr w:type="spellStart"/>
      <w:r w:rsidRPr="00E55E8E">
        <w:t>Default</w:t>
      </w:r>
      <w:proofErr w:type="spellEnd"/>
      <w:r w:rsidRPr="00E55E8E">
        <w:t xml:space="preserve"> </w:t>
      </w:r>
      <w:r w:rsidRPr="009F145E">
        <w:rPr>
          <w:color w:val="0070C0"/>
        </w:rPr>
        <w:t>(0)</w:t>
      </w:r>
      <w:r w:rsidRPr="00E55E8E">
        <w:t>:  Considerado apenas se os caminhos forem do mesmo vizinho AS</w:t>
      </w:r>
    </w:p>
    <w:p w14:paraId="13CC23B6" w14:textId="372F8662" w:rsidR="00E55E8E" w:rsidRDefault="00E55E8E">
      <w:pPr>
        <w:pStyle w:val="PargrafodaLista"/>
        <w:numPr>
          <w:ilvl w:val="0"/>
          <w:numId w:val="9"/>
        </w:numPr>
      </w:pPr>
      <w:r w:rsidRPr="00E55E8E">
        <w:t>Pref</w:t>
      </w:r>
      <w:r>
        <w:t>ere</w:t>
      </w:r>
      <w:r w:rsidRPr="00E55E8E">
        <w:t xml:space="preserve"> um caminho externo ao interno</w:t>
      </w:r>
    </w:p>
    <w:p w14:paraId="3543211D" w14:textId="15B4B710" w:rsidR="00E55E8E" w:rsidRDefault="00453F06">
      <w:pPr>
        <w:pStyle w:val="PargrafodaLista"/>
        <w:numPr>
          <w:ilvl w:val="0"/>
          <w:numId w:val="9"/>
        </w:numPr>
      </w:pPr>
      <w:r w:rsidRPr="00453F06">
        <w:t xml:space="preserve">Métrica IGP </w:t>
      </w:r>
      <w:r w:rsidRPr="00453F06">
        <w:rPr>
          <w:u w:val="single"/>
        </w:rPr>
        <w:t>mais baixa</w:t>
      </w:r>
      <w:r w:rsidRPr="00453F06">
        <w:t xml:space="preserve"> para o NEXT_HOP</w:t>
      </w:r>
    </w:p>
    <w:p w14:paraId="2E2127D8" w14:textId="77777777" w:rsidR="00453F06" w:rsidRDefault="00453F06">
      <w:pPr>
        <w:pStyle w:val="PargrafodaLista"/>
        <w:numPr>
          <w:ilvl w:val="0"/>
          <w:numId w:val="9"/>
        </w:numPr>
      </w:pPr>
      <w:r>
        <w:t xml:space="preserve">Para caminhos </w:t>
      </w:r>
      <w:proofErr w:type="spellStart"/>
      <w:r>
        <w:t>eBGP</w:t>
      </w:r>
      <w:proofErr w:type="spellEnd"/>
    </w:p>
    <w:p w14:paraId="78FF5E05" w14:textId="677EAA91" w:rsidR="00453F06" w:rsidRPr="009F145E" w:rsidRDefault="00453F06">
      <w:pPr>
        <w:pStyle w:val="PargrafodaLista"/>
        <w:numPr>
          <w:ilvl w:val="1"/>
          <w:numId w:val="9"/>
        </w:numPr>
        <w:rPr>
          <w:color w:val="0070C0"/>
        </w:rPr>
      </w:pPr>
      <w:r>
        <w:lastRenderedPageBreak/>
        <w:t xml:space="preserve">Se o </w:t>
      </w:r>
      <w:proofErr w:type="spellStart"/>
      <w:r>
        <w:t>multipath</w:t>
      </w:r>
      <w:proofErr w:type="spellEnd"/>
      <w:r>
        <w:t xml:space="preserve"> estiver habilitado, o router pode instalar até N caminhos paralelos na tabela de roteamento, </w:t>
      </w:r>
      <w:r w:rsidRPr="009F145E">
        <w:rPr>
          <w:color w:val="0070C0"/>
        </w:rPr>
        <w:t>mas o melhor caminho ainda deve ser determinado.</w:t>
      </w:r>
    </w:p>
    <w:p w14:paraId="400567D3" w14:textId="77777777" w:rsidR="00453F06" w:rsidRDefault="00453F06">
      <w:pPr>
        <w:pStyle w:val="PargrafodaLista"/>
        <w:numPr>
          <w:ilvl w:val="1"/>
          <w:numId w:val="9"/>
        </w:numPr>
      </w:pPr>
      <w:r>
        <w:t>Selecione o mais antigo, a menos que as atualizações cheguem ao mesmo tempo.</w:t>
      </w:r>
    </w:p>
    <w:p w14:paraId="50DF92CA" w14:textId="1E112897" w:rsidR="00453F06" w:rsidRDefault="00453F06">
      <w:pPr>
        <w:pStyle w:val="PargrafodaLista"/>
        <w:numPr>
          <w:ilvl w:val="1"/>
          <w:numId w:val="9"/>
        </w:numPr>
      </w:pPr>
      <w:r>
        <w:t>Se as atualizações chegaram ao mesmo tempo, veja o próximo marcador</w:t>
      </w:r>
    </w:p>
    <w:p w14:paraId="3833FD6B" w14:textId="77777777" w:rsidR="00453F06" w:rsidRDefault="00453F06">
      <w:pPr>
        <w:pStyle w:val="PargrafodaLista"/>
        <w:numPr>
          <w:ilvl w:val="0"/>
          <w:numId w:val="9"/>
        </w:numPr>
      </w:pPr>
      <w:r>
        <w:t xml:space="preserve">ID de roteador </w:t>
      </w:r>
      <w:r w:rsidRPr="009F145E">
        <w:rPr>
          <w:u w:val="single"/>
        </w:rPr>
        <w:t>mais baixo</w:t>
      </w:r>
    </w:p>
    <w:p w14:paraId="3D8DD2AE" w14:textId="77777777" w:rsidR="00453F06" w:rsidRDefault="00453F06">
      <w:pPr>
        <w:pStyle w:val="PargrafodaLista"/>
        <w:numPr>
          <w:ilvl w:val="1"/>
          <w:numId w:val="9"/>
        </w:numPr>
      </w:pPr>
      <w:proofErr w:type="spellStart"/>
      <w:r>
        <w:t>Originator</w:t>
      </w:r>
      <w:proofErr w:type="spellEnd"/>
      <w:r>
        <w:t>-ID é considerado para rotas refletidas</w:t>
      </w:r>
    </w:p>
    <w:p w14:paraId="04D82AC4" w14:textId="0253FA89" w:rsidR="00453F06" w:rsidRDefault="009F145E">
      <w:pPr>
        <w:pStyle w:val="PargrafodaLista"/>
        <w:numPr>
          <w:ilvl w:val="0"/>
          <w:numId w:val="9"/>
        </w:numPr>
      </w:pPr>
      <w:r>
        <w:t>Cluster-</w:t>
      </w:r>
      <w:proofErr w:type="spellStart"/>
      <w:r>
        <w:t>List</w:t>
      </w:r>
      <w:proofErr w:type="spellEnd"/>
      <w:r w:rsidR="00453F06">
        <w:t xml:space="preserve"> </w:t>
      </w:r>
      <w:r w:rsidR="00453F06" w:rsidRPr="009F145E">
        <w:rPr>
          <w:u w:val="single"/>
        </w:rPr>
        <w:t>mais curta</w:t>
      </w:r>
    </w:p>
    <w:p w14:paraId="73ED549A" w14:textId="77777777" w:rsidR="00453F06" w:rsidRDefault="00453F06">
      <w:pPr>
        <w:pStyle w:val="PargrafodaLista"/>
        <w:numPr>
          <w:ilvl w:val="1"/>
          <w:numId w:val="9"/>
        </w:numPr>
      </w:pPr>
      <w:r>
        <w:t>O cliente deve estar ciente dos atributos RR!</w:t>
      </w:r>
    </w:p>
    <w:p w14:paraId="134EDCC9" w14:textId="4B5B9B55" w:rsidR="00453F06" w:rsidRPr="009F145E" w:rsidRDefault="00453F06">
      <w:pPr>
        <w:pStyle w:val="PargrafodaLista"/>
        <w:numPr>
          <w:ilvl w:val="0"/>
          <w:numId w:val="9"/>
        </w:numPr>
      </w:pPr>
      <w:r>
        <w:t xml:space="preserve">Endereço IP do vizinho </w:t>
      </w:r>
      <w:r w:rsidRPr="009F145E">
        <w:rPr>
          <w:u w:val="single"/>
        </w:rPr>
        <w:t>mais baixo</w:t>
      </w:r>
    </w:p>
    <w:p w14:paraId="1462E2B9" w14:textId="77777777" w:rsidR="009F145E" w:rsidRPr="009F145E" w:rsidRDefault="009F145E" w:rsidP="009F145E"/>
    <w:p w14:paraId="4D180044" w14:textId="794AF310" w:rsidR="009F145E" w:rsidRPr="009F145E" w:rsidRDefault="009F145E" w:rsidP="009F145E">
      <w:pPr>
        <w:pStyle w:val="Ttulo3"/>
      </w:pPr>
      <w:bookmarkStart w:id="20" w:name="_Toc113025512"/>
      <w:r w:rsidRPr="009F145E">
        <w:t>Confederações</w:t>
      </w:r>
      <w:bookmarkEnd w:id="20"/>
    </w:p>
    <w:p w14:paraId="296A961D" w14:textId="67FEA3DF" w:rsidR="009F145E" w:rsidRPr="009F145E" w:rsidRDefault="009F145E">
      <w:pPr>
        <w:pStyle w:val="PargrafodaLista"/>
        <w:numPr>
          <w:ilvl w:val="0"/>
          <w:numId w:val="10"/>
        </w:numPr>
      </w:pPr>
      <w:r w:rsidRPr="009F145E">
        <w:t xml:space="preserve">Resolve o problema do </w:t>
      </w:r>
      <w:r>
        <w:t>BGP</w:t>
      </w:r>
      <w:r w:rsidRPr="009F145E">
        <w:t xml:space="preserve"> </w:t>
      </w:r>
      <w:proofErr w:type="spellStart"/>
      <w:r w:rsidRPr="009F145E">
        <w:t>mesh</w:t>
      </w:r>
      <w:proofErr w:type="spellEnd"/>
      <w:r w:rsidRPr="009F145E">
        <w:t>;</w:t>
      </w:r>
    </w:p>
    <w:p w14:paraId="790DA7D4" w14:textId="77777777" w:rsidR="009F145E" w:rsidRPr="009F145E" w:rsidRDefault="009F145E">
      <w:pPr>
        <w:pStyle w:val="PargrafodaLista"/>
        <w:numPr>
          <w:ilvl w:val="0"/>
          <w:numId w:val="10"/>
        </w:numPr>
      </w:pPr>
      <w:r w:rsidRPr="009F145E">
        <w:t xml:space="preserve">Divide as </w:t>
      </w:r>
      <w:proofErr w:type="spellStart"/>
      <w:r w:rsidRPr="009F145E">
        <w:t>AS</w:t>
      </w:r>
      <w:proofErr w:type="spellEnd"/>
      <w:r w:rsidRPr="009F145E">
        <w:t xml:space="preserve"> em </w:t>
      </w:r>
      <w:proofErr w:type="spellStart"/>
      <w:r w:rsidRPr="009F145E">
        <w:t>sub-AS</w:t>
      </w:r>
      <w:proofErr w:type="spellEnd"/>
    </w:p>
    <w:p w14:paraId="1BEC734B" w14:textId="7343423B" w:rsidR="009F145E" w:rsidRPr="009F145E" w:rsidRDefault="009F145E">
      <w:pPr>
        <w:pStyle w:val="PargrafodaLista"/>
        <w:numPr>
          <w:ilvl w:val="0"/>
          <w:numId w:val="10"/>
        </w:numPr>
      </w:pPr>
      <w:r w:rsidRPr="009F145E">
        <w:t>Visível para o mundo exterior como uma única AS</w:t>
      </w:r>
    </w:p>
    <w:p w14:paraId="590FC0B6" w14:textId="77777777" w:rsidR="009F145E" w:rsidRPr="009F145E" w:rsidRDefault="009F145E">
      <w:pPr>
        <w:pStyle w:val="PargrafodaLista"/>
        <w:numPr>
          <w:ilvl w:val="0"/>
          <w:numId w:val="10"/>
        </w:numPr>
      </w:pPr>
      <w:r w:rsidRPr="009F145E">
        <w:t>Preserva local-</w:t>
      </w:r>
      <w:proofErr w:type="spellStart"/>
      <w:r w:rsidRPr="009F145E">
        <w:t>preference</w:t>
      </w:r>
      <w:proofErr w:type="spellEnd"/>
      <w:r w:rsidRPr="009F145E">
        <w:t xml:space="preserve">, MED e </w:t>
      </w:r>
      <w:proofErr w:type="spellStart"/>
      <w:r w:rsidRPr="009F145E">
        <w:t>next-hop</w:t>
      </w:r>
      <w:proofErr w:type="spellEnd"/>
    </w:p>
    <w:p w14:paraId="4C60F65C" w14:textId="112BDE25" w:rsidR="009F145E" w:rsidRPr="009F145E" w:rsidRDefault="009F145E">
      <w:pPr>
        <w:pStyle w:val="PargrafodaLista"/>
        <w:numPr>
          <w:ilvl w:val="0"/>
          <w:numId w:val="10"/>
        </w:numPr>
      </w:pPr>
      <w:r w:rsidRPr="009F145E">
        <w:t xml:space="preserve">Os </w:t>
      </w:r>
      <w:proofErr w:type="spellStart"/>
      <w:r w:rsidRPr="009F145E">
        <w:t>iBGP</w:t>
      </w:r>
      <w:proofErr w:type="spellEnd"/>
      <w:r w:rsidRPr="009F145E">
        <w:t xml:space="preserve"> speakers dentro de cada </w:t>
      </w:r>
      <w:proofErr w:type="spellStart"/>
      <w:r w:rsidRPr="009F145E">
        <w:t>sub-AS</w:t>
      </w:r>
      <w:proofErr w:type="spellEnd"/>
      <w:r w:rsidRPr="009F145E">
        <w:t xml:space="preserve"> são </w:t>
      </w:r>
      <w:proofErr w:type="spellStart"/>
      <w:r w:rsidRPr="009F145E">
        <w:t>fully</w:t>
      </w:r>
      <w:proofErr w:type="spellEnd"/>
      <w:r w:rsidRPr="009F145E">
        <w:t xml:space="preserve"> </w:t>
      </w:r>
      <w:proofErr w:type="spellStart"/>
      <w:r w:rsidRPr="009F145E">
        <w:t>meshed</w:t>
      </w:r>
      <w:proofErr w:type="spellEnd"/>
    </w:p>
    <w:p w14:paraId="3ED80502" w14:textId="77777777" w:rsidR="009F145E" w:rsidRPr="009F145E" w:rsidRDefault="009F145E">
      <w:pPr>
        <w:pStyle w:val="PargrafodaLista"/>
        <w:numPr>
          <w:ilvl w:val="0"/>
          <w:numId w:val="10"/>
        </w:numPr>
      </w:pPr>
      <w:r w:rsidRPr="009F145E">
        <w:t xml:space="preserve">Os RR podem ser usados dentro destas mesmas </w:t>
      </w:r>
      <w:proofErr w:type="spellStart"/>
      <w:r w:rsidRPr="009F145E">
        <w:t>sub-AS</w:t>
      </w:r>
      <w:proofErr w:type="spellEnd"/>
    </w:p>
    <w:p w14:paraId="5E840507" w14:textId="28DE468E" w:rsidR="009F145E" w:rsidRPr="009F145E" w:rsidRDefault="009F145E" w:rsidP="009F145E"/>
    <w:p w14:paraId="553DB04F" w14:textId="5AF5DF39" w:rsidR="00296713" w:rsidRPr="00B43C03" w:rsidRDefault="00296713" w:rsidP="00296713">
      <w:pPr>
        <w:pStyle w:val="Ttulo1"/>
      </w:pPr>
      <w:bookmarkStart w:id="21" w:name="_Toc113025513"/>
      <w:r w:rsidRPr="00B43C03">
        <w:lastRenderedPageBreak/>
        <w:t>MPLS (</w:t>
      </w:r>
      <w:proofErr w:type="spellStart"/>
      <w:r w:rsidRPr="00B43C03">
        <w:t>Multiprotocol</w:t>
      </w:r>
      <w:proofErr w:type="spellEnd"/>
      <w:r w:rsidRPr="00B43C03">
        <w:t xml:space="preserve"> </w:t>
      </w:r>
      <w:proofErr w:type="spellStart"/>
      <w:r w:rsidRPr="00B43C03">
        <w:t>Label</w:t>
      </w:r>
      <w:proofErr w:type="spellEnd"/>
      <w:r w:rsidRPr="00B43C03">
        <w:t xml:space="preserve"> </w:t>
      </w:r>
      <w:proofErr w:type="spellStart"/>
      <w:r w:rsidRPr="00B43C03">
        <w:t>Switching</w:t>
      </w:r>
      <w:proofErr w:type="spellEnd"/>
      <w:r w:rsidRPr="00B43C03">
        <w:t>)</w:t>
      </w:r>
      <w:bookmarkEnd w:id="21"/>
    </w:p>
    <w:p w14:paraId="258166E0" w14:textId="4D6A81B4" w:rsidR="009F145E" w:rsidRDefault="00EF0BF6" w:rsidP="009F145E">
      <w:r w:rsidRPr="00EF0BF6">
        <w:t xml:space="preserve">Veio a </w:t>
      </w:r>
      <w:r w:rsidRPr="00255D21">
        <w:t>resolver</w:t>
      </w:r>
      <w:r w:rsidRPr="00EF0BF6">
        <w:t xml:space="preserve"> pr</w:t>
      </w:r>
      <w:r>
        <w:t>oblemas relacionados com encaminhamento pacotes e tornar mais rápido o processo de encaminhamento.</w:t>
      </w:r>
    </w:p>
    <w:p w14:paraId="09FEC36A" w14:textId="5A682E9F" w:rsidR="00705C83" w:rsidRDefault="00705C83" w:rsidP="009F145E">
      <w:r>
        <w:t>Tem dois componentes:</w:t>
      </w:r>
    </w:p>
    <w:p w14:paraId="0074CE8F" w14:textId="77777777" w:rsidR="0079373E" w:rsidRPr="00E270FB" w:rsidRDefault="00705C83">
      <w:pPr>
        <w:pStyle w:val="PargrafodaLista"/>
        <w:numPr>
          <w:ilvl w:val="0"/>
          <w:numId w:val="11"/>
        </w:numPr>
        <w:rPr>
          <w:b/>
          <w:bCs/>
        </w:rPr>
      </w:pPr>
      <w:proofErr w:type="spellStart"/>
      <w:r w:rsidRPr="00E270FB">
        <w:rPr>
          <w:b/>
          <w:bCs/>
        </w:rPr>
        <w:t>Control</w:t>
      </w:r>
      <w:proofErr w:type="spellEnd"/>
      <w:r w:rsidRPr="00E270FB">
        <w:rPr>
          <w:b/>
          <w:bCs/>
        </w:rPr>
        <w:t xml:space="preserve"> plane: </w:t>
      </w:r>
    </w:p>
    <w:p w14:paraId="69D161F3" w14:textId="1C24E8BE" w:rsidR="00705C83" w:rsidRDefault="00705C83">
      <w:pPr>
        <w:pStyle w:val="PargrafodaLista"/>
        <w:numPr>
          <w:ilvl w:val="1"/>
          <w:numId w:val="11"/>
        </w:numPr>
      </w:pPr>
      <w:r>
        <w:t>responsável pela construção das tabelas MPLS</w:t>
      </w:r>
    </w:p>
    <w:p w14:paraId="46A9D7C6" w14:textId="181D4683" w:rsidR="0079373E" w:rsidRDefault="0079373E">
      <w:pPr>
        <w:pStyle w:val="PargrafodaLista"/>
        <w:numPr>
          <w:ilvl w:val="1"/>
          <w:numId w:val="11"/>
        </w:numPr>
      </w:pPr>
      <w:r>
        <w:t>precisa de protocolos como OSPF, EIGRP para o seu funcionamento uma vez que copia informação de outros protocolos para a sua tabela</w:t>
      </w:r>
    </w:p>
    <w:p w14:paraId="3AE3E1F6" w14:textId="77777777" w:rsidR="00BD6A30" w:rsidRPr="00E270FB" w:rsidRDefault="00705C83">
      <w:pPr>
        <w:pStyle w:val="PargrafodaLista"/>
        <w:numPr>
          <w:ilvl w:val="0"/>
          <w:numId w:val="11"/>
        </w:numPr>
        <w:rPr>
          <w:b/>
          <w:bCs/>
        </w:rPr>
      </w:pPr>
      <w:proofErr w:type="spellStart"/>
      <w:r w:rsidRPr="00E270FB">
        <w:rPr>
          <w:b/>
          <w:bCs/>
        </w:rPr>
        <w:t>Forwarding</w:t>
      </w:r>
      <w:proofErr w:type="spellEnd"/>
      <w:r w:rsidRPr="00E270FB">
        <w:rPr>
          <w:b/>
          <w:bCs/>
        </w:rPr>
        <w:t xml:space="preserve"> plane: </w:t>
      </w:r>
    </w:p>
    <w:p w14:paraId="6431CF8B" w14:textId="53607DA5" w:rsidR="00705C83" w:rsidRDefault="00705C83">
      <w:pPr>
        <w:pStyle w:val="PargrafodaLista"/>
        <w:numPr>
          <w:ilvl w:val="1"/>
          <w:numId w:val="11"/>
        </w:numPr>
      </w:pPr>
      <w:r>
        <w:t>responsável pelo encaminhamento dos pacotes</w:t>
      </w:r>
    </w:p>
    <w:p w14:paraId="6B36E8EB" w14:textId="6C400179" w:rsidR="00E270FB" w:rsidRDefault="00BD6A30">
      <w:pPr>
        <w:pStyle w:val="PargrafodaLista"/>
        <w:numPr>
          <w:ilvl w:val="1"/>
          <w:numId w:val="11"/>
        </w:numPr>
      </w:pPr>
      <w:r>
        <w:t>usa a tabela MPLS</w:t>
      </w:r>
    </w:p>
    <w:p w14:paraId="6E857617" w14:textId="77777777" w:rsidR="000446C0" w:rsidRDefault="000446C0" w:rsidP="000446C0"/>
    <w:p w14:paraId="25174532" w14:textId="2394D6BC" w:rsidR="00255D21" w:rsidRDefault="00255D21" w:rsidP="00255D21">
      <w:pPr>
        <w:pStyle w:val="Ttulo2"/>
      </w:pPr>
      <w:bookmarkStart w:id="22" w:name="_Toc113025514"/>
      <w:proofErr w:type="spellStart"/>
      <w:r>
        <w:t>Terminilogia</w:t>
      </w:r>
      <w:proofErr w:type="spellEnd"/>
      <w:r>
        <w:t xml:space="preserve"> MPLS:</w:t>
      </w:r>
      <w:bookmarkEnd w:id="22"/>
    </w:p>
    <w:p w14:paraId="1C9E4768" w14:textId="48B82476" w:rsidR="00255D21" w:rsidRPr="00255D21" w:rsidRDefault="003B582C" w:rsidP="003B582C">
      <w:proofErr w:type="spellStart"/>
      <w:r w:rsidRPr="003B582C">
        <w:rPr>
          <w:b/>
          <w:bCs/>
        </w:rPr>
        <w:t>Routing</w:t>
      </w:r>
      <w:proofErr w:type="spellEnd"/>
      <w:r w:rsidRPr="003B582C">
        <w:rPr>
          <w:b/>
          <w:bCs/>
        </w:rPr>
        <w:t xml:space="preserve"> </w:t>
      </w:r>
      <w:proofErr w:type="spellStart"/>
      <w:r w:rsidRPr="003B582C">
        <w:rPr>
          <w:b/>
          <w:bCs/>
        </w:rPr>
        <w:t>Information</w:t>
      </w:r>
      <w:proofErr w:type="spellEnd"/>
      <w:r w:rsidRPr="003B582C">
        <w:rPr>
          <w:b/>
          <w:bCs/>
        </w:rPr>
        <w:t xml:space="preserve"> Base </w:t>
      </w:r>
      <w:r w:rsidR="00255D21" w:rsidRPr="00255D21">
        <w:rPr>
          <w:b/>
          <w:bCs/>
        </w:rPr>
        <w:t>(</w:t>
      </w:r>
      <w:r w:rsidR="00255D21" w:rsidRPr="00255D21">
        <w:rPr>
          <w:b/>
          <w:bCs/>
          <w:color w:val="0070C0"/>
        </w:rPr>
        <w:t>RIB</w:t>
      </w:r>
      <w:r w:rsidR="00255D21" w:rsidRPr="00255D21">
        <w:rPr>
          <w:b/>
          <w:bCs/>
        </w:rPr>
        <w:t>)</w:t>
      </w:r>
      <w:r w:rsidR="00255D21" w:rsidRPr="00255D21">
        <w:t xml:space="preserve"> </w:t>
      </w:r>
      <w:r w:rsidR="00E270FB">
        <w:sym w:font="Wingdings" w:char="F0E0"/>
      </w:r>
      <w:r w:rsidR="00E270FB" w:rsidRPr="00E270FB">
        <w:t xml:space="preserve"> </w:t>
      </w:r>
      <w:r w:rsidR="00255D21" w:rsidRPr="00255D21">
        <w:t>é análoga à tabela de roteamento IP.</w:t>
      </w:r>
    </w:p>
    <w:p w14:paraId="7F2611A2" w14:textId="7BB583DC" w:rsidR="00255D21" w:rsidRPr="00255D21" w:rsidRDefault="003B582C" w:rsidP="003B582C">
      <w:proofErr w:type="spellStart"/>
      <w:r w:rsidRPr="003B582C">
        <w:rPr>
          <w:b/>
          <w:bCs/>
        </w:rPr>
        <w:t>Forwarding</w:t>
      </w:r>
      <w:proofErr w:type="spellEnd"/>
      <w:r w:rsidRPr="003B582C">
        <w:rPr>
          <w:b/>
          <w:bCs/>
        </w:rPr>
        <w:t xml:space="preserve"> </w:t>
      </w:r>
      <w:proofErr w:type="spellStart"/>
      <w:r w:rsidRPr="003B582C">
        <w:rPr>
          <w:b/>
          <w:bCs/>
        </w:rPr>
        <w:t>Information</w:t>
      </w:r>
      <w:proofErr w:type="spellEnd"/>
      <w:r w:rsidRPr="003B582C">
        <w:rPr>
          <w:b/>
          <w:bCs/>
        </w:rPr>
        <w:t xml:space="preserve"> Base</w:t>
      </w:r>
      <w:r w:rsidR="00255D21" w:rsidRPr="00255D21">
        <w:rPr>
          <w:b/>
          <w:bCs/>
        </w:rPr>
        <w:t xml:space="preserve"> (</w:t>
      </w:r>
      <w:r w:rsidR="00255D21" w:rsidRPr="00255D21">
        <w:rPr>
          <w:b/>
          <w:bCs/>
          <w:color w:val="0070C0"/>
        </w:rPr>
        <w:t>FIB</w:t>
      </w:r>
      <w:r w:rsidR="00255D21" w:rsidRPr="00255D21">
        <w:rPr>
          <w:b/>
          <w:bCs/>
        </w:rPr>
        <w:t>)</w:t>
      </w:r>
      <w:r w:rsidR="00255D21" w:rsidRPr="00255D21">
        <w:t xml:space="preserve"> </w:t>
      </w:r>
      <w:proofErr w:type="spellStart"/>
      <w:r>
        <w:rPr>
          <w:u w:val="single"/>
        </w:rPr>
        <w:t>a.k.a</w:t>
      </w:r>
      <w:proofErr w:type="spellEnd"/>
      <w:r>
        <w:rPr>
          <w:u w:val="single"/>
        </w:rPr>
        <w:t>.</w:t>
      </w:r>
      <w:r w:rsidR="00255D21" w:rsidRPr="00255D21">
        <w:rPr>
          <w:u w:val="single"/>
        </w:rPr>
        <w:t xml:space="preserve"> </w:t>
      </w:r>
      <w:r w:rsidR="00255D21" w:rsidRPr="00255D21">
        <w:rPr>
          <w:color w:val="0070C0"/>
          <w:u w:val="single"/>
        </w:rPr>
        <w:t>CEF</w:t>
      </w:r>
      <w:r w:rsidR="00255D21" w:rsidRPr="00255D21">
        <w:rPr>
          <w:color w:val="0070C0"/>
        </w:rPr>
        <w:t xml:space="preserve"> </w:t>
      </w:r>
      <w:r w:rsidR="00E270FB">
        <w:sym w:font="Wingdings" w:char="F0E0"/>
      </w:r>
      <w:r w:rsidR="00E270FB">
        <w:t xml:space="preserve"> </w:t>
      </w:r>
      <w:r w:rsidR="00255D21" w:rsidRPr="00255D21">
        <w:t>derivada da tabela de roteamento IP</w:t>
      </w:r>
    </w:p>
    <w:p w14:paraId="727F5E2C" w14:textId="46351CF6" w:rsidR="00255D21" w:rsidRPr="00255D21" w:rsidRDefault="00255D21" w:rsidP="003B582C">
      <w:proofErr w:type="spellStart"/>
      <w:r w:rsidRPr="00255D21">
        <w:rPr>
          <w:b/>
          <w:bCs/>
        </w:rPr>
        <w:t>Label</w:t>
      </w:r>
      <w:proofErr w:type="spellEnd"/>
      <w:r w:rsidRPr="00255D21">
        <w:rPr>
          <w:b/>
          <w:bCs/>
        </w:rPr>
        <w:t xml:space="preserve"> </w:t>
      </w:r>
      <w:proofErr w:type="spellStart"/>
      <w:r w:rsidRPr="00255D21">
        <w:rPr>
          <w:b/>
          <w:bCs/>
        </w:rPr>
        <w:t>Information</w:t>
      </w:r>
      <w:proofErr w:type="spellEnd"/>
      <w:r w:rsidRPr="00255D21">
        <w:rPr>
          <w:b/>
          <w:bCs/>
        </w:rPr>
        <w:t xml:space="preserve"> Base (</w:t>
      </w:r>
      <w:r w:rsidRPr="00255D21">
        <w:rPr>
          <w:b/>
          <w:bCs/>
          <w:color w:val="0070C0"/>
        </w:rPr>
        <w:t>LIB</w:t>
      </w:r>
      <w:r w:rsidRPr="00255D21">
        <w:rPr>
          <w:b/>
          <w:bCs/>
        </w:rPr>
        <w:t>)</w:t>
      </w:r>
      <w:r w:rsidRPr="00255D21">
        <w:t xml:space="preserve"> </w:t>
      </w:r>
      <w:r w:rsidR="00E270FB">
        <w:sym w:font="Wingdings" w:char="F0E0"/>
      </w:r>
      <w:r w:rsidRPr="00255D21">
        <w:t>contém todas as ligações de rótulo aprendidas via LDP</w:t>
      </w:r>
    </w:p>
    <w:p w14:paraId="1B4CB499" w14:textId="077AE931" w:rsidR="00255D21" w:rsidRPr="00255D21" w:rsidRDefault="003B582C" w:rsidP="003B582C">
      <w:proofErr w:type="spellStart"/>
      <w:r w:rsidRPr="003B582C">
        <w:rPr>
          <w:b/>
          <w:bCs/>
        </w:rPr>
        <w:t>Label</w:t>
      </w:r>
      <w:proofErr w:type="spellEnd"/>
      <w:r w:rsidRPr="003B582C">
        <w:rPr>
          <w:b/>
          <w:bCs/>
        </w:rPr>
        <w:t xml:space="preserve"> </w:t>
      </w:r>
      <w:proofErr w:type="spellStart"/>
      <w:r w:rsidRPr="003B582C">
        <w:rPr>
          <w:b/>
          <w:bCs/>
        </w:rPr>
        <w:t>Forwarding</w:t>
      </w:r>
      <w:proofErr w:type="spellEnd"/>
      <w:r w:rsidRPr="003B582C">
        <w:rPr>
          <w:b/>
          <w:bCs/>
        </w:rPr>
        <w:t xml:space="preserve"> </w:t>
      </w:r>
      <w:proofErr w:type="spellStart"/>
      <w:r w:rsidRPr="003B582C">
        <w:rPr>
          <w:b/>
          <w:bCs/>
        </w:rPr>
        <w:t>Information</w:t>
      </w:r>
      <w:proofErr w:type="spellEnd"/>
      <w:r w:rsidRPr="003B582C">
        <w:rPr>
          <w:b/>
          <w:bCs/>
        </w:rPr>
        <w:t xml:space="preserve"> Base </w:t>
      </w:r>
      <w:r w:rsidR="00255D21" w:rsidRPr="00255D21">
        <w:rPr>
          <w:b/>
          <w:bCs/>
        </w:rPr>
        <w:t>(</w:t>
      </w:r>
      <w:r w:rsidR="00255D21" w:rsidRPr="00255D21">
        <w:rPr>
          <w:b/>
          <w:bCs/>
          <w:color w:val="0070C0"/>
        </w:rPr>
        <w:t>LFIB</w:t>
      </w:r>
      <w:r w:rsidR="00255D21" w:rsidRPr="00255D21">
        <w:rPr>
          <w:b/>
          <w:bCs/>
        </w:rPr>
        <w:t>)</w:t>
      </w:r>
      <w:r w:rsidR="00255D21" w:rsidRPr="00255D21">
        <w:t xml:space="preserve"> </w:t>
      </w:r>
      <w:r w:rsidR="00E270FB">
        <w:sym w:font="Wingdings" w:char="F0E0"/>
      </w:r>
      <w:r w:rsidR="00255D21" w:rsidRPr="00255D21">
        <w:t>derivada de entradas FIB e entradas LIB correspondentes</w:t>
      </w:r>
    </w:p>
    <w:p w14:paraId="68B919BC" w14:textId="2D2A95AD" w:rsidR="00255D21" w:rsidRPr="00255D21" w:rsidRDefault="003B582C" w:rsidP="003B582C">
      <w:pPr>
        <w:rPr>
          <w:b/>
          <w:bCs/>
        </w:rPr>
      </w:pPr>
      <w:proofErr w:type="spellStart"/>
      <w:r w:rsidRPr="003B582C">
        <w:rPr>
          <w:b/>
          <w:bCs/>
        </w:rPr>
        <w:t>Forwarding</w:t>
      </w:r>
      <w:proofErr w:type="spellEnd"/>
      <w:r w:rsidRPr="003B582C">
        <w:rPr>
          <w:b/>
          <w:bCs/>
        </w:rPr>
        <w:t xml:space="preserve"> </w:t>
      </w:r>
      <w:proofErr w:type="spellStart"/>
      <w:r w:rsidRPr="003B582C">
        <w:rPr>
          <w:b/>
          <w:bCs/>
        </w:rPr>
        <w:t>Equivalence</w:t>
      </w:r>
      <w:proofErr w:type="spellEnd"/>
      <w:r w:rsidRPr="003B582C">
        <w:rPr>
          <w:b/>
          <w:bCs/>
        </w:rPr>
        <w:t xml:space="preserve"> </w:t>
      </w:r>
      <w:proofErr w:type="spellStart"/>
      <w:r w:rsidRPr="003B582C">
        <w:rPr>
          <w:b/>
          <w:bCs/>
        </w:rPr>
        <w:t>Class</w:t>
      </w:r>
      <w:proofErr w:type="spellEnd"/>
      <w:r w:rsidRPr="003B582C">
        <w:rPr>
          <w:b/>
          <w:bCs/>
        </w:rPr>
        <w:t xml:space="preserve"> </w:t>
      </w:r>
      <w:r w:rsidR="00255D21" w:rsidRPr="00255D21">
        <w:rPr>
          <w:b/>
          <w:bCs/>
        </w:rPr>
        <w:t>(</w:t>
      </w:r>
      <w:r w:rsidR="00255D21" w:rsidRPr="00255D21">
        <w:rPr>
          <w:b/>
          <w:bCs/>
          <w:color w:val="0070C0"/>
        </w:rPr>
        <w:t>FEC</w:t>
      </w:r>
      <w:r w:rsidR="00255D21" w:rsidRPr="00255D21">
        <w:rPr>
          <w:b/>
          <w:bCs/>
        </w:rPr>
        <w:t>):</w:t>
      </w:r>
    </w:p>
    <w:p w14:paraId="3CED5869" w14:textId="77777777" w:rsidR="003B582C" w:rsidRDefault="00255D21">
      <w:pPr>
        <w:pStyle w:val="PargrafodaLista"/>
        <w:numPr>
          <w:ilvl w:val="0"/>
          <w:numId w:val="13"/>
        </w:numPr>
      </w:pPr>
      <w:r w:rsidRPr="00255D21">
        <w:t>Grupo de pacotes IP encaminhados da mesma maneira (por exemplo, no mesmo caminho de encaminhamento)</w:t>
      </w:r>
    </w:p>
    <w:p w14:paraId="28511575" w14:textId="188B4190" w:rsidR="00E270FB" w:rsidRDefault="00255D21">
      <w:pPr>
        <w:pStyle w:val="PargrafodaLista"/>
        <w:numPr>
          <w:ilvl w:val="0"/>
          <w:numId w:val="13"/>
        </w:numPr>
      </w:pPr>
      <w:r w:rsidRPr="00255D21">
        <w:t>Um FEC pode representar um: prefixo de IP de destino, ID de VPN, VC ATM, ID de VLAN,</w:t>
      </w:r>
      <w:r w:rsidR="003B582C">
        <w:t xml:space="preserve"> </w:t>
      </w:r>
      <w:proofErr w:type="spellStart"/>
      <w:r w:rsidR="00E270FB" w:rsidRPr="00E270FB">
        <w:t>Traffic</w:t>
      </w:r>
      <w:proofErr w:type="spellEnd"/>
      <w:r w:rsidR="00E270FB" w:rsidRPr="00E270FB">
        <w:t xml:space="preserve"> </w:t>
      </w:r>
      <w:proofErr w:type="spellStart"/>
      <w:r w:rsidR="00E270FB" w:rsidRPr="00E270FB">
        <w:t>Engineering</w:t>
      </w:r>
      <w:proofErr w:type="spellEnd"/>
      <w:r w:rsidR="00E270FB" w:rsidRPr="00E270FB">
        <w:t xml:space="preserve"> </w:t>
      </w:r>
      <w:proofErr w:type="spellStart"/>
      <w:r w:rsidR="00E270FB" w:rsidRPr="00E270FB">
        <w:t>tunnel</w:t>
      </w:r>
      <w:proofErr w:type="spellEnd"/>
      <w:r w:rsidR="00E270FB" w:rsidRPr="00E270FB">
        <w:t xml:space="preserve">, </w:t>
      </w:r>
      <w:proofErr w:type="spellStart"/>
      <w:r w:rsidR="00E270FB" w:rsidRPr="00E270FB">
        <w:t>Class</w:t>
      </w:r>
      <w:proofErr w:type="spellEnd"/>
      <w:r w:rsidR="00E270FB" w:rsidRPr="00E270FB">
        <w:t xml:space="preserve"> </w:t>
      </w:r>
      <w:proofErr w:type="spellStart"/>
      <w:r w:rsidR="00E270FB" w:rsidRPr="00E270FB">
        <w:t>of</w:t>
      </w:r>
      <w:proofErr w:type="spellEnd"/>
      <w:r w:rsidR="00E270FB" w:rsidRPr="00E270FB">
        <w:t xml:space="preserve"> </w:t>
      </w:r>
      <w:proofErr w:type="spellStart"/>
      <w:r w:rsidR="00E270FB" w:rsidRPr="00E270FB">
        <w:t>Service</w:t>
      </w:r>
      <w:proofErr w:type="spellEnd"/>
      <w:r w:rsidR="00E270FB">
        <w:t>.</w:t>
      </w:r>
    </w:p>
    <w:p w14:paraId="0B0355DC" w14:textId="030FA040" w:rsidR="00E270FB" w:rsidRPr="00E270FB" w:rsidRDefault="00E270FB" w:rsidP="00E270FB">
      <w:proofErr w:type="spellStart"/>
      <w:r w:rsidRPr="00E270FB">
        <w:rPr>
          <w:b/>
          <w:bCs/>
        </w:rPr>
        <w:lastRenderedPageBreak/>
        <w:t>Label</w:t>
      </w:r>
      <w:proofErr w:type="spellEnd"/>
      <w:r w:rsidRPr="00E270FB">
        <w:rPr>
          <w:b/>
          <w:bCs/>
        </w:rPr>
        <w:t xml:space="preserve"> </w:t>
      </w:r>
      <w:proofErr w:type="spellStart"/>
      <w:r w:rsidRPr="00E270FB">
        <w:rPr>
          <w:b/>
          <w:bCs/>
        </w:rPr>
        <w:t>Distribution</w:t>
      </w:r>
      <w:proofErr w:type="spellEnd"/>
      <w:r w:rsidRPr="00E270FB">
        <w:rPr>
          <w:b/>
          <w:bCs/>
        </w:rPr>
        <w:t xml:space="preserve"> </w:t>
      </w:r>
      <w:proofErr w:type="spellStart"/>
      <w:r w:rsidRPr="00E270FB">
        <w:rPr>
          <w:b/>
          <w:bCs/>
        </w:rPr>
        <w:t>Protocol</w:t>
      </w:r>
      <w:proofErr w:type="spellEnd"/>
      <w:r w:rsidRPr="00E270FB">
        <w:rPr>
          <w:b/>
          <w:bCs/>
        </w:rPr>
        <w:t xml:space="preserve"> (</w:t>
      </w:r>
      <w:r w:rsidRPr="00E270FB">
        <w:rPr>
          <w:b/>
          <w:bCs/>
          <w:color w:val="0070C0"/>
        </w:rPr>
        <w:t>LDP</w:t>
      </w:r>
      <w:r w:rsidRPr="00E270FB">
        <w:rPr>
          <w:b/>
          <w:bCs/>
        </w:rPr>
        <w:t>)</w:t>
      </w:r>
      <w:r w:rsidRPr="00E270FB">
        <w:t xml:space="preserve"> </w:t>
      </w:r>
      <w:r>
        <w:sym w:font="Wingdings" w:char="F0E0"/>
      </w:r>
      <w:r>
        <w:t xml:space="preserve"> </w:t>
      </w:r>
      <w:r w:rsidRPr="00E270FB">
        <w:t xml:space="preserve">Um mecanismo pelo qual dois </w:t>
      </w:r>
      <w:proofErr w:type="spellStart"/>
      <w:r w:rsidRPr="00E270FB">
        <w:t>Label</w:t>
      </w:r>
      <w:proofErr w:type="spellEnd"/>
      <w:r w:rsidRPr="00E270FB">
        <w:t xml:space="preserve"> </w:t>
      </w:r>
      <w:proofErr w:type="spellStart"/>
      <w:r w:rsidRPr="00E270FB">
        <w:t>Switch</w:t>
      </w:r>
      <w:proofErr w:type="spellEnd"/>
      <w:r w:rsidRPr="00E270FB">
        <w:t xml:space="preserve"> Routers (LSR) trocam informações de mapeamento de rótulo. Este protocolo é definido pelo IETF (RFC 5036).</w:t>
      </w:r>
    </w:p>
    <w:p w14:paraId="4827A9CB" w14:textId="7EF390B3" w:rsidR="00E270FB" w:rsidRDefault="00E270FB" w:rsidP="00E270FB">
      <w:proofErr w:type="spellStart"/>
      <w:r w:rsidRPr="00E270FB">
        <w:rPr>
          <w:b/>
          <w:bCs/>
        </w:rPr>
        <w:t>Label</w:t>
      </w:r>
      <w:proofErr w:type="spellEnd"/>
      <w:r w:rsidRPr="00E270FB">
        <w:rPr>
          <w:b/>
          <w:bCs/>
        </w:rPr>
        <w:t xml:space="preserve"> </w:t>
      </w:r>
      <w:proofErr w:type="spellStart"/>
      <w:r w:rsidRPr="00E270FB">
        <w:rPr>
          <w:b/>
          <w:bCs/>
        </w:rPr>
        <w:t>Edge</w:t>
      </w:r>
      <w:proofErr w:type="spellEnd"/>
      <w:r w:rsidRPr="00E270FB">
        <w:rPr>
          <w:b/>
          <w:bCs/>
        </w:rPr>
        <w:t xml:space="preserve"> Router (</w:t>
      </w:r>
      <w:r w:rsidRPr="00E270FB">
        <w:rPr>
          <w:b/>
          <w:bCs/>
          <w:color w:val="0070C0"/>
        </w:rPr>
        <w:t>LER</w:t>
      </w:r>
      <w:r w:rsidRPr="00E270FB">
        <w:rPr>
          <w:b/>
          <w:bCs/>
        </w:rPr>
        <w:t>)</w:t>
      </w:r>
      <w:r w:rsidRPr="00E270FB">
        <w:t xml:space="preserve"> </w:t>
      </w:r>
      <w:r>
        <w:sym w:font="Wingdings" w:char="F0E0"/>
      </w:r>
      <w:r>
        <w:t xml:space="preserve"> </w:t>
      </w:r>
      <w:r w:rsidRPr="00E270FB">
        <w:t xml:space="preserve">Um </w:t>
      </w:r>
      <w:r>
        <w:t>router</w:t>
      </w:r>
      <w:r w:rsidRPr="00E270FB">
        <w:t xml:space="preserve"> que opera nas extremidades de uma rede MPLS. Um LER determina e aplica os rótulos apropriados e encaminha os pacotes rotulados para o domínio MPLS.</w:t>
      </w:r>
    </w:p>
    <w:p w14:paraId="1A017F83" w14:textId="0DBBF2D9" w:rsidR="00E270FB" w:rsidRPr="00E270FB" w:rsidRDefault="00E270FB" w:rsidP="00E270FB">
      <w:r w:rsidRPr="00E270FB">
        <w:rPr>
          <w:b/>
          <w:bCs/>
        </w:rPr>
        <w:t xml:space="preserve">Provider </w:t>
      </w:r>
      <w:proofErr w:type="spellStart"/>
      <w:r w:rsidRPr="00E270FB">
        <w:rPr>
          <w:b/>
          <w:bCs/>
        </w:rPr>
        <w:t>Edge</w:t>
      </w:r>
      <w:proofErr w:type="spellEnd"/>
      <w:r w:rsidRPr="00E270FB">
        <w:rPr>
          <w:b/>
          <w:bCs/>
        </w:rPr>
        <w:t xml:space="preserve"> (</w:t>
      </w:r>
      <w:r w:rsidRPr="00E270FB">
        <w:rPr>
          <w:b/>
          <w:bCs/>
          <w:color w:val="0070C0"/>
        </w:rPr>
        <w:t>PE</w:t>
      </w:r>
      <w:r w:rsidRPr="00E270FB">
        <w:rPr>
          <w:b/>
          <w:bCs/>
        </w:rPr>
        <w:t>)</w:t>
      </w:r>
      <w:r w:rsidRPr="00E270FB">
        <w:t xml:space="preserve"> </w:t>
      </w:r>
      <w:r>
        <w:sym w:font="Wingdings" w:char="F0E0"/>
      </w:r>
      <w:r>
        <w:t xml:space="preserve"> </w:t>
      </w:r>
      <w:r w:rsidRPr="00E270FB">
        <w:t>O LER que funciona como roteadores de entrada e/ou saída para o domínio MPLS.</w:t>
      </w:r>
    </w:p>
    <w:p w14:paraId="46858CF8" w14:textId="7E6028F9" w:rsidR="00E270FB" w:rsidRPr="00E270FB" w:rsidRDefault="00E270FB" w:rsidP="00E270FB">
      <w:proofErr w:type="spellStart"/>
      <w:r w:rsidRPr="00E270FB">
        <w:rPr>
          <w:b/>
          <w:bCs/>
        </w:rPr>
        <w:t>Label</w:t>
      </w:r>
      <w:proofErr w:type="spellEnd"/>
      <w:r w:rsidRPr="00E270FB">
        <w:rPr>
          <w:b/>
          <w:bCs/>
        </w:rPr>
        <w:t xml:space="preserve"> </w:t>
      </w:r>
      <w:proofErr w:type="spellStart"/>
      <w:r w:rsidRPr="00E270FB">
        <w:rPr>
          <w:b/>
          <w:bCs/>
        </w:rPr>
        <w:t>Switch</w:t>
      </w:r>
      <w:proofErr w:type="spellEnd"/>
      <w:r w:rsidRPr="00E270FB">
        <w:rPr>
          <w:b/>
          <w:bCs/>
        </w:rPr>
        <w:t xml:space="preserve"> Router (</w:t>
      </w:r>
      <w:r w:rsidRPr="00E270FB">
        <w:rPr>
          <w:b/>
          <w:bCs/>
          <w:color w:val="0070C0"/>
        </w:rPr>
        <w:t>LSR</w:t>
      </w:r>
      <w:r w:rsidRPr="00E270FB">
        <w:rPr>
          <w:b/>
          <w:bCs/>
        </w:rPr>
        <w:t>)</w:t>
      </w:r>
      <w:r w:rsidRPr="00E270FB">
        <w:t xml:space="preserve"> </w:t>
      </w:r>
      <w:r>
        <w:sym w:font="Wingdings" w:char="F0E0"/>
      </w:r>
      <w:r>
        <w:t xml:space="preserve"> </w:t>
      </w:r>
      <w:r w:rsidRPr="00E270FB">
        <w:t>Um roteador que comuta os rótulos usados para rotear pacotes através de uma rede MPLS.</w:t>
      </w:r>
    </w:p>
    <w:p w14:paraId="0C7DF1C5" w14:textId="4A10D6DC" w:rsidR="00E270FB" w:rsidRPr="00E270FB" w:rsidRDefault="00E270FB" w:rsidP="00E270FB">
      <w:r w:rsidRPr="00E270FB">
        <w:rPr>
          <w:b/>
          <w:bCs/>
        </w:rPr>
        <w:t>Provedor (</w:t>
      </w:r>
      <w:r w:rsidRPr="00E270FB">
        <w:rPr>
          <w:b/>
          <w:bCs/>
          <w:color w:val="0070C0"/>
        </w:rPr>
        <w:t>P</w:t>
      </w:r>
      <w:r w:rsidRPr="00E270FB">
        <w:rPr>
          <w:b/>
          <w:bCs/>
        </w:rPr>
        <w:t>)</w:t>
      </w:r>
      <w:r w:rsidRPr="00E270FB">
        <w:t xml:space="preserve"> </w:t>
      </w:r>
      <w:r>
        <w:sym w:font="Wingdings" w:char="F0E0"/>
      </w:r>
      <w:r>
        <w:t xml:space="preserve"> </w:t>
      </w:r>
      <w:r w:rsidRPr="00E270FB">
        <w:t>O LSR que funciona no núcleo da rede MPLS</w:t>
      </w:r>
    </w:p>
    <w:p w14:paraId="2E38AC46" w14:textId="77777777" w:rsidR="000446C0" w:rsidRDefault="000446C0" w:rsidP="000446C0">
      <w:pPr>
        <w:ind w:firstLine="0"/>
      </w:pPr>
    </w:p>
    <w:p w14:paraId="4CD6D1AC" w14:textId="77777777" w:rsidR="000446C0" w:rsidRPr="000446C0" w:rsidRDefault="000446C0" w:rsidP="000446C0">
      <w:pPr>
        <w:pStyle w:val="Ttulo2"/>
      </w:pPr>
      <w:bookmarkStart w:id="23" w:name="_Toc113025515"/>
      <w:r w:rsidRPr="000446C0">
        <w:t>Propósitos da VPN:</w:t>
      </w:r>
      <w:bookmarkEnd w:id="23"/>
    </w:p>
    <w:p w14:paraId="683696B0" w14:textId="77777777" w:rsidR="000446C0" w:rsidRPr="000446C0" w:rsidRDefault="000446C0">
      <w:pPr>
        <w:pStyle w:val="PargrafodaLista"/>
        <w:numPr>
          <w:ilvl w:val="0"/>
          <w:numId w:val="14"/>
        </w:numPr>
      </w:pPr>
      <w:r w:rsidRPr="000446C0">
        <w:t xml:space="preserve">Permite uma </w:t>
      </w:r>
      <w:proofErr w:type="spellStart"/>
      <w:r w:rsidRPr="000446C0">
        <w:t>conexao</w:t>
      </w:r>
      <w:proofErr w:type="spellEnd"/>
      <w:r w:rsidRPr="000446C0">
        <w:t xml:space="preserve"> </w:t>
      </w:r>
      <w:proofErr w:type="spellStart"/>
      <w:r w:rsidRPr="000446C0">
        <w:t>flexivel</w:t>
      </w:r>
      <w:proofErr w:type="spellEnd"/>
      <w:r w:rsidRPr="000446C0">
        <w:t xml:space="preserve"> entre </w:t>
      </w:r>
      <w:proofErr w:type="spellStart"/>
      <w:r w:rsidRPr="000446C0">
        <w:t>inter-sites</w:t>
      </w:r>
      <w:proofErr w:type="spellEnd"/>
    </w:p>
    <w:p w14:paraId="113FCAA9" w14:textId="77777777" w:rsidR="000446C0" w:rsidRPr="000446C0" w:rsidRDefault="000446C0">
      <w:pPr>
        <w:pStyle w:val="PargrafodaLista"/>
        <w:numPr>
          <w:ilvl w:val="0"/>
          <w:numId w:val="14"/>
        </w:numPr>
      </w:pPr>
      <w:r w:rsidRPr="000446C0">
        <w:t xml:space="preserve">Podem </w:t>
      </w:r>
      <w:proofErr w:type="spellStart"/>
      <w:r w:rsidRPr="000446C0">
        <w:t>tar</w:t>
      </w:r>
      <w:proofErr w:type="spellEnd"/>
      <w:r w:rsidRPr="000446C0">
        <w:t xml:space="preserve"> no mesmo ou em diferentes </w:t>
      </w:r>
      <w:proofErr w:type="spellStart"/>
      <w:r w:rsidRPr="000446C0">
        <w:t>organizaçoes</w:t>
      </w:r>
      <w:proofErr w:type="spellEnd"/>
    </w:p>
    <w:p w14:paraId="574E7E60" w14:textId="77777777" w:rsidR="000446C0" w:rsidRPr="000446C0" w:rsidRDefault="000446C0">
      <w:pPr>
        <w:pStyle w:val="PargrafodaLista"/>
        <w:numPr>
          <w:ilvl w:val="0"/>
          <w:numId w:val="14"/>
        </w:numPr>
      </w:pPr>
      <w:r w:rsidRPr="000446C0">
        <w:t>VPN-</w:t>
      </w:r>
      <w:proofErr w:type="spellStart"/>
      <w:r w:rsidRPr="000446C0">
        <w:t>ovelap</w:t>
      </w:r>
      <w:proofErr w:type="spellEnd"/>
      <w:r w:rsidRPr="000446C0">
        <w:t xml:space="preserve"> em que um site pode </w:t>
      </w:r>
      <w:proofErr w:type="spellStart"/>
      <w:r w:rsidRPr="000446C0">
        <w:t>tar</w:t>
      </w:r>
      <w:proofErr w:type="spellEnd"/>
      <w:r w:rsidRPr="000446C0">
        <w:t xml:space="preserve"> em mais do que uma VPN</w:t>
      </w:r>
    </w:p>
    <w:p w14:paraId="7952FF90" w14:textId="77777777" w:rsidR="000446C0" w:rsidRPr="000446C0" w:rsidRDefault="000446C0">
      <w:pPr>
        <w:pStyle w:val="PargrafodaLista"/>
        <w:numPr>
          <w:ilvl w:val="0"/>
          <w:numId w:val="14"/>
        </w:numPr>
      </w:pPr>
      <w:r w:rsidRPr="000446C0">
        <w:t xml:space="preserve">Estes sites podem estar em </w:t>
      </w:r>
      <w:proofErr w:type="spellStart"/>
      <w:r w:rsidRPr="000446C0">
        <w:t>multiplos</w:t>
      </w:r>
      <w:proofErr w:type="spellEnd"/>
      <w:r w:rsidRPr="000446C0">
        <w:t xml:space="preserve"> ISP</w:t>
      </w:r>
    </w:p>
    <w:p w14:paraId="06C84A4B" w14:textId="77777777" w:rsidR="000446C0" w:rsidRDefault="000446C0" w:rsidP="00BD6A30"/>
    <w:p w14:paraId="29E3FD60" w14:textId="7ABBD5C1" w:rsidR="00BD6A30" w:rsidRPr="00BD6A30" w:rsidRDefault="00BD6A30" w:rsidP="00BD6A30">
      <w:pPr>
        <w:pStyle w:val="Ttulo2"/>
      </w:pPr>
      <w:bookmarkStart w:id="24" w:name="_Toc113025516"/>
      <w:r w:rsidRPr="00BD6A30">
        <w:t>Terminologia MPLS</w:t>
      </w:r>
      <w:r w:rsidR="00255D21">
        <w:t xml:space="preserve"> L3 </w:t>
      </w:r>
      <w:proofErr w:type="spellStart"/>
      <w:r w:rsidR="00255D21">
        <w:t>VPNs</w:t>
      </w:r>
      <w:proofErr w:type="spellEnd"/>
      <w:r w:rsidRPr="00BD6A30">
        <w:t>:</w:t>
      </w:r>
      <w:bookmarkEnd w:id="24"/>
    </w:p>
    <w:p w14:paraId="2A7C0C64" w14:textId="101BE5EE" w:rsidR="00BD6A30" w:rsidRPr="00BD6A30" w:rsidRDefault="00BD6A30" w:rsidP="00BD6A30">
      <w:proofErr w:type="spellStart"/>
      <w:r w:rsidRPr="00BD6A30">
        <w:rPr>
          <w:b/>
          <w:bCs/>
        </w:rPr>
        <w:t>Route</w:t>
      </w:r>
      <w:proofErr w:type="spellEnd"/>
      <w:r w:rsidRPr="00BD6A30">
        <w:rPr>
          <w:b/>
          <w:bCs/>
        </w:rPr>
        <w:t>-Target</w:t>
      </w:r>
      <w:r>
        <w:rPr>
          <w:b/>
          <w:bCs/>
        </w:rPr>
        <w:t xml:space="preserve"> </w:t>
      </w:r>
      <w:r w:rsidRPr="00BD6A30">
        <w:t xml:space="preserve">- </w:t>
      </w:r>
      <w:r>
        <w:t>Routers</w:t>
      </w:r>
      <w:r w:rsidRPr="00BD6A30">
        <w:t xml:space="preserve"> Identificadores de 64 bits que recebem </w:t>
      </w:r>
      <w:r>
        <w:t>o</w:t>
      </w:r>
      <w:r w:rsidRPr="00BD6A30">
        <w:t>s routers</w:t>
      </w:r>
    </w:p>
    <w:p w14:paraId="73F41ADD" w14:textId="36A751AB" w:rsidR="00BD6A30" w:rsidRPr="00BD6A30" w:rsidRDefault="00BD6A30" w:rsidP="00BD6A30">
      <w:proofErr w:type="spellStart"/>
      <w:r w:rsidRPr="00BD6A30">
        <w:rPr>
          <w:b/>
          <w:bCs/>
        </w:rPr>
        <w:t>Route</w:t>
      </w:r>
      <w:proofErr w:type="spellEnd"/>
      <w:r w:rsidR="00E13176">
        <w:rPr>
          <w:b/>
          <w:bCs/>
        </w:rPr>
        <w:t xml:space="preserve"> </w:t>
      </w:r>
      <w:proofErr w:type="spellStart"/>
      <w:r w:rsidRPr="00BD6A30">
        <w:rPr>
          <w:b/>
          <w:bCs/>
        </w:rPr>
        <w:t>Distinguisher</w:t>
      </w:r>
      <w:proofErr w:type="spellEnd"/>
      <w:r>
        <w:rPr>
          <w:b/>
          <w:bCs/>
        </w:rPr>
        <w:t xml:space="preserve"> </w:t>
      </w:r>
      <w:r w:rsidRPr="00BD6A30">
        <w:t xml:space="preserve">- Atributos específicos de cada rota para identificar os prefixos de 64 bits e é VRF </w:t>
      </w:r>
      <w:proofErr w:type="spellStart"/>
      <w:r w:rsidRPr="00BD6A30">
        <w:t>based</w:t>
      </w:r>
      <w:proofErr w:type="spellEnd"/>
    </w:p>
    <w:p w14:paraId="76B77583" w14:textId="11E1D63B" w:rsidR="00BD6A30" w:rsidRPr="00BD6A30" w:rsidRDefault="00BD6A30" w:rsidP="00BD6A30">
      <w:r w:rsidRPr="00BD6A30">
        <w:rPr>
          <w:b/>
          <w:bCs/>
        </w:rPr>
        <w:t>VPN-IPv4 endereços</w:t>
      </w:r>
      <w:r>
        <w:rPr>
          <w:b/>
          <w:bCs/>
        </w:rPr>
        <w:t xml:space="preserve"> </w:t>
      </w:r>
      <w:r w:rsidRPr="00BD6A30">
        <w:t>- Incluem a RD e o 32bit IP endereço</w:t>
      </w:r>
    </w:p>
    <w:p w14:paraId="77240BB6" w14:textId="1B32A806" w:rsidR="00BD6A30" w:rsidRPr="00BD6A30" w:rsidRDefault="00BD6A30" w:rsidP="00BD6A30">
      <w:r w:rsidRPr="00BD6A30">
        <w:rPr>
          <w:b/>
          <w:bCs/>
        </w:rPr>
        <w:t>VRF</w:t>
      </w:r>
      <w:r>
        <w:rPr>
          <w:b/>
          <w:bCs/>
        </w:rPr>
        <w:t xml:space="preserve"> </w:t>
      </w:r>
      <w:r w:rsidRPr="00BD6A30">
        <w:rPr>
          <w:b/>
          <w:bCs/>
        </w:rPr>
        <w:t xml:space="preserve">(VPN </w:t>
      </w:r>
      <w:proofErr w:type="spellStart"/>
      <w:r w:rsidRPr="00BD6A30">
        <w:rPr>
          <w:b/>
          <w:bCs/>
        </w:rPr>
        <w:t>Routing</w:t>
      </w:r>
      <w:proofErr w:type="spellEnd"/>
      <w:r w:rsidRPr="00BD6A30">
        <w:rPr>
          <w:b/>
          <w:bCs/>
        </w:rPr>
        <w:t xml:space="preserve"> </w:t>
      </w:r>
      <w:proofErr w:type="spellStart"/>
      <w:r w:rsidRPr="00BD6A30">
        <w:rPr>
          <w:b/>
          <w:bCs/>
        </w:rPr>
        <w:t>and</w:t>
      </w:r>
      <w:proofErr w:type="spellEnd"/>
      <w:r w:rsidRPr="00BD6A30">
        <w:rPr>
          <w:b/>
          <w:bCs/>
        </w:rPr>
        <w:t xml:space="preserve"> </w:t>
      </w:r>
      <w:proofErr w:type="spellStart"/>
      <w:r w:rsidRPr="00BD6A30">
        <w:rPr>
          <w:b/>
          <w:bCs/>
        </w:rPr>
        <w:t>Forwarding</w:t>
      </w:r>
      <w:proofErr w:type="spellEnd"/>
      <w:r w:rsidRPr="00BD6A30">
        <w:rPr>
          <w:b/>
          <w:bCs/>
        </w:rPr>
        <w:t>)</w:t>
      </w:r>
      <w:r>
        <w:t xml:space="preserve"> </w:t>
      </w:r>
      <w:r w:rsidRPr="00BD6A30">
        <w:t>-</w:t>
      </w:r>
      <w:r w:rsidR="00255D21">
        <w:t xml:space="preserve"> </w:t>
      </w:r>
      <w:r w:rsidRPr="00BD6A30">
        <w:t>Tabela de encaminhamento da VPN e distribuído através do protocolo de encaminhamento</w:t>
      </w:r>
    </w:p>
    <w:p w14:paraId="3CE23F53" w14:textId="0323D0E2" w:rsidR="00BD6A30" w:rsidRPr="00BD6A30" w:rsidRDefault="00BD6A30" w:rsidP="00BD6A30">
      <w:r w:rsidRPr="00255D21">
        <w:rPr>
          <w:b/>
          <w:bCs/>
        </w:rPr>
        <w:lastRenderedPageBreak/>
        <w:t>VPN-</w:t>
      </w:r>
      <w:proofErr w:type="spellStart"/>
      <w:r w:rsidRPr="00255D21">
        <w:rPr>
          <w:b/>
          <w:bCs/>
        </w:rPr>
        <w:t>Aware</w:t>
      </w:r>
      <w:proofErr w:type="spellEnd"/>
      <w:r w:rsidRPr="00255D21">
        <w:rPr>
          <w:b/>
          <w:bCs/>
        </w:rPr>
        <w:t xml:space="preserve"> Network</w:t>
      </w:r>
      <w:r w:rsidR="00255D21">
        <w:t xml:space="preserve"> </w:t>
      </w:r>
      <w:r w:rsidRPr="00BD6A30">
        <w:t>- Rede do operador onde esta a funcionar o serviço do MPLS</w:t>
      </w:r>
    </w:p>
    <w:p w14:paraId="4EA436E2" w14:textId="77777777" w:rsidR="00BD6A30" w:rsidRPr="00BD6A30" w:rsidRDefault="00BD6A30" w:rsidP="00F664CB">
      <w:r w:rsidRPr="00BD6A30">
        <w:t>Para ter uma tabela de encaminhamento MPLS a funcionar é preciso:</w:t>
      </w:r>
    </w:p>
    <w:p w14:paraId="7FE2C8D1" w14:textId="77777777" w:rsidR="00255D21" w:rsidRDefault="00BD6A30">
      <w:pPr>
        <w:pStyle w:val="PargrafodaLista"/>
        <w:numPr>
          <w:ilvl w:val="0"/>
          <w:numId w:val="12"/>
        </w:numPr>
      </w:pPr>
      <w:r w:rsidRPr="00BD6A30">
        <w:t>Protocolo ISP a funcionar</w:t>
      </w:r>
    </w:p>
    <w:p w14:paraId="09855E04" w14:textId="254CEC36" w:rsidR="00BD6A30" w:rsidRPr="00EF0BF6" w:rsidRDefault="00BD6A30">
      <w:pPr>
        <w:pStyle w:val="PargrafodaLista"/>
        <w:numPr>
          <w:ilvl w:val="0"/>
          <w:numId w:val="12"/>
        </w:numPr>
      </w:pPr>
      <w:r w:rsidRPr="00BD6A30">
        <w:t xml:space="preserve">O MPLS </w:t>
      </w:r>
      <w:r w:rsidR="00255D21" w:rsidRPr="00BD6A30">
        <w:t>constrói</w:t>
      </w:r>
      <w:r w:rsidRPr="00BD6A30">
        <w:t xml:space="preserve"> a sua </w:t>
      </w:r>
      <w:r w:rsidR="00255D21" w:rsidRPr="00BD6A30">
        <w:t>própria</w:t>
      </w:r>
      <w:r w:rsidRPr="00BD6A30">
        <w:t xml:space="preserve"> tabela consultando as tabelas IGP atribuindo uma </w:t>
      </w:r>
      <w:proofErr w:type="spellStart"/>
      <w:r w:rsidRPr="00BD6A30">
        <w:t>label</w:t>
      </w:r>
      <w:proofErr w:type="spellEnd"/>
      <w:r w:rsidRPr="00BD6A30">
        <w:t xml:space="preserve"> </w:t>
      </w:r>
      <w:r w:rsidR="00255D21" w:rsidRPr="00BD6A30">
        <w:t>numérica</w:t>
      </w:r>
      <w:r w:rsidRPr="00BD6A30">
        <w:t xml:space="preserve"> a redes diretamente ligadas e uma </w:t>
      </w:r>
      <w:proofErr w:type="spellStart"/>
      <w:r w:rsidRPr="00BD6A30">
        <w:t>label</w:t>
      </w:r>
      <w:proofErr w:type="spellEnd"/>
      <w:r w:rsidRPr="00BD6A30">
        <w:t xml:space="preserve"> </w:t>
      </w:r>
      <w:r w:rsidR="00255D21">
        <w:t xml:space="preserve">não </w:t>
      </w:r>
      <w:r w:rsidR="00255D21" w:rsidRPr="00BD6A30">
        <w:t>numérica</w:t>
      </w:r>
      <w:r w:rsidRPr="00BD6A30">
        <w:t xml:space="preserve"> as diretamente ligadas, e troca com os routers vizinhos esta tabela</w:t>
      </w:r>
    </w:p>
    <w:p w14:paraId="395B2106" w14:textId="10A6E87F" w:rsidR="00856CF2" w:rsidRPr="00B43C03" w:rsidRDefault="00B43C03" w:rsidP="00856CF2">
      <w:pPr>
        <w:pStyle w:val="Ttulo1"/>
      </w:pPr>
      <w:bookmarkStart w:id="25" w:name="_Toc113025517"/>
      <w:r w:rsidRPr="006C5FAC">
        <w:rPr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4C9B4D1D" wp14:editId="6E320ACE">
            <wp:simplePos x="0" y="0"/>
            <wp:positionH relativeFrom="margin">
              <wp:align>left</wp:align>
            </wp:positionH>
            <wp:positionV relativeFrom="paragraph">
              <wp:posOffset>2096770</wp:posOffset>
            </wp:positionV>
            <wp:extent cx="5612130" cy="2652395"/>
            <wp:effectExtent l="190500" t="190500" r="198120" b="186055"/>
            <wp:wrapTopAndBottom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856CF2" w:rsidRPr="00B43C03">
        <w:t>Multicast</w:t>
      </w:r>
      <w:bookmarkEnd w:id="25"/>
      <w:proofErr w:type="spellEnd"/>
    </w:p>
    <w:p w14:paraId="4686CD83" w14:textId="495DA97D" w:rsidR="00B43C03" w:rsidRDefault="00B43C03" w:rsidP="00F664CB">
      <w:r w:rsidRPr="002637A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7CD5CF1" wp14:editId="0A1B8779">
            <wp:simplePos x="0" y="0"/>
            <wp:positionH relativeFrom="column">
              <wp:posOffset>248935</wp:posOffset>
            </wp:positionH>
            <wp:positionV relativeFrom="paragraph">
              <wp:posOffset>2496</wp:posOffset>
            </wp:positionV>
            <wp:extent cx="5612130" cy="927560"/>
            <wp:effectExtent l="190500" t="190500" r="179070" b="196850"/>
            <wp:wrapTopAndBottom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43C03">
        <w:t xml:space="preserve">O campo </w:t>
      </w:r>
      <w:r w:rsidRPr="001537BD">
        <w:rPr>
          <w:b/>
          <w:bCs/>
        </w:rPr>
        <w:t>scope</w:t>
      </w:r>
      <w:r w:rsidRPr="00B43C03">
        <w:t xml:space="preserve"> é utilizado para </w:t>
      </w:r>
      <w:proofErr w:type="spellStart"/>
      <w:r w:rsidRPr="00B43C03">
        <w:t>definer</w:t>
      </w:r>
      <w:proofErr w:type="spellEnd"/>
      <w:r w:rsidRPr="00B43C03">
        <w:t xml:space="preserve"> o alcance do pacote</w:t>
      </w:r>
    </w:p>
    <w:p w14:paraId="177D1D2A" w14:textId="77777777" w:rsidR="00123751" w:rsidRDefault="00B43C03" w:rsidP="00F664CB">
      <w:r w:rsidRPr="00B43C03">
        <w:t xml:space="preserve">A </w:t>
      </w:r>
      <w:proofErr w:type="spellStart"/>
      <w:r w:rsidRPr="001537BD">
        <w:rPr>
          <w:b/>
          <w:bCs/>
        </w:rPr>
        <w:t>flag</w:t>
      </w:r>
      <w:proofErr w:type="spellEnd"/>
      <w:r w:rsidRPr="00B43C03">
        <w:t xml:space="preserve"> é </w:t>
      </w:r>
      <w:r w:rsidRPr="00B43C03">
        <w:t>atribuída</w:t>
      </w:r>
      <w:r w:rsidRPr="00B43C03">
        <w:t xml:space="preserve"> pela IANA e inclui os endereços </w:t>
      </w:r>
      <w:proofErr w:type="spellStart"/>
      <w:r w:rsidRPr="00B43C03">
        <w:t>assigned</w:t>
      </w:r>
      <w:proofErr w:type="spellEnd"/>
      <w:r w:rsidRPr="00B43C03">
        <w:t xml:space="preserve"> e </w:t>
      </w:r>
      <w:proofErr w:type="spellStart"/>
      <w:r w:rsidRPr="00B43C03">
        <w:t>solicited</w:t>
      </w:r>
      <w:proofErr w:type="spellEnd"/>
      <w:r w:rsidRPr="00B43C03">
        <w:t xml:space="preserve">-note se for 0, e 1 </w:t>
      </w:r>
      <w:r w:rsidRPr="00B43C03">
        <w:t>atribuído</w:t>
      </w:r>
      <w:r w:rsidRPr="00B43C03">
        <w:t xml:space="preserve"> dinamicamente</w:t>
      </w:r>
      <w:r w:rsidR="00123751" w:rsidRPr="00123751">
        <w:t xml:space="preserve"> </w:t>
      </w:r>
    </w:p>
    <w:p w14:paraId="59C7B47E" w14:textId="62B6BCFD" w:rsidR="00123751" w:rsidRPr="00123751" w:rsidRDefault="00123751" w:rsidP="00F664CB">
      <w:pPr>
        <w:rPr>
          <w:b/>
          <w:bCs/>
        </w:rPr>
      </w:pPr>
      <w:r>
        <w:t>A a</w:t>
      </w:r>
      <w:r w:rsidRPr="00123751">
        <w:t xml:space="preserve">ssociação dos terminais é feita pelo protocolo </w:t>
      </w:r>
      <w:proofErr w:type="spellStart"/>
      <w:r w:rsidRPr="00123751">
        <w:rPr>
          <w:b/>
          <w:bCs/>
        </w:rPr>
        <w:t>Multicast</w:t>
      </w:r>
      <w:proofErr w:type="spellEnd"/>
      <w:r w:rsidRPr="00123751">
        <w:rPr>
          <w:b/>
          <w:bCs/>
        </w:rPr>
        <w:t xml:space="preserve"> </w:t>
      </w:r>
      <w:proofErr w:type="spellStart"/>
      <w:r w:rsidRPr="00123751">
        <w:rPr>
          <w:b/>
          <w:bCs/>
        </w:rPr>
        <w:t>Listener</w:t>
      </w:r>
      <w:proofErr w:type="spellEnd"/>
      <w:r w:rsidRPr="00123751">
        <w:rPr>
          <w:b/>
          <w:bCs/>
        </w:rPr>
        <w:t xml:space="preserve"> </w:t>
      </w:r>
      <w:proofErr w:type="spellStart"/>
      <w:r w:rsidRPr="00123751">
        <w:rPr>
          <w:b/>
          <w:bCs/>
        </w:rPr>
        <w:t>Discovery</w:t>
      </w:r>
      <w:proofErr w:type="spellEnd"/>
      <w:r w:rsidRPr="00123751">
        <w:rPr>
          <w:b/>
          <w:bCs/>
        </w:rPr>
        <w:t xml:space="preserve"> (MLD)</w:t>
      </w:r>
    </w:p>
    <w:p w14:paraId="5217EDA5" w14:textId="650FBC4C" w:rsidR="00123751" w:rsidRDefault="00123751" w:rsidP="00F664CB">
      <w:pPr>
        <w:rPr>
          <w:b/>
          <w:bCs/>
        </w:rPr>
      </w:pPr>
      <w:r>
        <w:t>O</w:t>
      </w:r>
      <w:r w:rsidRPr="00123751">
        <w:t xml:space="preserve"> IPv6 apenas suporta o protocolo de encaminhamento </w:t>
      </w:r>
      <w:proofErr w:type="spellStart"/>
      <w:r w:rsidRPr="00123751">
        <w:t>multicast</w:t>
      </w:r>
      <w:proofErr w:type="spellEnd"/>
      <w:r w:rsidRPr="00123751">
        <w:t xml:space="preserve"> </w:t>
      </w:r>
      <w:proofErr w:type="spellStart"/>
      <w:r w:rsidRPr="00123751">
        <w:rPr>
          <w:b/>
          <w:bCs/>
        </w:rPr>
        <w:t>Protocol</w:t>
      </w:r>
      <w:proofErr w:type="spellEnd"/>
      <w:r w:rsidRPr="00123751">
        <w:rPr>
          <w:b/>
          <w:bCs/>
        </w:rPr>
        <w:t xml:space="preserve"> </w:t>
      </w:r>
      <w:proofErr w:type="spellStart"/>
      <w:r w:rsidRPr="00123751">
        <w:rPr>
          <w:b/>
          <w:bCs/>
        </w:rPr>
        <w:t>Independent</w:t>
      </w:r>
      <w:proofErr w:type="spellEnd"/>
      <w:r w:rsidRPr="00123751">
        <w:rPr>
          <w:b/>
          <w:bCs/>
        </w:rPr>
        <w:t xml:space="preserve"> </w:t>
      </w:r>
      <w:proofErr w:type="spellStart"/>
      <w:r w:rsidRPr="00123751">
        <w:rPr>
          <w:b/>
          <w:bCs/>
        </w:rPr>
        <w:t>Multicast</w:t>
      </w:r>
      <w:proofErr w:type="spellEnd"/>
      <w:r w:rsidRPr="00123751">
        <w:rPr>
          <w:b/>
          <w:bCs/>
        </w:rPr>
        <w:t xml:space="preserve"> (PIM)</w:t>
      </w:r>
      <w:r>
        <w:rPr>
          <w:b/>
          <w:bCs/>
        </w:rPr>
        <w:t>:</w:t>
      </w:r>
    </w:p>
    <w:p w14:paraId="27B78CF9" w14:textId="5B7C3A93" w:rsidR="00123751" w:rsidRDefault="00123751">
      <w:pPr>
        <w:pStyle w:val="PargrafodaLista"/>
        <w:numPr>
          <w:ilvl w:val="0"/>
          <w:numId w:val="15"/>
        </w:numPr>
      </w:pPr>
      <w:r w:rsidRPr="00123751">
        <w:t>O PIM</w:t>
      </w:r>
      <w:r>
        <w:t xml:space="preserve"> cria a arvore </w:t>
      </w:r>
      <w:proofErr w:type="spellStart"/>
      <w:r>
        <w:t>multicast</w:t>
      </w:r>
      <w:proofErr w:type="spellEnd"/>
    </w:p>
    <w:p w14:paraId="47E00B38" w14:textId="16FEC3C5" w:rsidR="00123751" w:rsidRDefault="00FB7B6A">
      <w:pPr>
        <w:pStyle w:val="PargrafodaLista"/>
        <w:numPr>
          <w:ilvl w:val="0"/>
          <w:numId w:val="15"/>
        </w:numPr>
      </w:pPr>
      <w:r w:rsidRPr="00FB7B6A">
        <w:t xml:space="preserve">Para serem associados os terminais é usado </w:t>
      </w:r>
      <w:r w:rsidR="00123751">
        <w:t xml:space="preserve">PIM </w:t>
      </w:r>
      <w:r>
        <w:t xml:space="preserve">(as </w:t>
      </w:r>
      <w:r w:rsidRPr="00FB7B6A">
        <w:t>funções</w:t>
      </w:r>
      <w:r>
        <w:t xml:space="preserve"> </w:t>
      </w:r>
      <w:r w:rsidR="00123751">
        <w:t>em IPv6 são iguais às em IPv4</w:t>
      </w:r>
      <w:r>
        <w:t>)</w:t>
      </w:r>
    </w:p>
    <w:p w14:paraId="0871D925" w14:textId="0D20056F" w:rsidR="00FB7B6A" w:rsidRDefault="00FB7B6A" w:rsidP="00F664CB">
      <w:r w:rsidRPr="00FB7B6A">
        <w:t xml:space="preserve">Está organizado em </w:t>
      </w:r>
      <w:r>
        <w:t>á</w:t>
      </w:r>
      <w:r w:rsidRPr="00FB7B6A">
        <w:t>rvore</w:t>
      </w:r>
      <w:r w:rsidRPr="00FB7B6A">
        <w:t xml:space="preserve"> e uma única c</w:t>
      </w:r>
      <w:r>
        <w:t>ó</w:t>
      </w:r>
      <w:r w:rsidRPr="00FB7B6A">
        <w:t>pia sai da fonte até aos recetores, não existindo restrições físicas para estes</w:t>
      </w:r>
      <w:r>
        <w:t>.</w:t>
      </w:r>
    </w:p>
    <w:p w14:paraId="207D3D35" w14:textId="772C8E4A" w:rsidR="00FB7B6A" w:rsidRPr="00AF154A" w:rsidRDefault="00FB7B6A" w:rsidP="00FB7B6A">
      <w:pPr>
        <w:ind w:firstLine="0"/>
        <w:rPr>
          <w:b/>
        </w:rPr>
      </w:pPr>
      <w:r w:rsidRPr="00AF154A">
        <w:rPr>
          <w:b/>
        </w:rPr>
        <w:lastRenderedPageBreak/>
        <w:t xml:space="preserve">Tipos de </w:t>
      </w:r>
      <w:r w:rsidR="00AF154A" w:rsidRPr="00AF154A">
        <w:rPr>
          <w:b/>
        </w:rPr>
        <w:t xml:space="preserve">Grupos </w:t>
      </w:r>
      <w:proofErr w:type="spellStart"/>
      <w:r w:rsidR="00AF154A" w:rsidRPr="00AF154A">
        <w:rPr>
          <w:b/>
        </w:rPr>
        <w:t>Multicast</w:t>
      </w:r>
      <w:proofErr w:type="spellEnd"/>
      <w:r w:rsidR="00AF154A" w:rsidRPr="00AF154A">
        <w:rPr>
          <w:b/>
        </w:rPr>
        <w:t>:</w:t>
      </w:r>
    </w:p>
    <w:p w14:paraId="52F53F53" w14:textId="77777777" w:rsidR="00AF154A" w:rsidRPr="00AF154A" w:rsidRDefault="00AF154A">
      <w:pPr>
        <w:pStyle w:val="PargrafodaLista"/>
        <w:numPr>
          <w:ilvl w:val="0"/>
          <w:numId w:val="16"/>
        </w:numPr>
      </w:pPr>
      <w:proofErr w:type="spellStart"/>
      <w:r w:rsidRPr="00AF154A">
        <w:t>Any</w:t>
      </w:r>
      <w:proofErr w:type="spellEnd"/>
      <w:r w:rsidRPr="00AF154A">
        <w:t xml:space="preserve"> </w:t>
      </w:r>
      <w:proofErr w:type="spellStart"/>
      <w:r w:rsidRPr="00AF154A">
        <w:t>Source</w:t>
      </w:r>
      <w:proofErr w:type="spellEnd"/>
      <w:r w:rsidRPr="00AF154A">
        <w:t xml:space="preserve"> </w:t>
      </w:r>
      <w:proofErr w:type="spellStart"/>
      <w:proofErr w:type="gramStart"/>
      <w:r w:rsidRPr="00AF154A">
        <w:t>Multicast</w:t>
      </w:r>
      <w:proofErr w:type="spellEnd"/>
      <w:r w:rsidRPr="00AF154A">
        <w:t>(</w:t>
      </w:r>
      <w:proofErr w:type="gramEnd"/>
      <w:r w:rsidRPr="00AF154A">
        <w:t>ASM)</w:t>
      </w:r>
    </w:p>
    <w:p w14:paraId="258B3769" w14:textId="77777777" w:rsidR="00AF154A" w:rsidRPr="00AF154A" w:rsidRDefault="00AF154A">
      <w:pPr>
        <w:pStyle w:val="PargrafodaLista"/>
        <w:numPr>
          <w:ilvl w:val="0"/>
          <w:numId w:val="16"/>
        </w:numPr>
      </w:pPr>
      <w:proofErr w:type="spellStart"/>
      <w:r w:rsidRPr="00AF154A">
        <w:t>Source-Specific</w:t>
      </w:r>
      <w:proofErr w:type="spellEnd"/>
      <w:r w:rsidRPr="00AF154A">
        <w:t xml:space="preserve"> </w:t>
      </w:r>
      <w:proofErr w:type="spellStart"/>
      <w:proofErr w:type="gramStart"/>
      <w:r w:rsidRPr="00AF154A">
        <w:t>Multicast</w:t>
      </w:r>
      <w:proofErr w:type="spellEnd"/>
      <w:r w:rsidRPr="00AF154A">
        <w:t>(</w:t>
      </w:r>
      <w:proofErr w:type="gramEnd"/>
      <w:r w:rsidRPr="00AF154A">
        <w:t>SSM)</w:t>
      </w:r>
    </w:p>
    <w:p w14:paraId="3D282425" w14:textId="4F7B8E7E" w:rsidR="00B43C03" w:rsidRPr="00B43C03" w:rsidRDefault="00AF154A">
      <w:pPr>
        <w:pStyle w:val="PargrafodaLista"/>
        <w:numPr>
          <w:ilvl w:val="0"/>
          <w:numId w:val="16"/>
        </w:numPr>
      </w:pPr>
      <w:proofErr w:type="spellStart"/>
      <w:r w:rsidRPr="00AF154A">
        <w:t>Embedded</w:t>
      </w:r>
      <w:proofErr w:type="spellEnd"/>
      <w:r w:rsidRPr="00AF154A">
        <w:t xml:space="preserve"> RP </w:t>
      </w:r>
      <w:proofErr w:type="spellStart"/>
      <w:r w:rsidRPr="00AF154A">
        <w:t>groups</w:t>
      </w:r>
      <w:proofErr w:type="spellEnd"/>
    </w:p>
    <w:p w14:paraId="3B8480A3" w14:textId="77777777" w:rsidR="00B43C03" w:rsidRPr="00B43C03" w:rsidRDefault="00B43C03" w:rsidP="00B43C03"/>
    <w:p w14:paraId="6797828D" w14:textId="5A1B81C7" w:rsidR="00856CF2" w:rsidRDefault="00856CF2" w:rsidP="00856CF2">
      <w:pPr>
        <w:pStyle w:val="Ttulo2"/>
        <w:rPr>
          <w:lang w:val="en-US"/>
        </w:rPr>
      </w:pPr>
      <w:bookmarkStart w:id="26" w:name="_Toc113025518"/>
      <w:r w:rsidRPr="00856CF2">
        <w:rPr>
          <w:lang w:val="en-US"/>
        </w:rPr>
        <w:t>Multicast Listener Discovery (MLD)</w:t>
      </w:r>
      <w:bookmarkEnd w:id="26"/>
    </w:p>
    <w:p w14:paraId="1BB6319D" w14:textId="410C0802" w:rsidR="00AF154A" w:rsidRPr="00AF154A" w:rsidRDefault="00AF154A">
      <w:pPr>
        <w:pStyle w:val="PargrafodaLista"/>
        <w:numPr>
          <w:ilvl w:val="0"/>
          <w:numId w:val="16"/>
        </w:numPr>
      </w:pPr>
      <w:r w:rsidRPr="00AF154A">
        <w:t xml:space="preserve">É um componente do IPv6 para descobrir os </w:t>
      </w:r>
      <w:r w:rsidR="00EB3E17" w:rsidRPr="00AF154A">
        <w:t>dispositivos que</w:t>
      </w:r>
      <w:r w:rsidRPr="00AF154A">
        <w:t xml:space="preserve"> pretendem escutar </w:t>
      </w:r>
      <w:proofErr w:type="spellStart"/>
      <w:r w:rsidRPr="00AF154A">
        <w:t>Multicast</w:t>
      </w:r>
      <w:proofErr w:type="spellEnd"/>
    </w:p>
    <w:p w14:paraId="379A0CE8" w14:textId="77777777" w:rsidR="00AF154A" w:rsidRPr="00AF154A" w:rsidRDefault="00AF154A">
      <w:pPr>
        <w:pStyle w:val="PargrafodaLista"/>
        <w:numPr>
          <w:ilvl w:val="0"/>
          <w:numId w:val="16"/>
        </w:numPr>
      </w:pPr>
      <w:r w:rsidRPr="00AF154A">
        <w:t>Semelhante ao IGMP do Ipv4, mas usa ICMPv6</w:t>
      </w:r>
    </w:p>
    <w:p w14:paraId="2BEDF4F4" w14:textId="4C807E06" w:rsidR="00AF154A" w:rsidRPr="00AF154A" w:rsidRDefault="00EB3E17">
      <w:pPr>
        <w:pStyle w:val="PargrafodaLista"/>
        <w:numPr>
          <w:ilvl w:val="0"/>
          <w:numId w:val="16"/>
        </w:numPr>
      </w:pPr>
      <w:r w:rsidRPr="00AF154A">
        <w:t>Descritos</w:t>
      </w:r>
      <w:r w:rsidR="00AF154A" w:rsidRPr="00AF154A">
        <w:t xml:space="preserve"> nas RFC 3810 e RFC 4604</w:t>
      </w:r>
    </w:p>
    <w:p w14:paraId="6C4E87A2" w14:textId="77777777" w:rsidR="00AF154A" w:rsidRPr="00AF154A" w:rsidRDefault="00AF154A" w:rsidP="00AF154A">
      <w:pPr>
        <w:ind w:left="360" w:firstLine="0"/>
      </w:pPr>
    </w:p>
    <w:p w14:paraId="142683ED" w14:textId="77C0B959" w:rsidR="00856CF2" w:rsidRDefault="00856CF2" w:rsidP="00856CF2">
      <w:pPr>
        <w:pStyle w:val="Ttulo2"/>
      </w:pPr>
      <w:bookmarkStart w:id="27" w:name="_Toc113025519"/>
      <w:proofErr w:type="spellStart"/>
      <w:r w:rsidRPr="00856CF2">
        <w:t>Protocol</w:t>
      </w:r>
      <w:proofErr w:type="spellEnd"/>
      <w:r w:rsidRPr="00856CF2">
        <w:t xml:space="preserve"> </w:t>
      </w:r>
      <w:proofErr w:type="spellStart"/>
      <w:r w:rsidRPr="00856CF2">
        <w:t>Independent</w:t>
      </w:r>
      <w:proofErr w:type="spellEnd"/>
      <w:r w:rsidRPr="00856CF2">
        <w:t xml:space="preserve"> </w:t>
      </w:r>
      <w:proofErr w:type="spellStart"/>
      <w:r w:rsidRPr="00856CF2">
        <w:t>Multicast</w:t>
      </w:r>
      <w:proofErr w:type="spellEnd"/>
      <w:r w:rsidRPr="00856CF2">
        <w:t xml:space="preserve"> (PIM)</w:t>
      </w:r>
      <w:bookmarkEnd w:id="27"/>
    </w:p>
    <w:p w14:paraId="2F316F81" w14:textId="5967F4B8" w:rsidR="00AF154A" w:rsidRPr="00EB3E17" w:rsidRDefault="00AF154A" w:rsidP="00AF154A">
      <w:r w:rsidRPr="00EB3E17">
        <w:t xml:space="preserve">PIM é o </w:t>
      </w:r>
      <w:r w:rsidRPr="00EB3E17">
        <w:t>único</w:t>
      </w:r>
      <w:r w:rsidRPr="00EB3E17">
        <w:t xml:space="preserve"> </w:t>
      </w:r>
      <w:r w:rsidRPr="00EB3E17">
        <w:t>protocolo</w:t>
      </w:r>
      <w:r w:rsidRPr="00EB3E17">
        <w:t xml:space="preserve"> de encaminhamento </w:t>
      </w:r>
      <w:proofErr w:type="spellStart"/>
      <w:r w:rsidRPr="00EB3E17">
        <w:t>multicast</w:t>
      </w:r>
      <w:proofErr w:type="spellEnd"/>
      <w:r w:rsidRPr="00EB3E17">
        <w:t xml:space="preserve"> para</w:t>
      </w:r>
      <w:r w:rsidRPr="00EB3E17">
        <w:t xml:space="preserve"> </w:t>
      </w:r>
      <w:r w:rsidRPr="00EB3E17">
        <w:t>IPv6</w:t>
      </w:r>
    </w:p>
    <w:p w14:paraId="168F768A" w14:textId="7AF94932" w:rsidR="00AF154A" w:rsidRPr="00EB3E17" w:rsidRDefault="00AF154A" w:rsidP="00AF154A">
      <w:r w:rsidRPr="00EB3E17">
        <w:t>Constrói</w:t>
      </w:r>
      <w:r w:rsidRPr="00EB3E17">
        <w:t xml:space="preserve"> a tabela de encaminhamento </w:t>
      </w:r>
      <w:proofErr w:type="spellStart"/>
      <w:r w:rsidRPr="00EB3E17">
        <w:t>multicast</w:t>
      </w:r>
      <w:proofErr w:type="spellEnd"/>
      <w:r w:rsidRPr="00EB3E17">
        <w:t xml:space="preserve"> nos routers</w:t>
      </w:r>
    </w:p>
    <w:p w14:paraId="1993A57F" w14:textId="3CE96216" w:rsidR="00AF154A" w:rsidRPr="00EB3E17" w:rsidRDefault="00AF154A" w:rsidP="00AF154A">
      <w:r w:rsidRPr="00EB3E17">
        <w:t>Modos de funcionamento</w:t>
      </w:r>
      <w:r w:rsidRPr="00EB3E17">
        <w:t>:</w:t>
      </w:r>
    </w:p>
    <w:p w14:paraId="5C4A4796" w14:textId="4879ECF6" w:rsidR="00AF154A" w:rsidRPr="00EB3E17" w:rsidRDefault="00AF154A">
      <w:pPr>
        <w:pStyle w:val="PargrafodaLista"/>
        <w:numPr>
          <w:ilvl w:val="0"/>
          <w:numId w:val="17"/>
        </w:numPr>
      </w:pPr>
      <w:r w:rsidRPr="00EB3E17">
        <w:t xml:space="preserve">PIM </w:t>
      </w:r>
      <w:proofErr w:type="spellStart"/>
      <w:r w:rsidRPr="00EB3E17">
        <w:t>Sparse-Mode</w:t>
      </w:r>
      <w:proofErr w:type="spellEnd"/>
      <w:r w:rsidRPr="00EB3E17">
        <w:t xml:space="preserve"> (PIM»SM) - RP </w:t>
      </w:r>
      <w:r w:rsidRPr="00EB3E17">
        <w:t>obrigatório</w:t>
      </w:r>
      <w:r w:rsidRPr="00EB3E17">
        <w:t xml:space="preserve"> (</w:t>
      </w:r>
      <w:proofErr w:type="spellStart"/>
      <w:r w:rsidRPr="00EB3E17">
        <w:t>Multiple</w:t>
      </w:r>
      <w:proofErr w:type="spellEnd"/>
      <w:r w:rsidRPr="00EB3E17">
        <w:t xml:space="preserve"> </w:t>
      </w:r>
      <w:proofErr w:type="spellStart"/>
      <w:r w:rsidRPr="00EB3E17">
        <w:t>sources</w:t>
      </w:r>
      <w:proofErr w:type="spellEnd"/>
      <w:r w:rsidRPr="00EB3E17">
        <w:t xml:space="preserve">, single </w:t>
      </w:r>
      <w:proofErr w:type="spellStart"/>
      <w:r w:rsidRPr="00EB3E17">
        <w:t>group</w:t>
      </w:r>
      <w:proofErr w:type="spellEnd"/>
      <w:r w:rsidRPr="00EB3E17">
        <w:t>)</w:t>
      </w:r>
    </w:p>
    <w:p w14:paraId="28A91BD0" w14:textId="781B0BD2" w:rsidR="00AF154A" w:rsidRPr="00EB3E17" w:rsidRDefault="00AF154A">
      <w:pPr>
        <w:pStyle w:val="PargrafodaLista"/>
        <w:numPr>
          <w:ilvl w:val="0"/>
          <w:numId w:val="17"/>
        </w:numPr>
      </w:pPr>
      <w:proofErr w:type="spellStart"/>
      <w:r w:rsidRPr="00EB3E17">
        <w:t>Bi-directional</w:t>
      </w:r>
      <w:proofErr w:type="spellEnd"/>
      <w:r w:rsidRPr="00EB3E17">
        <w:t xml:space="preserve"> PIM (</w:t>
      </w:r>
      <w:proofErr w:type="spellStart"/>
      <w:r w:rsidRPr="00EB3E17">
        <w:t>PlM-BiDir</w:t>
      </w:r>
      <w:proofErr w:type="spellEnd"/>
      <w:r w:rsidRPr="00EB3E17">
        <w:t xml:space="preserve">) - RP </w:t>
      </w:r>
      <w:r w:rsidRPr="00EB3E17">
        <w:t>obrigatório.</w:t>
      </w:r>
    </w:p>
    <w:p w14:paraId="760186E1" w14:textId="0A99501A" w:rsidR="00AF154A" w:rsidRPr="00EB3E17" w:rsidRDefault="00AF154A">
      <w:pPr>
        <w:pStyle w:val="PargrafodaLista"/>
        <w:numPr>
          <w:ilvl w:val="0"/>
          <w:numId w:val="17"/>
        </w:numPr>
      </w:pPr>
      <w:proofErr w:type="spellStart"/>
      <w:r w:rsidRPr="00EB3E17">
        <w:t>Bi-Directional</w:t>
      </w:r>
      <w:proofErr w:type="spellEnd"/>
      <w:r w:rsidRPr="00EB3E17">
        <w:t xml:space="preserve"> </w:t>
      </w:r>
      <w:proofErr w:type="spellStart"/>
      <w:r w:rsidRPr="00EB3E17">
        <w:t>many</w:t>
      </w:r>
      <w:proofErr w:type="spellEnd"/>
      <w:r w:rsidRPr="00EB3E17">
        <w:t>-to-</w:t>
      </w:r>
      <w:proofErr w:type="spellStart"/>
      <w:r w:rsidRPr="00EB3E17">
        <w:t>many</w:t>
      </w:r>
      <w:proofErr w:type="spellEnd"/>
      <w:r w:rsidRPr="00EB3E17">
        <w:t xml:space="preserve"> (</w:t>
      </w:r>
      <w:proofErr w:type="spellStart"/>
      <w:r w:rsidRPr="00EB3E17">
        <w:t>hosts</w:t>
      </w:r>
      <w:proofErr w:type="spellEnd"/>
      <w:r w:rsidRPr="00EB3E17">
        <w:t xml:space="preserve"> can </w:t>
      </w:r>
      <w:proofErr w:type="spellStart"/>
      <w:r w:rsidRPr="00EB3E17">
        <w:t>be</w:t>
      </w:r>
      <w:proofErr w:type="spellEnd"/>
      <w:r w:rsidRPr="00EB3E17">
        <w:t xml:space="preserve"> </w:t>
      </w:r>
      <w:proofErr w:type="spellStart"/>
      <w:r w:rsidRPr="00EB3E17">
        <w:t>sources</w:t>
      </w:r>
      <w:proofErr w:type="spellEnd"/>
      <w:r w:rsidRPr="00EB3E17">
        <w:t xml:space="preserve"> </w:t>
      </w:r>
      <w:proofErr w:type="spellStart"/>
      <w:r w:rsidRPr="00EB3E17">
        <w:t>and</w:t>
      </w:r>
      <w:proofErr w:type="spellEnd"/>
      <w:r w:rsidRPr="00EB3E17">
        <w:t xml:space="preserve"> </w:t>
      </w:r>
      <w:proofErr w:type="spellStart"/>
      <w:r w:rsidRPr="00EB3E17">
        <w:t>receivers</w:t>
      </w:r>
      <w:proofErr w:type="spellEnd"/>
      <w:r w:rsidRPr="00EB3E17">
        <w:t>)</w:t>
      </w:r>
    </w:p>
    <w:p w14:paraId="379378A7" w14:textId="140457FE" w:rsidR="00AF154A" w:rsidRPr="00EB3E17" w:rsidRDefault="00AF154A">
      <w:pPr>
        <w:pStyle w:val="PargrafodaLista"/>
        <w:numPr>
          <w:ilvl w:val="0"/>
          <w:numId w:val="17"/>
        </w:numPr>
      </w:pPr>
      <w:r w:rsidRPr="00EB3E17">
        <w:t xml:space="preserve">PIM </w:t>
      </w:r>
      <w:proofErr w:type="spellStart"/>
      <w:proofErr w:type="gramStart"/>
      <w:r w:rsidRPr="00EB3E17">
        <w:t>Source»Specific</w:t>
      </w:r>
      <w:proofErr w:type="spellEnd"/>
      <w:proofErr w:type="gramEnd"/>
      <w:r w:rsidRPr="00EB3E17">
        <w:t xml:space="preserve"> </w:t>
      </w:r>
      <w:proofErr w:type="spellStart"/>
      <w:r w:rsidRPr="00EB3E17">
        <w:t>Multicast</w:t>
      </w:r>
      <w:proofErr w:type="spellEnd"/>
      <w:r w:rsidRPr="00EB3E17">
        <w:t xml:space="preserve"> (PIM-SSM) - Sem RP</w:t>
      </w:r>
      <w:r w:rsidRPr="00EB3E17">
        <w:t xml:space="preserve"> </w:t>
      </w:r>
      <w:r w:rsidRPr="00EB3E17">
        <w:t xml:space="preserve">(Single </w:t>
      </w:r>
      <w:proofErr w:type="spellStart"/>
      <w:r w:rsidRPr="00EB3E17">
        <w:t>source</w:t>
      </w:r>
      <w:proofErr w:type="spellEnd"/>
      <w:r w:rsidRPr="00EB3E17">
        <w:t xml:space="preserve">, single </w:t>
      </w:r>
      <w:proofErr w:type="spellStart"/>
      <w:r w:rsidRPr="00EB3E17">
        <w:t>group</w:t>
      </w:r>
      <w:proofErr w:type="spellEnd"/>
      <w:r w:rsidRPr="00EB3E17">
        <w:t>) (S, G)</w:t>
      </w:r>
    </w:p>
    <w:p w14:paraId="1B9B4FD6" w14:textId="41007142" w:rsidR="0055441F" w:rsidRPr="00EB3E17" w:rsidRDefault="0055441F" w:rsidP="0055441F">
      <w:r w:rsidRPr="00EB3E17">
        <w:t>O</w:t>
      </w:r>
      <w:r w:rsidRPr="00EB3E17">
        <w:t xml:space="preserve"> encamin</w:t>
      </w:r>
      <w:r w:rsidRPr="00EB3E17">
        <w:t>hamento</w:t>
      </w:r>
      <w:r w:rsidRPr="00EB3E17">
        <w:t xml:space="preserve"> </w:t>
      </w:r>
      <w:proofErr w:type="spellStart"/>
      <w:r w:rsidRPr="00EB3E17">
        <w:t>Multicas</w:t>
      </w:r>
      <w:r w:rsidRPr="00EB3E17">
        <w:t>t</w:t>
      </w:r>
      <w:proofErr w:type="spellEnd"/>
      <w:r w:rsidRPr="00EB3E17">
        <w:t xml:space="preserve"> é o opos</w:t>
      </w:r>
      <w:r w:rsidRPr="00EB3E17">
        <w:t>t</w:t>
      </w:r>
      <w:r w:rsidRPr="00EB3E17">
        <w:t>o de encaminhame</w:t>
      </w:r>
      <w:r w:rsidRPr="00EB3E17">
        <w:t>nt</w:t>
      </w:r>
      <w:r w:rsidRPr="00EB3E17">
        <w:t xml:space="preserve">o </w:t>
      </w:r>
      <w:proofErr w:type="spellStart"/>
      <w:r w:rsidRPr="00EB3E17">
        <w:t>Unicas</w:t>
      </w:r>
      <w:r w:rsidRPr="00EB3E17">
        <w:t>t</w:t>
      </w:r>
      <w:proofErr w:type="spellEnd"/>
    </w:p>
    <w:p w14:paraId="305286D5" w14:textId="099ADD5C" w:rsidR="0055441F" w:rsidRPr="00EB3E17" w:rsidRDefault="0055441F">
      <w:pPr>
        <w:pStyle w:val="PargrafodaLista"/>
        <w:numPr>
          <w:ilvl w:val="0"/>
          <w:numId w:val="18"/>
        </w:numPr>
      </w:pPr>
      <w:r w:rsidRPr="00EB3E17">
        <w:t xml:space="preserve">O </w:t>
      </w:r>
      <w:proofErr w:type="spellStart"/>
      <w:r w:rsidRPr="00EB3E17">
        <w:t>unic</w:t>
      </w:r>
      <w:r w:rsidRPr="00EB3E17">
        <w:t>a</w:t>
      </w:r>
      <w:r w:rsidRPr="00EB3E17">
        <w:t>st</w:t>
      </w:r>
      <w:proofErr w:type="spellEnd"/>
      <w:r w:rsidRPr="00EB3E17">
        <w:t xml:space="preserve"> está </w:t>
      </w:r>
      <w:r w:rsidRPr="00EB3E17">
        <w:t>preocupado</w:t>
      </w:r>
      <w:r w:rsidRPr="00EB3E17">
        <w:t xml:space="preserve"> com </w:t>
      </w:r>
      <w:r w:rsidRPr="00EB3E17">
        <w:t xml:space="preserve">para </w:t>
      </w:r>
      <w:r w:rsidRPr="00EB3E17">
        <w:t xml:space="preserve">onde </w:t>
      </w:r>
      <w:r w:rsidR="00EB3E17" w:rsidRPr="00EB3E17">
        <w:t>o</w:t>
      </w:r>
      <w:r w:rsidRPr="00EB3E17">
        <w:t xml:space="preserve"> </w:t>
      </w:r>
      <w:r w:rsidRPr="00EB3E17">
        <w:t>pacote</w:t>
      </w:r>
      <w:r w:rsidRPr="00EB3E17">
        <w:t xml:space="preserve"> vai</w:t>
      </w:r>
    </w:p>
    <w:p w14:paraId="690B54CB" w14:textId="46875EA7" w:rsidR="0055441F" w:rsidRPr="00EB3E17" w:rsidRDefault="0055441F">
      <w:pPr>
        <w:pStyle w:val="PargrafodaLista"/>
        <w:numPr>
          <w:ilvl w:val="0"/>
          <w:numId w:val="18"/>
        </w:numPr>
      </w:pPr>
      <w:r w:rsidRPr="00EB3E17">
        <w:t>O</w:t>
      </w:r>
      <w:r w:rsidRPr="00EB3E17">
        <w:t xml:space="preserve"> </w:t>
      </w:r>
      <w:proofErr w:type="spellStart"/>
      <w:r w:rsidRPr="00EB3E17">
        <w:t>mul</w:t>
      </w:r>
      <w:r w:rsidRPr="00EB3E17">
        <w:t>t</w:t>
      </w:r>
      <w:r w:rsidRPr="00EB3E17">
        <w:t>icas</w:t>
      </w:r>
      <w:r w:rsidRPr="00EB3E17">
        <w:t>t</w:t>
      </w:r>
      <w:proofErr w:type="spellEnd"/>
      <w:r w:rsidRPr="00EB3E17">
        <w:t xml:space="preserve"> está preocupado com de onde o pacote </w:t>
      </w:r>
      <w:r w:rsidRPr="00EB3E17">
        <w:t>v</w:t>
      </w:r>
      <w:r w:rsidRPr="00EB3E17">
        <w:t>e</w:t>
      </w:r>
      <w:r w:rsidR="00EB3E17" w:rsidRPr="00EB3E17">
        <w:t>m</w:t>
      </w:r>
    </w:p>
    <w:p w14:paraId="72C0F185" w14:textId="52F24D82" w:rsidR="0055441F" w:rsidRPr="00F664CB" w:rsidRDefault="0055441F" w:rsidP="0055441F">
      <w:pPr>
        <w:rPr>
          <w:b/>
          <w:bCs/>
          <w:lang w:val="en-US"/>
        </w:rPr>
      </w:pPr>
      <w:r w:rsidRPr="00F664CB">
        <w:rPr>
          <w:lang w:val="en-US"/>
        </w:rPr>
        <w:t>O</w:t>
      </w:r>
      <w:r w:rsidRPr="00F664CB">
        <w:rPr>
          <w:lang w:val="en-US"/>
        </w:rPr>
        <w:t xml:space="preserve"> multicast </w:t>
      </w:r>
      <w:proofErr w:type="spellStart"/>
      <w:r w:rsidRPr="00F664CB">
        <w:rPr>
          <w:lang w:val="en-US"/>
        </w:rPr>
        <w:t>usa</w:t>
      </w:r>
      <w:proofErr w:type="spellEnd"/>
      <w:r w:rsidRPr="00F664CB">
        <w:rPr>
          <w:lang w:val="en-US"/>
        </w:rPr>
        <w:t xml:space="preserve"> </w:t>
      </w:r>
      <w:r w:rsidRPr="00F664CB">
        <w:rPr>
          <w:b/>
          <w:bCs/>
          <w:lang w:val="en-US"/>
        </w:rPr>
        <w:t>reverse-Path Forwarding (RPF)</w:t>
      </w:r>
    </w:p>
    <w:p w14:paraId="6EFE6C3B" w14:textId="701717DF" w:rsidR="0055441F" w:rsidRPr="00EB3E17" w:rsidRDefault="0055441F">
      <w:pPr>
        <w:pStyle w:val="PargrafodaLista"/>
        <w:numPr>
          <w:ilvl w:val="0"/>
          <w:numId w:val="19"/>
        </w:numPr>
      </w:pPr>
      <w:r w:rsidRPr="00EB3E17">
        <w:lastRenderedPageBreak/>
        <w:t xml:space="preserve">Verifica </w:t>
      </w:r>
      <w:r w:rsidRPr="00EB3E17">
        <w:t xml:space="preserve">se </w:t>
      </w:r>
      <w:r w:rsidRPr="00EB3E17">
        <w:t>o</w:t>
      </w:r>
      <w:r w:rsidRPr="00EB3E17">
        <w:t xml:space="preserve">s </w:t>
      </w:r>
      <w:r w:rsidRPr="00EB3E17">
        <w:t>pacotes</w:t>
      </w:r>
      <w:r w:rsidRPr="00EB3E17">
        <w:t xml:space="preserve"> </w:t>
      </w:r>
      <w:proofErr w:type="spellStart"/>
      <w:r w:rsidRPr="00EB3E17">
        <w:t>mul</w:t>
      </w:r>
      <w:r w:rsidRPr="00EB3E17">
        <w:t>ti</w:t>
      </w:r>
      <w:r w:rsidRPr="00EB3E17">
        <w:t>ca</w:t>
      </w:r>
      <w:r w:rsidRPr="00EB3E17">
        <w:t>st</w:t>
      </w:r>
      <w:proofErr w:type="spellEnd"/>
      <w:r w:rsidRPr="00EB3E17">
        <w:t xml:space="preserve"> de um grupo </w:t>
      </w:r>
      <w:r w:rsidRPr="00EB3E17">
        <w:t>chegam</w:t>
      </w:r>
      <w:r w:rsidRPr="00EB3E17">
        <w:t xml:space="preserve"> pela i</w:t>
      </w:r>
      <w:r w:rsidRPr="00EB3E17">
        <w:t xml:space="preserve">nterface </w:t>
      </w:r>
      <w:r w:rsidRPr="00EB3E17">
        <w:t xml:space="preserve">que </w:t>
      </w:r>
      <w:r w:rsidRPr="00EB3E17">
        <w:t>conduz</w:t>
      </w:r>
      <w:r w:rsidRPr="00EB3E17">
        <w:t xml:space="preserve"> </w:t>
      </w:r>
      <w:r w:rsidRPr="00EB3E17">
        <w:t>à</w:t>
      </w:r>
      <w:r w:rsidRPr="00EB3E17">
        <w:t xml:space="preserve"> </w:t>
      </w:r>
      <w:r w:rsidRPr="00EB3E17">
        <w:t>fonte</w:t>
      </w:r>
    </w:p>
    <w:p w14:paraId="318B0972" w14:textId="00058E3B" w:rsidR="0055441F" w:rsidRPr="00EB3E17" w:rsidRDefault="0055441F">
      <w:pPr>
        <w:pStyle w:val="PargrafodaLista"/>
        <w:numPr>
          <w:ilvl w:val="0"/>
          <w:numId w:val="19"/>
        </w:numPr>
      </w:pPr>
      <w:r w:rsidRPr="00EB3E17">
        <w:t xml:space="preserve">Se </w:t>
      </w:r>
      <w:r w:rsidRPr="00EB3E17">
        <w:t>não,</w:t>
      </w:r>
      <w:r w:rsidRPr="00EB3E17">
        <w:t xml:space="preserve"> </w:t>
      </w:r>
      <w:r w:rsidRPr="00EB3E17">
        <w:t>são</w:t>
      </w:r>
      <w:r w:rsidRPr="00EB3E17">
        <w:t xml:space="preserve"> </w:t>
      </w:r>
      <w:r w:rsidRPr="00EB3E17">
        <w:t>descartados</w:t>
      </w:r>
    </w:p>
    <w:p w14:paraId="3DF6378D" w14:textId="2CCC4DFF" w:rsidR="0055441F" w:rsidRPr="00EB3E17" w:rsidRDefault="00EB3E17">
      <w:pPr>
        <w:pStyle w:val="PargrafodaLista"/>
        <w:numPr>
          <w:ilvl w:val="0"/>
          <w:numId w:val="19"/>
        </w:numPr>
      </w:pPr>
      <w:r w:rsidRPr="00EB3E17">
        <w:t>Este</w:t>
      </w:r>
      <w:r w:rsidR="0055441F" w:rsidRPr="00EB3E17">
        <w:t xml:space="preserve"> </w:t>
      </w:r>
      <w:r w:rsidR="0055441F" w:rsidRPr="00EB3E17">
        <w:t>procedimento</w:t>
      </w:r>
      <w:r w:rsidR="0055441F" w:rsidRPr="00EB3E17">
        <w:t xml:space="preserve"> evi</w:t>
      </w:r>
      <w:r w:rsidRPr="00EB3E17">
        <w:t>t</w:t>
      </w:r>
      <w:r w:rsidR="0055441F" w:rsidRPr="00EB3E17">
        <w:t xml:space="preserve">a </w:t>
      </w:r>
      <w:proofErr w:type="spellStart"/>
      <w:r w:rsidR="0055441F" w:rsidRPr="00EB3E17">
        <w:t>loops</w:t>
      </w:r>
      <w:proofErr w:type="spellEnd"/>
    </w:p>
    <w:p w14:paraId="29BDED99" w14:textId="2521F84A" w:rsidR="0055441F" w:rsidRPr="00EB3E17" w:rsidRDefault="00EB3E17" w:rsidP="0055441F">
      <w:pPr>
        <w:rPr>
          <w:rFonts w:ascii="CaskaydiaCove NF" w:hAnsi="CaskaydiaCove NF"/>
          <w:color w:val="F8F8F2"/>
          <w:sz w:val="21"/>
          <w:szCs w:val="21"/>
        </w:rPr>
      </w:pPr>
      <w:r w:rsidRPr="00EB3E17">
        <w:t>O</w:t>
      </w:r>
      <w:r w:rsidR="0055441F" w:rsidRPr="00EB3E17">
        <w:t xml:space="preserve"> procedimento RPF para PIM </w:t>
      </w:r>
      <w:r w:rsidRPr="00EB3E17">
        <w:t>utiliza</w:t>
      </w:r>
      <w:r w:rsidR="0055441F" w:rsidRPr="00EB3E17">
        <w:t xml:space="preserve"> a </w:t>
      </w:r>
      <w:r w:rsidRPr="00EB3E17">
        <w:t>tabela</w:t>
      </w:r>
      <w:r w:rsidR="0055441F" w:rsidRPr="00EB3E17">
        <w:t xml:space="preserve"> de </w:t>
      </w:r>
      <w:r w:rsidRPr="00EB3E17">
        <w:t>encaminhamento</w:t>
      </w:r>
      <w:r w:rsidR="0055441F" w:rsidRPr="00EB3E17">
        <w:t xml:space="preserve"> </w:t>
      </w:r>
      <w:proofErr w:type="spellStart"/>
      <w:r w:rsidR="0055441F" w:rsidRPr="00EB3E17">
        <w:t>unicas</w:t>
      </w:r>
      <w:r w:rsidRPr="00EB3E17">
        <w:t>t</w:t>
      </w:r>
      <w:proofErr w:type="spellEnd"/>
      <w:r w:rsidR="0055441F" w:rsidRPr="00EB3E17">
        <w:t xml:space="preserve"> para encon</w:t>
      </w:r>
      <w:r w:rsidRPr="00EB3E17">
        <w:t>tr</w:t>
      </w:r>
      <w:r w:rsidR="0055441F" w:rsidRPr="00EB3E17">
        <w:t>a</w:t>
      </w:r>
      <w:r w:rsidRPr="00EB3E17">
        <w:t xml:space="preserve"> </w:t>
      </w:r>
      <w:r w:rsidR="0055441F" w:rsidRPr="00EB3E17">
        <w:t>a fon</w:t>
      </w:r>
      <w:r w:rsidRPr="00EB3E17">
        <w:t>t</w:t>
      </w:r>
      <w:r w:rsidR="0055441F" w:rsidRPr="00EB3E17">
        <w:t>e</w:t>
      </w:r>
    </w:p>
    <w:p w14:paraId="05B0577C" w14:textId="77777777" w:rsidR="0055441F" w:rsidRPr="00AF154A" w:rsidRDefault="0055441F" w:rsidP="0055441F"/>
    <w:p w14:paraId="66858069" w14:textId="1E375EF3" w:rsidR="00856CF2" w:rsidRDefault="00856CF2" w:rsidP="00856CF2">
      <w:pPr>
        <w:pStyle w:val="Ttulo1"/>
      </w:pPr>
      <w:bookmarkStart w:id="28" w:name="_Toc113025520"/>
      <w:r w:rsidRPr="00856CF2">
        <w:lastRenderedPageBreak/>
        <w:t>Qualidade d</w:t>
      </w:r>
      <w:r>
        <w:t>e Serviço (</w:t>
      </w:r>
      <w:proofErr w:type="spellStart"/>
      <w:r>
        <w:t>QoS</w:t>
      </w:r>
      <w:proofErr w:type="spellEnd"/>
      <w:r>
        <w:t>)</w:t>
      </w:r>
      <w:bookmarkEnd w:id="28"/>
    </w:p>
    <w:p w14:paraId="0785EDBB" w14:textId="77777777" w:rsidR="00F664CB" w:rsidRPr="00F664CB" w:rsidRDefault="00F664CB" w:rsidP="00F664CB">
      <w:r w:rsidRPr="00F664CB">
        <w:rPr>
          <w:b/>
          <w:bCs/>
        </w:rPr>
        <w:t>Classificação:</w:t>
      </w:r>
      <w:r w:rsidRPr="00F664CB">
        <w:t xml:space="preserve"> Qualquer mecanismo de </w:t>
      </w:r>
      <w:proofErr w:type="spellStart"/>
      <w:r w:rsidRPr="00F664CB">
        <w:t>QoS</w:t>
      </w:r>
      <w:proofErr w:type="spellEnd"/>
      <w:r w:rsidRPr="00F664CB">
        <w:t xml:space="preserve"> orientado à classe tem de suportar algum tipo de classificação. </w:t>
      </w:r>
      <w:r w:rsidRPr="00584F8E">
        <w:rPr>
          <w:highlight w:val="cyan"/>
          <w:u w:val="single"/>
        </w:rPr>
        <w:t>Serve para identificar e separar o tráfego em diferentes classes</w:t>
      </w:r>
      <w:r w:rsidRPr="00F664CB">
        <w:t xml:space="preserve">. Sendo classificado por IP fonte/destino, Porto fonte/destino, </w:t>
      </w:r>
      <w:proofErr w:type="spellStart"/>
      <w:r w:rsidRPr="00F664CB">
        <w:t>protocol</w:t>
      </w:r>
      <w:proofErr w:type="spellEnd"/>
      <w:r w:rsidRPr="00F664CB">
        <w:t xml:space="preserve">, </w:t>
      </w:r>
      <w:proofErr w:type="spellStart"/>
      <w:r w:rsidRPr="00F664CB">
        <w:t>Ip</w:t>
      </w:r>
      <w:proofErr w:type="spellEnd"/>
      <w:r w:rsidRPr="00F664CB">
        <w:t xml:space="preserve"> </w:t>
      </w:r>
      <w:proofErr w:type="spellStart"/>
      <w:r w:rsidRPr="00F664CB">
        <w:t>precedence</w:t>
      </w:r>
      <w:proofErr w:type="spellEnd"/>
      <w:r w:rsidRPr="00F664CB">
        <w:t xml:space="preserve">, </w:t>
      </w:r>
      <w:proofErr w:type="spellStart"/>
      <w:proofErr w:type="gramStart"/>
      <w:r w:rsidRPr="00F664CB">
        <w:t>DSCP,etc</w:t>
      </w:r>
      <w:proofErr w:type="spellEnd"/>
      <w:proofErr w:type="gramEnd"/>
    </w:p>
    <w:p w14:paraId="37FDD40F" w14:textId="77777777" w:rsidR="00F664CB" w:rsidRPr="00F664CB" w:rsidRDefault="00F664CB" w:rsidP="00F664CB">
      <w:r w:rsidRPr="00F664CB">
        <w:rPr>
          <w:b/>
          <w:bCs/>
        </w:rPr>
        <w:t>Marcação:</w:t>
      </w:r>
      <w:r w:rsidRPr="00F664CB">
        <w:t xml:space="preserve"> Utilizado para marcar os pacotes baseado na classificação, medição ou ambos.</w:t>
      </w:r>
    </w:p>
    <w:p w14:paraId="1FBD14F9" w14:textId="05AE5509" w:rsidR="00F664CB" w:rsidRPr="00F664CB" w:rsidRDefault="00F664CB" w:rsidP="00F664CB">
      <w:r w:rsidRPr="00F664CB">
        <w:rPr>
          <w:b/>
          <w:bCs/>
        </w:rPr>
        <w:t>Gestão de Congestão:</w:t>
      </w:r>
      <w:r w:rsidRPr="00F664CB">
        <w:t xml:space="preserve"> </w:t>
      </w:r>
      <w:r w:rsidRPr="00584F8E">
        <w:t>Cada</w:t>
      </w:r>
      <w:r w:rsidRPr="00F664CB">
        <w:t xml:space="preserve"> interface deve ter um mecanismo de </w:t>
      </w:r>
      <w:proofErr w:type="spellStart"/>
      <w:r w:rsidRPr="00F664CB">
        <w:t>queuing</w:t>
      </w:r>
      <w:proofErr w:type="spellEnd"/>
      <w:r w:rsidRPr="00F664CB">
        <w:t xml:space="preserve"> para </w:t>
      </w:r>
      <w:r w:rsidR="001C7BDD" w:rsidRPr="00F664CB">
        <w:t>priorizar</w:t>
      </w:r>
      <w:r w:rsidRPr="00F664CB">
        <w:t xml:space="preserve"> a transmissão de pacotes</w:t>
      </w:r>
      <w:r w:rsidRPr="00584F8E">
        <w:t xml:space="preserve">. </w:t>
      </w:r>
      <w:r w:rsidRPr="00584F8E">
        <w:rPr>
          <w:highlight w:val="cyan"/>
          <w:u w:val="single"/>
        </w:rPr>
        <w:t xml:space="preserve">Faz uso da Marcação para saber em que </w:t>
      </w:r>
      <w:proofErr w:type="spellStart"/>
      <w:r w:rsidRPr="00584F8E">
        <w:rPr>
          <w:highlight w:val="cyan"/>
          <w:u w:val="single"/>
        </w:rPr>
        <w:t>queue</w:t>
      </w:r>
      <w:proofErr w:type="spellEnd"/>
      <w:r w:rsidRPr="00584F8E">
        <w:rPr>
          <w:highlight w:val="cyan"/>
          <w:u w:val="single"/>
        </w:rPr>
        <w:t xml:space="preserve"> e que vai meter cada pacote</w:t>
      </w:r>
      <w:r w:rsidRPr="00F664CB">
        <w:t xml:space="preserve">, usando mecanismos como </w:t>
      </w:r>
      <w:r w:rsidRPr="001C7BDD">
        <w:rPr>
          <w:color w:val="0070C0"/>
        </w:rPr>
        <w:t xml:space="preserve">WFQ </w:t>
      </w:r>
      <w:r w:rsidRPr="00F664CB">
        <w:t xml:space="preserve">e </w:t>
      </w:r>
      <w:r w:rsidRPr="001C7BDD">
        <w:rPr>
          <w:color w:val="0070C0"/>
        </w:rPr>
        <w:t>LLQ</w:t>
      </w:r>
      <w:r w:rsidRPr="00F664CB">
        <w:t>.</w:t>
      </w:r>
    </w:p>
    <w:p w14:paraId="33DA5FE9" w14:textId="43FECC42" w:rsidR="00F664CB" w:rsidRPr="00F664CB" w:rsidRDefault="00F664CB" w:rsidP="00F664CB">
      <w:r w:rsidRPr="00F664CB">
        <w:rPr>
          <w:b/>
          <w:bCs/>
        </w:rPr>
        <w:t>Controlo de Congestão:</w:t>
      </w:r>
      <w:r w:rsidRPr="00F664CB">
        <w:t xml:space="preserve"> </w:t>
      </w:r>
      <w:r w:rsidRPr="00584F8E">
        <w:rPr>
          <w:highlight w:val="cyan"/>
          <w:u w:val="single"/>
        </w:rPr>
        <w:t xml:space="preserve">Utilizado para descartar pacotes aleatórios </w:t>
      </w:r>
      <w:r w:rsidRPr="00F664CB">
        <w:t xml:space="preserve">proactivamente para evitar congestão futura na rede usando tecnologias como </w:t>
      </w:r>
      <w:proofErr w:type="spellStart"/>
      <w:r w:rsidRPr="00F664CB">
        <w:t>Random</w:t>
      </w:r>
      <w:proofErr w:type="spellEnd"/>
      <w:r w:rsidRPr="00F664CB">
        <w:t xml:space="preserve"> </w:t>
      </w:r>
      <w:proofErr w:type="spellStart"/>
      <w:r w:rsidRPr="00F664CB">
        <w:t>Early</w:t>
      </w:r>
      <w:proofErr w:type="spellEnd"/>
      <w:r w:rsidRPr="00F664CB">
        <w:t xml:space="preserve"> </w:t>
      </w:r>
      <w:proofErr w:type="spellStart"/>
      <w:proofErr w:type="gramStart"/>
      <w:r w:rsidRPr="00F664CB">
        <w:t>Detection</w:t>
      </w:r>
      <w:proofErr w:type="spellEnd"/>
      <w:r w:rsidR="001C7BDD">
        <w:t>(</w:t>
      </w:r>
      <w:proofErr w:type="gramEnd"/>
      <w:r w:rsidR="001C7BDD" w:rsidRPr="001C7BDD">
        <w:rPr>
          <w:color w:val="0070C0"/>
        </w:rPr>
        <w:t>RED</w:t>
      </w:r>
      <w:r w:rsidR="001C7BDD">
        <w:t>)</w:t>
      </w:r>
      <w:r w:rsidRPr="00F664CB">
        <w:t xml:space="preserve"> e </w:t>
      </w:r>
      <w:proofErr w:type="spellStart"/>
      <w:r w:rsidRPr="00F664CB">
        <w:t>Weighted</w:t>
      </w:r>
      <w:proofErr w:type="spellEnd"/>
      <w:r w:rsidRPr="00F664CB">
        <w:t xml:space="preserve"> </w:t>
      </w:r>
      <w:proofErr w:type="spellStart"/>
      <w:r w:rsidRPr="00F664CB">
        <w:t>Random</w:t>
      </w:r>
      <w:proofErr w:type="spellEnd"/>
      <w:r w:rsidRPr="00F664CB">
        <w:t xml:space="preserve"> </w:t>
      </w:r>
      <w:proofErr w:type="spellStart"/>
      <w:r w:rsidRPr="00F664CB">
        <w:t>Early</w:t>
      </w:r>
      <w:proofErr w:type="spellEnd"/>
      <w:r w:rsidRPr="00F664CB">
        <w:t xml:space="preserve"> </w:t>
      </w:r>
      <w:proofErr w:type="spellStart"/>
      <w:r w:rsidRPr="00F664CB">
        <w:t>Detection</w:t>
      </w:r>
      <w:proofErr w:type="spellEnd"/>
      <w:r w:rsidRPr="00F664CB">
        <w:t>.</w:t>
      </w:r>
      <w:r w:rsidR="001C7BDD">
        <w:t>(</w:t>
      </w:r>
      <w:r w:rsidR="001C7BDD" w:rsidRPr="001C7BDD">
        <w:rPr>
          <w:color w:val="0070C0"/>
        </w:rPr>
        <w:t>WRED</w:t>
      </w:r>
      <w:r w:rsidR="001C7BDD">
        <w:t>)</w:t>
      </w:r>
    </w:p>
    <w:p w14:paraId="5B9E441C" w14:textId="77777777" w:rsidR="00F664CB" w:rsidRPr="00F664CB" w:rsidRDefault="00F664CB" w:rsidP="00F664CB">
      <w:proofErr w:type="spellStart"/>
      <w:r w:rsidRPr="00F664CB">
        <w:rPr>
          <w:b/>
          <w:bCs/>
        </w:rPr>
        <w:t>Policing</w:t>
      </w:r>
      <w:proofErr w:type="spellEnd"/>
      <w:r w:rsidRPr="00F664CB">
        <w:rPr>
          <w:b/>
          <w:bCs/>
        </w:rPr>
        <w:t xml:space="preserve"> e </w:t>
      </w:r>
      <w:proofErr w:type="spellStart"/>
      <w:r w:rsidRPr="00F664CB">
        <w:rPr>
          <w:b/>
          <w:bCs/>
        </w:rPr>
        <w:t>Shaping</w:t>
      </w:r>
      <w:proofErr w:type="spellEnd"/>
      <w:r w:rsidRPr="00F664CB">
        <w:rPr>
          <w:b/>
          <w:bCs/>
        </w:rPr>
        <w:t>:</w:t>
      </w:r>
      <w:r w:rsidRPr="00F664CB">
        <w:t xml:space="preserve"> </w:t>
      </w:r>
      <w:r w:rsidRPr="00584F8E">
        <w:rPr>
          <w:highlight w:val="cyan"/>
          <w:u w:val="single"/>
        </w:rPr>
        <w:t>Utilizado para limitar um débito baseado numa medição</w:t>
      </w:r>
      <w:r w:rsidRPr="00F664CB">
        <w:t xml:space="preserve"> (o tráfego em excesso pode ser descartado, marcado com </w:t>
      </w:r>
      <w:proofErr w:type="spellStart"/>
      <w:r w:rsidRPr="00F664CB">
        <w:t>policing</w:t>
      </w:r>
      <w:proofErr w:type="spellEnd"/>
      <w:r w:rsidRPr="00F664CB">
        <w:t xml:space="preserve"> ou atrasado com </w:t>
      </w:r>
      <w:proofErr w:type="spellStart"/>
      <w:r w:rsidRPr="00F664CB">
        <w:t>shaping</w:t>
      </w:r>
      <w:proofErr w:type="spellEnd"/>
      <w:r w:rsidRPr="00F664CB">
        <w:t>)</w:t>
      </w:r>
    </w:p>
    <w:p w14:paraId="61A7D789" w14:textId="3D2E338C" w:rsidR="00F664CB" w:rsidRPr="00F664CB" w:rsidRDefault="00643DAA" w:rsidP="00F664CB">
      <w:r>
        <w:rPr>
          <w:noProof/>
        </w:rPr>
        <w:drawing>
          <wp:anchor distT="0" distB="0" distL="114300" distR="114300" simplePos="0" relativeHeight="251674624" behindDoc="0" locked="0" layoutInCell="1" allowOverlap="1" wp14:anchorId="02097EC5" wp14:editId="035F92BD">
            <wp:simplePos x="0" y="0"/>
            <wp:positionH relativeFrom="margin">
              <wp:align>center</wp:align>
            </wp:positionH>
            <wp:positionV relativeFrom="paragraph">
              <wp:posOffset>591938</wp:posOffset>
            </wp:positionV>
            <wp:extent cx="4653915" cy="3014345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1747"/>
                    <a:stretch/>
                  </pic:blipFill>
                  <pic:spPr bwMode="auto">
                    <a:xfrm>
                      <a:off x="0" y="0"/>
                      <a:ext cx="4653915" cy="30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4CB" w:rsidRPr="00F664CB">
        <w:rPr>
          <w:b/>
          <w:bCs/>
        </w:rPr>
        <w:t>Eficiência da ligação:</w:t>
      </w:r>
      <w:r w:rsidR="00F664CB" w:rsidRPr="00F664CB">
        <w:t xml:space="preserve"> Utilizado para melhorar a eficiência da largura de banda através de compressão, fragmentação e </w:t>
      </w:r>
      <w:proofErr w:type="spellStart"/>
      <w:r w:rsidR="00F664CB" w:rsidRPr="00F664CB">
        <w:t>interleaving</w:t>
      </w:r>
      <w:proofErr w:type="spellEnd"/>
    </w:p>
    <w:p w14:paraId="7C99C92E" w14:textId="26C070F0" w:rsidR="00856CF2" w:rsidRDefault="00856CF2" w:rsidP="00856CF2">
      <w:pPr>
        <w:pStyle w:val="Ttulo2"/>
      </w:pPr>
      <w:bookmarkStart w:id="29" w:name="_Toc113025521"/>
      <w:r>
        <w:lastRenderedPageBreak/>
        <w:t>Gestão de Congestão</w:t>
      </w:r>
      <w:bookmarkEnd w:id="29"/>
    </w:p>
    <w:p w14:paraId="1EFAE3B3" w14:textId="025217CA" w:rsidR="00856CF2" w:rsidRDefault="00856CF2" w:rsidP="00856CF2">
      <w:pPr>
        <w:pStyle w:val="Ttulo3"/>
      </w:pPr>
      <w:bookmarkStart w:id="30" w:name="_Toc113025522"/>
      <w:r>
        <w:t>Introdução às Filas de Espera (</w:t>
      </w:r>
      <w:proofErr w:type="spellStart"/>
      <w:r>
        <w:t>Queuing</w:t>
      </w:r>
      <w:proofErr w:type="spellEnd"/>
      <w:r>
        <w:t>)</w:t>
      </w:r>
      <w:bookmarkEnd w:id="30"/>
    </w:p>
    <w:p w14:paraId="48387D60" w14:textId="77777777" w:rsidR="005809D6" w:rsidRPr="005809D6" w:rsidRDefault="005809D6" w:rsidP="005809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Theme="minorHAnsi" w:hAnsi="Calibri" w:cs="Calibri"/>
          <w:color w:val="000000"/>
          <w:lang w:val="en-US"/>
        </w:rPr>
      </w:pPr>
    </w:p>
    <w:p w14:paraId="22674699" w14:textId="0851AF67" w:rsidR="005809D6" w:rsidRPr="005809D6" w:rsidRDefault="005809D6" w:rsidP="005809D6">
      <w:r w:rsidRPr="005809D6">
        <w:t>A congestão pode ocorrer em qualquer ponto da rede onde existam pontos com velocidades discordantes, agregação ou confluência.</w:t>
      </w:r>
    </w:p>
    <w:p w14:paraId="78161223" w14:textId="31A84E3C" w:rsidR="005809D6" w:rsidRDefault="005809D6" w:rsidP="005809D6">
      <w:r w:rsidRPr="005809D6">
        <w:t xml:space="preserve">As filas de espera gerem a congestão para providenciar garantias de </w:t>
      </w:r>
      <w:r w:rsidRPr="005809D6">
        <w:rPr>
          <w:color w:val="833C0B" w:themeColor="accent2" w:themeShade="80"/>
        </w:rPr>
        <w:t xml:space="preserve">largura de banda </w:t>
      </w:r>
      <w:r w:rsidRPr="005809D6">
        <w:t>(</w:t>
      </w:r>
      <w:proofErr w:type="spellStart"/>
      <w:r w:rsidRPr="005809D6">
        <w:t>bandwidth</w:t>
      </w:r>
      <w:proofErr w:type="spellEnd"/>
      <w:r w:rsidRPr="005809D6">
        <w:t xml:space="preserve">) e </w:t>
      </w:r>
      <w:r w:rsidRPr="005809D6">
        <w:rPr>
          <w:color w:val="833C0B" w:themeColor="accent2" w:themeShade="80"/>
        </w:rPr>
        <w:t>atraso</w:t>
      </w:r>
      <w:r>
        <w:rPr>
          <w:color w:val="833C0B" w:themeColor="accent2" w:themeShade="80"/>
        </w:rPr>
        <w:t xml:space="preserve"> </w:t>
      </w:r>
      <w:r w:rsidRPr="005809D6">
        <w:t>(</w:t>
      </w:r>
      <w:proofErr w:type="spellStart"/>
      <w:r w:rsidRPr="005809D6">
        <w:t>delay</w:t>
      </w:r>
      <w:proofErr w:type="spellEnd"/>
      <w:r w:rsidRPr="005809D6">
        <w:t>)</w:t>
      </w:r>
    </w:p>
    <w:p w14:paraId="20CE2A7E" w14:textId="00D85B66" w:rsidR="005809D6" w:rsidRPr="00155B09" w:rsidRDefault="005809D6" w:rsidP="005809D6">
      <w:pPr>
        <w:rPr>
          <w:b/>
          <w:bCs/>
        </w:rPr>
      </w:pPr>
      <w:r w:rsidRPr="00155B09">
        <w:rPr>
          <w:b/>
          <w:bCs/>
        </w:rPr>
        <w:t>Tipos de Filas:</w:t>
      </w:r>
    </w:p>
    <w:p w14:paraId="07370EE8" w14:textId="664D4CDE" w:rsidR="005809D6" w:rsidRPr="00547ABA" w:rsidRDefault="005809D6">
      <w:pPr>
        <w:pStyle w:val="PargrafodaLista"/>
        <w:numPr>
          <w:ilvl w:val="0"/>
          <w:numId w:val="26"/>
        </w:numPr>
        <w:rPr>
          <w:color w:val="0070C0"/>
        </w:rPr>
      </w:pPr>
      <w:r w:rsidRPr="00547ABA">
        <w:rPr>
          <w:color w:val="0070C0"/>
        </w:rPr>
        <w:t>FIFO</w:t>
      </w:r>
    </w:p>
    <w:p w14:paraId="3E8ADB75" w14:textId="00C0AF54" w:rsidR="005809D6" w:rsidRPr="00547ABA" w:rsidRDefault="005809D6">
      <w:pPr>
        <w:pStyle w:val="PargrafodaLista"/>
        <w:numPr>
          <w:ilvl w:val="0"/>
          <w:numId w:val="26"/>
        </w:numPr>
        <w:rPr>
          <w:color w:val="0070C0"/>
        </w:rPr>
      </w:pPr>
      <w:r w:rsidRPr="00547ABA">
        <w:rPr>
          <w:color w:val="0070C0"/>
        </w:rPr>
        <w:t>PQ</w:t>
      </w:r>
    </w:p>
    <w:p w14:paraId="533A12FC" w14:textId="5F179820" w:rsidR="005809D6" w:rsidRPr="005809D6" w:rsidRDefault="005809D6">
      <w:pPr>
        <w:pStyle w:val="PargrafodaLista"/>
        <w:numPr>
          <w:ilvl w:val="0"/>
          <w:numId w:val="26"/>
        </w:numPr>
      </w:pPr>
      <w:r w:rsidRPr="00547ABA">
        <w:rPr>
          <w:color w:val="0070C0"/>
        </w:rPr>
        <w:t xml:space="preserve">RR </w:t>
      </w:r>
      <w:r>
        <w:t xml:space="preserve">(Round </w:t>
      </w:r>
      <w:proofErr w:type="spellStart"/>
      <w:r>
        <w:t>Robin</w:t>
      </w:r>
      <w:proofErr w:type="spellEnd"/>
      <w:r>
        <w:t>)</w:t>
      </w:r>
    </w:p>
    <w:p w14:paraId="75F73C23" w14:textId="77777777" w:rsidR="005809D6" w:rsidRPr="005809D6" w:rsidRDefault="005809D6">
      <w:pPr>
        <w:pStyle w:val="PargrafodaLista"/>
        <w:numPr>
          <w:ilvl w:val="1"/>
          <w:numId w:val="26"/>
        </w:numPr>
      </w:pPr>
      <w:r w:rsidRPr="005809D6">
        <w:t>Utiliza várias filas de espera</w:t>
      </w:r>
    </w:p>
    <w:p w14:paraId="28CB0ED1" w14:textId="784E7D18" w:rsidR="005809D6" w:rsidRPr="005809D6" w:rsidRDefault="005809D6">
      <w:pPr>
        <w:pStyle w:val="PargrafodaLista"/>
        <w:numPr>
          <w:ilvl w:val="1"/>
          <w:numId w:val="26"/>
        </w:numPr>
      </w:pPr>
      <w:r w:rsidRPr="005809D6">
        <w:t xml:space="preserve">Não permite </w:t>
      </w:r>
      <w:r w:rsidRPr="005809D6">
        <w:t>priorização</w:t>
      </w:r>
    </w:p>
    <w:p w14:paraId="41809439" w14:textId="200E9D3F" w:rsidR="005809D6" w:rsidRDefault="005809D6">
      <w:pPr>
        <w:pStyle w:val="PargrafodaLista"/>
        <w:numPr>
          <w:ilvl w:val="1"/>
          <w:numId w:val="26"/>
        </w:numPr>
      </w:pPr>
      <w:r w:rsidRPr="005809D6">
        <w:t>Enviar um pacote de cada fila em cada ronda</w:t>
      </w:r>
    </w:p>
    <w:p w14:paraId="6A7F6978" w14:textId="77777777" w:rsidR="005809D6" w:rsidRPr="005809D6" w:rsidRDefault="005809D6">
      <w:pPr>
        <w:pStyle w:val="PargrafodaLista"/>
        <w:numPr>
          <w:ilvl w:val="2"/>
          <w:numId w:val="26"/>
        </w:numPr>
      </w:pPr>
      <w:r w:rsidRPr="005809D6">
        <w:t>Um pacote da fila 1</w:t>
      </w:r>
    </w:p>
    <w:p w14:paraId="094B1EC2" w14:textId="60CABDE7" w:rsidR="005809D6" w:rsidRPr="005809D6" w:rsidRDefault="00155B09">
      <w:pPr>
        <w:pStyle w:val="PargrafodaLista"/>
        <w:numPr>
          <w:ilvl w:val="2"/>
          <w:numId w:val="26"/>
        </w:numPr>
      </w:pPr>
      <w:r w:rsidRPr="005809D6">
        <w:t>Um pacote da fila</w:t>
      </w:r>
      <w:r>
        <w:t xml:space="preserve"> 2</w:t>
      </w:r>
    </w:p>
    <w:p w14:paraId="21E7B685" w14:textId="0B5B5828" w:rsidR="005809D6" w:rsidRPr="005809D6" w:rsidRDefault="005809D6">
      <w:pPr>
        <w:pStyle w:val="PargrafodaLista"/>
        <w:numPr>
          <w:ilvl w:val="2"/>
          <w:numId w:val="26"/>
        </w:numPr>
      </w:pPr>
      <w:r w:rsidRPr="005809D6">
        <w:t xml:space="preserve">Um pacote da fila </w:t>
      </w:r>
      <w:r w:rsidR="00155B09">
        <w:t>3</w:t>
      </w:r>
    </w:p>
    <w:p w14:paraId="6BB33F28" w14:textId="4B4C327C" w:rsidR="005809D6" w:rsidRDefault="00155B09">
      <w:pPr>
        <w:pStyle w:val="PargrafodaLista"/>
        <w:numPr>
          <w:ilvl w:val="2"/>
          <w:numId w:val="26"/>
        </w:numPr>
      </w:pPr>
      <w:r>
        <w:t>Repetir</w:t>
      </w:r>
    </w:p>
    <w:p w14:paraId="6816D8CF" w14:textId="7CC332F5" w:rsidR="005809D6" w:rsidRDefault="005809D6">
      <w:pPr>
        <w:pStyle w:val="PargrafodaLista"/>
        <w:numPr>
          <w:ilvl w:val="0"/>
          <w:numId w:val="26"/>
        </w:numPr>
      </w:pPr>
      <w:r w:rsidRPr="00547ABA">
        <w:rPr>
          <w:color w:val="0070C0"/>
        </w:rPr>
        <w:t xml:space="preserve">WRR </w:t>
      </w:r>
      <w:r>
        <w:t>(</w:t>
      </w:r>
      <w:proofErr w:type="spellStart"/>
      <w:r>
        <w:t>Weighted</w:t>
      </w:r>
      <w:proofErr w:type="spellEnd"/>
      <w:r>
        <w:t xml:space="preserve"> Round </w:t>
      </w:r>
      <w:proofErr w:type="spellStart"/>
      <w:r>
        <w:t>Robin</w:t>
      </w:r>
      <w:proofErr w:type="spellEnd"/>
      <w:r>
        <w:t>)</w:t>
      </w:r>
    </w:p>
    <w:p w14:paraId="7711DFEC" w14:textId="77777777" w:rsidR="005809D6" w:rsidRPr="005809D6" w:rsidRDefault="005809D6">
      <w:pPr>
        <w:pStyle w:val="PargrafodaLista"/>
        <w:numPr>
          <w:ilvl w:val="1"/>
          <w:numId w:val="26"/>
        </w:numPr>
      </w:pPr>
      <w:r w:rsidRPr="005809D6">
        <w:t>Utiliza várias filas de espera</w:t>
      </w:r>
    </w:p>
    <w:p w14:paraId="03C84631" w14:textId="46B5E5B1" w:rsidR="005809D6" w:rsidRPr="005809D6" w:rsidRDefault="005809D6">
      <w:pPr>
        <w:pStyle w:val="PargrafodaLista"/>
        <w:numPr>
          <w:ilvl w:val="1"/>
          <w:numId w:val="26"/>
        </w:numPr>
      </w:pPr>
      <w:r>
        <w:t>P</w:t>
      </w:r>
      <w:r w:rsidRPr="005809D6">
        <w:t xml:space="preserve">ermite </w:t>
      </w:r>
      <w:r w:rsidRPr="005809D6">
        <w:t>priorização</w:t>
      </w:r>
    </w:p>
    <w:p w14:paraId="5175435F" w14:textId="250625AB" w:rsidR="00155B09" w:rsidRPr="00155B09" w:rsidRDefault="00155B09">
      <w:pPr>
        <w:pStyle w:val="PargrafodaLista"/>
        <w:numPr>
          <w:ilvl w:val="1"/>
          <w:numId w:val="26"/>
        </w:numPr>
      </w:pPr>
      <w:r w:rsidRPr="00155B09">
        <w:t>Enviar pacotes de cada fila proporcionalmente a um peso (</w:t>
      </w:r>
      <w:proofErr w:type="spellStart"/>
      <w:r w:rsidRPr="00155B09">
        <w:t>weight</w:t>
      </w:r>
      <w:proofErr w:type="spellEnd"/>
      <w:r w:rsidRPr="00155B09">
        <w:t>) assignado:</w:t>
      </w:r>
    </w:p>
    <w:p w14:paraId="1AA671D9" w14:textId="77777777" w:rsidR="00155B09" w:rsidRPr="00155B09" w:rsidRDefault="00155B09">
      <w:pPr>
        <w:pStyle w:val="PargrafodaLista"/>
        <w:numPr>
          <w:ilvl w:val="2"/>
          <w:numId w:val="26"/>
        </w:numPr>
      </w:pPr>
      <w:r w:rsidRPr="00155B09">
        <w:t>Envia até 4 da fila 1</w:t>
      </w:r>
    </w:p>
    <w:p w14:paraId="7E6A5F9B" w14:textId="2B21C78B" w:rsidR="00155B09" w:rsidRPr="00155B09" w:rsidRDefault="00155B09">
      <w:pPr>
        <w:pStyle w:val="PargrafodaLista"/>
        <w:numPr>
          <w:ilvl w:val="2"/>
          <w:numId w:val="26"/>
        </w:numPr>
      </w:pPr>
      <w:r w:rsidRPr="00155B09">
        <w:t>Envia até 2 da fila 2</w:t>
      </w:r>
    </w:p>
    <w:p w14:paraId="51E2ABFA" w14:textId="739188D0" w:rsidR="00155B09" w:rsidRPr="00155B09" w:rsidRDefault="00155B09">
      <w:pPr>
        <w:pStyle w:val="PargrafodaLista"/>
        <w:numPr>
          <w:ilvl w:val="2"/>
          <w:numId w:val="26"/>
        </w:numPr>
      </w:pPr>
      <w:r w:rsidRPr="00155B09">
        <w:t>Envia 1 da fila 3</w:t>
      </w:r>
    </w:p>
    <w:p w14:paraId="6786E28E" w14:textId="0A87984F" w:rsidR="005809D6" w:rsidRDefault="00155B09">
      <w:pPr>
        <w:pStyle w:val="PargrafodaLista"/>
        <w:numPr>
          <w:ilvl w:val="2"/>
          <w:numId w:val="26"/>
        </w:numPr>
      </w:pPr>
      <w:r w:rsidRPr="00155B09">
        <w:t>Voltar à fila 1</w:t>
      </w:r>
    </w:p>
    <w:p w14:paraId="0EEAD50F" w14:textId="77777777" w:rsidR="00663071" w:rsidRPr="005809D6" w:rsidRDefault="00663071" w:rsidP="00663071"/>
    <w:p w14:paraId="3A50DDD2" w14:textId="4B5A8AA5" w:rsidR="00155B09" w:rsidRPr="00155B09" w:rsidRDefault="00856CF2" w:rsidP="00155B09">
      <w:pPr>
        <w:pStyle w:val="Ttulo3"/>
      </w:pPr>
      <w:bookmarkStart w:id="31" w:name="_Toc113025523"/>
      <w:r>
        <w:lastRenderedPageBreak/>
        <w:t xml:space="preserve">Implementação de </w:t>
      </w:r>
      <w:proofErr w:type="spellStart"/>
      <w:r>
        <w:t>Queuing</w:t>
      </w:r>
      <w:bookmarkEnd w:id="31"/>
      <w:proofErr w:type="spellEnd"/>
    </w:p>
    <w:p w14:paraId="3EAE6F5D" w14:textId="77777777" w:rsidR="00155B09" w:rsidRDefault="00155B09" w:rsidP="00155B09">
      <w:r w:rsidRPr="00155B09">
        <w:t xml:space="preserve">O sistema </w:t>
      </w:r>
      <w:r w:rsidRPr="00155B09">
        <w:rPr>
          <w:b/>
          <w:bCs/>
        </w:rPr>
        <w:t xml:space="preserve">Hardware </w:t>
      </w:r>
      <w:proofErr w:type="spellStart"/>
      <w:r w:rsidRPr="00155B09">
        <w:rPr>
          <w:b/>
          <w:bCs/>
        </w:rPr>
        <w:t>Queuing</w:t>
      </w:r>
      <w:proofErr w:type="spellEnd"/>
      <w:r w:rsidRPr="00155B09">
        <w:t xml:space="preserve"> utiliza sempre um mecanismo FIFO</w:t>
      </w:r>
    </w:p>
    <w:p w14:paraId="38364AC7" w14:textId="0B2FAA8C" w:rsidR="00155B09" w:rsidRPr="00155B09" w:rsidRDefault="00155B09" w:rsidP="00155B09">
      <w:r w:rsidRPr="00155B09">
        <w:t xml:space="preserve">O sistema </w:t>
      </w:r>
      <w:r w:rsidRPr="00155B09">
        <w:rPr>
          <w:b/>
          <w:bCs/>
        </w:rPr>
        <w:t xml:space="preserve">Software </w:t>
      </w:r>
      <w:proofErr w:type="spellStart"/>
      <w:r w:rsidRPr="00155B09">
        <w:rPr>
          <w:b/>
          <w:bCs/>
        </w:rPr>
        <w:t>Queuing</w:t>
      </w:r>
      <w:proofErr w:type="spellEnd"/>
      <w:r w:rsidRPr="00155B09">
        <w:t xml:space="preserve"> pode ser selecionado e configurado e depende da plataforma que lhe serve de suporte </w:t>
      </w:r>
      <w:r w:rsidRPr="00155B09">
        <w:t>(i.e.</w:t>
      </w:r>
      <w:r w:rsidRPr="00155B09">
        <w:t>, diferente de vendedor para vendedor e mesmo dentro do mesmo vendedor, entre fam</w:t>
      </w:r>
      <w:r w:rsidRPr="00155B09">
        <w:rPr>
          <w:rFonts w:ascii="Calibri" w:hAnsi="Calibri" w:cs="Calibri"/>
        </w:rPr>
        <w:t>í</w:t>
      </w:r>
      <w:r w:rsidRPr="00155B09">
        <w:t>lias diferentes de equipamentos)</w:t>
      </w:r>
    </w:p>
    <w:p w14:paraId="029BB6D8" w14:textId="77777777" w:rsidR="00155B09" w:rsidRDefault="00155B09" w:rsidP="00856CF2">
      <w:pPr>
        <w:pStyle w:val="Ttulo3"/>
      </w:pPr>
      <w:bookmarkStart w:id="32" w:name="_Toc113025524"/>
    </w:p>
    <w:p w14:paraId="01BCB354" w14:textId="2AC21EB6" w:rsidR="00856CF2" w:rsidRDefault="00856CF2" w:rsidP="00856CF2">
      <w:pPr>
        <w:pStyle w:val="Ttulo3"/>
      </w:pPr>
      <w:r>
        <w:t>Configuração de FIFO e WFQ</w:t>
      </w:r>
      <w:bookmarkEnd w:id="32"/>
    </w:p>
    <w:p w14:paraId="60DE7C90" w14:textId="611A54E3" w:rsidR="00663071" w:rsidRPr="00663071" w:rsidRDefault="00663071" w:rsidP="00663071">
      <w:r w:rsidRPr="00547ABA">
        <w:rPr>
          <w:b/>
          <w:bCs/>
          <w:color w:val="0070C0"/>
        </w:rPr>
        <w:t>FIFO</w:t>
      </w:r>
      <w:r>
        <w:t>:</w:t>
      </w:r>
    </w:p>
    <w:p w14:paraId="525D8910" w14:textId="77777777" w:rsidR="00663071" w:rsidRPr="00663071" w:rsidRDefault="00663071" w:rsidP="00663071">
      <w:pPr>
        <w:ind w:firstLine="720"/>
        <w:rPr>
          <w:b/>
          <w:bCs/>
        </w:rPr>
      </w:pPr>
      <w:r w:rsidRPr="00663071">
        <w:rPr>
          <w:b/>
          <w:bCs/>
        </w:rPr>
        <w:t>Positivo</w:t>
      </w:r>
    </w:p>
    <w:p w14:paraId="6960021A" w14:textId="77777777" w:rsidR="00663071" w:rsidRPr="00663071" w:rsidRDefault="00663071">
      <w:pPr>
        <w:pStyle w:val="PargrafodaLista"/>
        <w:numPr>
          <w:ilvl w:val="0"/>
          <w:numId w:val="27"/>
        </w:numPr>
      </w:pPr>
      <w:r w:rsidRPr="00663071">
        <w:t>Simples e r</w:t>
      </w:r>
      <w:r w:rsidRPr="00663071">
        <w:rPr>
          <w:rFonts w:ascii="Calibri" w:hAnsi="Calibri" w:cs="Calibri"/>
        </w:rPr>
        <w:t>á</w:t>
      </w:r>
      <w:r w:rsidRPr="00663071">
        <w:t>pido (apenas uma fila de espera com um simples mecanismo de escalonamento (</w:t>
      </w:r>
      <w:proofErr w:type="spellStart"/>
      <w:r w:rsidRPr="00663071">
        <w:t>scheduling</w:t>
      </w:r>
      <w:proofErr w:type="spellEnd"/>
      <w:r w:rsidRPr="00663071">
        <w:t>))</w:t>
      </w:r>
    </w:p>
    <w:p w14:paraId="233D90BD" w14:textId="77777777" w:rsidR="00663071" w:rsidRPr="00663071" w:rsidRDefault="00663071">
      <w:pPr>
        <w:pStyle w:val="PargrafodaLista"/>
        <w:numPr>
          <w:ilvl w:val="0"/>
          <w:numId w:val="27"/>
        </w:numPr>
      </w:pPr>
      <w:r w:rsidRPr="00663071">
        <w:t>Suportado em todas as plataformas</w:t>
      </w:r>
    </w:p>
    <w:p w14:paraId="0BE66EB7" w14:textId="77777777" w:rsidR="00663071" w:rsidRPr="00663071" w:rsidRDefault="00663071">
      <w:pPr>
        <w:pStyle w:val="PargrafodaLista"/>
        <w:numPr>
          <w:ilvl w:val="0"/>
          <w:numId w:val="27"/>
        </w:numPr>
      </w:pPr>
      <w:r w:rsidRPr="00663071">
        <w:t>Suportado em todas as vers</w:t>
      </w:r>
      <w:r w:rsidRPr="00663071">
        <w:rPr>
          <w:rFonts w:ascii="Calibri" w:hAnsi="Calibri" w:cs="Calibri"/>
        </w:rPr>
        <w:t>õ</w:t>
      </w:r>
      <w:r w:rsidRPr="00663071">
        <w:t>es de SW</w:t>
      </w:r>
    </w:p>
    <w:p w14:paraId="223223F8" w14:textId="77777777" w:rsidR="00663071" w:rsidRPr="00663071" w:rsidRDefault="00663071" w:rsidP="00663071">
      <w:pPr>
        <w:ind w:firstLine="720"/>
        <w:rPr>
          <w:b/>
          <w:bCs/>
        </w:rPr>
      </w:pPr>
      <w:r w:rsidRPr="00663071">
        <w:rPr>
          <w:b/>
          <w:bCs/>
        </w:rPr>
        <w:t>Negativo</w:t>
      </w:r>
    </w:p>
    <w:p w14:paraId="789AB17D" w14:textId="77777777" w:rsidR="00663071" w:rsidRPr="00663071" w:rsidRDefault="00663071">
      <w:pPr>
        <w:pStyle w:val="PargrafodaLista"/>
        <w:numPr>
          <w:ilvl w:val="0"/>
          <w:numId w:val="28"/>
        </w:numPr>
      </w:pPr>
      <w:r w:rsidRPr="00663071">
        <w:t xml:space="preserve">Causa </w:t>
      </w:r>
      <w:proofErr w:type="spellStart"/>
      <w:r w:rsidRPr="00663071">
        <w:t>starvation</w:t>
      </w:r>
      <w:proofErr w:type="spellEnd"/>
      <w:r w:rsidRPr="00663071">
        <w:t xml:space="preserve"> (fluxos agressivos podem monopolizar os links)</w:t>
      </w:r>
    </w:p>
    <w:p w14:paraId="2CAEED2D" w14:textId="48163AD2" w:rsidR="00663071" w:rsidRDefault="00663071">
      <w:pPr>
        <w:pStyle w:val="PargrafodaLista"/>
        <w:numPr>
          <w:ilvl w:val="0"/>
          <w:numId w:val="28"/>
        </w:numPr>
      </w:pPr>
      <w:r w:rsidRPr="00663071">
        <w:t xml:space="preserve">Causa jitter </w:t>
      </w:r>
      <w:proofErr w:type="spellStart"/>
      <w:r w:rsidRPr="00663071">
        <w:t>bursts</w:t>
      </w:r>
      <w:proofErr w:type="spellEnd"/>
      <w:r w:rsidRPr="00663071">
        <w:t xml:space="preserve"> ou </w:t>
      </w:r>
      <w:proofErr w:type="spellStart"/>
      <w:r w:rsidRPr="00663071">
        <w:t>packet</w:t>
      </w:r>
      <w:proofErr w:type="spellEnd"/>
      <w:r w:rsidRPr="00663071">
        <w:t xml:space="preserve"> </w:t>
      </w:r>
      <w:proofErr w:type="spellStart"/>
      <w:r w:rsidRPr="00663071">
        <w:t>trains</w:t>
      </w:r>
      <w:proofErr w:type="spellEnd"/>
      <w:r w:rsidRPr="00663071">
        <w:t xml:space="preserve"> de pacotes temporariamente saturam a fila de espera)</w:t>
      </w:r>
    </w:p>
    <w:p w14:paraId="17DB78BC" w14:textId="77777777" w:rsidR="00663071" w:rsidRPr="00663071" w:rsidRDefault="00663071" w:rsidP="00663071"/>
    <w:p w14:paraId="4D18C021" w14:textId="4A0A09F2" w:rsidR="00663071" w:rsidRPr="00663071" w:rsidRDefault="00663071" w:rsidP="00663071">
      <w:pPr>
        <w:rPr>
          <w:b/>
          <w:bCs/>
          <w:lang w:val="en-US"/>
        </w:rPr>
      </w:pPr>
      <w:r w:rsidRPr="00547ABA">
        <w:rPr>
          <w:b/>
          <w:bCs/>
          <w:color w:val="0070C0"/>
        </w:rPr>
        <w:t xml:space="preserve">WFQ </w:t>
      </w:r>
      <w:r w:rsidRPr="00663071">
        <w:rPr>
          <w:b/>
          <w:bCs/>
        </w:rPr>
        <w:t>(</w:t>
      </w:r>
      <w:r w:rsidRPr="00663071">
        <w:rPr>
          <w:b/>
          <w:bCs/>
          <w:lang w:val="en-US"/>
        </w:rPr>
        <w:t>Weight Fair Queuing</w:t>
      </w:r>
      <w:r w:rsidRPr="00663071">
        <w:rPr>
          <w:b/>
          <w:bCs/>
          <w:lang w:val="en-US"/>
        </w:rPr>
        <w:t>):</w:t>
      </w:r>
    </w:p>
    <w:p w14:paraId="05CB5EB1" w14:textId="55E5185B" w:rsidR="00663071" w:rsidRPr="00663071" w:rsidRDefault="00663071">
      <w:pPr>
        <w:pStyle w:val="PargrafodaLista"/>
        <w:numPr>
          <w:ilvl w:val="0"/>
          <w:numId w:val="29"/>
        </w:numPr>
      </w:pPr>
      <w:r w:rsidRPr="00663071">
        <w:t xml:space="preserve">Um algoritmo de </w:t>
      </w:r>
      <w:proofErr w:type="spellStart"/>
      <w:r w:rsidRPr="00663071">
        <w:t>queuing</w:t>
      </w:r>
      <w:proofErr w:type="spellEnd"/>
      <w:r w:rsidRPr="00663071">
        <w:t xml:space="preserve"> dever</w:t>
      </w:r>
      <w:r w:rsidRPr="00663071">
        <w:rPr>
          <w:rFonts w:ascii="Calibri" w:hAnsi="Calibri" w:cs="Calibri"/>
        </w:rPr>
        <w:t>á</w:t>
      </w:r>
      <w:r w:rsidRPr="00663071">
        <w:t xml:space="preserve"> partilhar a largura de banda de uma</w:t>
      </w:r>
      <w:r>
        <w:t xml:space="preserve"> </w:t>
      </w:r>
      <w:r w:rsidRPr="00663071">
        <w:t xml:space="preserve">forma justa </w:t>
      </w:r>
      <w:r w:rsidRPr="00663071">
        <w:t>(fair</w:t>
      </w:r>
      <w:r w:rsidRPr="00663071">
        <w:t>) entre os fluxos:</w:t>
      </w:r>
    </w:p>
    <w:p w14:paraId="65FC6325" w14:textId="77777777" w:rsidR="00663071" w:rsidRPr="00663071" w:rsidRDefault="00663071">
      <w:pPr>
        <w:pStyle w:val="PargrafodaLista"/>
        <w:numPr>
          <w:ilvl w:val="1"/>
          <w:numId w:val="29"/>
        </w:numPr>
      </w:pPr>
      <w:r w:rsidRPr="00663071">
        <w:t>Reduzindo o tempo de resposta para fluxos interativos escalonando estes pacotes para a frente da fila de espera de HW</w:t>
      </w:r>
    </w:p>
    <w:p w14:paraId="1E748126" w14:textId="77777777" w:rsidR="00663071" w:rsidRPr="00663071" w:rsidRDefault="00663071">
      <w:pPr>
        <w:pStyle w:val="PargrafodaLista"/>
        <w:numPr>
          <w:ilvl w:val="1"/>
          <w:numId w:val="29"/>
        </w:numPr>
      </w:pPr>
      <w:r w:rsidRPr="00663071">
        <w:t>Prevenindo que fluxos de grande volume de tr</w:t>
      </w:r>
      <w:r w:rsidRPr="00663071">
        <w:rPr>
          <w:rFonts w:ascii="Calibri" w:hAnsi="Calibri" w:cs="Calibri"/>
        </w:rPr>
        <w:t>á</w:t>
      </w:r>
      <w:r w:rsidRPr="00663071">
        <w:t>fego monopolizem uma interface</w:t>
      </w:r>
    </w:p>
    <w:p w14:paraId="768B4832" w14:textId="1ADCB122" w:rsidR="00663071" w:rsidRPr="00663071" w:rsidRDefault="00663071">
      <w:pPr>
        <w:pStyle w:val="PargrafodaLista"/>
        <w:numPr>
          <w:ilvl w:val="0"/>
          <w:numId w:val="29"/>
        </w:numPr>
      </w:pPr>
      <w:r w:rsidRPr="00663071">
        <w:t>Na implementa</w:t>
      </w:r>
      <w:r w:rsidRPr="00663071">
        <w:rPr>
          <w:rFonts w:ascii="Calibri" w:hAnsi="Calibri" w:cs="Calibri"/>
        </w:rPr>
        <w:t>çã</w:t>
      </w:r>
      <w:r w:rsidRPr="00663071">
        <w:t>o de WFQ, os pacotes s</w:t>
      </w:r>
      <w:r w:rsidRPr="00663071">
        <w:rPr>
          <w:rFonts w:ascii="Calibri" w:hAnsi="Calibri" w:cs="Calibri"/>
        </w:rPr>
        <w:t>ã</w:t>
      </w:r>
      <w:r w:rsidRPr="00663071">
        <w:t xml:space="preserve">o </w:t>
      </w:r>
      <w:r w:rsidRPr="00663071">
        <w:t>ordenados</w:t>
      </w:r>
      <w:r w:rsidRPr="00663071">
        <w:t xml:space="preserve"> em fluxos</w:t>
      </w:r>
    </w:p>
    <w:p w14:paraId="585DAB9C" w14:textId="60BF4B57" w:rsidR="00663071" w:rsidRPr="00663071" w:rsidRDefault="00663071">
      <w:pPr>
        <w:pStyle w:val="PargrafodaLista"/>
        <w:numPr>
          <w:ilvl w:val="0"/>
          <w:numId w:val="29"/>
        </w:numPr>
      </w:pPr>
      <w:proofErr w:type="spellStart"/>
      <w:r w:rsidRPr="00663071">
        <w:lastRenderedPageBreak/>
        <w:t>Unfairness</w:t>
      </w:r>
      <w:proofErr w:type="spellEnd"/>
      <w:r w:rsidRPr="00663071">
        <w:t xml:space="preserve"> </w:t>
      </w:r>
      <w:r w:rsidRPr="00663071">
        <w:rPr>
          <w:rFonts w:ascii="Calibri" w:hAnsi="Calibri" w:cs="Calibri"/>
        </w:rPr>
        <w:t>é</w:t>
      </w:r>
      <w:r w:rsidRPr="00663071">
        <w:t xml:space="preserve"> </w:t>
      </w:r>
      <w:r w:rsidRPr="00663071">
        <w:t>reintroduzida</w:t>
      </w:r>
      <w:r w:rsidRPr="00663071">
        <w:t xml:space="preserve"> atrav</w:t>
      </w:r>
      <w:r w:rsidRPr="00663071">
        <w:rPr>
          <w:rFonts w:ascii="Calibri" w:hAnsi="Calibri" w:cs="Calibri"/>
        </w:rPr>
        <w:t>é</w:t>
      </w:r>
      <w:r w:rsidRPr="00663071">
        <w:t xml:space="preserve">s de um peso </w:t>
      </w:r>
      <w:r w:rsidRPr="00663071">
        <w:t>(</w:t>
      </w:r>
      <w:proofErr w:type="spellStart"/>
      <w:r w:rsidRPr="00663071">
        <w:t>weight</w:t>
      </w:r>
      <w:proofErr w:type="spellEnd"/>
      <w:r w:rsidRPr="00663071">
        <w:t xml:space="preserve">) de forma a dar proporcionalmente mais largura de banda a fluxos com um valor maior de IP </w:t>
      </w:r>
      <w:proofErr w:type="spellStart"/>
      <w:r w:rsidRPr="00663071">
        <w:t>Precedence</w:t>
      </w:r>
      <w:proofErr w:type="spellEnd"/>
    </w:p>
    <w:p w14:paraId="37D072B5" w14:textId="77777777" w:rsidR="00663071" w:rsidRPr="00663071" w:rsidRDefault="00663071" w:rsidP="00663071"/>
    <w:p w14:paraId="4AC5A523" w14:textId="77777777" w:rsidR="00155B09" w:rsidRPr="00155B09" w:rsidRDefault="00155B09" w:rsidP="00155B09"/>
    <w:p w14:paraId="32019B80" w14:textId="065DA089" w:rsidR="00856CF2" w:rsidRDefault="00856CF2" w:rsidP="00856CF2">
      <w:pPr>
        <w:pStyle w:val="Ttulo3"/>
      </w:pPr>
      <w:bookmarkStart w:id="33" w:name="_Toc113025525"/>
      <w:r>
        <w:t>Configuração de CB-WFQ e LLQ</w:t>
      </w:r>
      <w:bookmarkEnd w:id="33"/>
    </w:p>
    <w:p w14:paraId="665ED119" w14:textId="77777777" w:rsidR="00643DAA" w:rsidRPr="00643DAA" w:rsidRDefault="00643DAA" w:rsidP="00643DAA">
      <w:pPr>
        <w:rPr>
          <w:b/>
          <w:bCs/>
        </w:rPr>
      </w:pPr>
      <w:r w:rsidRPr="00547ABA">
        <w:rPr>
          <w:b/>
          <w:bCs/>
          <w:color w:val="0070C0"/>
        </w:rPr>
        <w:t xml:space="preserve">LLQ </w:t>
      </w:r>
      <w:r w:rsidRPr="00643DAA">
        <w:rPr>
          <w:b/>
          <w:bCs/>
        </w:rPr>
        <w:t>(</w:t>
      </w:r>
      <w:proofErr w:type="spellStart"/>
      <w:r w:rsidRPr="00643DAA">
        <w:rPr>
          <w:b/>
          <w:bCs/>
        </w:rPr>
        <w:t>Low</w:t>
      </w:r>
      <w:proofErr w:type="spellEnd"/>
      <w:r w:rsidRPr="00643DAA">
        <w:rPr>
          <w:b/>
          <w:bCs/>
        </w:rPr>
        <w:t xml:space="preserve"> </w:t>
      </w:r>
      <w:proofErr w:type="spellStart"/>
      <w:r w:rsidRPr="00643DAA">
        <w:rPr>
          <w:b/>
          <w:bCs/>
        </w:rPr>
        <w:t>Latency</w:t>
      </w:r>
      <w:proofErr w:type="spellEnd"/>
      <w:r w:rsidRPr="00643DAA">
        <w:rPr>
          <w:b/>
          <w:bCs/>
        </w:rPr>
        <w:t xml:space="preserve"> </w:t>
      </w:r>
      <w:proofErr w:type="spellStart"/>
      <w:r w:rsidRPr="00643DAA">
        <w:rPr>
          <w:b/>
          <w:bCs/>
        </w:rPr>
        <w:t>Queuing</w:t>
      </w:r>
      <w:proofErr w:type="spellEnd"/>
      <w:r w:rsidRPr="00643DAA">
        <w:rPr>
          <w:b/>
          <w:bCs/>
        </w:rPr>
        <w:t>):</w:t>
      </w:r>
    </w:p>
    <w:p w14:paraId="5E8886E5" w14:textId="77777777" w:rsidR="00643DAA" w:rsidRPr="00643DAA" w:rsidRDefault="00643DAA" w:rsidP="00643DAA">
      <w:r w:rsidRPr="00643DAA">
        <w:t>LLQ = PQ + CB-WFQ</w:t>
      </w:r>
    </w:p>
    <w:p w14:paraId="36ABDEBA" w14:textId="2FA79485" w:rsidR="00643DAA" w:rsidRPr="00643DAA" w:rsidRDefault="00643DAA">
      <w:pPr>
        <w:pStyle w:val="PargrafodaLista"/>
        <w:numPr>
          <w:ilvl w:val="0"/>
          <w:numId w:val="21"/>
        </w:numPr>
        <w:rPr>
          <w:color w:val="000000"/>
        </w:rPr>
      </w:pPr>
      <w:r w:rsidRPr="00643DAA">
        <w:rPr>
          <w:color w:val="000000"/>
        </w:rPr>
        <w:t>Filas de espera prioritárias foram adicionadas ao CB-WFQ para tráfego de tempo real</w:t>
      </w:r>
    </w:p>
    <w:p w14:paraId="7A8C4FBF" w14:textId="4E8D18D8" w:rsidR="00643DAA" w:rsidRPr="00643DAA" w:rsidRDefault="00643DAA">
      <w:pPr>
        <w:pStyle w:val="PargrafodaLista"/>
        <w:numPr>
          <w:ilvl w:val="0"/>
          <w:numId w:val="21"/>
        </w:numPr>
        <w:rPr>
          <w:color w:val="000000"/>
        </w:rPr>
      </w:pPr>
      <w:r w:rsidRPr="00643DAA">
        <w:rPr>
          <w:color w:val="000000"/>
        </w:rPr>
        <w:t>As classes de tráfego de alta prioridade garantem:</w:t>
      </w:r>
    </w:p>
    <w:p w14:paraId="73DC4BD8" w14:textId="5664E15E" w:rsidR="00643DAA" w:rsidRPr="00643DAA" w:rsidRDefault="00643DAA">
      <w:pPr>
        <w:pStyle w:val="PargrafodaLista"/>
        <w:numPr>
          <w:ilvl w:val="1"/>
          <w:numId w:val="21"/>
        </w:numPr>
        <w:rPr>
          <w:color w:val="000000"/>
        </w:rPr>
      </w:pPr>
      <w:r w:rsidRPr="00643DAA">
        <w:rPr>
          <w:color w:val="000000"/>
        </w:rPr>
        <w:t>Propagação de pacotes com baixa latência</w:t>
      </w:r>
    </w:p>
    <w:p w14:paraId="6556883D" w14:textId="7726BA19" w:rsidR="00643DAA" w:rsidRPr="00643DAA" w:rsidRDefault="00643DAA">
      <w:pPr>
        <w:pStyle w:val="PargrafodaLista"/>
        <w:numPr>
          <w:ilvl w:val="1"/>
          <w:numId w:val="21"/>
        </w:numPr>
        <w:rPr>
          <w:color w:val="000000"/>
        </w:rPr>
      </w:pPr>
      <w:r w:rsidRPr="00643DAA">
        <w:rPr>
          <w:color w:val="000000"/>
        </w:rPr>
        <w:t>Largura de banda</w:t>
      </w:r>
    </w:p>
    <w:p w14:paraId="43B58638" w14:textId="5F1DB05E" w:rsidR="00643DAA" w:rsidRPr="00643DAA" w:rsidRDefault="00643DAA">
      <w:pPr>
        <w:pStyle w:val="PargrafodaLista"/>
        <w:numPr>
          <w:ilvl w:val="0"/>
          <w:numId w:val="22"/>
        </w:numPr>
        <w:rPr>
          <w:color w:val="000000"/>
        </w:rPr>
      </w:pPr>
      <w:r w:rsidRPr="00643DAA">
        <w:rPr>
          <w:color w:val="000000"/>
        </w:rPr>
        <w:t>As classes prioritárias são muitas vezes policiadas –não podem exceder a sua LB garantida</w:t>
      </w:r>
    </w:p>
    <w:p w14:paraId="239BE86D" w14:textId="181ED61C" w:rsidR="00643DAA" w:rsidRPr="00FD5C90" w:rsidRDefault="00643DAA">
      <w:pPr>
        <w:pStyle w:val="PargrafodaLista"/>
        <w:numPr>
          <w:ilvl w:val="0"/>
          <w:numId w:val="22"/>
        </w:numPr>
        <w:rPr>
          <w:color w:val="000000"/>
        </w:rPr>
      </w:pPr>
      <w:r w:rsidRPr="00643DAA">
        <w:rPr>
          <w:color w:val="000000"/>
        </w:rPr>
        <w:t>As classes menos prioritárias utilizam CB-WFQ</w:t>
      </w:r>
    </w:p>
    <w:p w14:paraId="45A0555E" w14:textId="77777777" w:rsidR="00643DAA" w:rsidRPr="00643DAA" w:rsidRDefault="00643DAA" w:rsidP="00643DAA">
      <w:pPr>
        <w:rPr>
          <w:b/>
          <w:bCs/>
        </w:rPr>
      </w:pPr>
      <w:r w:rsidRPr="00547ABA">
        <w:rPr>
          <w:b/>
          <w:bCs/>
          <w:color w:val="0070C0"/>
        </w:rPr>
        <w:t xml:space="preserve">PQ </w:t>
      </w:r>
      <w:r w:rsidRPr="00643DAA">
        <w:rPr>
          <w:b/>
          <w:bCs/>
        </w:rPr>
        <w:t>(</w:t>
      </w:r>
      <w:proofErr w:type="spellStart"/>
      <w:r w:rsidRPr="00643DAA">
        <w:rPr>
          <w:b/>
          <w:bCs/>
        </w:rPr>
        <w:t>Priority</w:t>
      </w:r>
      <w:proofErr w:type="spellEnd"/>
      <w:r w:rsidRPr="00643DAA">
        <w:rPr>
          <w:b/>
          <w:bCs/>
        </w:rPr>
        <w:t xml:space="preserve"> </w:t>
      </w:r>
      <w:proofErr w:type="spellStart"/>
      <w:r w:rsidRPr="00643DAA">
        <w:rPr>
          <w:b/>
          <w:bCs/>
        </w:rPr>
        <w:t>Queuing</w:t>
      </w:r>
      <w:proofErr w:type="spellEnd"/>
      <w:r w:rsidRPr="00643DAA">
        <w:rPr>
          <w:b/>
          <w:bCs/>
        </w:rPr>
        <w:t>):</w:t>
      </w:r>
    </w:p>
    <w:p w14:paraId="32F7C4DA" w14:textId="71022D3C" w:rsidR="00643DAA" w:rsidRPr="00643DAA" w:rsidRDefault="00643DAA">
      <w:pPr>
        <w:pStyle w:val="PargrafodaLista"/>
        <w:numPr>
          <w:ilvl w:val="0"/>
          <w:numId w:val="23"/>
        </w:numPr>
        <w:rPr>
          <w:color w:val="000000"/>
        </w:rPr>
      </w:pPr>
      <w:r w:rsidRPr="00643DAA">
        <w:rPr>
          <w:color w:val="000000"/>
        </w:rPr>
        <w:t>Utiliza várias filas de espera</w:t>
      </w:r>
    </w:p>
    <w:p w14:paraId="6647A088" w14:textId="7DAD86C3" w:rsidR="00643DAA" w:rsidRPr="00643DAA" w:rsidRDefault="00643DAA">
      <w:pPr>
        <w:pStyle w:val="PargrafodaLista"/>
        <w:numPr>
          <w:ilvl w:val="0"/>
          <w:numId w:val="23"/>
        </w:numPr>
        <w:rPr>
          <w:color w:val="000000"/>
        </w:rPr>
      </w:pPr>
      <w:r w:rsidRPr="00643DAA">
        <w:rPr>
          <w:color w:val="000000"/>
        </w:rPr>
        <w:t>Permite priorização</w:t>
      </w:r>
    </w:p>
    <w:p w14:paraId="64E66A3B" w14:textId="7AAD60C7" w:rsidR="00643DAA" w:rsidRPr="00643DAA" w:rsidRDefault="00643DAA">
      <w:pPr>
        <w:pStyle w:val="PargrafodaLista"/>
        <w:numPr>
          <w:ilvl w:val="0"/>
          <w:numId w:val="23"/>
        </w:numPr>
        <w:rPr>
          <w:color w:val="000000"/>
        </w:rPr>
      </w:pPr>
      <w:r w:rsidRPr="00643DAA">
        <w:rPr>
          <w:color w:val="000000"/>
        </w:rPr>
        <w:t>Esvazia sempre a 1ª fila de espera antes de passar para a outra:</w:t>
      </w:r>
    </w:p>
    <w:p w14:paraId="768637B1" w14:textId="3A1E841C" w:rsidR="00643DAA" w:rsidRPr="00643DAA" w:rsidRDefault="00643DAA">
      <w:pPr>
        <w:pStyle w:val="PargrafodaLista"/>
        <w:numPr>
          <w:ilvl w:val="0"/>
          <w:numId w:val="25"/>
        </w:numPr>
        <w:rPr>
          <w:color w:val="000000"/>
        </w:rPr>
      </w:pPr>
      <w:r w:rsidRPr="00643DAA">
        <w:rPr>
          <w:color w:val="000000"/>
        </w:rPr>
        <w:t>Esvaziar a fila de espera 1</w:t>
      </w:r>
    </w:p>
    <w:p w14:paraId="16136E79" w14:textId="3FBEFC91" w:rsidR="00643DAA" w:rsidRPr="00643DAA" w:rsidRDefault="00643DAA">
      <w:pPr>
        <w:pStyle w:val="PargrafodaLista"/>
        <w:numPr>
          <w:ilvl w:val="0"/>
          <w:numId w:val="25"/>
        </w:numPr>
        <w:rPr>
          <w:color w:val="000000"/>
        </w:rPr>
      </w:pPr>
      <w:r w:rsidRPr="00643DAA">
        <w:rPr>
          <w:color w:val="000000"/>
        </w:rPr>
        <w:t>Se a fila 1 estiver vazia, enviar um pacote da fila 2</w:t>
      </w:r>
    </w:p>
    <w:p w14:paraId="0281E477" w14:textId="1CEC0AB7" w:rsidR="00643DAA" w:rsidRPr="00643DAA" w:rsidRDefault="00643DAA">
      <w:pPr>
        <w:pStyle w:val="PargrafodaLista"/>
        <w:numPr>
          <w:ilvl w:val="0"/>
          <w:numId w:val="25"/>
        </w:numPr>
        <w:rPr>
          <w:color w:val="000000"/>
        </w:rPr>
      </w:pPr>
      <w:r w:rsidRPr="00643DAA">
        <w:rPr>
          <w:color w:val="000000"/>
        </w:rPr>
        <w:t>Se ambas as filas 1 e 2 estão vazias enviar um pacote da fila 3</w:t>
      </w:r>
    </w:p>
    <w:p w14:paraId="77B2A77E" w14:textId="4CCE9940" w:rsidR="00643DAA" w:rsidRPr="00FD5C90" w:rsidRDefault="00643DAA">
      <w:pPr>
        <w:pStyle w:val="PargrafodaLista"/>
        <w:numPr>
          <w:ilvl w:val="0"/>
          <w:numId w:val="24"/>
        </w:numPr>
        <w:rPr>
          <w:color w:val="000000"/>
        </w:rPr>
      </w:pPr>
      <w:r w:rsidRPr="00643DAA">
        <w:rPr>
          <w:color w:val="000000"/>
        </w:rPr>
        <w:t>Pode levar à fome (</w:t>
      </w:r>
      <w:proofErr w:type="spellStart"/>
      <w:r w:rsidRPr="00643DAA">
        <w:rPr>
          <w:color w:val="000000"/>
        </w:rPr>
        <w:t>starvation</w:t>
      </w:r>
      <w:proofErr w:type="spellEnd"/>
      <w:r w:rsidRPr="00643DAA">
        <w:rPr>
          <w:color w:val="000000"/>
        </w:rPr>
        <w:t>)das filas de espera 2 e 3</w:t>
      </w:r>
    </w:p>
    <w:p w14:paraId="1BD082F0" w14:textId="77777777" w:rsidR="00643DAA" w:rsidRPr="00643DAA" w:rsidRDefault="00643DAA" w:rsidP="00643DAA">
      <w:pPr>
        <w:rPr>
          <w:b/>
          <w:bCs/>
          <w:lang w:val="en-US"/>
        </w:rPr>
      </w:pPr>
      <w:r w:rsidRPr="00547ABA">
        <w:rPr>
          <w:b/>
          <w:bCs/>
          <w:color w:val="0070C0"/>
          <w:lang w:val="en-US"/>
        </w:rPr>
        <w:t xml:space="preserve">CB-WFQ </w:t>
      </w:r>
      <w:r w:rsidRPr="00643DAA">
        <w:rPr>
          <w:b/>
          <w:bCs/>
          <w:lang w:val="en-US"/>
        </w:rPr>
        <w:t>(Class Based – Weight Fair Queuing)</w:t>
      </w:r>
    </w:p>
    <w:p w14:paraId="293BF5E6" w14:textId="6F3AB28E" w:rsidR="00643DAA" w:rsidRPr="00643DAA" w:rsidRDefault="00643DAA">
      <w:pPr>
        <w:pStyle w:val="PargrafodaLista"/>
        <w:numPr>
          <w:ilvl w:val="0"/>
          <w:numId w:val="24"/>
        </w:numPr>
        <w:rPr>
          <w:color w:val="000000"/>
        </w:rPr>
      </w:pPr>
      <w:r w:rsidRPr="00643DAA">
        <w:rPr>
          <w:color w:val="000000"/>
        </w:rPr>
        <w:lastRenderedPageBreak/>
        <w:t>CB-WFQ fornece garantias de largura de banda de acordo com pesos (</w:t>
      </w:r>
      <w:proofErr w:type="spellStart"/>
      <w:r w:rsidRPr="00643DAA">
        <w:rPr>
          <w:color w:val="000000"/>
        </w:rPr>
        <w:t>weights</w:t>
      </w:r>
      <w:proofErr w:type="spellEnd"/>
      <w:r w:rsidRPr="00643DAA">
        <w:rPr>
          <w:color w:val="000000"/>
        </w:rPr>
        <w:t>) assignados às classes</w:t>
      </w:r>
    </w:p>
    <w:p w14:paraId="7C5541AE" w14:textId="26A8D12E" w:rsidR="00643DAA" w:rsidRPr="00643DAA" w:rsidRDefault="00643DAA">
      <w:pPr>
        <w:pStyle w:val="PargrafodaLista"/>
        <w:numPr>
          <w:ilvl w:val="0"/>
          <w:numId w:val="24"/>
        </w:numPr>
        <w:rPr>
          <w:color w:val="000000"/>
        </w:rPr>
      </w:pPr>
      <w:r w:rsidRPr="00643DAA">
        <w:rPr>
          <w:color w:val="000000"/>
        </w:rPr>
        <w:t>Os pesos podem ser definidos especificando:</w:t>
      </w:r>
    </w:p>
    <w:p w14:paraId="6DC5BB33" w14:textId="53B14645" w:rsidR="00643DAA" w:rsidRPr="00643DAA" w:rsidRDefault="00643DAA">
      <w:pPr>
        <w:pStyle w:val="PargrafodaLista"/>
        <w:numPr>
          <w:ilvl w:val="1"/>
          <w:numId w:val="24"/>
        </w:numPr>
        <w:rPr>
          <w:color w:val="000000"/>
        </w:rPr>
      </w:pPr>
      <w:r w:rsidRPr="00643DAA">
        <w:rPr>
          <w:color w:val="000000"/>
        </w:rPr>
        <w:t>Largura de Banda (</w:t>
      </w:r>
      <w:proofErr w:type="spellStart"/>
      <w:r w:rsidRPr="00643DAA">
        <w:rPr>
          <w:color w:val="000000"/>
        </w:rPr>
        <w:t>bandwidth</w:t>
      </w:r>
      <w:proofErr w:type="spellEnd"/>
      <w:r w:rsidRPr="00643DAA">
        <w:rPr>
          <w:color w:val="000000"/>
        </w:rPr>
        <w:t>), em Kbps</w:t>
      </w:r>
    </w:p>
    <w:p w14:paraId="55AB91A1" w14:textId="52E1A858" w:rsidR="00643DAA" w:rsidRPr="00643DAA" w:rsidRDefault="00643DAA">
      <w:pPr>
        <w:pStyle w:val="PargrafodaLista"/>
        <w:numPr>
          <w:ilvl w:val="1"/>
          <w:numId w:val="24"/>
        </w:numPr>
        <w:rPr>
          <w:color w:val="000000"/>
        </w:rPr>
      </w:pPr>
      <w:r w:rsidRPr="00643DAA">
        <w:rPr>
          <w:color w:val="000000"/>
        </w:rPr>
        <w:t>Percentagem da LB (percentagem da largura de banda disponível numa interface)</w:t>
      </w:r>
    </w:p>
    <w:p w14:paraId="31FEC24D" w14:textId="36042BA9" w:rsidR="00643DAA" w:rsidRPr="00643DAA" w:rsidRDefault="00643DAA">
      <w:pPr>
        <w:pStyle w:val="PargrafodaLista"/>
        <w:numPr>
          <w:ilvl w:val="1"/>
          <w:numId w:val="24"/>
        </w:numPr>
        <w:rPr>
          <w:color w:val="000000"/>
        </w:rPr>
      </w:pPr>
      <w:r w:rsidRPr="00643DAA">
        <w:rPr>
          <w:color w:val="000000"/>
        </w:rPr>
        <w:t>Percentagem da largura de banda remanescente</w:t>
      </w:r>
    </w:p>
    <w:p w14:paraId="50E46E0D" w14:textId="77777777" w:rsidR="00643DAA" w:rsidRPr="00643DAA" w:rsidRDefault="00643DAA" w:rsidP="00643DAA"/>
    <w:p w14:paraId="36365541" w14:textId="0C4905FE" w:rsidR="00856CF2" w:rsidRDefault="00856CF2" w:rsidP="00856CF2">
      <w:pPr>
        <w:pStyle w:val="Ttulo2"/>
      </w:pPr>
      <w:bookmarkStart w:id="34" w:name="_Toc113025526"/>
      <w:r>
        <w:t>Controlo de Congestão</w:t>
      </w:r>
      <w:bookmarkEnd w:id="34"/>
    </w:p>
    <w:p w14:paraId="50019ACC" w14:textId="77777777" w:rsidR="00B35289" w:rsidRDefault="00B35289" w:rsidP="00B35289">
      <w:r>
        <w:t>São usados:</w:t>
      </w:r>
    </w:p>
    <w:p w14:paraId="68778E27" w14:textId="4890E101" w:rsidR="00B35289" w:rsidRDefault="00B35289">
      <w:pPr>
        <w:pStyle w:val="PargrafodaLista"/>
        <w:numPr>
          <w:ilvl w:val="0"/>
          <w:numId w:val="30"/>
        </w:numPr>
      </w:pPr>
      <w:proofErr w:type="spellStart"/>
      <w:r w:rsidRPr="00547ABA">
        <w:rPr>
          <w:color w:val="0070C0"/>
        </w:rPr>
        <w:t>Tail</w:t>
      </w:r>
      <w:proofErr w:type="spellEnd"/>
      <w:r w:rsidRPr="00547ABA">
        <w:rPr>
          <w:color w:val="0070C0"/>
        </w:rPr>
        <w:t xml:space="preserve"> </w:t>
      </w:r>
      <w:proofErr w:type="spellStart"/>
      <w:r w:rsidRPr="00547ABA">
        <w:rPr>
          <w:color w:val="0070C0"/>
        </w:rPr>
        <w:t>Drop</w:t>
      </w:r>
      <w:proofErr w:type="spellEnd"/>
    </w:p>
    <w:p w14:paraId="51A6E40A" w14:textId="25DC0B60" w:rsidR="00B35289" w:rsidRPr="00B35289" w:rsidRDefault="00B35289">
      <w:pPr>
        <w:pStyle w:val="PargrafodaLista"/>
        <w:numPr>
          <w:ilvl w:val="1"/>
          <w:numId w:val="30"/>
        </w:numPr>
      </w:pPr>
      <w:r w:rsidRPr="00B35289">
        <w:t>Os pacotes adicionais são descartados</w:t>
      </w:r>
    </w:p>
    <w:p w14:paraId="182EB3EA" w14:textId="77777777" w:rsidR="00B35289" w:rsidRPr="00B35289" w:rsidRDefault="00B35289">
      <w:pPr>
        <w:pStyle w:val="PargrafodaLista"/>
        <w:numPr>
          <w:ilvl w:val="1"/>
          <w:numId w:val="30"/>
        </w:numPr>
      </w:pPr>
      <w:r w:rsidRPr="00B35289">
        <w:t>Apenas são descartados pacotes quando a fila está cheia</w:t>
      </w:r>
    </w:p>
    <w:p w14:paraId="6C41A251" w14:textId="5BD1D3FE" w:rsidR="00547ABA" w:rsidRPr="00547ABA" w:rsidRDefault="00B35289">
      <w:pPr>
        <w:pStyle w:val="PargrafodaLista"/>
        <w:numPr>
          <w:ilvl w:val="0"/>
          <w:numId w:val="30"/>
        </w:numPr>
        <w:rPr>
          <w:lang w:val="en-US"/>
        </w:rPr>
      </w:pPr>
      <w:r w:rsidRPr="00547ABA">
        <w:rPr>
          <w:color w:val="0070C0"/>
          <w:lang w:val="en-US"/>
        </w:rPr>
        <w:t xml:space="preserve">RED </w:t>
      </w:r>
      <w:r w:rsidRPr="00547ABA">
        <w:rPr>
          <w:lang w:val="en-US"/>
        </w:rPr>
        <w:t>(</w:t>
      </w:r>
      <w:r w:rsidRPr="00547ABA">
        <w:rPr>
          <w:lang w:val="en-US"/>
        </w:rPr>
        <w:t>Random Early Detection</w:t>
      </w:r>
      <w:r w:rsidRPr="00547ABA">
        <w:rPr>
          <w:lang w:val="en-US"/>
        </w:rPr>
        <w:t>)</w:t>
      </w:r>
      <w:r w:rsidR="00547ABA" w:rsidRPr="00547ABA">
        <w:rPr>
          <w:lang w:val="en-US"/>
        </w:rPr>
        <w:t xml:space="preserve"> </w:t>
      </w:r>
      <w:r w:rsidR="00547ABA">
        <w:rPr>
          <w:lang w:val="en-US"/>
        </w:rPr>
        <w:t>–</w:t>
      </w:r>
      <w:r w:rsidR="00547ABA" w:rsidRPr="00547ABA">
        <w:rPr>
          <w:lang w:val="en-US"/>
        </w:rPr>
        <w:t xml:space="preserve"> </w:t>
      </w:r>
      <w:proofErr w:type="spellStart"/>
      <w:r w:rsidR="00547ABA" w:rsidRPr="00547ABA">
        <w:rPr>
          <w:lang w:val="en-US"/>
        </w:rPr>
        <w:t>a</w:t>
      </w:r>
      <w:r w:rsidR="00547ABA">
        <w:rPr>
          <w:lang w:val="en-US"/>
        </w:rPr>
        <w:t>lternativa</w:t>
      </w:r>
      <w:proofErr w:type="spellEnd"/>
      <w:r w:rsidR="00547ABA">
        <w:rPr>
          <w:lang w:val="en-US"/>
        </w:rPr>
        <w:t xml:space="preserve"> </w:t>
      </w:r>
      <w:proofErr w:type="spellStart"/>
      <w:r w:rsidR="00547ABA">
        <w:rPr>
          <w:lang w:val="en-US"/>
        </w:rPr>
        <w:t>ao</w:t>
      </w:r>
      <w:proofErr w:type="spellEnd"/>
      <w:r w:rsidR="00547ABA">
        <w:rPr>
          <w:lang w:val="en-US"/>
        </w:rPr>
        <w:t xml:space="preserve"> Tail Drop</w:t>
      </w:r>
    </w:p>
    <w:p w14:paraId="54B7CC85" w14:textId="77777777" w:rsidR="00B35289" w:rsidRPr="00B35289" w:rsidRDefault="00B35289">
      <w:pPr>
        <w:pStyle w:val="PargrafodaLista"/>
        <w:numPr>
          <w:ilvl w:val="1"/>
          <w:numId w:val="30"/>
        </w:numPr>
        <w:rPr>
          <w:highlight w:val="cyan"/>
        </w:rPr>
      </w:pPr>
      <w:r w:rsidRPr="00B35289">
        <w:rPr>
          <w:highlight w:val="cyan"/>
        </w:rPr>
        <w:t>Descartar pacotes antes que a fila encha</w:t>
      </w:r>
    </w:p>
    <w:p w14:paraId="2A2DFE28" w14:textId="77777777" w:rsidR="00B35289" w:rsidRPr="00B35289" w:rsidRDefault="00B35289">
      <w:pPr>
        <w:pStyle w:val="PargrafodaLista"/>
        <w:numPr>
          <w:ilvl w:val="1"/>
          <w:numId w:val="30"/>
        </w:numPr>
        <w:rPr>
          <w:highlight w:val="cyan"/>
        </w:rPr>
      </w:pPr>
      <w:r w:rsidRPr="00B35289">
        <w:rPr>
          <w:highlight w:val="cyan"/>
        </w:rPr>
        <w:t>As filas são mantidas com poucos pacotes</w:t>
      </w:r>
    </w:p>
    <w:p w14:paraId="3CECEB35" w14:textId="2049C17F" w:rsidR="00B35289" w:rsidRPr="00B35289" w:rsidRDefault="00B35289">
      <w:pPr>
        <w:pStyle w:val="PargrafodaLista"/>
        <w:numPr>
          <w:ilvl w:val="1"/>
          <w:numId w:val="30"/>
        </w:numPr>
        <w:rPr>
          <w:highlight w:val="cyan"/>
        </w:rPr>
      </w:pPr>
      <w:r w:rsidRPr="00B35289">
        <w:rPr>
          <w:highlight w:val="cyan"/>
        </w:rPr>
        <w:t xml:space="preserve">Isto permite aumentar o </w:t>
      </w:r>
      <w:proofErr w:type="spellStart"/>
      <w:r w:rsidRPr="00B35289">
        <w:rPr>
          <w:highlight w:val="cyan"/>
        </w:rPr>
        <w:t>throughput</w:t>
      </w:r>
      <w:proofErr w:type="spellEnd"/>
    </w:p>
    <w:p w14:paraId="5E18CF74" w14:textId="77777777" w:rsidR="00B35289" w:rsidRPr="00B35289" w:rsidRDefault="00B35289">
      <w:pPr>
        <w:pStyle w:val="PargrafodaLista"/>
        <w:numPr>
          <w:ilvl w:val="1"/>
          <w:numId w:val="30"/>
        </w:numPr>
      </w:pPr>
      <w:r w:rsidRPr="00B35289">
        <w:t>Podemos falar em 3 modos de operação:</w:t>
      </w:r>
    </w:p>
    <w:p w14:paraId="78DB79D7" w14:textId="77777777" w:rsidR="00B35289" w:rsidRPr="00B35289" w:rsidRDefault="00B35289">
      <w:pPr>
        <w:pStyle w:val="PargrafodaLista"/>
        <w:numPr>
          <w:ilvl w:val="2"/>
          <w:numId w:val="30"/>
        </w:numPr>
      </w:pPr>
      <w:r w:rsidRPr="00B35289">
        <w:t xml:space="preserve">Sem descartes: quando o tamanho da fila de espera médio está entre 0 e o </w:t>
      </w:r>
      <w:proofErr w:type="spellStart"/>
      <w:r w:rsidRPr="00B35289">
        <w:t>threshold</w:t>
      </w:r>
      <w:proofErr w:type="spellEnd"/>
      <w:r w:rsidRPr="00B35289">
        <w:t xml:space="preserve"> mínimo</w:t>
      </w:r>
    </w:p>
    <w:p w14:paraId="16DE321B" w14:textId="77777777" w:rsidR="00B35289" w:rsidRPr="00B35289" w:rsidRDefault="00B35289">
      <w:pPr>
        <w:pStyle w:val="PargrafodaLista"/>
        <w:numPr>
          <w:ilvl w:val="2"/>
          <w:numId w:val="30"/>
        </w:numPr>
      </w:pPr>
      <w:r w:rsidRPr="00B35289">
        <w:t xml:space="preserve">Com descartes aleatórios: quando o tamanho da fila de espera médio está entre o </w:t>
      </w:r>
      <w:proofErr w:type="spellStart"/>
      <w:r w:rsidRPr="00B35289">
        <w:t>threshold</w:t>
      </w:r>
      <w:proofErr w:type="spellEnd"/>
      <w:r w:rsidRPr="00B35289">
        <w:t xml:space="preserve"> mínimo e o </w:t>
      </w:r>
      <w:proofErr w:type="spellStart"/>
      <w:r w:rsidRPr="00B35289">
        <w:t>threshold</w:t>
      </w:r>
      <w:proofErr w:type="spellEnd"/>
      <w:r w:rsidRPr="00B35289">
        <w:t xml:space="preserve"> máximo</w:t>
      </w:r>
    </w:p>
    <w:p w14:paraId="6534F92B" w14:textId="77777777" w:rsidR="00B35289" w:rsidRPr="00B35289" w:rsidRDefault="00B35289">
      <w:pPr>
        <w:pStyle w:val="PargrafodaLista"/>
        <w:numPr>
          <w:ilvl w:val="2"/>
          <w:numId w:val="30"/>
        </w:numPr>
      </w:pPr>
      <w:proofErr w:type="spellStart"/>
      <w:r w:rsidRPr="00B35289">
        <w:t>Tail</w:t>
      </w:r>
      <w:proofErr w:type="spellEnd"/>
      <w:r w:rsidRPr="00B35289">
        <w:t xml:space="preserve"> </w:t>
      </w:r>
      <w:proofErr w:type="spellStart"/>
      <w:proofErr w:type="gramStart"/>
      <w:r w:rsidRPr="00B35289">
        <w:t>Drop</w:t>
      </w:r>
      <w:proofErr w:type="spellEnd"/>
      <w:r w:rsidRPr="00B35289">
        <w:t xml:space="preserve"> :</w:t>
      </w:r>
      <w:proofErr w:type="gramEnd"/>
      <w:r w:rsidRPr="00B35289">
        <w:t xml:space="preserve"> Quando o tamanho da fila de espera médio está igual ou acima do </w:t>
      </w:r>
      <w:proofErr w:type="spellStart"/>
      <w:r w:rsidRPr="00B35289">
        <w:t>threshold</w:t>
      </w:r>
      <w:proofErr w:type="spellEnd"/>
      <w:r w:rsidRPr="00B35289">
        <w:t xml:space="preserve"> máximo</w:t>
      </w:r>
    </w:p>
    <w:p w14:paraId="753CF939" w14:textId="229CCFF6" w:rsidR="00B35289" w:rsidRPr="00B35289" w:rsidRDefault="00B35289">
      <w:pPr>
        <w:pStyle w:val="PargrafodaLista"/>
        <w:numPr>
          <w:ilvl w:val="1"/>
          <w:numId w:val="30"/>
        </w:numPr>
      </w:pPr>
      <w:r w:rsidRPr="00B35289">
        <w:t xml:space="preserve">Os descartes aleatórios devem evitar que a fila encha e evita o </w:t>
      </w:r>
      <w:proofErr w:type="spellStart"/>
      <w:r w:rsidRPr="00B35289">
        <w:t>tail</w:t>
      </w:r>
      <w:proofErr w:type="spellEnd"/>
      <w:r w:rsidRPr="00B35289">
        <w:t xml:space="preserve"> </w:t>
      </w:r>
      <w:proofErr w:type="spellStart"/>
      <w:r w:rsidRPr="00B35289">
        <w:t>drop</w:t>
      </w:r>
      <w:proofErr w:type="spellEnd"/>
      <w:r w:rsidRPr="00B35289">
        <w:t>.</w:t>
      </w:r>
    </w:p>
    <w:p w14:paraId="35E84885" w14:textId="519F7CAC" w:rsidR="009D4890" w:rsidRDefault="009D4890" w:rsidP="009D4890">
      <w:pPr>
        <w:pStyle w:val="Ttulo2"/>
      </w:pPr>
      <w:bookmarkStart w:id="35" w:name="_Toc113025527"/>
      <w:proofErr w:type="spellStart"/>
      <w:r>
        <w:t>Policing</w:t>
      </w:r>
      <w:proofErr w:type="spellEnd"/>
      <w:r>
        <w:t xml:space="preserve"> e </w:t>
      </w:r>
      <w:proofErr w:type="spellStart"/>
      <w:r>
        <w:t>Shaping</w:t>
      </w:r>
      <w:proofErr w:type="spellEnd"/>
      <w:r>
        <w:t xml:space="preserve"> de Tráfego</w:t>
      </w:r>
      <w:bookmarkEnd w:id="35"/>
    </w:p>
    <w:p w14:paraId="2431FBFF" w14:textId="77777777" w:rsidR="001C7BDD" w:rsidRPr="001C7BDD" w:rsidRDefault="001C7BDD" w:rsidP="001C7BDD">
      <w:pPr>
        <w:rPr>
          <w:b/>
          <w:bCs/>
        </w:rPr>
      </w:pPr>
      <w:proofErr w:type="spellStart"/>
      <w:r w:rsidRPr="001C7BDD">
        <w:rPr>
          <w:b/>
          <w:bCs/>
          <w:sz w:val="28"/>
          <w:szCs w:val="28"/>
        </w:rPr>
        <w:t>Shaping</w:t>
      </w:r>
      <w:proofErr w:type="spellEnd"/>
      <w:r w:rsidRPr="001C7BDD">
        <w:rPr>
          <w:b/>
          <w:bCs/>
        </w:rPr>
        <w:t xml:space="preserve">: </w:t>
      </w:r>
    </w:p>
    <w:p w14:paraId="1DD8EDF3" w14:textId="46D994E5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lastRenderedPageBreak/>
        <w:t>Previne e gere a congestão quando são utilizadas larguras de banda assimétricas ao longo do caminho percorrido pelo tráfego.</w:t>
      </w:r>
    </w:p>
    <w:p w14:paraId="3415482F" w14:textId="230FB13E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>Regula o débito a que o tráfego é enviado tendo em conta o débito contratado para o serviço.</w:t>
      </w:r>
    </w:p>
    <w:p w14:paraId="2F7F11C9" w14:textId="77777777" w:rsidR="001C7BDD" w:rsidRPr="001C7BDD" w:rsidRDefault="001C7BDD" w:rsidP="001C7BDD">
      <w:pPr>
        <w:rPr>
          <w:b/>
          <w:bCs/>
          <w:i/>
          <w:iCs/>
        </w:rPr>
      </w:pPr>
      <w:r w:rsidRPr="001C7BDD">
        <w:rPr>
          <w:b/>
          <w:bCs/>
          <w:i/>
          <w:iCs/>
        </w:rPr>
        <w:t>Características:</w:t>
      </w:r>
    </w:p>
    <w:p w14:paraId="024EE9AF" w14:textId="77777777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>Aplica-se apenas à saída dos Interfaces</w:t>
      </w:r>
    </w:p>
    <w:p w14:paraId="286785C3" w14:textId="77777777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>Os pacotes fora do perfil definido são colocados em buffers até um limite definido</w:t>
      </w:r>
    </w:p>
    <w:p w14:paraId="2683639C" w14:textId="77777777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 xml:space="preserve">O </w:t>
      </w:r>
      <w:proofErr w:type="spellStart"/>
      <w:r w:rsidRPr="001C7BDD">
        <w:t>buffering</w:t>
      </w:r>
      <w:proofErr w:type="spellEnd"/>
      <w:r w:rsidRPr="001C7BDD">
        <w:t xml:space="preserve"> minimiza as retransmissões TCP</w:t>
      </w:r>
    </w:p>
    <w:p w14:paraId="19911305" w14:textId="77777777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>Não suporta marcação ou remarcação de pacotes</w:t>
      </w:r>
    </w:p>
    <w:p w14:paraId="77903522" w14:textId="77777777" w:rsidR="001C7BDD" w:rsidRPr="001C7BDD" w:rsidRDefault="001C7BDD" w:rsidP="001C7BDD">
      <w:pPr>
        <w:ind w:firstLine="0"/>
      </w:pPr>
    </w:p>
    <w:p w14:paraId="72535A9A" w14:textId="77777777" w:rsidR="001C7BDD" w:rsidRPr="001C7BDD" w:rsidRDefault="001C7BDD" w:rsidP="001C7BDD">
      <w:pPr>
        <w:rPr>
          <w:b/>
          <w:bCs/>
        </w:rPr>
      </w:pPr>
      <w:proofErr w:type="spellStart"/>
      <w:r w:rsidRPr="001C7BDD">
        <w:rPr>
          <w:b/>
          <w:bCs/>
          <w:sz w:val="28"/>
          <w:szCs w:val="28"/>
        </w:rPr>
        <w:t>Policing</w:t>
      </w:r>
      <w:proofErr w:type="spellEnd"/>
      <w:r w:rsidRPr="001C7BDD">
        <w:rPr>
          <w:b/>
          <w:bCs/>
        </w:rPr>
        <w:t>:</w:t>
      </w:r>
    </w:p>
    <w:p w14:paraId="251E751A" w14:textId="77777777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 xml:space="preserve">Limita o acesso a recursos quando utilizamos uma interface de alto débito, mas pretendemos um acesso </w:t>
      </w:r>
      <w:proofErr w:type="spellStart"/>
      <w:r w:rsidRPr="001C7BDD">
        <w:t>sub-rate</w:t>
      </w:r>
      <w:proofErr w:type="spellEnd"/>
    </w:p>
    <w:p w14:paraId="1C7F271C" w14:textId="77777777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>Limita o débito de tráfego para determinadas aplicações ou classes</w:t>
      </w:r>
    </w:p>
    <w:p w14:paraId="4F3FEFED" w14:textId="137CAE12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>Marca (recolorir) o tráfego em excesso (</w:t>
      </w:r>
      <w:proofErr w:type="spellStart"/>
      <w:r w:rsidRPr="001C7BDD">
        <w:t>Layer</w:t>
      </w:r>
      <w:proofErr w:type="spellEnd"/>
      <w:r w:rsidRPr="001C7BDD">
        <w:t xml:space="preserve"> 2 ou </w:t>
      </w:r>
      <w:proofErr w:type="spellStart"/>
      <w:r w:rsidRPr="001C7BDD">
        <w:t>Layer</w:t>
      </w:r>
      <w:proofErr w:type="spellEnd"/>
      <w:r w:rsidRPr="001C7BDD">
        <w:t xml:space="preserve"> 3)</w:t>
      </w:r>
    </w:p>
    <w:p w14:paraId="59C56E06" w14:textId="77777777" w:rsidR="001C7BDD" w:rsidRPr="001C7BDD" w:rsidRDefault="001C7BDD" w:rsidP="001C7BDD">
      <w:pPr>
        <w:rPr>
          <w:b/>
          <w:bCs/>
          <w:i/>
          <w:iCs/>
        </w:rPr>
      </w:pPr>
      <w:r w:rsidRPr="001C7BDD">
        <w:rPr>
          <w:b/>
          <w:bCs/>
          <w:i/>
          <w:iCs/>
        </w:rPr>
        <w:t>Características:</w:t>
      </w:r>
    </w:p>
    <w:p w14:paraId="5980BEC3" w14:textId="77777777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>Aplica-se tanto à entrada como à saída dos Interfaces</w:t>
      </w:r>
    </w:p>
    <w:p w14:paraId="3B232EEF" w14:textId="77777777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>Os pacotes fora do perfil definido são descartados</w:t>
      </w:r>
    </w:p>
    <w:p w14:paraId="4FCC5679" w14:textId="77777777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>O descarte dos pacotes leva a retransmissões TCP</w:t>
      </w:r>
    </w:p>
    <w:p w14:paraId="6D1E3D04" w14:textId="77777777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>Suporta marcação ou remarcação de pacotes</w:t>
      </w:r>
    </w:p>
    <w:p w14:paraId="7443536B" w14:textId="1A399697" w:rsidR="001C7BDD" w:rsidRPr="001C7BDD" w:rsidRDefault="001C7BDD">
      <w:pPr>
        <w:pStyle w:val="PargrafodaLista"/>
        <w:numPr>
          <w:ilvl w:val="0"/>
          <w:numId w:val="20"/>
        </w:numPr>
      </w:pPr>
      <w:r w:rsidRPr="001C7BDD">
        <w:t>Utiliza menos buffers</w:t>
      </w:r>
    </w:p>
    <w:p w14:paraId="080ECFDC" w14:textId="1E74EF29" w:rsidR="001C7BDD" w:rsidRPr="001C7BDD" w:rsidRDefault="001C7BDD" w:rsidP="001C7BDD"/>
    <w:p w14:paraId="6E7EB982" w14:textId="77777777" w:rsidR="001C7BDD" w:rsidRPr="001C7BDD" w:rsidRDefault="001C7BDD" w:rsidP="001C7BDD"/>
    <w:p w14:paraId="7F06203C" w14:textId="3F54BF1A" w:rsidR="009D4890" w:rsidRDefault="009D4890" w:rsidP="009D4890">
      <w:pPr>
        <w:pStyle w:val="Ttulo1"/>
        <w:rPr>
          <w:lang w:val="en-US"/>
        </w:rPr>
      </w:pPr>
      <w:bookmarkStart w:id="36" w:name="_Toc113025528"/>
      <w:r w:rsidRPr="009D4890">
        <w:rPr>
          <w:lang w:val="en-US"/>
        </w:rPr>
        <w:lastRenderedPageBreak/>
        <w:t>Segment Routing (SR)</w:t>
      </w:r>
      <w:bookmarkEnd w:id="36"/>
    </w:p>
    <w:p w14:paraId="3705E859" w14:textId="77777777" w:rsidR="00547ABA" w:rsidRDefault="00547ABA" w:rsidP="00547A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12732E">
        <w:rPr>
          <w:rFonts w:ascii="Segoe UI" w:hAnsi="Segoe UI" w:cs="Segoe UI"/>
          <w:color w:val="000000"/>
        </w:rPr>
        <w:t>As decisões de encaminhamento são tomadas na fonte</w:t>
      </w:r>
      <w:r>
        <w:rPr>
          <w:rFonts w:ascii="Segoe UI" w:hAnsi="Segoe UI" w:cs="Segoe UI"/>
          <w:color w:val="000000"/>
        </w:rPr>
        <w:t>.</w:t>
      </w:r>
    </w:p>
    <w:p w14:paraId="78AF7B77" w14:textId="77777777" w:rsidR="00547ABA" w:rsidRPr="0012732E" w:rsidRDefault="00547ABA" w:rsidP="00547A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14:paraId="7F207BF6" w14:textId="58AB27A1" w:rsidR="00547ABA" w:rsidRDefault="00547ABA" w:rsidP="00547A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12732E">
        <w:rPr>
          <w:rFonts w:ascii="Segoe UI" w:hAnsi="Segoe UI" w:cs="Segoe UI"/>
          <w:b/>
          <w:bCs/>
          <w:color w:val="000000"/>
        </w:rPr>
        <w:t>Segmento:</w:t>
      </w:r>
      <w:r w:rsidRPr="0012732E">
        <w:rPr>
          <w:rFonts w:ascii="Segoe UI" w:hAnsi="Segoe UI" w:cs="Segoe UI"/>
          <w:color w:val="000000"/>
        </w:rPr>
        <w:t xml:space="preserve"> um identificador para qualquer tipo de instrução</w:t>
      </w:r>
    </w:p>
    <w:p w14:paraId="7B2D19F9" w14:textId="77777777" w:rsidR="00826526" w:rsidRDefault="00826526" w:rsidP="00826526"/>
    <w:p w14:paraId="294F489B" w14:textId="77777777" w:rsidR="00826526" w:rsidRPr="00826526" w:rsidRDefault="00826526" w:rsidP="00826526">
      <w:pPr>
        <w:rPr>
          <w:b/>
          <w:bCs/>
        </w:rPr>
      </w:pPr>
      <w:r w:rsidRPr="00826526">
        <w:rPr>
          <w:b/>
          <w:bCs/>
        </w:rPr>
        <w:t>Non-</w:t>
      </w:r>
      <w:proofErr w:type="spellStart"/>
      <w:r w:rsidRPr="00826526">
        <w:rPr>
          <w:b/>
          <w:bCs/>
        </w:rPr>
        <w:t>Disjoint</w:t>
      </w:r>
      <w:proofErr w:type="spellEnd"/>
      <w:r w:rsidRPr="00826526">
        <w:rPr>
          <w:b/>
          <w:bCs/>
        </w:rPr>
        <w:t xml:space="preserve"> </w:t>
      </w:r>
      <w:proofErr w:type="spellStart"/>
      <w:r w:rsidRPr="00826526">
        <w:rPr>
          <w:b/>
          <w:bCs/>
        </w:rPr>
        <w:t>Traffic</w:t>
      </w:r>
      <w:proofErr w:type="spellEnd"/>
    </w:p>
    <w:p w14:paraId="24A0F06E" w14:textId="76A4BF64" w:rsidR="00826526" w:rsidRDefault="00826526">
      <w:pPr>
        <w:pStyle w:val="PargrafodaLista"/>
        <w:numPr>
          <w:ilvl w:val="0"/>
          <w:numId w:val="33"/>
        </w:numPr>
      </w:pPr>
      <w:r>
        <w:t xml:space="preserve">A envia tráfego com [65] </w:t>
      </w:r>
    </w:p>
    <w:p w14:paraId="2FED9058" w14:textId="7560FB98" w:rsidR="00826526" w:rsidRDefault="00826526">
      <w:pPr>
        <w:pStyle w:val="PargrafodaLista"/>
        <w:numPr>
          <w:ilvl w:val="0"/>
          <w:numId w:val="31"/>
        </w:numPr>
      </w:pPr>
      <w:proofErr w:type="spellStart"/>
      <w:r>
        <w:t>Classic</w:t>
      </w:r>
      <w:proofErr w:type="spellEnd"/>
      <w:r>
        <w:t xml:space="preserve"> </w:t>
      </w:r>
      <w:proofErr w:type="spellStart"/>
      <w:r>
        <w:t>ecmp</w:t>
      </w:r>
      <w:proofErr w:type="spellEnd"/>
      <w:r>
        <w:t xml:space="preserve"> “a la IP”</w:t>
      </w:r>
    </w:p>
    <w:p w14:paraId="4467B4C3" w14:textId="77777777" w:rsidR="00826526" w:rsidRPr="00826526" w:rsidRDefault="00826526" w:rsidP="00826526">
      <w:pPr>
        <w:rPr>
          <w:b/>
          <w:bCs/>
        </w:rPr>
      </w:pPr>
      <w:proofErr w:type="spellStart"/>
      <w:r w:rsidRPr="00826526">
        <w:rPr>
          <w:b/>
          <w:bCs/>
        </w:rPr>
        <w:t>Disjoint</w:t>
      </w:r>
      <w:proofErr w:type="spellEnd"/>
      <w:r w:rsidRPr="00826526">
        <w:rPr>
          <w:b/>
          <w:bCs/>
        </w:rPr>
        <w:t xml:space="preserve"> </w:t>
      </w:r>
      <w:proofErr w:type="spellStart"/>
      <w:r w:rsidRPr="00826526">
        <w:rPr>
          <w:b/>
          <w:bCs/>
        </w:rPr>
        <w:t>Traffic</w:t>
      </w:r>
      <w:proofErr w:type="spellEnd"/>
      <w:r w:rsidRPr="00826526">
        <w:rPr>
          <w:b/>
          <w:bCs/>
        </w:rPr>
        <w:t xml:space="preserve"> </w:t>
      </w:r>
    </w:p>
    <w:p w14:paraId="434F0895" w14:textId="2CEE1350" w:rsidR="00826526" w:rsidRDefault="00826526">
      <w:pPr>
        <w:pStyle w:val="PargrafodaLista"/>
        <w:numPr>
          <w:ilvl w:val="0"/>
          <w:numId w:val="32"/>
        </w:numPr>
      </w:pPr>
      <w:r>
        <w:t>A envia tráfego com [111, 65]</w:t>
      </w:r>
    </w:p>
    <w:p w14:paraId="31341B3E" w14:textId="1A4BFAF3" w:rsidR="00547ABA" w:rsidRDefault="00826526">
      <w:pPr>
        <w:pStyle w:val="PargrafodaLista"/>
        <w:numPr>
          <w:ilvl w:val="0"/>
          <w:numId w:val="32"/>
        </w:numPr>
      </w:pPr>
      <w:r>
        <w:t xml:space="preserve">O pacote é atraído no plano azul e depois usa o </w:t>
      </w:r>
      <w:proofErr w:type="spellStart"/>
      <w:r>
        <w:t>ecmp</w:t>
      </w:r>
      <w:proofErr w:type="spellEnd"/>
      <w:r>
        <w:t xml:space="preserve"> clássico “a la IP”</w:t>
      </w:r>
    </w:p>
    <w:p w14:paraId="6FE6F18C" w14:textId="77777777" w:rsidR="00826526" w:rsidRPr="00547ABA" w:rsidRDefault="00826526" w:rsidP="00826526"/>
    <w:p w14:paraId="25B1773D" w14:textId="7E79DF45" w:rsidR="009D4890" w:rsidRDefault="009D4890" w:rsidP="009D4890">
      <w:pPr>
        <w:pStyle w:val="Ttulo2"/>
        <w:rPr>
          <w:lang w:val="en-US"/>
        </w:rPr>
      </w:pPr>
      <w:bookmarkStart w:id="37" w:name="_Toc113025529"/>
      <w:r w:rsidRPr="009D4890">
        <w:rPr>
          <w:lang w:val="en-US"/>
        </w:rPr>
        <w:t>Control Plane</w:t>
      </w:r>
      <w:r>
        <w:rPr>
          <w:lang w:val="en-US"/>
        </w:rPr>
        <w:t xml:space="preserve"> e</w:t>
      </w:r>
      <w:r w:rsidRPr="009D4890">
        <w:rPr>
          <w:lang w:val="en-US"/>
        </w:rPr>
        <w:t xml:space="preserve"> D</w:t>
      </w:r>
      <w:r>
        <w:rPr>
          <w:lang w:val="en-US"/>
        </w:rPr>
        <w:t>ata Plane</w:t>
      </w:r>
      <w:bookmarkEnd w:id="37"/>
    </w:p>
    <w:p w14:paraId="24776895" w14:textId="595F00C0" w:rsidR="00826526" w:rsidRPr="00826526" w:rsidRDefault="00826526" w:rsidP="00826526">
      <w:pPr>
        <w:rPr>
          <w:b/>
          <w:bCs/>
          <w:lang w:val="en-US"/>
        </w:rPr>
      </w:pPr>
      <w:r w:rsidRPr="00826526">
        <w:rPr>
          <w:b/>
          <w:bCs/>
          <w:lang w:val="en-US"/>
        </w:rPr>
        <w:t>Control plane:</w:t>
      </w:r>
    </w:p>
    <w:p w14:paraId="7968B2CE" w14:textId="77777777" w:rsidR="00826526" w:rsidRPr="00826526" w:rsidRDefault="00826526">
      <w:pPr>
        <w:pStyle w:val="PargrafodaLista"/>
        <w:numPr>
          <w:ilvl w:val="0"/>
          <w:numId w:val="34"/>
        </w:numPr>
      </w:pPr>
      <w:r w:rsidRPr="00826526">
        <w:t>Roteamento de nível 1, nível 2 e multinível</w:t>
      </w:r>
    </w:p>
    <w:p w14:paraId="40A088BD" w14:textId="77777777" w:rsidR="00826526" w:rsidRPr="00826526" w:rsidRDefault="00826526">
      <w:pPr>
        <w:pStyle w:val="PargrafodaLista"/>
        <w:numPr>
          <w:ilvl w:val="0"/>
          <w:numId w:val="34"/>
        </w:numPr>
      </w:pPr>
      <w:r w:rsidRPr="00826526">
        <w:t>ID de segmento de prefixo (</w:t>
      </w:r>
      <w:proofErr w:type="spellStart"/>
      <w:r w:rsidRPr="00826526">
        <w:t>Prefix</w:t>
      </w:r>
      <w:proofErr w:type="spellEnd"/>
      <w:r w:rsidRPr="00826526">
        <w:t xml:space="preserve">-SID) para prefixos de </w:t>
      </w:r>
      <w:proofErr w:type="spellStart"/>
      <w:r w:rsidRPr="00826526">
        <w:t>host</w:t>
      </w:r>
      <w:proofErr w:type="spellEnd"/>
      <w:r w:rsidRPr="00826526">
        <w:t xml:space="preserve"> em interfaces de </w:t>
      </w:r>
      <w:proofErr w:type="spellStart"/>
      <w:r w:rsidRPr="00826526">
        <w:t>loopback</w:t>
      </w:r>
      <w:proofErr w:type="spellEnd"/>
    </w:p>
    <w:p w14:paraId="69AA96E5" w14:textId="77777777" w:rsidR="00826526" w:rsidRPr="00826526" w:rsidRDefault="00826526">
      <w:pPr>
        <w:pStyle w:val="PargrafodaLista"/>
        <w:numPr>
          <w:ilvl w:val="0"/>
          <w:numId w:val="34"/>
        </w:numPr>
      </w:pPr>
      <w:proofErr w:type="spellStart"/>
      <w:r w:rsidRPr="00826526">
        <w:t>SIDs</w:t>
      </w:r>
      <w:proofErr w:type="spellEnd"/>
      <w:r w:rsidRPr="00826526">
        <w:t xml:space="preserve"> de adjacência para adjacências</w:t>
      </w:r>
    </w:p>
    <w:p w14:paraId="506BC008" w14:textId="77777777" w:rsidR="00826526" w:rsidRPr="00826526" w:rsidRDefault="00826526">
      <w:pPr>
        <w:pStyle w:val="PargrafodaLista"/>
        <w:numPr>
          <w:ilvl w:val="0"/>
          <w:numId w:val="34"/>
        </w:numPr>
      </w:pPr>
      <w:r w:rsidRPr="00826526">
        <w:t>Anúncios de mapeamento de prefixo para SID (servidor de mapeamento)</w:t>
      </w:r>
    </w:p>
    <w:p w14:paraId="50B2E1E0" w14:textId="77777777" w:rsidR="00826526" w:rsidRPr="00826526" w:rsidRDefault="00826526">
      <w:pPr>
        <w:pStyle w:val="PargrafodaLista"/>
        <w:numPr>
          <w:ilvl w:val="0"/>
          <w:numId w:val="34"/>
        </w:numPr>
      </w:pPr>
      <w:r w:rsidRPr="00826526">
        <w:t>Sinalização MPLS penúltimo salto de salto (PHP)</w:t>
      </w:r>
    </w:p>
    <w:p w14:paraId="2CACADAD" w14:textId="2EA5F48A" w:rsidR="00826526" w:rsidRDefault="00826526">
      <w:pPr>
        <w:pStyle w:val="PargrafodaLista"/>
        <w:numPr>
          <w:ilvl w:val="0"/>
          <w:numId w:val="34"/>
        </w:numPr>
      </w:pPr>
      <w:r w:rsidRPr="00826526">
        <w:t>Sinalização de rótulo explícito-nulo MPLS</w:t>
      </w:r>
    </w:p>
    <w:p w14:paraId="4F18A96C" w14:textId="35CE3AFA" w:rsidR="00826526" w:rsidRPr="00826526" w:rsidRDefault="00826526" w:rsidP="00826526">
      <w:pPr>
        <w:rPr>
          <w:b/>
          <w:bCs/>
          <w:lang w:val="en-US"/>
        </w:rPr>
      </w:pPr>
      <w:r w:rsidRPr="00826526">
        <w:rPr>
          <w:b/>
          <w:bCs/>
          <w:lang w:val="en-US"/>
        </w:rPr>
        <w:t>Data Plane:</w:t>
      </w:r>
    </w:p>
    <w:p w14:paraId="43B967C1" w14:textId="172D826F" w:rsidR="00826526" w:rsidRDefault="00826526">
      <w:pPr>
        <w:pStyle w:val="PargrafodaLista"/>
        <w:numPr>
          <w:ilvl w:val="0"/>
          <w:numId w:val="35"/>
        </w:numPr>
        <w:rPr>
          <w:lang w:val="en-US"/>
        </w:rPr>
      </w:pPr>
      <w:r>
        <w:rPr>
          <w:lang w:val="en-US"/>
        </w:rPr>
        <w:t>Prefix SID</w:t>
      </w:r>
    </w:p>
    <w:p w14:paraId="7BB5E937" w14:textId="77777777" w:rsidR="00826526" w:rsidRPr="00593F27" w:rsidRDefault="00826526">
      <w:pPr>
        <w:pStyle w:val="PargrafodaLista"/>
        <w:numPr>
          <w:ilvl w:val="1"/>
          <w:numId w:val="35"/>
        </w:numPr>
      </w:pPr>
      <w:r w:rsidRPr="00593F27">
        <w:t>Pacote encaminhado ao longo do caminho mais curto do IGP</w:t>
      </w:r>
    </w:p>
    <w:p w14:paraId="0CC0DADF" w14:textId="77777777" w:rsidR="00826526" w:rsidRPr="00593F27" w:rsidRDefault="00826526">
      <w:pPr>
        <w:pStyle w:val="PargrafodaLista"/>
        <w:numPr>
          <w:ilvl w:val="1"/>
          <w:numId w:val="35"/>
        </w:numPr>
        <w:rPr>
          <w:lang w:val="en-US"/>
        </w:rPr>
      </w:pPr>
      <w:r w:rsidRPr="00593F27">
        <w:rPr>
          <w:lang w:val="en-US"/>
        </w:rPr>
        <w:t xml:space="preserve">O </w:t>
      </w:r>
      <w:proofErr w:type="spellStart"/>
      <w:r w:rsidRPr="00593F27">
        <w:rPr>
          <w:lang w:val="en-US"/>
        </w:rPr>
        <w:t>pacote</w:t>
      </w:r>
      <w:proofErr w:type="spellEnd"/>
      <w:r w:rsidRPr="00593F27">
        <w:rPr>
          <w:lang w:val="en-US"/>
        </w:rPr>
        <w:t xml:space="preserve"> </w:t>
      </w:r>
      <w:proofErr w:type="spellStart"/>
      <w:r w:rsidRPr="00593F27">
        <w:rPr>
          <w:lang w:val="en-US"/>
        </w:rPr>
        <w:t>pode</w:t>
      </w:r>
      <w:proofErr w:type="spellEnd"/>
      <w:r w:rsidRPr="00593F27">
        <w:rPr>
          <w:lang w:val="en-US"/>
        </w:rPr>
        <w:t xml:space="preserve"> </w:t>
      </w:r>
      <w:proofErr w:type="spellStart"/>
      <w:r w:rsidRPr="00593F27">
        <w:rPr>
          <w:lang w:val="en-US"/>
        </w:rPr>
        <w:t>aproveitar</w:t>
      </w:r>
      <w:proofErr w:type="spellEnd"/>
      <w:r w:rsidRPr="00593F27">
        <w:rPr>
          <w:lang w:val="en-US"/>
        </w:rPr>
        <w:t xml:space="preserve"> o balanceamento de carga ECMP</w:t>
      </w:r>
    </w:p>
    <w:p w14:paraId="5D99421A" w14:textId="77777777" w:rsidR="00826526" w:rsidRPr="00593F27" w:rsidRDefault="00826526">
      <w:pPr>
        <w:pStyle w:val="PargrafodaLista"/>
        <w:numPr>
          <w:ilvl w:val="1"/>
          <w:numId w:val="35"/>
        </w:numPr>
        <w:rPr>
          <w:lang w:val="en-US"/>
        </w:rPr>
      </w:pPr>
      <w:r w:rsidRPr="00593F27">
        <w:rPr>
          <w:lang w:val="en-US"/>
        </w:rPr>
        <w:t>Operação de troca realizada no rótulo de entrada</w:t>
      </w:r>
    </w:p>
    <w:p w14:paraId="5B89B5E9" w14:textId="77777777" w:rsidR="00826526" w:rsidRPr="00593F27" w:rsidRDefault="00826526">
      <w:pPr>
        <w:pStyle w:val="PargrafodaLista"/>
        <w:numPr>
          <w:ilvl w:val="1"/>
          <w:numId w:val="35"/>
        </w:numPr>
        <w:rPr>
          <w:lang w:val="en-US"/>
        </w:rPr>
      </w:pPr>
      <w:r w:rsidRPr="00593F27">
        <w:rPr>
          <w:lang w:val="en-US"/>
        </w:rPr>
        <w:lastRenderedPageBreak/>
        <w:t xml:space="preserve">O rótulo de entrada (X) e o rótulo de saída (Y) terão o mesmo valor quando o vizinho </w:t>
      </w:r>
      <w:proofErr w:type="spellStart"/>
      <w:r w:rsidRPr="00593F27">
        <w:rPr>
          <w:lang w:val="en-US"/>
        </w:rPr>
        <w:t>downstream</w:t>
      </w:r>
      <w:proofErr w:type="spellEnd"/>
      <w:r w:rsidRPr="00593F27">
        <w:rPr>
          <w:lang w:val="en-US"/>
        </w:rPr>
        <w:t xml:space="preserve"> tiver o mesmo SRGB</w:t>
      </w:r>
    </w:p>
    <w:p w14:paraId="65B8C72A" w14:textId="5222F332" w:rsidR="00593F27" w:rsidRPr="00593F27" w:rsidRDefault="00826526">
      <w:pPr>
        <w:pStyle w:val="PargrafodaLista"/>
        <w:numPr>
          <w:ilvl w:val="1"/>
          <w:numId w:val="35"/>
        </w:numPr>
        <w:rPr>
          <w:lang w:val="en-US"/>
        </w:rPr>
      </w:pPr>
      <w:r w:rsidRPr="00593F27">
        <w:rPr>
          <w:lang w:val="en-US"/>
        </w:rPr>
        <w:t xml:space="preserve">O penúltimo salto pode executar uma operação pop (PHP) se </w:t>
      </w:r>
      <w:proofErr w:type="spellStart"/>
      <w:r w:rsidRPr="00593F27">
        <w:rPr>
          <w:lang w:val="en-US"/>
        </w:rPr>
        <w:t>sinalizado</w:t>
      </w:r>
      <w:proofErr w:type="spellEnd"/>
      <w:r w:rsidRPr="00593F27">
        <w:rPr>
          <w:lang w:val="en-US"/>
        </w:rPr>
        <w:t xml:space="preserve"> pela </w:t>
      </w:r>
      <w:proofErr w:type="spellStart"/>
      <w:r w:rsidRPr="00593F27">
        <w:rPr>
          <w:lang w:val="en-US"/>
        </w:rPr>
        <w:t>saída</w:t>
      </w:r>
      <w:proofErr w:type="spellEnd"/>
    </w:p>
    <w:p w14:paraId="1B765FE1" w14:textId="21D8AEE4" w:rsidR="00593F27" w:rsidRDefault="00593F27">
      <w:pPr>
        <w:pStyle w:val="PargrafodaLista"/>
        <w:numPr>
          <w:ilvl w:val="0"/>
          <w:numId w:val="35"/>
        </w:numPr>
        <w:rPr>
          <w:lang w:val="en-US"/>
        </w:rPr>
      </w:pPr>
      <w:r w:rsidRPr="00593F27">
        <w:rPr>
          <w:lang w:val="en-US"/>
        </w:rPr>
        <w:t>Adjacency SID</w:t>
      </w:r>
    </w:p>
    <w:p w14:paraId="4C41BB2F" w14:textId="77777777" w:rsidR="00593F27" w:rsidRPr="00593F27" w:rsidRDefault="00593F27">
      <w:pPr>
        <w:pStyle w:val="PargrafodaLista"/>
        <w:numPr>
          <w:ilvl w:val="1"/>
          <w:numId w:val="35"/>
        </w:numPr>
      </w:pPr>
      <w:r w:rsidRPr="00593F27">
        <w:t>Pacote encaminhado ao longo da adjacência IGP</w:t>
      </w:r>
    </w:p>
    <w:p w14:paraId="10B6E932" w14:textId="77777777" w:rsidR="00593F27" w:rsidRPr="00593F27" w:rsidRDefault="00593F27">
      <w:pPr>
        <w:pStyle w:val="PargrafodaLista"/>
        <w:numPr>
          <w:ilvl w:val="1"/>
          <w:numId w:val="35"/>
        </w:numPr>
      </w:pPr>
      <w:r w:rsidRPr="00593F27">
        <w:t>Operação pop realizada no rótulo de entrada</w:t>
      </w:r>
    </w:p>
    <w:p w14:paraId="541CE4F3" w14:textId="77777777" w:rsidR="00593F27" w:rsidRPr="00593F27" w:rsidRDefault="00593F27">
      <w:pPr>
        <w:pStyle w:val="PargrafodaLista"/>
        <w:numPr>
          <w:ilvl w:val="1"/>
          <w:numId w:val="35"/>
        </w:numPr>
      </w:pPr>
      <w:r w:rsidRPr="00593F27">
        <w:t>A etiqueta superior de entrada (X) e a etiqueta de saída (Y) podem ou não ter o mesmo valor</w:t>
      </w:r>
    </w:p>
    <w:p w14:paraId="10BA1F9F" w14:textId="73882A8C" w:rsidR="00593F27" w:rsidRPr="00593F27" w:rsidRDefault="00593F27">
      <w:pPr>
        <w:pStyle w:val="PargrafodaLista"/>
        <w:numPr>
          <w:ilvl w:val="1"/>
          <w:numId w:val="35"/>
        </w:numPr>
      </w:pPr>
      <w:r w:rsidRPr="00593F27">
        <w:t>O penúltimo salto sempre aparece no último SID da adjacência</w:t>
      </w:r>
    </w:p>
    <w:p w14:paraId="37E32F96" w14:textId="73C9EA8C" w:rsidR="009D4890" w:rsidRDefault="009D4890" w:rsidP="009D4890">
      <w:pPr>
        <w:pStyle w:val="Ttulo2"/>
        <w:rPr>
          <w:lang w:val="en-US"/>
        </w:rPr>
      </w:pPr>
      <w:bookmarkStart w:id="38" w:name="_Toc113025530"/>
      <w:r>
        <w:rPr>
          <w:lang w:val="en-US"/>
        </w:rPr>
        <w:t>Traffic Protection</w:t>
      </w:r>
      <w:bookmarkEnd w:id="38"/>
      <w:r>
        <w:rPr>
          <w:lang w:val="en-US"/>
        </w:rPr>
        <w:t xml:space="preserve"> </w:t>
      </w:r>
    </w:p>
    <w:p w14:paraId="2437F9C4" w14:textId="3782D791" w:rsidR="00593F27" w:rsidRPr="00593F27" w:rsidRDefault="00593F27" w:rsidP="00593F27">
      <w:pPr>
        <w:rPr>
          <w:lang w:val="en-US"/>
        </w:rPr>
      </w:pPr>
      <w:r w:rsidRPr="00593F27">
        <w:rPr>
          <w:b/>
          <w:bCs/>
          <w:lang w:val="en-US"/>
        </w:rPr>
        <w:t>Topology Independent LFA (</w:t>
      </w:r>
      <w:r w:rsidRPr="00593F27">
        <w:rPr>
          <w:b/>
          <w:bCs/>
          <w:color w:val="0070C0"/>
          <w:lang w:val="en-US"/>
        </w:rPr>
        <w:t>TI-LFA</w:t>
      </w:r>
      <w:r w:rsidRPr="00593F27">
        <w:rPr>
          <w:b/>
          <w:bCs/>
          <w:lang w:val="en-US"/>
        </w:rPr>
        <w:t>) – Benefits</w:t>
      </w:r>
      <w:r>
        <w:rPr>
          <w:lang w:val="en-US"/>
        </w:rPr>
        <w:t>:</w:t>
      </w:r>
    </w:p>
    <w:p w14:paraId="6F36C6A2" w14:textId="77777777" w:rsidR="00593F27" w:rsidRPr="00593F27" w:rsidRDefault="00593F27">
      <w:pPr>
        <w:pStyle w:val="PargrafodaLista"/>
        <w:numPr>
          <w:ilvl w:val="0"/>
          <w:numId w:val="36"/>
        </w:numPr>
      </w:pPr>
      <w:r w:rsidRPr="00593F27">
        <w:t xml:space="preserve">Proteção de nó e link de 50 </w:t>
      </w:r>
      <w:proofErr w:type="spellStart"/>
      <w:r w:rsidRPr="00593F27">
        <w:t>ms</w:t>
      </w:r>
      <w:proofErr w:type="spellEnd"/>
      <w:r w:rsidRPr="00593F27">
        <w:t xml:space="preserve"> com 100% de cobertura</w:t>
      </w:r>
    </w:p>
    <w:p w14:paraId="236F362E" w14:textId="77777777" w:rsidR="00593F27" w:rsidRPr="00593F27" w:rsidRDefault="00593F27">
      <w:pPr>
        <w:pStyle w:val="PargrafodaLista"/>
        <w:numPr>
          <w:ilvl w:val="0"/>
          <w:numId w:val="36"/>
        </w:numPr>
      </w:pPr>
      <w:r w:rsidRPr="00593F27">
        <w:t>Simples de operar e entender</w:t>
      </w:r>
    </w:p>
    <w:p w14:paraId="7C7E49F7" w14:textId="77777777" w:rsidR="00593F27" w:rsidRPr="00593F27" w:rsidRDefault="00593F27">
      <w:pPr>
        <w:pStyle w:val="PargrafodaLista"/>
        <w:numPr>
          <w:ilvl w:val="1"/>
          <w:numId w:val="36"/>
        </w:numPr>
      </w:pPr>
      <w:r w:rsidRPr="00593F27">
        <w:t>calculado automaticamente pelo IGP</w:t>
      </w:r>
    </w:p>
    <w:p w14:paraId="13E87EF8" w14:textId="77777777" w:rsidR="00593F27" w:rsidRPr="00593F27" w:rsidRDefault="00593F27">
      <w:pPr>
        <w:pStyle w:val="PargrafodaLista"/>
        <w:numPr>
          <w:ilvl w:val="0"/>
          <w:numId w:val="36"/>
        </w:numPr>
      </w:pPr>
      <w:r w:rsidRPr="00593F27">
        <w:t>Evita congestionamento transitório e roteamento abaixo do ideal</w:t>
      </w:r>
    </w:p>
    <w:p w14:paraId="595BBBD8" w14:textId="77777777" w:rsidR="00593F27" w:rsidRPr="00593F27" w:rsidRDefault="00593F27">
      <w:pPr>
        <w:pStyle w:val="PargrafodaLista"/>
        <w:numPr>
          <w:ilvl w:val="1"/>
          <w:numId w:val="36"/>
        </w:numPr>
      </w:pPr>
      <w:r w:rsidRPr="00593F27">
        <w:t>aproveita o caminho pós-convergência, planejado para transportar o tráfego</w:t>
      </w:r>
    </w:p>
    <w:p w14:paraId="2F423FD0" w14:textId="77777777" w:rsidR="00593F27" w:rsidRPr="00593F27" w:rsidRDefault="00593F27">
      <w:pPr>
        <w:pStyle w:val="PargrafodaLista"/>
        <w:numPr>
          <w:ilvl w:val="0"/>
          <w:numId w:val="36"/>
        </w:numPr>
      </w:pPr>
      <w:r w:rsidRPr="00593F27">
        <w:t>Implantação incremental</w:t>
      </w:r>
    </w:p>
    <w:p w14:paraId="58B89BC3" w14:textId="1B96C916" w:rsidR="00593F27" w:rsidRPr="00593F27" w:rsidRDefault="00593F27">
      <w:pPr>
        <w:pStyle w:val="PargrafodaLista"/>
        <w:numPr>
          <w:ilvl w:val="1"/>
          <w:numId w:val="36"/>
        </w:numPr>
      </w:pPr>
      <w:r w:rsidRPr="00593F27">
        <w:t>também protege o tráfego LDP</w:t>
      </w:r>
    </w:p>
    <w:p w14:paraId="1CE03A7E" w14:textId="4CF1C00A" w:rsidR="009D4890" w:rsidRDefault="009D4890" w:rsidP="009D4890">
      <w:pPr>
        <w:pStyle w:val="Ttulo2"/>
        <w:rPr>
          <w:lang w:val="en-US"/>
        </w:rPr>
      </w:pPr>
      <w:bookmarkStart w:id="39" w:name="_Toc113025531"/>
      <w:r>
        <w:rPr>
          <w:lang w:val="en-US"/>
        </w:rPr>
        <w:t>Segment Routing e LDP Internetworking</w:t>
      </w:r>
      <w:bookmarkEnd w:id="39"/>
    </w:p>
    <w:p w14:paraId="71611187" w14:textId="0B295E00" w:rsidR="00261AE0" w:rsidRPr="00261AE0" w:rsidRDefault="00261AE0" w:rsidP="00261AE0">
      <w:r w:rsidRPr="00261AE0">
        <w:rPr>
          <w:b/>
          <w:bCs/>
        </w:rPr>
        <w:t>LDP to SR</w:t>
      </w:r>
      <w:r>
        <w:t>:</w:t>
      </w:r>
    </w:p>
    <w:p w14:paraId="35AF2DC2" w14:textId="77777777" w:rsidR="00261AE0" w:rsidRPr="00261AE0" w:rsidRDefault="00261AE0">
      <w:pPr>
        <w:pStyle w:val="PargrafodaLista"/>
        <w:numPr>
          <w:ilvl w:val="0"/>
          <w:numId w:val="37"/>
        </w:numPr>
      </w:pPr>
      <w:r w:rsidRPr="00261AE0">
        <w:t>Quando um nó é compatível com LDP, mas seu próximo salto</w:t>
      </w:r>
    </w:p>
    <w:p w14:paraId="1C7B3728" w14:textId="77777777" w:rsidR="00261AE0" w:rsidRPr="00261AE0" w:rsidRDefault="00261AE0">
      <w:pPr>
        <w:pStyle w:val="PargrafodaLista"/>
        <w:numPr>
          <w:ilvl w:val="0"/>
          <w:numId w:val="37"/>
        </w:numPr>
      </w:pPr>
      <w:r w:rsidRPr="00261AE0">
        <w:t>ao longo do SPT até o destino não é compatível com LDP</w:t>
      </w:r>
    </w:p>
    <w:p w14:paraId="3DFFBE8A" w14:textId="77777777" w:rsidR="00261AE0" w:rsidRPr="00261AE0" w:rsidRDefault="00261AE0">
      <w:pPr>
        <w:pStyle w:val="PargrafodaLista"/>
        <w:numPr>
          <w:ilvl w:val="1"/>
          <w:numId w:val="37"/>
        </w:numPr>
      </w:pPr>
      <w:r w:rsidRPr="00261AE0">
        <w:t>nenhum rótulo de saída LDP</w:t>
      </w:r>
    </w:p>
    <w:p w14:paraId="173D9924" w14:textId="77777777" w:rsidR="00261AE0" w:rsidRPr="00261AE0" w:rsidRDefault="00261AE0">
      <w:pPr>
        <w:pStyle w:val="PargrafodaLista"/>
        <w:numPr>
          <w:ilvl w:val="0"/>
          <w:numId w:val="37"/>
        </w:numPr>
      </w:pPr>
      <w:r w:rsidRPr="00261AE0">
        <w:t>Neste caso, o LDP LSP é conectado ao segmento de prefixo</w:t>
      </w:r>
    </w:p>
    <w:p w14:paraId="3128A7DC" w14:textId="77777777" w:rsidR="00261AE0" w:rsidRPr="00261AE0" w:rsidRDefault="00261AE0">
      <w:pPr>
        <w:pStyle w:val="PargrafodaLista"/>
        <w:numPr>
          <w:ilvl w:val="0"/>
          <w:numId w:val="37"/>
        </w:numPr>
      </w:pPr>
      <w:r w:rsidRPr="00261AE0">
        <w:t>C instala a seguinte entrada LDP-to-SR FIB:</w:t>
      </w:r>
    </w:p>
    <w:p w14:paraId="76288732" w14:textId="77777777" w:rsidR="00261AE0" w:rsidRDefault="00261AE0">
      <w:pPr>
        <w:pStyle w:val="PargrafodaLista"/>
        <w:numPr>
          <w:ilvl w:val="1"/>
          <w:numId w:val="37"/>
        </w:numPr>
      </w:pPr>
      <w:r w:rsidRPr="00261AE0">
        <w:t xml:space="preserve">rótulo de entrada: rótulo vinculado por LDP para FEC Z </w:t>
      </w:r>
    </w:p>
    <w:p w14:paraId="7FBC7C15" w14:textId="0D11925C" w:rsidR="00261AE0" w:rsidRPr="00261AE0" w:rsidRDefault="00261AE0">
      <w:pPr>
        <w:pStyle w:val="PargrafodaLista"/>
        <w:numPr>
          <w:ilvl w:val="1"/>
          <w:numId w:val="37"/>
        </w:numPr>
      </w:pPr>
      <w:r w:rsidRPr="00261AE0">
        <w:t>rótulo de saída: segmento de prefixo vinculado a Z</w:t>
      </w:r>
    </w:p>
    <w:p w14:paraId="63F1ED2C" w14:textId="77777777" w:rsidR="00261AE0" w:rsidRDefault="00261AE0">
      <w:pPr>
        <w:pStyle w:val="PargrafodaLista"/>
        <w:numPr>
          <w:ilvl w:val="1"/>
          <w:numId w:val="37"/>
        </w:numPr>
      </w:pPr>
      <w:r w:rsidRPr="00261AE0">
        <w:lastRenderedPageBreak/>
        <w:t xml:space="preserve">interface de saída: D </w:t>
      </w:r>
    </w:p>
    <w:p w14:paraId="7047FABF" w14:textId="0BD776B6" w:rsidR="00261AE0" w:rsidRDefault="00261AE0">
      <w:pPr>
        <w:pStyle w:val="PargrafodaLista"/>
        <w:numPr>
          <w:ilvl w:val="0"/>
          <w:numId w:val="37"/>
        </w:numPr>
      </w:pPr>
      <w:r w:rsidRPr="00261AE0">
        <w:t>Esta entrada é derivada automaticamente na camada de roteamento</w:t>
      </w:r>
    </w:p>
    <w:p w14:paraId="05E12988" w14:textId="1253D4D3" w:rsidR="00261AE0" w:rsidRPr="00261AE0" w:rsidRDefault="00261AE0" w:rsidP="00261AE0">
      <w:pPr>
        <w:rPr>
          <w:b/>
          <w:bCs/>
        </w:rPr>
      </w:pPr>
      <w:r w:rsidRPr="00261AE0">
        <w:rPr>
          <w:b/>
          <w:bCs/>
        </w:rPr>
        <w:t>SR to LDP:</w:t>
      </w:r>
    </w:p>
    <w:p w14:paraId="53C4D059" w14:textId="77777777" w:rsidR="00261AE0" w:rsidRDefault="00261AE0">
      <w:pPr>
        <w:pStyle w:val="PargrafodaLista"/>
        <w:numPr>
          <w:ilvl w:val="0"/>
          <w:numId w:val="38"/>
        </w:numPr>
      </w:pPr>
      <w:r>
        <w:t>Quando um nó é compatível com SR, mas seu próximo salto ao longo do SPT até o destino não é compatível com SR</w:t>
      </w:r>
    </w:p>
    <w:p w14:paraId="4079D4A0" w14:textId="77777777" w:rsidR="00261AE0" w:rsidRDefault="00261AE0">
      <w:pPr>
        <w:pStyle w:val="PargrafodaLista"/>
        <w:numPr>
          <w:ilvl w:val="1"/>
          <w:numId w:val="38"/>
        </w:numPr>
      </w:pPr>
      <w:r>
        <w:t>nenhuma etiqueta de saída SR disponível</w:t>
      </w:r>
    </w:p>
    <w:p w14:paraId="1CDEE65A" w14:textId="77777777" w:rsidR="00261AE0" w:rsidRDefault="00261AE0">
      <w:pPr>
        <w:pStyle w:val="PargrafodaLista"/>
        <w:numPr>
          <w:ilvl w:val="0"/>
          <w:numId w:val="38"/>
        </w:numPr>
      </w:pPr>
      <w:r>
        <w:t>Neste caso, o segmento de prefixo é conectado ao LDP LSP</w:t>
      </w:r>
    </w:p>
    <w:p w14:paraId="35185E72" w14:textId="134BF8A5" w:rsidR="00261AE0" w:rsidRPr="00261AE0" w:rsidRDefault="00261AE0">
      <w:pPr>
        <w:pStyle w:val="PargrafodaLista"/>
        <w:numPr>
          <w:ilvl w:val="1"/>
          <w:numId w:val="38"/>
        </w:numPr>
      </w:pPr>
      <w:r w:rsidRPr="00261AE0">
        <w:t>Qualquer nó na fronteira SR/LDP instala entrada(s) FIB SR-to-LDP</w:t>
      </w:r>
    </w:p>
    <w:sectPr w:rsidR="00261AE0" w:rsidRPr="00261AE0">
      <w:footerReference w:type="default" r:id="rId27"/>
      <w:headerReference w:type="first" r:id="rId2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B3E6" w14:textId="77777777" w:rsidR="00492566" w:rsidRDefault="00492566" w:rsidP="006F3C0F">
      <w:pPr>
        <w:spacing w:after="0" w:line="240" w:lineRule="auto"/>
      </w:pPr>
      <w:r>
        <w:separator/>
      </w:r>
    </w:p>
  </w:endnote>
  <w:endnote w:type="continuationSeparator" w:id="0">
    <w:p w14:paraId="51D52764" w14:textId="77777777" w:rsidR="00492566" w:rsidRDefault="00492566" w:rsidP="006F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AAAAE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F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F757" w14:textId="77777777" w:rsidR="00932547" w:rsidRDefault="00000000" w:rsidP="4FB684E9">
    <w:pPr>
      <w:pStyle w:val="Corpodetexto"/>
      <w:jc w:val="center"/>
    </w:pPr>
    <w:r w:rsidRPr="4FB684E9">
      <w:rPr>
        <w:sz w:val="28"/>
        <w:szCs w:val="28"/>
      </w:rPr>
      <w:t xml:space="preserve">Leria, </w:t>
    </w:r>
    <w:r w:rsidRPr="4FB684E9">
      <w:rPr>
        <w:sz w:val="28"/>
        <w:szCs w:val="28"/>
        <w:lang w:val="en-US"/>
      </w:rPr>
      <w:t xml:space="preserve">September </w:t>
    </w:r>
    <w:r w:rsidRPr="4FB684E9">
      <w:rPr>
        <w:sz w:val="28"/>
        <w:szCs w:val="28"/>
      </w:rPr>
      <w:t>2021</w:t>
    </w:r>
  </w:p>
  <w:p w14:paraId="796DADBA" w14:textId="77777777" w:rsidR="00A23AAB" w:rsidRDefault="00000000" w:rsidP="740ADDF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921859"/>
      <w:docPartObj>
        <w:docPartGallery w:val="Page Numbers (Bottom of Page)"/>
        <w:docPartUnique/>
      </w:docPartObj>
    </w:sdtPr>
    <w:sdtContent>
      <w:p w14:paraId="5C855376" w14:textId="77777777" w:rsidR="00113698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FB03C" w14:textId="248F7C4C" w:rsidR="004D1E5C" w:rsidRDefault="00000000" w:rsidP="004D1E5C">
    <w:pPr>
      <w:pStyle w:val="Rodap"/>
      <w:jc w:val="center"/>
    </w:pPr>
    <w:r>
      <w:t xml:space="preserve">Leiria, </w:t>
    </w:r>
    <w:proofErr w:type="gramStart"/>
    <w:r w:rsidR="006F3C0F">
      <w:rPr>
        <w:lang w:val="en-US"/>
      </w:rPr>
      <w:t>Agosto</w:t>
    </w:r>
    <w:proofErr w:type="gramEnd"/>
    <w:r w:rsidRPr="009825AA">
      <w:rPr>
        <w:lang w:val="en-US"/>
      </w:rPr>
      <w:t xml:space="preserve"> </w:t>
    </w:r>
    <w:r w:rsidR="006F3C0F">
      <w:rPr>
        <w:lang w:val="en-US"/>
      </w:rPr>
      <w:t>2022</w:t>
    </w:r>
    <w:r>
      <w:t xml:space="preserve"> </w:t>
    </w:r>
  </w:p>
  <w:p w14:paraId="7D78A384" w14:textId="77777777" w:rsidR="004D1E5C" w:rsidRDefault="00000000" w:rsidP="004D1E5C">
    <w:pPr>
      <w:pStyle w:val="Rodap"/>
      <w:ind w:firstLine="0"/>
    </w:pPr>
  </w:p>
  <w:p w14:paraId="1826083A" w14:textId="77777777" w:rsidR="00A23AAB" w:rsidRPr="0044647D" w:rsidRDefault="00000000" w:rsidP="00A23AAB">
    <w:pPr>
      <w:ind w:firstLine="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325656"/>
      <w:docPartObj>
        <w:docPartGallery w:val="Page Numbers (Bottom of Page)"/>
        <w:docPartUnique/>
      </w:docPartObj>
    </w:sdtPr>
    <w:sdtContent>
      <w:p w14:paraId="7B2D1052" w14:textId="77777777" w:rsidR="00932547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81AAB" w14:textId="77777777" w:rsidR="00932547" w:rsidRDefault="00000000" w:rsidP="007A1021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182F" w14:textId="77777777" w:rsidR="00492566" w:rsidRDefault="00492566" w:rsidP="006F3C0F">
      <w:pPr>
        <w:spacing w:after="0" w:line="240" w:lineRule="auto"/>
      </w:pPr>
      <w:r>
        <w:separator/>
      </w:r>
    </w:p>
  </w:footnote>
  <w:footnote w:type="continuationSeparator" w:id="0">
    <w:p w14:paraId="78C84106" w14:textId="77777777" w:rsidR="00492566" w:rsidRDefault="00492566" w:rsidP="006F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670F" w14:textId="77777777" w:rsidR="007A1021" w:rsidRDefault="00000000" w:rsidP="007A1021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B7931BE" w14:paraId="120E97A1" w14:textId="77777777" w:rsidTr="6B7931BE">
      <w:tc>
        <w:tcPr>
          <w:tcW w:w="2925" w:type="dxa"/>
        </w:tcPr>
        <w:p w14:paraId="6C0A8039" w14:textId="77777777" w:rsidR="6B7931BE" w:rsidRDefault="00000000" w:rsidP="6B7931BE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14:paraId="69E60D01" w14:textId="77777777" w:rsidR="6B7931BE" w:rsidRDefault="00000000" w:rsidP="6B7931BE">
          <w:pPr>
            <w:pStyle w:val="Cabealho"/>
            <w:jc w:val="center"/>
          </w:pPr>
        </w:p>
      </w:tc>
      <w:tc>
        <w:tcPr>
          <w:tcW w:w="2925" w:type="dxa"/>
        </w:tcPr>
        <w:p w14:paraId="398DDAC5" w14:textId="77777777" w:rsidR="6B7931BE" w:rsidRDefault="00000000" w:rsidP="6B7931BE">
          <w:pPr>
            <w:pStyle w:val="Cabealho"/>
            <w:ind w:right="-115"/>
            <w:jc w:val="right"/>
          </w:pPr>
        </w:p>
      </w:tc>
    </w:tr>
  </w:tbl>
  <w:p w14:paraId="54DBA9B8" w14:textId="77777777" w:rsidR="00C81949" w:rsidRDefault="000000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B7931BE" w14:paraId="4EBEE74F" w14:textId="77777777" w:rsidTr="6B7931BE">
      <w:tc>
        <w:tcPr>
          <w:tcW w:w="2925" w:type="dxa"/>
        </w:tcPr>
        <w:p w14:paraId="1FAD3452" w14:textId="77777777" w:rsidR="6B7931BE" w:rsidRDefault="00000000" w:rsidP="6B7931BE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14:paraId="52BCFF63" w14:textId="77777777" w:rsidR="6B7931BE" w:rsidRDefault="00000000" w:rsidP="6B7931BE">
          <w:pPr>
            <w:pStyle w:val="Cabealho"/>
            <w:jc w:val="center"/>
          </w:pPr>
        </w:p>
      </w:tc>
      <w:tc>
        <w:tcPr>
          <w:tcW w:w="2925" w:type="dxa"/>
        </w:tcPr>
        <w:p w14:paraId="379E4B63" w14:textId="77777777" w:rsidR="6B7931BE" w:rsidRDefault="00000000" w:rsidP="6B7931BE">
          <w:pPr>
            <w:pStyle w:val="Cabealho"/>
            <w:ind w:right="-115"/>
            <w:jc w:val="right"/>
          </w:pPr>
        </w:p>
      </w:tc>
    </w:tr>
  </w:tbl>
  <w:p w14:paraId="0CBCB372" w14:textId="77777777" w:rsidR="00C81949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5F"/>
    <w:multiLevelType w:val="hybridMultilevel"/>
    <w:tmpl w:val="F0629FC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5C5088B"/>
    <w:multiLevelType w:val="hybridMultilevel"/>
    <w:tmpl w:val="C5F876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40095E"/>
    <w:multiLevelType w:val="hybridMultilevel"/>
    <w:tmpl w:val="0F5CBFDA"/>
    <w:lvl w:ilvl="0" w:tplc="8EB8C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0F0"/>
    <w:multiLevelType w:val="hybridMultilevel"/>
    <w:tmpl w:val="34784C0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E0C0AEA"/>
    <w:multiLevelType w:val="hybridMultilevel"/>
    <w:tmpl w:val="C770C6F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ACB2000"/>
    <w:multiLevelType w:val="hybridMultilevel"/>
    <w:tmpl w:val="B37A037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CC319D7"/>
    <w:multiLevelType w:val="hybridMultilevel"/>
    <w:tmpl w:val="0ED8B78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E585EEC"/>
    <w:multiLevelType w:val="hybridMultilevel"/>
    <w:tmpl w:val="A6D60E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44F1E64"/>
    <w:multiLevelType w:val="hybridMultilevel"/>
    <w:tmpl w:val="3242805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4D131B5"/>
    <w:multiLevelType w:val="hybridMultilevel"/>
    <w:tmpl w:val="6646172C"/>
    <w:lvl w:ilvl="0" w:tplc="66DA180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color w:val="000000" w:themeColor="text1"/>
      </w:rPr>
    </w:lvl>
    <w:lvl w:ilvl="1" w:tplc="775C6038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6456FC3"/>
    <w:multiLevelType w:val="hybridMultilevel"/>
    <w:tmpl w:val="B6E6248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95A0E91"/>
    <w:multiLevelType w:val="hybridMultilevel"/>
    <w:tmpl w:val="232CA53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35066FE3"/>
    <w:multiLevelType w:val="hybridMultilevel"/>
    <w:tmpl w:val="67F2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74898"/>
    <w:multiLevelType w:val="hybridMultilevel"/>
    <w:tmpl w:val="7A9ACCD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96F2827"/>
    <w:multiLevelType w:val="hybridMultilevel"/>
    <w:tmpl w:val="27E029F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D6A47B9"/>
    <w:multiLevelType w:val="hybridMultilevel"/>
    <w:tmpl w:val="7DF6EE6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3304D78"/>
    <w:multiLevelType w:val="hybridMultilevel"/>
    <w:tmpl w:val="91D4F5F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4C46540"/>
    <w:multiLevelType w:val="hybridMultilevel"/>
    <w:tmpl w:val="260627E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4D023BB"/>
    <w:multiLevelType w:val="hybridMultilevel"/>
    <w:tmpl w:val="0B9E2D4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5E365FB"/>
    <w:multiLevelType w:val="hybridMultilevel"/>
    <w:tmpl w:val="23CCAC1E"/>
    <w:lvl w:ilvl="0" w:tplc="0409000F">
      <w:start w:val="1"/>
      <w:numFmt w:val="decimal"/>
      <w:lvlText w:val="%1.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45E368CE"/>
    <w:multiLevelType w:val="hybridMultilevel"/>
    <w:tmpl w:val="DC869C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CE6631B"/>
    <w:multiLevelType w:val="hybridMultilevel"/>
    <w:tmpl w:val="82E062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F7462B7"/>
    <w:multiLevelType w:val="hybridMultilevel"/>
    <w:tmpl w:val="0968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136F7"/>
    <w:multiLevelType w:val="hybridMultilevel"/>
    <w:tmpl w:val="E11C887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54161AB7"/>
    <w:multiLevelType w:val="hybridMultilevel"/>
    <w:tmpl w:val="36A8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D7E93"/>
    <w:multiLevelType w:val="hybridMultilevel"/>
    <w:tmpl w:val="53BCE7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7FA5025"/>
    <w:multiLevelType w:val="hybridMultilevel"/>
    <w:tmpl w:val="ED30F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EB8C1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8EB8C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54395D"/>
    <w:multiLevelType w:val="hybridMultilevel"/>
    <w:tmpl w:val="486E16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E180486"/>
    <w:multiLevelType w:val="hybridMultilevel"/>
    <w:tmpl w:val="4F9A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148D1"/>
    <w:multiLevelType w:val="hybridMultilevel"/>
    <w:tmpl w:val="5F6C31C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7487756"/>
    <w:multiLevelType w:val="hybridMultilevel"/>
    <w:tmpl w:val="E7FA222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A4F2A1E"/>
    <w:multiLevelType w:val="hybridMultilevel"/>
    <w:tmpl w:val="F9C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B5E2C"/>
    <w:multiLevelType w:val="hybridMultilevel"/>
    <w:tmpl w:val="3700665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766C5BEA"/>
    <w:multiLevelType w:val="hybridMultilevel"/>
    <w:tmpl w:val="EA90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F6691"/>
    <w:multiLevelType w:val="hybridMultilevel"/>
    <w:tmpl w:val="8A045B4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AA851FB"/>
    <w:multiLevelType w:val="hybridMultilevel"/>
    <w:tmpl w:val="B046F66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E0F6472"/>
    <w:multiLevelType w:val="hybridMultilevel"/>
    <w:tmpl w:val="816811E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F0669CD"/>
    <w:multiLevelType w:val="hybridMultilevel"/>
    <w:tmpl w:val="93964AC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104837148">
    <w:abstractNumId w:val="22"/>
  </w:num>
  <w:num w:numId="2" w16cid:durableId="1537810124">
    <w:abstractNumId w:val="9"/>
  </w:num>
  <w:num w:numId="3" w16cid:durableId="501284879">
    <w:abstractNumId w:val="36"/>
  </w:num>
  <w:num w:numId="4" w16cid:durableId="545681460">
    <w:abstractNumId w:val="24"/>
  </w:num>
  <w:num w:numId="5" w16cid:durableId="906451382">
    <w:abstractNumId w:val="33"/>
  </w:num>
  <w:num w:numId="6" w16cid:durableId="1850438478">
    <w:abstractNumId w:val="14"/>
  </w:num>
  <w:num w:numId="7" w16cid:durableId="1492912308">
    <w:abstractNumId w:val="0"/>
  </w:num>
  <w:num w:numId="8" w16cid:durableId="1010644521">
    <w:abstractNumId w:val="2"/>
  </w:num>
  <w:num w:numId="9" w16cid:durableId="1863859145">
    <w:abstractNumId w:val="26"/>
  </w:num>
  <w:num w:numId="10" w16cid:durableId="1841579826">
    <w:abstractNumId w:val="3"/>
  </w:num>
  <w:num w:numId="11" w16cid:durableId="1382439838">
    <w:abstractNumId w:val="35"/>
  </w:num>
  <w:num w:numId="12" w16cid:durableId="753934188">
    <w:abstractNumId w:val="13"/>
  </w:num>
  <w:num w:numId="13" w16cid:durableId="854687085">
    <w:abstractNumId w:val="5"/>
  </w:num>
  <w:num w:numId="14" w16cid:durableId="1819609207">
    <w:abstractNumId w:val="30"/>
  </w:num>
  <w:num w:numId="15" w16cid:durableId="2028215336">
    <w:abstractNumId w:val="31"/>
  </w:num>
  <w:num w:numId="16" w16cid:durableId="1083919603">
    <w:abstractNumId w:val="28"/>
  </w:num>
  <w:num w:numId="17" w16cid:durableId="1872765558">
    <w:abstractNumId w:val="17"/>
  </w:num>
  <w:num w:numId="18" w16cid:durableId="1965379116">
    <w:abstractNumId w:val="10"/>
  </w:num>
  <w:num w:numId="19" w16cid:durableId="725569721">
    <w:abstractNumId w:val="7"/>
  </w:num>
  <w:num w:numId="20" w16cid:durableId="1158033288">
    <w:abstractNumId w:val="16"/>
  </w:num>
  <w:num w:numId="21" w16cid:durableId="515268760">
    <w:abstractNumId w:val="34"/>
  </w:num>
  <w:num w:numId="22" w16cid:durableId="675231042">
    <w:abstractNumId w:val="27"/>
  </w:num>
  <w:num w:numId="23" w16cid:durableId="984747949">
    <w:abstractNumId w:val="4"/>
  </w:num>
  <w:num w:numId="24" w16cid:durableId="2115321946">
    <w:abstractNumId w:val="37"/>
  </w:num>
  <w:num w:numId="25" w16cid:durableId="889075223">
    <w:abstractNumId w:val="19"/>
  </w:num>
  <w:num w:numId="26" w16cid:durableId="39978852">
    <w:abstractNumId w:val="20"/>
  </w:num>
  <w:num w:numId="27" w16cid:durableId="2074229909">
    <w:abstractNumId w:val="25"/>
  </w:num>
  <w:num w:numId="28" w16cid:durableId="781340879">
    <w:abstractNumId w:val="32"/>
  </w:num>
  <w:num w:numId="29" w16cid:durableId="1330523656">
    <w:abstractNumId w:val="12"/>
  </w:num>
  <w:num w:numId="30" w16cid:durableId="653290857">
    <w:abstractNumId w:val="6"/>
  </w:num>
  <w:num w:numId="31" w16cid:durableId="450438517">
    <w:abstractNumId w:val="11"/>
  </w:num>
  <w:num w:numId="32" w16cid:durableId="667906720">
    <w:abstractNumId w:val="18"/>
  </w:num>
  <w:num w:numId="33" w16cid:durableId="330646377">
    <w:abstractNumId w:val="21"/>
  </w:num>
  <w:num w:numId="34" w16cid:durableId="2077125681">
    <w:abstractNumId w:val="29"/>
  </w:num>
  <w:num w:numId="35" w16cid:durableId="757561183">
    <w:abstractNumId w:val="15"/>
  </w:num>
  <w:num w:numId="36" w16cid:durableId="1358968799">
    <w:abstractNumId w:val="8"/>
  </w:num>
  <w:num w:numId="37" w16cid:durableId="1006203144">
    <w:abstractNumId w:val="1"/>
  </w:num>
  <w:num w:numId="38" w16cid:durableId="407773437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34"/>
    <w:rsid w:val="0002080E"/>
    <w:rsid w:val="000432FD"/>
    <w:rsid w:val="000446C0"/>
    <w:rsid w:val="00113B34"/>
    <w:rsid w:val="00115D34"/>
    <w:rsid w:val="00123751"/>
    <w:rsid w:val="001262E1"/>
    <w:rsid w:val="001537BD"/>
    <w:rsid w:val="00155B09"/>
    <w:rsid w:val="001C7BDD"/>
    <w:rsid w:val="00255D21"/>
    <w:rsid w:val="00261AE0"/>
    <w:rsid w:val="00296713"/>
    <w:rsid w:val="0036690D"/>
    <w:rsid w:val="003B582C"/>
    <w:rsid w:val="003D65B3"/>
    <w:rsid w:val="00453F06"/>
    <w:rsid w:val="00472C77"/>
    <w:rsid w:val="00492566"/>
    <w:rsid w:val="004E2069"/>
    <w:rsid w:val="00547ABA"/>
    <w:rsid w:val="005531E4"/>
    <w:rsid w:val="0055441F"/>
    <w:rsid w:val="005809D6"/>
    <w:rsid w:val="00584F8E"/>
    <w:rsid w:val="00593F27"/>
    <w:rsid w:val="005A61C7"/>
    <w:rsid w:val="00643DAA"/>
    <w:rsid w:val="00663071"/>
    <w:rsid w:val="00667A1F"/>
    <w:rsid w:val="0068507F"/>
    <w:rsid w:val="006F3C0F"/>
    <w:rsid w:val="00705C83"/>
    <w:rsid w:val="007204EC"/>
    <w:rsid w:val="00736128"/>
    <w:rsid w:val="0079373E"/>
    <w:rsid w:val="007F1AEF"/>
    <w:rsid w:val="00806CAC"/>
    <w:rsid w:val="00826526"/>
    <w:rsid w:val="00841147"/>
    <w:rsid w:val="00856CF2"/>
    <w:rsid w:val="00865528"/>
    <w:rsid w:val="008925B0"/>
    <w:rsid w:val="008A29C5"/>
    <w:rsid w:val="008D5C7E"/>
    <w:rsid w:val="00913A0F"/>
    <w:rsid w:val="0094459F"/>
    <w:rsid w:val="009B2894"/>
    <w:rsid w:val="009D4890"/>
    <w:rsid w:val="009F145E"/>
    <w:rsid w:val="00A13778"/>
    <w:rsid w:val="00A70CEF"/>
    <w:rsid w:val="00AA5102"/>
    <w:rsid w:val="00AB0E8E"/>
    <w:rsid w:val="00AE2F4C"/>
    <w:rsid w:val="00AF154A"/>
    <w:rsid w:val="00B10AC5"/>
    <w:rsid w:val="00B35289"/>
    <w:rsid w:val="00B43C03"/>
    <w:rsid w:val="00B44AC7"/>
    <w:rsid w:val="00B96649"/>
    <w:rsid w:val="00BD6A30"/>
    <w:rsid w:val="00BF4B70"/>
    <w:rsid w:val="00C13CB9"/>
    <w:rsid w:val="00C31F3B"/>
    <w:rsid w:val="00CD219B"/>
    <w:rsid w:val="00CF2745"/>
    <w:rsid w:val="00D40CD7"/>
    <w:rsid w:val="00D51F7E"/>
    <w:rsid w:val="00D7453B"/>
    <w:rsid w:val="00D7642C"/>
    <w:rsid w:val="00DA18F9"/>
    <w:rsid w:val="00DC7935"/>
    <w:rsid w:val="00E017E0"/>
    <w:rsid w:val="00E1043C"/>
    <w:rsid w:val="00E13176"/>
    <w:rsid w:val="00E270FB"/>
    <w:rsid w:val="00E42CD4"/>
    <w:rsid w:val="00E5406B"/>
    <w:rsid w:val="00E55E8E"/>
    <w:rsid w:val="00EB3E17"/>
    <w:rsid w:val="00EE298D"/>
    <w:rsid w:val="00EF0BF6"/>
    <w:rsid w:val="00EF1E50"/>
    <w:rsid w:val="00F118A9"/>
    <w:rsid w:val="00F664CB"/>
    <w:rsid w:val="00F8643C"/>
    <w:rsid w:val="00FB7B6A"/>
    <w:rsid w:val="00FD5C90"/>
    <w:rsid w:val="00FD78A2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97BB"/>
  <w15:chartTrackingRefBased/>
  <w15:docId w15:val="{6DDF37C2-301A-4F5F-8102-A34E61CE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A9"/>
    <w:pPr>
      <w:spacing w:after="20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B0E8E"/>
    <w:pPr>
      <w:keepNext/>
      <w:keepLines/>
      <w:pageBreakBefore/>
      <w:snapToGrid w:val="0"/>
      <w:spacing w:before="600" w:after="480" w:line="240" w:lineRule="auto"/>
      <w:ind w:firstLine="0"/>
      <w:jc w:val="left"/>
      <w:outlineLvl w:val="0"/>
    </w:pPr>
    <w:rPr>
      <w:rFonts w:eastAsiaTheme="majorEastAsia" w:cstheme="majorBidi"/>
      <w:b/>
      <w:bCs/>
      <w:color w:val="FF0000"/>
      <w:sz w:val="40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67A1F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56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B0E8E"/>
    <w:rPr>
      <w:rFonts w:ascii="Times New Roman" w:eastAsiaTheme="majorEastAsia" w:hAnsi="Times New Roman" w:cstheme="majorBidi"/>
      <w:b/>
      <w:bCs/>
      <w:color w:val="FF0000"/>
      <w:sz w:val="40"/>
      <w:szCs w:val="28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15D3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115D3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15D3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15D34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15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5D3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15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5D3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orpodetexto">
    <w:name w:val="Body Text"/>
    <w:basedOn w:val="Normal"/>
    <w:link w:val="CorpodetextoCarter"/>
    <w:uiPriority w:val="1"/>
    <w:qFormat/>
    <w:rsid w:val="00115D34"/>
    <w:pPr>
      <w:widowControl w:val="0"/>
      <w:autoSpaceDE w:val="0"/>
      <w:autoSpaceDN w:val="0"/>
      <w:spacing w:after="0" w:line="240" w:lineRule="auto"/>
      <w:ind w:firstLine="0"/>
      <w:jc w:val="left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15D3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B0E8E"/>
    <w:pPr>
      <w:pageBreakBefore w:val="0"/>
      <w:snapToGrid/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AB0E8E"/>
    <w:pPr>
      <w:autoSpaceDE w:val="0"/>
      <w:autoSpaceDN w:val="0"/>
      <w:adjustRightInd w:val="0"/>
      <w:spacing w:after="0" w:line="240" w:lineRule="auto"/>
    </w:pPr>
    <w:rPr>
      <w:rFonts w:ascii="AAAAAE+Calibri" w:hAnsi="AAAAAE+Calibri" w:cs="AAAAAE+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0E8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40CD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67A1F"/>
    <w:rPr>
      <w:rFonts w:ascii="Times New Roman" w:eastAsiaTheme="majorEastAsia" w:hAnsi="Times New Roman" w:cstheme="majorBidi"/>
      <w:b/>
      <w:color w:val="FF0000"/>
      <w:sz w:val="28"/>
      <w:szCs w:val="26"/>
      <w:lang w:val="pt-PT"/>
    </w:rPr>
  </w:style>
  <w:style w:type="table" w:styleId="TabelacomGrelha">
    <w:name w:val="Table Grid"/>
    <w:basedOn w:val="Tabelanormal"/>
    <w:uiPriority w:val="39"/>
    <w:rsid w:val="005A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2">
    <w:name w:val="Grid Table 4 Accent 2"/>
    <w:basedOn w:val="Tabelanormal"/>
    <w:uiPriority w:val="49"/>
    <w:rsid w:val="00BF4B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856CF2"/>
    <w:rPr>
      <w:rFonts w:asciiTheme="majorHAnsi" w:eastAsiaTheme="majorEastAsia" w:hAnsiTheme="majorHAnsi" w:cstheme="majorBidi"/>
      <w:color w:val="FF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C70F-770C-41B9-8048-82D10FFA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0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aptista</dc:creator>
  <cp:keywords/>
  <dc:description/>
  <cp:lastModifiedBy>tomas baptista</cp:lastModifiedBy>
  <cp:revision>11</cp:revision>
  <dcterms:created xsi:type="dcterms:W3CDTF">2022-08-29T15:59:00Z</dcterms:created>
  <dcterms:modified xsi:type="dcterms:W3CDTF">2022-09-02T15:59:00Z</dcterms:modified>
</cp:coreProperties>
</file>